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3F1" w:rsidRDefault="006753F1" w:rsidP="006753F1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93345</wp:posOffset>
            </wp:positionV>
            <wp:extent cx="467360" cy="584200"/>
            <wp:effectExtent l="19050" t="0" r="8890" b="0"/>
            <wp:wrapTight wrapText="bothSides">
              <wp:wrapPolygon edited="0">
                <wp:start x="-880" y="0"/>
                <wp:lineTo x="-880" y="21130"/>
                <wp:lineTo x="22011" y="21130"/>
                <wp:lineTo x="22011" y="0"/>
                <wp:lineTo x="-880" y="0"/>
              </wp:wrapPolygon>
            </wp:wrapTight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773">
        <w:t>Спец выпуск № 72 от 29.05.20г</w:t>
      </w:r>
    </w:p>
    <w:p w:rsidR="006753F1" w:rsidRDefault="006753F1" w:rsidP="006753F1">
      <w:pPr>
        <w:jc w:val="center"/>
      </w:pPr>
    </w:p>
    <w:p w:rsidR="006753F1" w:rsidRDefault="006753F1" w:rsidP="006753F1">
      <w:pPr>
        <w:jc w:val="center"/>
      </w:pPr>
    </w:p>
    <w:p w:rsidR="006753F1" w:rsidRPr="00B9060C" w:rsidRDefault="006753F1" w:rsidP="006753F1">
      <w:pPr>
        <w:jc w:val="center"/>
        <w:rPr>
          <w:b/>
          <w:sz w:val="28"/>
          <w:szCs w:val="28"/>
        </w:rPr>
      </w:pPr>
      <w:r w:rsidRPr="00B9060C">
        <w:rPr>
          <w:b/>
          <w:sz w:val="28"/>
          <w:szCs w:val="28"/>
        </w:rPr>
        <w:t>СОВЕТ КРАСНОСЕЛЬСКОГО СЕЛЬСКОГО ПОСЕЛЕНИЯ</w:t>
      </w:r>
      <w:r w:rsidRPr="00B9060C">
        <w:rPr>
          <w:b/>
          <w:sz w:val="28"/>
          <w:szCs w:val="28"/>
        </w:rPr>
        <w:br/>
        <w:t>КУЩЕВСКОГО РАЙОНА</w:t>
      </w:r>
    </w:p>
    <w:p w:rsidR="006753F1" w:rsidRPr="00B9060C" w:rsidRDefault="006753F1" w:rsidP="006753F1">
      <w:pPr>
        <w:jc w:val="center"/>
        <w:rPr>
          <w:b/>
          <w:sz w:val="28"/>
          <w:szCs w:val="28"/>
        </w:rPr>
      </w:pPr>
    </w:p>
    <w:p w:rsidR="006753F1" w:rsidRPr="000763AE" w:rsidRDefault="006753F1" w:rsidP="006753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6753F1" w:rsidRPr="00FE69BF" w:rsidRDefault="006753F1" w:rsidP="006753F1">
      <w:pPr>
        <w:jc w:val="center"/>
      </w:pPr>
      <w:r w:rsidRPr="00FE69BF">
        <w:t xml:space="preserve">от </w:t>
      </w:r>
      <w:r>
        <w:t>2</w:t>
      </w:r>
      <w:r w:rsidR="00297E54">
        <w:t>8</w:t>
      </w:r>
      <w:r>
        <w:t xml:space="preserve"> </w:t>
      </w:r>
      <w:r w:rsidR="00297E54">
        <w:t>ма</w:t>
      </w:r>
      <w:r>
        <w:t>я</w:t>
      </w:r>
      <w:r w:rsidRPr="00FE69BF">
        <w:t xml:space="preserve"> 20</w:t>
      </w:r>
      <w:r w:rsidR="00297E54">
        <w:t>20</w:t>
      </w:r>
      <w:r w:rsidRPr="00FE69BF">
        <w:t xml:space="preserve"> года                                                        № </w:t>
      </w:r>
      <w:r w:rsidR="007276C9">
        <w:t>43</w:t>
      </w:r>
    </w:p>
    <w:p w:rsidR="006753F1" w:rsidRPr="00FE69BF" w:rsidRDefault="006753F1" w:rsidP="006753F1">
      <w:pPr>
        <w:jc w:val="center"/>
      </w:pPr>
      <w:r w:rsidRPr="00FE69BF">
        <w:t>село Красное</w:t>
      </w:r>
    </w:p>
    <w:p w:rsidR="006753F1" w:rsidRDefault="006753F1" w:rsidP="006753F1">
      <w:pPr>
        <w:jc w:val="center"/>
        <w:outlineLvl w:val="0"/>
        <w:rPr>
          <w:b/>
          <w:sz w:val="28"/>
          <w:szCs w:val="28"/>
        </w:rPr>
      </w:pPr>
    </w:p>
    <w:p w:rsidR="00297E54" w:rsidRDefault="006753F1" w:rsidP="00297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97E54">
        <w:rPr>
          <w:b/>
          <w:sz w:val="28"/>
          <w:szCs w:val="28"/>
        </w:rPr>
        <w:t xml:space="preserve">Об утверждении отчета об исполнении бюджета Красносельского </w:t>
      </w:r>
    </w:p>
    <w:p w:rsidR="00297E54" w:rsidRDefault="00297E54" w:rsidP="00297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ущевского района за 2019 год</w:t>
      </w:r>
    </w:p>
    <w:p w:rsidR="00297E54" w:rsidRDefault="00297E54" w:rsidP="00297E54">
      <w:pPr>
        <w:jc w:val="center"/>
        <w:rPr>
          <w:b/>
          <w:sz w:val="28"/>
          <w:szCs w:val="28"/>
        </w:rPr>
      </w:pPr>
    </w:p>
    <w:p w:rsidR="00297E54" w:rsidRDefault="00297E54" w:rsidP="00297E54">
      <w:pPr>
        <w:jc w:val="center"/>
        <w:rPr>
          <w:b/>
          <w:sz w:val="28"/>
          <w:szCs w:val="28"/>
        </w:rPr>
      </w:pPr>
    </w:p>
    <w:p w:rsidR="00297E54" w:rsidRDefault="00297E54" w:rsidP="00297E54">
      <w:pPr>
        <w:pStyle w:val="a3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див предоставленный главой Красносельского сельского поселения Кущевского района отчет об исполнении бюджета за 2019 год и в соответствии с Уставом Красносельского сельского поселения Кущевского района, Совет Красносельского сельского поселения Кущевского района РЕШИЛ:</w:t>
      </w:r>
    </w:p>
    <w:p w:rsidR="00297E54" w:rsidRDefault="00297E54" w:rsidP="00297E54">
      <w:pPr>
        <w:pStyle w:val="a3"/>
        <w:ind w:firstLine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Красносельского сельского поселения Кущевского района за 2019 год по доходам в сумме </w:t>
      </w:r>
      <w:r>
        <w:rPr>
          <w:rFonts w:ascii="Times New Roman" w:hAnsi="Times New Roman"/>
          <w:b/>
          <w:sz w:val="28"/>
          <w:szCs w:val="28"/>
        </w:rPr>
        <w:t>35300,3 тыс. рублей</w:t>
      </w:r>
      <w:r>
        <w:rPr>
          <w:rFonts w:ascii="Times New Roman" w:hAnsi="Times New Roman"/>
          <w:sz w:val="28"/>
          <w:szCs w:val="28"/>
        </w:rPr>
        <w:t xml:space="preserve"> и по расходам в сумме </w:t>
      </w:r>
      <w:r>
        <w:rPr>
          <w:rFonts w:ascii="Times New Roman" w:hAnsi="Times New Roman"/>
          <w:b/>
          <w:sz w:val="28"/>
          <w:szCs w:val="28"/>
        </w:rPr>
        <w:t>35416,9 тыс. рублей</w:t>
      </w:r>
      <w:r>
        <w:rPr>
          <w:rFonts w:ascii="Times New Roman" w:hAnsi="Times New Roman"/>
          <w:sz w:val="28"/>
          <w:szCs w:val="28"/>
        </w:rPr>
        <w:t xml:space="preserve"> с превышением расходов</w:t>
      </w:r>
      <w:r w:rsidRPr="0042415E">
        <w:rPr>
          <w:rFonts w:ascii="Times New Roman" w:hAnsi="Times New Roman"/>
          <w:sz w:val="28"/>
          <w:szCs w:val="28"/>
        </w:rPr>
        <w:t xml:space="preserve"> над </w:t>
      </w:r>
      <w:r>
        <w:rPr>
          <w:rFonts w:ascii="Times New Roman" w:hAnsi="Times New Roman"/>
          <w:sz w:val="28"/>
          <w:szCs w:val="28"/>
        </w:rPr>
        <w:t>доходами</w:t>
      </w:r>
      <w:r w:rsidRPr="0042415E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116,6</w:t>
      </w:r>
      <w:r w:rsidRPr="0042415E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42415E">
        <w:rPr>
          <w:rFonts w:ascii="Times New Roman" w:hAnsi="Times New Roman"/>
          <w:sz w:val="28"/>
          <w:szCs w:val="28"/>
        </w:rPr>
        <w:t>.</w:t>
      </w:r>
    </w:p>
    <w:p w:rsidR="00297E54" w:rsidRDefault="00297E54" w:rsidP="00297E54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Источники внутреннего финансирования дефицита бюджета составили </w:t>
      </w:r>
      <w:r>
        <w:rPr>
          <w:rFonts w:ascii="Times New Roman" w:hAnsi="Times New Roman"/>
          <w:b/>
          <w:sz w:val="28"/>
          <w:szCs w:val="28"/>
        </w:rPr>
        <w:t xml:space="preserve">2096,8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297E54" w:rsidRDefault="00297E54" w:rsidP="00297E54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:</w:t>
      </w:r>
    </w:p>
    <w:p w:rsidR="00297E54" w:rsidRPr="00176DC9" w:rsidRDefault="00297E54" w:rsidP="00297E54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 w:rsidRPr="00176D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176DC9">
        <w:rPr>
          <w:rFonts w:ascii="Times New Roman" w:hAnsi="Times New Roman"/>
          <w:sz w:val="28"/>
          <w:szCs w:val="28"/>
        </w:rPr>
        <w:t xml:space="preserve">по объему поступлений доходов в бюджет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176DC9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>
        <w:rPr>
          <w:rFonts w:ascii="Times New Roman" w:hAnsi="Times New Roman"/>
          <w:sz w:val="28"/>
          <w:szCs w:val="28"/>
        </w:rPr>
        <w:t>з</w:t>
      </w:r>
      <w:r w:rsidRPr="00176DC9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9</w:t>
      </w:r>
      <w:r w:rsidRPr="00176DC9">
        <w:rPr>
          <w:rFonts w:ascii="Times New Roman" w:hAnsi="Times New Roman"/>
          <w:sz w:val="28"/>
          <w:szCs w:val="28"/>
        </w:rPr>
        <w:t xml:space="preserve"> год, согласно приложению №1;</w:t>
      </w:r>
    </w:p>
    <w:p w:rsidR="00297E54" w:rsidRDefault="00297E54" w:rsidP="00297E54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 w:rsidRPr="00176D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176DC9">
        <w:rPr>
          <w:rFonts w:ascii="Times New Roman" w:hAnsi="Times New Roman"/>
          <w:sz w:val="28"/>
          <w:szCs w:val="28"/>
        </w:rPr>
        <w:t xml:space="preserve">по безвозмездным поступлениям </w:t>
      </w:r>
      <w:r>
        <w:rPr>
          <w:rFonts w:ascii="Times New Roman" w:hAnsi="Times New Roman"/>
          <w:sz w:val="28"/>
          <w:szCs w:val="28"/>
        </w:rPr>
        <w:t>в</w:t>
      </w:r>
      <w:r w:rsidRPr="00176DC9">
        <w:rPr>
          <w:rFonts w:ascii="Times New Roman" w:hAnsi="Times New Roman"/>
          <w:sz w:val="28"/>
          <w:szCs w:val="28"/>
        </w:rPr>
        <w:t xml:space="preserve"> бюджет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176DC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Кущевского района из краевого бюджета за</w:t>
      </w:r>
      <w:r w:rsidRPr="00176DC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 год</w:t>
      </w:r>
      <w:r w:rsidRPr="00176DC9">
        <w:rPr>
          <w:rFonts w:ascii="Times New Roman" w:hAnsi="Times New Roman"/>
          <w:sz w:val="28"/>
          <w:szCs w:val="28"/>
        </w:rPr>
        <w:t>, согласно приложению №2;</w:t>
      </w:r>
    </w:p>
    <w:p w:rsidR="00297E54" w:rsidRPr="00176DC9" w:rsidRDefault="00297E54" w:rsidP="00297E54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 w:rsidRPr="00176D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176DC9">
        <w:rPr>
          <w:rFonts w:ascii="Times New Roman" w:hAnsi="Times New Roman"/>
          <w:sz w:val="28"/>
          <w:szCs w:val="28"/>
        </w:rPr>
        <w:t xml:space="preserve">по безвозмездным поступлениям </w:t>
      </w:r>
      <w:r>
        <w:rPr>
          <w:rFonts w:ascii="Times New Roman" w:hAnsi="Times New Roman"/>
          <w:sz w:val="28"/>
          <w:szCs w:val="28"/>
        </w:rPr>
        <w:t>в</w:t>
      </w:r>
      <w:r w:rsidRPr="00176DC9">
        <w:rPr>
          <w:rFonts w:ascii="Times New Roman" w:hAnsi="Times New Roman"/>
          <w:sz w:val="28"/>
          <w:szCs w:val="28"/>
        </w:rPr>
        <w:t xml:space="preserve"> бюджет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176DC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Кущевского района из районного бюджета за</w:t>
      </w:r>
      <w:r w:rsidRPr="00176DC9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 год</w:t>
      </w:r>
      <w:r w:rsidRPr="00176DC9">
        <w:rPr>
          <w:rFonts w:ascii="Times New Roman" w:hAnsi="Times New Roman"/>
          <w:sz w:val="28"/>
          <w:szCs w:val="28"/>
        </w:rPr>
        <w:t>, согласно приложению №</w:t>
      </w:r>
      <w:r>
        <w:rPr>
          <w:rFonts w:ascii="Times New Roman" w:hAnsi="Times New Roman"/>
          <w:sz w:val="28"/>
          <w:szCs w:val="28"/>
        </w:rPr>
        <w:t>3</w:t>
      </w:r>
      <w:r w:rsidRPr="00176DC9">
        <w:rPr>
          <w:rFonts w:ascii="Times New Roman" w:hAnsi="Times New Roman"/>
          <w:sz w:val="28"/>
          <w:szCs w:val="28"/>
        </w:rPr>
        <w:t>;</w:t>
      </w:r>
    </w:p>
    <w:p w:rsidR="00297E54" w:rsidRPr="00176DC9" w:rsidRDefault="00297E54" w:rsidP="00297E54">
      <w:pPr>
        <w:pStyle w:val="a3"/>
        <w:ind w:firstLine="969"/>
        <w:jc w:val="both"/>
        <w:rPr>
          <w:rFonts w:ascii="Times New Roman" w:hAnsi="Times New Roman"/>
          <w:sz w:val="28"/>
          <w:szCs w:val="28"/>
        </w:rPr>
      </w:pPr>
      <w:r w:rsidRPr="00176DC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176DC9">
        <w:rPr>
          <w:rFonts w:ascii="Times New Roman" w:hAnsi="Times New Roman"/>
          <w:sz w:val="28"/>
          <w:szCs w:val="28"/>
        </w:rPr>
        <w:t>по распределению бюджетных ассигнований по бюджет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176D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176DC9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 Кущевского района  по разделам и подразделам классификации расходов бюджетов з</w:t>
      </w:r>
      <w:r w:rsidRPr="00176DC9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9</w:t>
      </w:r>
      <w:r w:rsidRPr="00176DC9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>
        <w:rPr>
          <w:rFonts w:ascii="Times New Roman" w:hAnsi="Times New Roman"/>
          <w:sz w:val="28"/>
          <w:szCs w:val="28"/>
        </w:rPr>
        <w:t>4</w:t>
      </w:r>
      <w:r w:rsidRPr="00176DC9">
        <w:rPr>
          <w:rFonts w:ascii="Times New Roman" w:hAnsi="Times New Roman"/>
          <w:sz w:val="28"/>
          <w:szCs w:val="28"/>
        </w:rPr>
        <w:t>;</w:t>
      </w:r>
    </w:p>
    <w:p w:rsidR="00297E54" w:rsidRPr="003371FC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3371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3371FC">
        <w:rPr>
          <w:rFonts w:ascii="Times New Roman" w:hAnsi="Times New Roman"/>
          <w:sz w:val="28"/>
          <w:szCs w:val="28"/>
        </w:rPr>
        <w:t xml:space="preserve">по распределению бюджетных ассигнований бюдж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371FC">
        <w:rPr>
          <w:rFonts w:ascii="Times New Roman" w:hAnsi="Times New Roman"/>
          <w:sz w:val="28"/>
          <w:szCs w:val="28"/>
        </w:rPr>
        <w:t xml:space="preserve"> сельского поселения Куще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71FC">
        <w:rPr>
          <w:rFonts w:ascii="Times New Roman" w:hAnsi="Times New Roman"/>
          <w:sz w:val="28"/>
          <w:szCs w:val="28"/>
        </w:rPr>
        <w:t xml:space="preserve">по целевым статьям, группам </w:t>
      </w:r>
      <w:proofErr w:type="gramStart"/>
      <w:r w:rsidRPr="003371FC">
        <w:rPr>
          <w:rFonts w:ascii="Times New Roman" w:hAnsi="Times New Roman"/>
          <w:sz w:val="28"/>
          <w:szCs w:val="28"/>
        </w:rPr>
        <w:t>видов расходов классификации расходов</w:t>
      </w:r>
      <w:r>
        <w:rPr>
          <w:rFonts w:ascii="Times New Roman" w:hAnsi="Times New Roman"/>
          <w:sz w:val="28"/>
          <w:szCs w:val="28"/>
        </w:rPr>
        <w:t xml:space="preserve"> бюджетов</w:t>
      </w:r>
      <w:proofErr w:type="gramEnd"/>
      <w:r>
        <w:rPr>
          <w:rFonts w:ascii="Times New Roman" w:hAnsi="Times New Roman"/>
          <w:sz w:val="28"/>
          <w:szCs w:val="28"/>
        </w:rPr>
        <w:t xml:space="preserve"> з</w:t>
      </w:r>
      <w:r w:rsidRPr="003371FC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9</w:t>
      </w:r>
      <w:r w:rsidRPr="003371FC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>
        <w:rPr>
          <w:rFonts w:ascii="Times New Roman" w:hAnsi="Times New Roman"/>
          <w:sz w:val="28"/>
          <w:szCs w:val="28"/>
        </w:rPr>
        <w:t>5</w:t>
      </w:r>
      <w:r w:rsidRPr="003371FC">
        <w:rPr>
          <w:rFonts w:ascii="Times New Roman" w:hAnsi="Times New Roman"/>
          <w:sz w:val="28"/>
          <w:szCs w:val="28"/>
        </w:rPr>
        <w:t>;</w:t>
      </w:r>
    </w:p>
    <w:p w:rsidR="00297E54" w:rsidRPr="003371FC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3371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3371FC">
        <w:rPr>
          <w:rFonts w:ascii="Times New Roman" w:hAnsi="Times New Roman"/>
          <w:sz w:val="28"/>
          <w:szCs w:val="28"/>
        </w:rPr>
        <w:t xml:space="preserve">по ведомственной структуре расходов бюдж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371FC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>
        <w:rPr>
          <w:rFonts w:ascii="Times New Roman" w:hAnsi="Times New Roman"/>
          <w:sz w:val="28"/>
          <w:szCs w:val="28"/>
        </w:rPr>
        <w:t>з</w:t>
      </w:r>
      <w:r w:rsidRPr="003371FC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9</w:t>
      </w:r>
      <w:r w:rsidRPr="003371FC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>
        <w:rPr>
          <w:rFonts w:ascii="Times New Roman" w:hAnsi="Times New Roman"/>
          <w:sz w:val="28"/>
          <w:szCs w:val="28"/>
        </w:rPr>
        <w:t>6</w:t>
      </w:r>
      <w:r w:rsidRPr="003371FC">
        <w:rPr>
          <w:rFonts w:ascii="Times New Roman" w:hAnsi="Times New Roman"/>
          <w:sz w:val="28"/>
          <w:szCs w:val="28"/>
        </w:rPr>
        <w:t>;</w:t>
      </w:r>
    </w:p>
    <w:p w:rsidR="00297E54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4A3A80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 </w:t>
      </w:r>
      <w:r w:rsidRPr="004A3A80">
        <w:rPr>
          <w:rFonts w:ascii="Times New Roman" w:hAnsi="Times New Roman"/>
          <w:sz w:val="28"/>
          <w:szCs w:val="28"/>
        </w:rPr>
        <w:t>по объем</w:t>
      </w:r>
      <w:r>
        <w:rPr>
          <w:rFonts w:ascii="Times New Roman" w:hAnsi="Times New Roman"/>
          <w:sz w:val="28"/>
          <w:szCs w:val="28"/>
        </w:rPr>
        <w:t>у</w:t>
      </w:r>
      <w:r w:rsidRPr="004A3A80">
        <w:rPr>
          <w:rFonts w:ascii="Times New Roman" w:hAnsi="Times New Roman"/>
          <w:sz w:val="28"/>
          <w:szCs w:val="28"/>
        </w:rPr>
        <w:t xml:space="preserve"> межбюджетных трансфертов, переда</w:t>
      </w:r>
      <w:r>
        <w:rPr>
          <w:rFonts w:ascii="Times New Roman" w:hAnsi="Times New Roman"/>
          <w:sz w:val="28"/>
          <w:szCs w:val="28"/>
        </w:rPr>
        <w:t>ваемых</w:t>
      </w:r>
      <w:r w:rsidRPr="004A3A80">
        <w:rPr>
          <w:rFonts w:ascii="Times New Roman" w:hAnsi="Times New Roman"/>
          <w:sz w:val="28"/>
          <w:szCs w:val="28"/>
        </w:rPr>
        <w:t xml:space="preserve"> бюджету рай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A3A80">
        <w:rPr>
          <w:rFonts w:ascii="Times New Roman" w:hAnsi="Times New Roman"/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</w:t>
      </w:r>
      <w:r w:rsidRPr="00BD6E47">
        <w:rPr>
          <w:rFonts w:ascii="Times New Roman" w:hAnsi="Times New Roman"/>
          <w:sz w:val="28"/>
          <w:szCs w:val="28"/>
        </w:rPr>
        <w:t xml:space="preserve">заключенными соглашениями </w:t>
      </w:r>
      <w:r>
        <w:rPr>
          <w:rFonts w:ascii="Times New Roman" w:hAnsi="Times New Roman"/>
          <w:sz w:val="28"/>
          <w:szCs w:val="28"/>
        </w:rPr>
        <w:t xml:space="preserve">из бюджета Красносельского сельского поселения Кущевского района </w:t>
      </w:r>
      <w:r w:rsidRPr="00BD6E47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BD6E47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>
        <w:rPr>
          <w:rFonts w:ascii="Times New Roman" w:hAnsi="Times New Roman"/>
          <w:sz w:val="28"/>
          <w:szCs w:val="28"/>
        </w:rPr>
        <w:t>7</w:t>
      </w:r>
      <w:r w:rsidRPr="00BD6E47">
        <w:rPr>
          <w:rFonts w:ascii="Times New Roman" w:hAnsi="Times New Roman"/>
          <w:sz w:val="28"/>
          <w:szCs w:val="28"/>
        </w:rPr>
        <w:t>;</w:t>
      </w:r>
    </w:p>
    <w:p w:rsidR="00297E54" w:rsidRPr="00BD6E47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3371F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3371FC">
        <w:rPr>
          <w:rFonts w:ascii="Times New Roman" w:hAnsi="Times New Roman"/>
          <w:sz w:val="28"/>
          <w:szCs w:val="28"/>
        </w:rPr>
        <w:t xml:space="preserve">по источникам внутреннего финансирования дефицита бюджета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3371FC">
        <w:rPr>
          <w:rFonts w:ascii="Times New Roman" w:hAnsi="Times New Roman"/>
          <w:sz w:val="28"/>
          <w:szCs w:val="28"/>
        </w:rPr>
        <w:t xml:space="preserve"> сельского поселения Кущевского района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3371FC">
        <w:rPr>
          <w:rFonts w:ascii="Times New Roman" w:hAnsi="Times New Roman"/>
          <w:sz w:val="28"/>
          <w:szCs w:val="28"/>
        </w:rPr>
        <w:t>а 201</w:t>
      </w:r>
      <w:r>
        <w:rPr>
          <w:rFonts w:ascii="Times New Roman" w:hAnsi="Times New Roman"/>
          <w:sz w:val="28"/>
          <w:szCs w:val="28"/>
        </w:rPr>
        <w:t>9</w:t>
      </w:r>
      <w:r w:rsidRPr="003371FC">
        <w:rPr>
          <w:rFonts w:ascii="Times New Roman" w:hAnsi="Times New Roman"/>
          <w:sz w:val="28"/>
          <w:szCs w:val="28"/>
        </w:rPr>
        <w:t>год, согласно приложению №</w:t>
      </w:r>
      <w:r>
        <w:rPr>
          <w:rFonts w:ascii="Times New Roman" w:hAnsi="Times New Roman"/>
          <w:sz w:val="28"/>
          <w:szCs w:val="28"/>
        </w:rPr>
        <w:t>8</w:t>
      </w:r>
      <w:r w:rsidRPr="003371FC">
        <w:rPr>
          <w:rFonts w:ascii="Times New Roman" w:hAnsi="Times New Roman"/>
          <w:sz w:val="28"/>
          <w:szCs w:val="28"/>
        </w:rPr>
        <w:t>;</w:t>
      </w:r>
    </w:p>
    <w:p w:rsidR="00297E54" w:rsidRPr="00BD6E47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BD6E4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BD6E47">
        <w:rPr>
          <w:rFonts w:ascii="Times New Roman" w:hAnsi="Times New Roman"/>
          <w:sz w:val="28"/>
          <w:szCs w:val="28"/>
        </w:rPr>
        <w:t xml:space="preserve">по программе муниципальных </w:t>
      </w:r>
      <w:r>
        <w:rPr>
          <w:rFonts w:ascii="Times New Roman" w:hAnsi="Times New Roman"/>
          <w:sz w:val="28"/>
          <w:szCs w:val="28"/>
        </w:rPr>
        <w:t xml:space="preserve">внутренних </w:t>
      </w:r>
      <w:r w:rsidRPr="00BD6E47">
        <w:rPr>
          <w:rFonts w:ascii="Times New Roman" w:hAnsi="Times New Roman"/>
          <w:sz w:val="28"/>
          <w:szCs w:val="28"/>
        </w:rPr>
        <w:t xml:space="preserve">заимствований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BD6E47">
        <w:rPr>
          <w:rFonts w:ascii="Times New Roman" w:hAnsi="Times New Roman"/>
          <w:sz w:val="28"/>
          <w:szCs w:val="28"/>
        </w:rPr>
        <w:t xml:space="preserve"> сельского поселения Кущевского района з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BD6E47">
        <w:rPr>
          <w:rFonts w:ascii="Times New Roman" w:hAnsi="Times New Roman"/>
          <w:sz w:val="28"/>
          <w:szCs w:val="28"/>
        </w:rPr>
        <w:t>год, согласно приложению №</w:t>
      </w:r>
      <w:r>
        <w:rPr>
          <w:rFonts w:ascii="Times New Roman" w:hAnsi="Times New Roman"/>
          <w:sz w:val="28"/>
          <w:szCs w:val="28"/>
        </w:rPr>
        <w:t>9</w:t>
      </w:r>
      <w:r w:rsidRPr="00BD6E47">
        <w:rPr>
          <w:rFonts w:ascii="Times New Roman" w:hAnsi="Times New Roman"/>
          <w:sz w:val="28"/>
          <w:szCs w:val="28"/>
        </w:rPr>
        <w:t>;</w:t>
      </w:r>
    </w:p>
    <w:p w:rsidR="00297E54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BD6E4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BD6E47">
        <w:rPr>
          <w:rFonts w:ascii="Times New Roman" w:hAnsi="Times New Roman"/>
          <w:sz w:val="28"/>
          <w:szCs w:val="28"/>
        </w:rPr>
        <w:t xml:space="preserve">по программе муниципальных гарантий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BD6E47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>
        <w:rPr>
          <w:rFonts w:ascii="Times New Roman" w:hAnsi="Times New Roman"/>
          <w:sz w:val="28"/>
          <w:szCs w:val="28"/>
        </w:rPr>
        <w:t xml:space="preserve">в валюте Российской Федерации </w:t>
      </w:r>
      <w:r w:rsidRPr="00BD6E47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9</w:t>
      </w:r>
      <w:r w:rsidRPr="00BD6E47">
        <w:rPr>
          <w:rFonts w:ascii="Times New Roman" w:hAnsi="Times New Roman"/>
          <w:sz w:val="28"/>
          <w:szCs w:val="28"/>
        </w:rPr>
        <w:t xml:space="preserve"> год, согласно приложению №</w:t>
      </w:r>
      <w:r>
        <w:rPr>
          <w:rFonts w:ascii="Times New Roman" w:hAnsi="Times New Roman"/>
          <w:sz w:val="28"/>
          <w:szCs w:val="28"/>
        </w:rPr>
        <w:t>10;</w:t>
      </w:r>
    </w:p>
    <w:p w:rsidR="00297E54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  <w:r w:rsidRPr="00BD6E4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исполнение бюджета </w:t>
      </w:r>
      <w:r w:rsidRPr="00BD6E47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еречню муниципальных программ</w:t>
      </w:r>
      <w:r w:rsidRPr="00BD6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сельского</w:t>
      </w:r>
      <w:r w:rsidRPr="00BD6E47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>
        <w:rPr>
          <w:rFonts w:ascii="Times New Roman" w:hAnsi="Times New Roman"/>
          <w:sz w:val="28"/>
          <w:szCs w:val="28"/>
        </w:rPr>
        <w:t xml:space="preserve">и объемы бюджетных ассигнований на их реализацию </w:t>
      </w:r>
      <w:r w:rsidRPr="00BD6E47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BD6E47">
        <w:rPr>
          <w:rFonts w:ascii="Times New Roman" w:hAnsi="Times New Roman"/>
          <w:sz w:val="28"/>
          <w:szCs w:val="28"/>
        </w:rPr>
        <w:t>год, согласно приложению №</w:t>
      </w:r>
      <w:r>
        <w:rPr>
          <w:rFonts w:ascii="Times New Roman" w:hAnsi="Times New Roman"/>
          <w:sz w:val="28"/>
          <w:szCs w:val="28"/>
        </w:rPr>
        <w:t>11.</w:t>
      </w:r>
    </w:p>
    <w:p w:rsidR="002408C5" w:rsidRDefault="002408C5" w:rsidP="002408C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2. </w:t>
      </w:r>
      <w:proofErr w:type="gramStart"/>
      <w:r>
        <w:rPr>
          <w:rFonts w:ascii="Times New Roman" w:eastAsia="Lucida Sans Unicode" w:hAnsi="Times New Roman" w:cs="Times New Roman"/>
          <w:b w:val="0"/>
          <w:sz w:val="28"/>
          <w:szCs w:val="28"/>
          <w:lang w:bidi="ru-RU"/>
        </w:rPr>
        <w:t>Контроль за</w:t>
      </w:r>
      <w:proofErr w:type="gramEnd"/>
      <w:r>
        <w:rPr>
          <w:rFonts w:ascii="Times New Roman" w:eastAsia="Lucida Sans Unicode" w:hAnsi="Times New Roman" w:cs="Times New Roman"/>
          <w:b w:val="0"/>
          <w:sz w:val="28"/>
          <w:szCs w:val="28"/>
          <w:lang w:bidi="ru-RU"/>
        </w:rPr>
        <w:t xml:space="preserve"> выполнением настоящего решения возложить на  постоянную планово-бюджетную  комиссию  Совета  Красносельского сельского поселения Кущевского  района.</w:t>
      </w:r>
    </w:p>
    <w:p w:rsidR="002408C5" w:rsidRDefault="002408C5" w:rsidP="002408C5">
      <w:pPr>
        <w:pStyle w:val="a3"/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 Настоящее решение вступает в силу со дня его опубликования.</w:t>
      </w:r>
    </w:p>
    <w:p w:rsidR="002408C5" w:rsidRDefault="002408C5" w:rsidP="002408C5">
      <w:pPr>
        <w:rPr>
          <w:sz w:val="28"/>
          <w:szCs w:val="28"/>
        </w:rPr>
      </w:pPr>
    </w:p>
    <w:p w:rsidR="00297E54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</w:p>
    <w:p w:rsidR="00297E54" w:rsidRDefault="00297E54" w:rsidP="00297E54">
      <w:pPr>
        <w:pStyle w:val="a3"/>
        <w:ind w:firstLine="912"/>
        <w:jc w:val="both"/>
        <w:rPr>
          <w:rFonts w:ascii="Times New Roman" w:hAnsi="Times New Roman"/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Кущевского района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Л.Э.Чередниченко</w:t>
      </w:r>
    </w:p>
    <w:p w:rsidR="00297E54" w:rsidRDefault="00297E54" w:rsidP="00297E54">
      <w:pPr>
        <w:ind w:firstLine="5880"/>
        <w:jc w:val="center"/>
        <w:rPr>
          <w:sz w:val="28"/>
          <w:szCs w:val="28"/>
        </w:rPr>
      </w:pPr>
    </w:p>
    <w:p w:rsidR="00297E54" w:rsidRDefault="00297E54" w:rsidP="00297E54">
      <w:pPr>
        <w:ind w:firstLine="5880"/>
        <w:jc w:val="center"/>
        <w:rPr>
          <w:sz w:val="28"/>
          <w:szCs w:val="28"/>
        </w:rPr>
      </w:pPr>
    </w:p>
    <w:p w:rsidR="00297E54" w:rsidRPr="00297E54" w:rsidRDefault="00297E54" w:rsidP="00297E54">
      <w:pPr>
        <w:tabs>
          <w:tab w:val="left" w:pos="7380"/>
        </w:tabs>
        <w:rPr>
          <w:sz w:val="28"/>
          <w:szCs w:val="28"/>
        </w:rPr>
      </w:pPr>
      <w:r w:rsidRPr="00297E54">
        <w:rPr>
          <w:sz w:val="28"/>
          <w:szCs w:val="28"/>
        </w:rPr>
        <w:t>Председатель Совета</w:t>
      </w:r>
      <w:r w:rsidRPr="00297E54">
        <w:rPr>
          <w:sz w:val="28"/>
          <w:szCs w:val="28"/>
        </w:rPr>
        <w:tab/>
      </w:r>
    </w:p>
    <w:p w:rsidR="00297E54" w:rsidRPr="00297E54" w:rsidRDefault="00297E54" w:rsidP="00297E54">
      <w:pPr>
        <w:rPr>
          <w:sz w:val="28"/>
          <w:szCs w:val="28"/>
        </w:rPr>
      </w:pPr>
      <w:r w:rsidRPr="00297E54">
        <w:rPr>
          <w:sz w:val="28"/>
          <w:szCs w:val="28"/>
        </w:rPr>
        <w:t xml:space="preserve">Красносельского сельского поселения                                            </w:t>
      </w:r>
      <w:r>
        <w:rPr>
          <w:sz w:val="28"/>
          <w:szCs w:val="28"/>
        </w:rPr>
        <w:t xml:space="preserve">         </w:t>
      </w:r>
      <w:r w:rsidRPr="00297E54">
        <w:rPr>
          <w:sz w:val="28"/>
          <w:szCs w:val="28"/>
        </w:rPr>
        <w:t>Е.С.Миндрина</w:t>
      </w:r>
    </w:p>
    <w:p w:rsidR="00297E54" w:rsidRPr="00297E54" w:rsidRDefault="00297E54" w:rsidP="00297E54">
      <w:pPr>
        <w:rPr>
          <w:sz w:val="28"/>
          <w:szCs w:val="28"/>
        </w:rPr>
      </w:pPr>
    </w:p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/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</w:p>
    <w:p w:rsidR="00297E54" w:rsidRDefault="00297E54" w:rsidP="00297E54">
      <w:pPr>
        <w:ind w:firstLine="3969"/>
        <w:jc w:val="both"/>
        <w:rPr>
          <w:b/>
          <w:sz w:val="28"/>
          <w:szCs w:val="28"/>
        </w:rPr>
      </w:pPr>
    </w:p>
    <w:p w:rsidR="00297E54" w:rsidRDefault="00297E54" w:rsidP="00297E54">
      <w:pPr>
        <w:pStyle w:val="1"/>
        <w:spacing w:line="216" w:lineRule="auto"/>
        <w:jc w:val="center"/>
        <w:rPr>
          <w:b/>
          <w:szCs w:val="28"/>
        </w:rPr>
      </w:pPr>
      <w:r>
        <w:rPr>
          <w:b/>
          <w:bCs/>
        </w:rPr>
        <w:t>Исполнение бюджета по о</w:t>
      </w:r>
      <w:r w:rsidRPr="00075BA7">
        <w:rPr>
          <w:b/>
          <w:bCs/>
        </w:rPr>
        <w:t>бъем</w:t>
      </w:r>
      <w:r>
        <w:rPr>
          <w:b/>
          <w:bCs/>
        </w:rPr>
        <w:t xml:space="preserve">у </w:t>
      </w:r>
      <w:r w:rsidRPr="00075BA7">
        <w:rPr>
          <w:b/>
          <w:szCs w:val="28"/>
        </w:rPr>
        <w:t xml:space="preserve">поступлений доходов в бюджет </w:t>
      </w:r>
      <w:r>
        <w:rPr>
          <w:b/>
          <w:szCs w:val="28"/>
        </w:rPr>
        <w:t>Красносельского</w:t>
      </w:r>
      <w:r w:rsidRPr="00075BA7">
        <w:rPr>
          <w:b/>
          <w:szCs w:val="28"/>
        </w:rPr>
        <w:t xml:space="preserve"> сельского поселения Кущевского</w:t>
      </w:r>
      <w:r>
        <w:rPr>
          <w:b/>
          <w:szCs w:val="28"/>
        </w:rPr>
        <w:t xml:space="preserve"> района</w:t>
      </w:r>
      <w:r w:rsidRPr="00075BA7">
        <w:rPr>
          <w:b/>
          <w:szCs w:val="28"/>
        </w:rPr>
        <w:t xml:space="preserve"> за 201</w:t>
      </w:r>
      <w:r>
        <w:rPr>
          <w:b/>
          <w:szCs w:val="28"/>
        </w:rPr>
        <w:t>9</w:t>
      </w:r>
      <w:r w:rsidRPr="00075BA7">
        <w:rPr>
          <w:b/>
          <w:szCs w:val="28"/>
        </w:rPr>
        <w:t xml:space="preserve"> год</w:t>
      </w:r>
    </w:p>
    <w:p w:rsidR="00297E54" w:rsidRPr="007E65AC" w:rsidRDefault="00297E54" w:rsidP="00297E54"/>
    <w:p w:rsidR="00297E54" w:rsidRPr="00845453" w:rsidRDefault="00297E54" w:rsidP="00297E54">
      <w:pPr>
        <w:pStyle w:val="a5"/>
        <w:ind w:right="-82" w:firstLine="7740"/>
        <w:jc w:val="right"/>
        <w:rPr>
          <w:sz w:val="24"/>
          <w:szCs w:val="24"/>
        </w:rPr>
      </w:pPr>
      <w:r w:rsidRPr="00845453">
        <w:rPr>
          <w:sz w:val="24"/>
          <w:szCs w:val="24"/>
        </w:rPr>
        <w:t>(тыс. рублей)</w:t>
      </w:r>
    </w:p>
    <w:tbl>
      <w:tblPr>
        <w:tblW w:w="10632" w:type="dxa"/>
        <w:tblInd w:w="-459" w:type="dxa"/>
        <w:tblLayout w:type="fixed"/>
        <w:tblLook w:val="0000"/>
      </w:tblPr>
      <w:tblGrid>
        <w:gridCol w:w="2667"/>
        <w:gridCol w:w="3996"/>
        <w:gridCol w:w="1260"/>
        <w:gridCol w:w="1260"/>
        <w:gridCol w:w="1449"/>
      </w:tblGrid>
      <w:tr w:rsidR="00297E54" w:rsidRPr="00193301" w:rsidTr="00CC4EAA">
        <w:trPr>
          <w:trHeight w:val="49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45453">
              <w:rPr>
                <w:b/>
                <w:bCs/>
                <w:color w:val="000000"/>
                <w:sz w:val="22"/>
                <w:szCs w:val="22"/>
              </w:rPr>
              <w:t xml:space="preserve">Код 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845453">
              <w:rPr>
                <w:b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План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Факт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  <w:r w:rsidRPr="00845453">
              <w:rPr>
                <w:b/>
                <w:sz w:val="22"/>
                <w:szCs w:val="22"/>
              </w:rPr>
              <w:t xml:space="preserve">Процент исполнения </w:t>
            </w:r>
          </w:p>
        </w:tc>
      </w:tr>
      <w:tr w:rsidR="00297E54" w:rsidRPr="00E718A3" w:rsidTr="00CC4EAA">
        <w:trPr>
          <w:trHeight w:val="5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E718A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E718A3">
              <w:rPr>
                <w:b/>
                <w:bCs/>
                <w:color w:val="000000"/>
              </w:rPr>
              <w:t>1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E718A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E718A3">
              <w:rPr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 w:rsidRPr="003907E8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97E54" w:rsidRPr="00E718A3" w:rsidTr="00CC4EAA">
        <w:trPr>
          <w:trHeight w:val="8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B1EBF" w:rsidRDefault="00297E54" w:rsidP="00CC4EAA">
            <w:pPr>
              <w:pStyle w:val="a5"/>
              <w:ind w:left="-184" w:right="-136" w:firstLine="0"/>
              <w:jc w:val="center"/>
              <w:rPr>
                <w:b/>
                <w:bCs/>
                <w:sz w:val="24"/>
                <w:szCs w:val="24"/>
              </w:rPr>
            </w:pPr>
            <w:r w:rsidRPr="00FB1EBF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B1EBF" w:rsidRDefault="00297E54" w:rsidP="00CC4EAA">
            <w:pPr>
              <w:pStyle w:val="a5"/>
              <w:ind w:firstLine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F552F1" w:rsidRDefault="00297E54" w:rsidP="00CC4EAA">
            <w:pPr>
              <w:pStyle w:val="a5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552F1">
              <w:rPr>
                <w:b/>
                <w:bCs/>
                <w:sz w:val="24"/>
                <w:szCs w:val="24"/>
              </w:rPr>
              <w:t>13821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F552F1" w:rsidRDefault="00297E54" w:rsidP="00CC4EAA">
            <w:pPr>
              <w:pStyle w:val="a5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552F1">
              <w:rPr>
                <w:b/>
                <w:bCs/>
                <w:sz w:val="24"/>
                <w:szCs w:val="24"/>
              </w:rPr>
              <w:t>15102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F552F1" w:rsidRDefault="00297E54" w:rsidP="00CC4EAA">
            <w:pPr>
              <w:pStyle w:val="a5"/>
              <w:ind w:left="-108" w:righ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F552F1">
              <w:rPr>
                <w:b/>
                <w:bCs/>
                <w:sz w:val="24"/>
                <w:szCs w:val="24"/>
              </w:rPr>
              <w:t>109,3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B1EBF" w:rsidRDefault="00297E54" w:rsidP="00CC4EAA">
            <w:pPr>
              <w:pStyle w:val="a5"/>
              <w:ind w:left="-184" w:right="-136" w:firstLine="0"/>
              <w:jc w:val="center"/>
              <w:rPr>
                <w:bCs/>
                <w:sz w:val="24"/>
                <w:szCs w:val="24"/>
              </w:rPr>
            </w:pPr>
            <w:r w:rsidRPr="00FB1EBF">
              <w:rPr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802D0" w:rsidRDefault="00297E54" w:rsidP="00CC4EAA">
            <w:pPr>
              <w:pStyle w:val="a5"/>
              <w:ind w:firstLine="0"/>
              <w:rPr>
                <w:bCs/>
                <w:sz w:val="23"/>
                <w:szCs w:val="23"/>
              </w:rPr>
            </w:pPr>
            <w:r w:rsidRPr="00D802D0">
              <w:rPr>
                <w:bCs/>
                <w:sz w:val="23"/>
                <w:szCs w:val="23"/>
              </w:rPr>
              <w:t>Налог на доходы физических лиц</w:t>
            </w:r>
            <w:r>
              <w:rPr>
                <w:bCs/>
                <w:sz w:val="23"/>
                <w:szCs w:val="23"/>
              </w:rPr>
              <w:t xml:space="preserve"> 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4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8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1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pStyle w:val="a5"/>
              <w:ind w:left="-184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30 01 0000 110</w:t>
            </w:r>
          </w:p>
          <w:p w:rsidR="00297E54" w:rsidRDefault="00297E54" w:rsidP="00CC4EAA">
            <w:pPr>
              <w:pStyle w:val="a5"/>
              <w:ind w:left="-184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40 01 0000 110</w:t>
            </w:r>
          </w:p>
          <w:p w:rsidR="00297E54" w:rsidRDefault="00297E54" w:rsidP="00CC4EAA">
            <w:pPr>
              <w:pStyle w:val="a5"/>
              <w:ind w:left="-184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50 01 0000 110</w:t>
            </w:r>
          </w:p>
          <w:p w:rsidR="00297E54" w:rsidRPr="00FB1EBF" w:rsidRDefault="00297E54" w:rsidP="00CC4EAA">
            <w:pPr>
              <w:pStyle w:val="a5"/>
              <w:ind w:left="-184" w:right="-13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 02260 01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A1A71" w:rsidRDefault="00297E54" w:rsidP="00CC4EAA">
            <w:pPr>
              <w:pStyle w:val="a5"/>
              <w:ind w:firstLine="0"/>
              <w:rPr>
                <w:sz w:val="24"/>
                <w:szCs w:val="24"/>
              </w:rPr>
            </w:pPr>
            <w:r w:rsidRPr="00DA1A71">
              <w:rPr>
                <w:sz w:val="24"/>
                <w:szCs w:val="24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4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1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,8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B1EBF" w:rsidRDefault="00297E54" w:rsidP="00CC4EAA">
            <w:pPr>
              <w:pStyle w:val="a5"/>
              <w:ind w:left="-184" w:right="-136" w:firstLine="0"/>
              <w:jc w:val="center"/>
              <w:rPr>
                <w:sz w:val="24"/>
                <w:szCs w:val="24"/>
              </w:rPr>
            </w:pPr>
            <w:r w:rsidRPr="00FB1EBF">
              <w:rPr>
                <w:sz w:val="24"/>
                <w:szCs w:val="24"/>
              </w:rPr>
              <w:t>1 05 03000 01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802D0" w:rsidRDefault="00297E54" w:rsidP="00CC4EAA">
            <w:pPr>
              <w:pStyle w:val="a5"/>
              <w:ind w:firstLine="0"/>
              <w:rPr>
                <w:sz w:val="23"/>
                <w:szCs w:val="23"/>
              </w:rPr>
            </w:pPr>
            <w:r w:rsidRPr="00D802D0">
              <w:rPr>
                <w:sz w:val="23"/>
                <w:szCs w:val="23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B1EBF" w:rsidRDefault="00297E54" w:rsidP="00CC4EAA">
            <w:pPr>
              <w:pStyle w:val="a5"/>
              <w:ind w:left="-184" w:right="-136" w:firstLine="0"/>
              <w:jc w:val="center"/>
              <w:rPr>
                <w:sz w:val="24"/>
                <w:szCs w:val="24"/>
              </w:rPr>
            </w:pPr>
            <w:r w:rsidRPr="00FB1EBF">
              <w:rPr>
                <w:sz w:val="24"/>
                <w:szCs w:val="24"/>
              </w:rPr>
              <w:t>1 06 01030 10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A1A71" w:rsidRDefault="00297E54" w:rsidP="00CC4EAA">
            <w:pPr>
              <w:pStyle w:val="a5"/>
              <w:ind w:firstLine="0"/>
              <w:rPr>
                <w:sz w:val="24"/>
                <w:szCs w:val="24"/>
              </w:rPr>
            </w:pPr>
            <w:r w:rsidRPr="00DA1A7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9,</w:t>
            </w:r>
            <w:r w:rsidRPr="005A7C23">
              <w:rPr>
                <w:sz w:val="24"/>
                <w:szCs w:val="24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B1EBF" w:rsidRDefault="00297E54" w:rsidP="00CC4EAA">
            <w:pPr>
              <w:pStyle w:val="a5"/>
              <w:ind w:left="-184" w:right="-136" w:firstLine="0"/>
              <w:jc w:val="center"/>
              <w:rPr>
                <w:sz w:val="24"/>
                <w:szCs w:val="24"/>
              </w:rPr>
            </w:pPr>
            <w:r w:rsidRPr="00FB1EB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3</w:t>
            </w:r>
            <w:r w:rsidRPr="00FB1EBF">
              <w:rPr>
                <w:sz w:val="24"/>
                <w:szCs w:val="24"/>
              </w:rPr>
              <w:t>3 10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A1A71" w:rsidRDefault="00297E54" w:rsidP="00CC4EAA">
            <w:pPr>
              <w:pStyle w:val="a5"/>
              <w:ind w:firstLine="0"/>
              <w:rPr>
                <w:sz w:val="24"/>
                <w:szCs w:val="24"/>
                <w:highlight w:val="yellow"/>
              </w:rPr>
            </w:pPr>
            <w:r w:rsidRPr="00DA1A7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B1EBF" w:rsidRDefault="00297E54" w:rsidP="00CC4EAA">
            <w:pPr>
              <w:pStyle w:val="a5"/>
              <w:ind w:left="-184" w:right="-136" w:firstLine="0"/>
              <w:jc w:val="center"/>
              <w:rPr>
                <w:sz w:val="24"/>
                <w:szCs w:val="24"/>
              </w:rPr>
            </w:pPr>
            <w:r w:rsidRPr="00FB1EBF">
              <w:rPr>
                <w:sz w:val="24"/>
                <w:szCs w:val="24"/>
              </w:rPr>
              <w:t>1 06 060</w:t>
            </w:r>
            <w:r>
              <w:rPr>
                <w:sz w:val="24"/>
                <w:szCs w:val="24"/>
              </w:rPr>
              <w:t>4</w:t>
            </w:r>
            <w:r w:rsidRPr="00FB1EBF">
              <w:rPr>
                <w:sz w:val="24"/>
                <w:szCs w:val="24"/>
              </w:rPr>
              <w:t>3 10 0000 1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C1579" w:rsidRDefault="00297E54" w:rsidP="00CC4EAA">
            <w:pPr>
              <w:ind w:right="-76"/>
              <w:jc w:val="both"/>
            </w:pPr>
            <w:r w:rsidRPr="00DC157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0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53DF0" w:rsidRDefault="00297E54" w:rsidP="00CC4EAA">
            <w:pPr>
              <w:pStyle w:val="a5"/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453DF0">
              <w:rPr>
                <w:sz w:val="24"/>
                <w:szCs w:val="24"/>
              </w:rPr>
              <w:t>1 13 01995 10 0000 1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C1579" w:rsidRDefault="00297E54" w:rsidP="00CC4EAA">
            <w:pPr>
              <w:ind w:right="-76"/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02392E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02392E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453DF0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 w:rsidRPr="00453DF0">
              <w:rPr>
                <w:sz w:val="23"/>
                <w:szCs w:val="23"/>
              </w:rPr>
              <w:t>100,</w:t>
            </w:r>
            <w:r>
              <w:rPr>
                <w:sz w:val="23"/>
                <w:szCs w:val="23"/>
              </w:rPr>
              <w:t>0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53DF0" w:rsidRDefault="00297E54" w:rsidP="00CC4EAA">
            <w:pPr>
              <w:pStyle w:val="a5"/>
              <w:ind w:left="-108" w:right="-108" w:firstLine="0"/>
              <w:jc w:val="center"/>
              <w:rPr>
                <w:sz w:val="24"/>
                <w:szCs w:val="24"/>
              </w:rPr>
            </w:pPr>
            <w:r w:rsidRPr="00453DF0">
              <w:rPr>
                <w:sz w:val="24"/>
                <w:szCs w:val="24"/>
              </w:rPr>
              <w:t>1 13 02065 10 0000 1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ind w:right="-76"/>
              <w:jc w:val="both"/>
            </w:pPr>
            <w:r>
              <w:t>Доходы, поступающие 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453DF0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453DF0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453DF0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4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53DF0" w:rsidRDefault="00297E54" w:rsidP="00CC4EAA">
            <w:pPr>
              <w:pStyle w:val="a5"/>
              <w:ind w:left="-108" w:right="-108" w:firstLine="0"/>
              <w:jc w:val="center"/>
              <w:rPr>
                <w:sz w:val="24"/>
                <w:szCs w:val="24"/>
              </w:rPr>
            </w:pPr>
            <w:r w:rsidRPr="00453DF0">
              <w:rPr>
                <w:sz w:val="24"/>
                <w:szCs w:val="24"/>
              </w:rPr>
              <w:t>1 13 02995 10 0000 13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ind w:right="-76"/>
              <w:jc w:val="both"/>
            </w:pPr>
            <w:r w:rsidRPr="00956DBF"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453DF0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453DF0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,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453DF0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97E54" w:rsidRPr="00E718A3" w:rsidTr="00CC4EAA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947868" w:rsidRDefault="00297E54" w:rsidP="00CC4EAA">
            <w:pPr>
              <w:pStyle w:val="a5"/>
              <w:ind w:left="-108" w:right="-108" w:firstLine="0"/>
              <w:jc w:val="center"/>
              <w:rPr>
                <w:sz w:val="24"/>
                <w:szCs w:val="24"/>
              </w:rPr>
            </w:pPr>
            <w:r w:rsidRPr="00947868">
              <w:rPr>
                <w:sz w:val="24"/>
                <w:szCs w:val="24"/>
              </w:rPr>
              <w:t>1 1</w:t>
            </w:r>
            <w:r>
              <w:rPr>
                <w:sz w:val="24"/>
                <w:szCs w:val="24"/>
              </w:rPr>
              <w:t>4</w:t>
            </w:r>
            <w:r w:rsidRPr="00947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053</w:t>
            </w:r>
            <w:r w:rsidRPr="009478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94786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41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8711CC" w:rsidRDefault="00297E54" w:rsidP="00CC4EAA">
            <w:pPr>
              <w:ind w:right="-76"/>
              <w:jc w:val="both"/>
            </w:pPr>
            <w:r w:rsidRPr="008711CC">
              <w:t xml:space="preserve">Денежные взыскания (штрафы), установленные законами субъектов Российской Федерации за несоблюдение муниципальных </w:t>
            </w:r>
            <w:r w:rsidRPr="008711CC">
              <w:lastRenderedPageBreak/>
              <w:t xml:space="preserve">правовых актов, зачисляемые в бюджеты поселений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7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pStyle w:val="a5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97E54" w:rsidRPr="0090788F" w:rsidTr="00CC4EAA">
        <w:trPr>
          <w:trHeight w:val="51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0788F">
              <w:rPr>
                <w:b/>
                <w:bCs/>
                <w:color w:val="000000"/>
                <w:sz w:val="23"/>
                <w:szCs w:val="23"/>
              </w:rPr>
              <w:lastRenderedPageBreak/>
              <w:t>2 00 00000 00 0000 00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F552F1" w:rsidRDefault="00297E54" w:rsidP="00CC4EAA">
            <w:pPr>
              <w:jc w:val="center"/>
              <w:rPr>
                <w:b/>
                <w:bCs/>
                <w:sz w:val="23"/>
                <w:szCs w:val="23"/>
              </w:rPr>
            </w:pPr>
            <w:r w:rsidRPr="00F552F1">
              <w:rPr>
                <w:b/>
                <w:bCs/>
                <w:sz w:val="23"/>
                <w:szCs w:val="23"/>
              </w:rPr>
              <w:t>2084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F552F1" w:rsidRDefault="00297E54" w:rsidP="00CC4EAA">
            <w:pPr>
              <w:jc w:val="center"/>
              <w:rPr>
                <w:b/>
                <w:bCs/>
                <w:sz w:val="23"/>
                <w:szCs w:val="23"/>
              </w:rPr>
            </w:pPr>
            <w:r w:rsidRPr="00F552F1">
              <w:rPr>
                <w:b/>
                <w:bCs/>
                <w:sz w:val="23"/>
                <w:szCs w:val="23"/>
              </w:rPr>
              <w:t>20197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F552F1" w:rsidRDefault="00297E54" w:rsidP="00CC4EAA">
            <w:pPr>
              <w:jc w:val="center"/>
              <w:rPr>
                <w:b/>
                <w:bCs/>
                <w:sz w:val="23"/>
                <w:szCs w:val="23"/>
              </w:rPr>
            </w:pPr>
            <w:r w:rsidRPr="00F552F1">
              <w:rPr>
                <w:b/>
                <w:bCs/>
                <w:sz w:val="23"/>
                <w:szCs w:val="23"/>
              </w:rPr>
              <w:t>96,9</w:t>
            </w:r>
          </w:p>
        </w:tc>
      </w:tr>
      <w:tr w:rsidR="00297E54" w:rsidRPr="00E718A3" w:rsidTr="00CC4EAA">
        <w:trPr>
          <w:trHeight w:val="22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83341" w:rsidRDefault="00297E54" w:rsidP="00CC4EAA">
            <w:pPr>
              <w:pStyle w:val="a5"/>
              <w:ind w:left="-68" w:right="-108" w:hanging="68"/>
              <w:rPr>
                <w:sz w:val="24"/>
                <w:szCs w:val="24"/>
              </w:rPr>
            </w:pPr>
            <w:r w:rsidRPr="00183341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447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97E54" w:rsidRPr="00E718A3" w:rsidTr="00CC4EAA">
        <w:trPr>
          <w:trHeight w:val="22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ED4B3C">
              <w:t xml:space="preserve">2 02 </w:t>
            </w:r>
            <w:r>
              <w:t>29999</w:t>
            </w:r>
            <w:r w:rsidRPr="00ED4B3C">
              <w:t xml:space="preserve"> 10 0000 15</w:t>
            </w:r>
            <w:r>
              <w:t>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jc w:val="both"/>
              <w:rPr>
                <w:bCs/>
                <w:color w:val="000000"/>
                <w:sz w:val="23"/>
                <w:szCs w:val="23"/>
              </w:rPr>
            </w:pPr>
            <w:r w:rsidRPr="00ED4B3C">
              <w:t xml:space="preserve">Прочие субсидии бюджетам </w:t>
            </w:r>
            <w:r>
              <w:t xml:space="preserve">сельских </w:t>
            </w:r>
            <w:r w:rsidRPr="00ED4B3C">
              <w:t>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0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69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,3</w:t>
            </w:r>
          </w:p>
        </w:tc>
      </w:tr>
      <w:tr w:rsidR="00297E54" w:rsidRPr="00E718A3" w:rsidTr="00CC4EAA">
        <w:trPr>
          <w:trHeight w:val="22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jc w:val="center"/>
              <w:rPr>
                <w:bCs/>
                <w:color w:val="000000"/>
                <w:sz w:val="23"/>
                <w:szCs w:val="23"/>
              </w:rPr>
            </w:pPr>
            <w:r w:rsidRPr="0004269D">
              <w:t xml:space="preserve">2 02 </w:t>
            </w:r>
            <w:r>
              <w:t>35118</w:t>
            </w:r>
            <w:r w:rsidRPr="0004269D">
              <w:t xml:space="preserve"> 10 0000 15</w:t>
            </w:r>
            <w:r>
              <w:t>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C863F8" w:rsidRDefault="00297E54" w:rsidP="00CC4EAA">
            <w:pPr>
              <w:jc w:val="both"/>
            </w:pPr>
            <w:r w:rsidRPr="00C863F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97E54" w:rsidRPr="00E718A3" w:rsidTr="00CC4EAA">
        <w:trPr>
          <w:trHeight w:val="22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  <w:rPr>
                <w:bCs/>
                <w:color w:val="000000"/>
              </w:rPr>
            </w:pPr>
            <w:r w:rsidRPr="0004269D">
              <w:t xml:space="preserve">2 02 </w:t>
            </w:r>
            <w:r>
              <w:t>30024</w:t>
            </w:r>
            <w:r w:rsidRPr="0004269D">
              <w:t xml:space="preserve"> 10 0000 15</w:t>
            </w:r>
            <w:r>
              <w:t>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535B" w:rsidRDefault="00297E54" w:rsidP="00CC4EAA">
            <w:pPr>
              <w:jc w:val="both"/>
            </w:pPr>
            <w:r w:rsidRPr="00DC157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3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100,0</w:t>
            </w:r>
          </w:p>
        </w:tc>
      </w:tr>
      <w:tr w:rsidR="00297E54" w:rsidRPr="00E718A3" w:rsidTr="00CC4EAA">
        <w:trPr>
          <w:trHeight w:val="22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7 05030  10 0000 15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758A2" w:rsidRDefault="00297E54" w:rsidP="00CC4EAA">
            <w:pPr>
              <w:jc w:val="both"/>
              <w:rPr>
                <w:bCs/>
                <w:color w:val="000000"/>
                <w:sz w:val="23"/>
                <w:szCs w:val="23"/>
              </w:rPr>
            </w:pPr>
            <w:r>
              <w:t>Прочие б</w:t>
            </w:r>
            <w:r w:rsidRPr="008D3C58">
              <w:t>езвозмездные поступления</w:t>
            </w:r>
            <w:r>
              <w:t xml:space="preserve">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38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74,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19,4</w:t>
            </w:r>
          </w:p>
        </w:tc>
      </w:tr>
      <w:tr w:rsidR="00297E54" w:rsidRPr="00E718A3" w:rsidTr="00CC4EAA">
        <w:trPr>
          <w:trHeight w:val="225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07 05030  10 0000 150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-1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-19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99,5</w:t>
            </w:r>
          </w:p>
        </w:tc>
      </w:tr>
      <w:tr w:rsidR="00297E54" w:rsidRPr="00E718A3" w:rsidTr="00CC4EAA">
        <w:trPr>
          <w:trHeight w:val="70"/>
        </w:trPr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13E8" w:rsidRDefault="00297E54" w:rsidP="00CC4EAA">
            <w:pPr>
              <w:ind w:left="-93" w:right="-108"/>
              <w:jc w:val="center"/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4013E8" w:rsidRDefault="00297E54" w:rsidP="00CC4EAA">
            <w:pPr>
              <w:ind w:right="-73"/>
              <w:rPr>
                <w:b/>
                <w:color w:val="000000"/>
              </w:rPr>
            </w:pPr>
            <w:r w:rsidRPr="004013E8">
              <w:rPr>
                <w:b/>
                <w:color w:val="00000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4667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5300,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,8</w:t>
            </w:r>
          </w:p>
        </w:tc>
      </w:tr>
    </w:tbl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Pr="00823541" w:rsidRDefault="00297E54" w:rsidP="00297E54">
      <w:pPr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>Исполнение бюджета по б</w:t>
      </w:r>
      <w:r w:rsidRPr="00A2500C">
        <w:rPr>
          <w:b/>
          <w:sz w:val="28"/>
          <w:szCs w:val="28"/>
        </w:rPr>
        <w:t xml:space="preserve">езвозмездным поступлениям </w:t>
      </w:r>
      <w:r>
        <w:rPr>
          <w:b/>
          <w:sz w:val="28"/>
          <w:szCs w:val="28"/>
        </w:rPr>
        <w:t>в</w:t>
      </w:r>
      <w:r w:rsidRPr="00823541">
        <w:rPr>
          <w:b/>
          <w:sz w:val="28"/>
          <w:szCs w:val="28"/>
        </w:rPr>
        <w:t xml:space="preserve"> бюджет Красносельского сельского поселения Кущевского района</w:t>
      </w: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  <w:r w:rsidRPr="00823541">
        <w:rPr>
          <w:b/>
          <w:sz w:val="28"/>
          <w:szCs w:val="28"/>
        </w:rPr>
        <w:t xml:space="preserve">из краевого бюджета </w:t>
      </w:r>
      <w:r>
        <w:rPr>
          <w:b/>
          <w:sz w:val="28"/>
          <w:szCs w:val="28"/>
        </w:rPr>
        <w:t>за</w:t>
      </w:r>
      <w:r w:rsidRPr="0082354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823541">
        <w:rPr>
          <w:b/>
          <w:sz w:val="28"/>
          <w:szCs w:val="28"/>
        </w:rPr>
        <w:t xml:space="preserve"> год</w:t>
      </w:r>
    </w:p>
    <w:p w:rsidR="00297E54" w:rsidRPr="00845453" w:rsidRDefault="00297E54" w:rsidP="00297E54">
      <w:pPr>
        <w:tabs>
          <w:tab w:val="left" w:pos="5400"/>
        </w:tabs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845453">
        <w:t>(тыс</w:t>
      </w:r>
      <w:proofErr w:type="gramStart"/>
      <w:r w:rsidRPr="00845453">
        <w:t>.р</w:t>
      </w:r>
      <w:proofErr w:type="gramEnd"/>
      <w:r w:rsidRPr="00845453">
        <w:t>ублей)</w:t>
      </w:r>
    </w:p>
    <w:tbl>
      <w:tblPr>
        <w:tblW w:w="10463" w:type="dxa"/>
        <w:tblInd w:w="-432" w:type="dxa"/>
        <w:tblLayout w:type="fixed"/>
        <w:tblLook w:val="0000"/>
      </w:tblPr>
      <w:tblGrid>
        <w:gridCol w:w="2640"/>
        <w:gridCol w:w="3854"/>
        <w:gridCol w:w="1260"/>
        <w:gridCol w:w="1260"/>
        <w:gridCol w:w="1449"/>
      </w:tblGrid>
      <w:tr w:rsidR="00297E54" w:rsidRPr="00B82BE5" w:rsidTr="00CC4EAA">
        <w:trPr>
          <w:trHeight w:val="49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845453">
              <w:rPr>
                <w:b/>
                <w:bCs/>
                <w:color w:val="000000"/>
              </w:rPr>
              <w:t xml:space="preserve">Код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845453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План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Факт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  <w:r w:rsidRPr="00845453">
              <w:rPr>
                <w:b/>
                <w:sz w:val="22"/>
                <w:szCs w:val="22"/>
              </w:rPr>
              <w:t xml:space="preserve">Процент исполнения 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E718A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E718A3">
              <w:rPr>
                <w:b/>
                <w:bCs/>
                <w:color w:val="000000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E718A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E718A3">
              <w:rPr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 w:rsidRPr="003907E8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0788F">
              <w:rPr>
                <w:b/>
                <w:bCs/>
                <w:color w:val="000000"/>
                <w:sz w:val="23"/>
                <w:szCs w:val="23"/>
              </w:rPr>
              <w:t>2 00 00000 00 0000 00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7E65AC" w:rsidRDefault="00297E54" w:rsidP="00CC4EAA">
            <w:pPr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>20059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7E65AC" w:rsidRDefault="00297E54" w:rsidP="00CC4EAA">
            <w:pPr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>19718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7E65AC" w:rsidRDefault="00297E54" w:rsidP="00CC4EAA">
            <w:pPr>
              <w:jc w:val="center"/>
              <w:rPr>
                <w:b/>
                <w:bCs/>
                <w:sz w:val="23"/>
                <w:szCs w:val="23"/>
                <w:highlight w:val="yellow"/>
              </w:rPr>
            </w:pPr>
            <w:r>
              <w:rPr>
                <w:b/>
                <w:bCs/>
                <w:sz w:val="23"/>
                <w:szCs w:val="23"/>
              </w:rPr>
              <w:t>98,3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A5599" w:rsidRDefault="00297E54" w:rsidP="00CC4EAA">
            <w:pPr>
              <w:pStyle w:val="a5"/>
              <w:ind w:left="-68" w:right="-108" w:hanging="68"/>
              <w:jc w:val="center"/>
              <w:rPr>
                <w:sz w:val="24"/>
                <w:szCs w:val="24"/>
              </w:rPr>
            </w:pPr>
            <w:r w:rsidRPr="001A5599">
              <w:rPr>
                <w:sz w:val="24"/>
                <w:szCs w:val="24"/>
              </w:rPr>
              <w:t>2 02 15001 10 0000 15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A5599" w:rsidRDefault="00297E54" w:rsidP="00CC4EAA">
            <w:pPr>
              <w:pStyle w:val="a5"/>
              <w:ind w:left="-68" w:right="-108" w:hanging="68"/>
              <w:rPr>
                <w:sz w:val="24"/>
                <w:szCs w:val="24"/>
              </w:rPr>
            </w:pPr>
            <w:r w:rsidRPr="001A5599">
              <w:rPr>
                <w:sz w:val="24"/>
                <w:szCs w:val="24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A5599" w:rsidRDefault="00297E54" w:rsidP="00CC4EAA">
            <w:pPr>
              <w:pStyle w:val="a5"/>
              <w:ind w:left="-68" w:right="-108" w:hanging="68"/>
              <w:jc w:val="center"/>
              <w:rPr>
                <w:sz w:val="24"/>
                <w:szCs w:val="24"/>
              </w:rPr>
            </w:pPr>
            <w:r w:rsidRPr="001A5599">
              <w:rPr>
                <w:sz w:val="24"/>
                <w:szCs w:val="24"/>
              </w:rPr>
              <w:t>70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24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04269D" w:rsidRDefault="00297E54" w:rsidP="00CC4EAA">
            <w:pPr>
              <w:jc w:val="center"/>
            </w:pPr>
            <w:r w:rsidRPr="00C72ABB">
              <w:t xml:space="preserve">2 02 </w:t>
            </w:r>
            <w:r>
              <w:t>29</w:t>
            </w:r>
            <w:r w:rsidRPr="00C72ABB">
              <w:t>9</w:t>
            </w:r>
            <w:r>
              <w:t xml:space="preserve">99 10 0000 </w:t>
            </w:r>
            <w:r w:rsidRPr="00C72ABB">
              <w:t>15</w:t>
            </w:r>
            <w:r>
              <w:t>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C863F8" w:rsidRDefault="00297E54" w:rsidP="00CC4EAA">
            <w:pPr>
              <w:jc w:val="both"/>
            </w:pPr>
            <w:r>
              <w:t>Прочие субсидии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A5599" w:rsidRDefault="00297E54" w:rsidP="00CC4EAA">
            <w:pPr>
              <w:pStyle w:val="a5"/>
              <w:ind w:left="-68" w:right="-108" w:hanging="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9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469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7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04269D" w:rsidRDefault="00297E54" w:rsidP="00CC4EAA">
            <w:pPr>
              <w:jc w:val="center"/>
            </w:pPr>
            <w:r w:rsidRPr="0004269D">
              <w:t xml:space="preserve">2 02 </w:t>
            </w:r>
            <w:r>
              <w:t>35118</w:t>
            </w:r>
            <w:r w:rsidRPr="0004269D">
              <w:t xml:space="preserve"> 10 0000 15</w:t>
            </w:r>
            <w:r>
              <w:t>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04269D" w:rsidRDefault="00297E54" w:rsidP="00CC4EAA">
            <w:pPr>
              <w:jc w:val="both"/>
            </w:pPr>
            <w:r w:rsidRPr="00C863F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A5599" w:rsidRDefault="00297E54" w:rsidP="00CC4EAA">
            <w:pPr>
              <w:pStyle w:val="a5"/>
              <w:ind w:left="-68" w:right="-108" w:hanging="68"/>
              <w:jc w:val="center"/>
              <w:rPr>
                <w:sz w:val="24"/>
                <w:szCs w:val="24"/>
              </w:rPr>
            </w:pPr>
            <w:r w:rsidRPr="001A5599">
              <w:rPr>
                <w:sz w:val="24"/>
                <w:szCs w:val="24"/>
              </w:rPr>
              <w:t>22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1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04269D" w:rsidRDefault="00297E54" w:rsidP="00CC4EAA">
            <w:pPr>
              <w:jc w:val="center"/>
            </w:pPr>
            <w:r w:rsidRPr="0004269D">
              <w:t xml:space="preserve">2 02 </w:t>
            </w:r>
            <w:r>
              <w:t>30</w:t>
            </w:r>
            <w:r w:rsidRPr="0004269D">
              <w:t>024 10 0000 15</w:t>
            </w:r>
            <w:r>
              <w:t>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535B" w:rsidRDefault="00297E54" w:rsidP="00CC4EAA">
            <w:pPr>
              <w:jc w:val="both"/>
            </w:pPr>
            <w:r w:rsidRPr="0039535B">
              <w:t>Субвенции бюджетам</w:t>
            </w:r>
            <w:r>
              <w:t xml:space="preserve"> сельских поселений</w:t>
            </w:r>
            <w:r w:rsidRPr="0039535B">
              <w:t xml:space="preserve"> на выполнение передаваемых полномочий субъектов Р</w:t>
            </w:r>
            <w:r>
              <w:t xml:space="preserve">оссийской </w:t>
            </w:r>
            <w:r w:rsidRPr="0039535B">
              <w:t>Ф</w:t>
            </w:r>
            <w:r>
              <w:t>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A5599" w:rsidRDefault="00297E54" w:rsidP="00CC4EAA">
            <w:pPr>
              <w:pStyle w:val="a5"/>
              <w:ind w:left="-68" w:right="-108" w:hanging="68"/>
              <w:jc w:val="center"/>
              <w:rPr>
                <w:sz w:val="24"/>
                <w:szCs w:val="24"/>
              </w:rPr>
            </w:pPr>
            <w:r w:rsidRPr="001A5599">
              <w:rPr>
                <w:sz w:val="24"/>
                <w:szCs w:val="24"/>
              </w:rPr>
              <w:t>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3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</w:pPr>
            <w:r>
              <w:t>100,0</w:t>
            </w:r>
          </w:p>
        </w:tc>
      </w:tr>
    </w:tbl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Pr="00823541" w:rsidRDefault="00297E54" w:rsidP="00297E54">
      <w:pPr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>Исполнение бюджета по б</w:t>
      </w:r>
      <w:r w:rsidRPr="00A2500C">
        <w:rPr>
          <w:b/>
          <w:sz w:val="28"/>
          <w:szCs w:val="28"/>
        </w:rPr>
        <w:t xml:space="preserve">езвозмездным поступлениям </w:t>
      </w:r>
      <w:r>
        <w:rPr>
          <w:b/>
          <w:sz w:val="28"/>
          <w:szCs w:val="28"/>
        </w:rPr>
        <w:t>в</w:t>
      </w:r>
      <w:r w:rsidRPr="00823541">
        <w:rPr>
          <w:b/>
          <w:sz w:val="28"/>
          <w:szCs w:val="28"/>
        </w:rPr>
        <w:t xml:space="preserve"> бюджет Красносельского сельского поселения Кущевского района</w:t>
      </w: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  <w:r w:rsidRPr="00823541">
        <w:rPr>
          <w:b/>
          <w:sz w:val="28"/>
          <w:szCs w:val="28"/>
        </w:rPr>
        <w:t xml:space="preserve">из </w:t>
      </w:r>
      <w:r>
        <w:rPr>
          <w:b/>
          <w:sz w:val="28"/>
          <w:szCs w:val="28"/>
        </w:rPr>
        <w:t>районного</w:t>
      </w:r>
      <w:r w:rsidRPr="00823541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за</w:t>
      </w:r>
      <w:r w:rsidRPr="00823541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19</w:t>
      </w:r>
      <w:r w:rsidRPr="00823541">
        <w:rPr>
          <w:b/>
          <w:sz w:val="28"/>
          <w:szCs w:val="28"/>
        </w:rPr>
        <w:t xml:space="preserve"> год</w:t>
      </w:r>
    </w:p>
    <w:p w:rsidR="00297E54" w:rsidRPr="00845453" w:rsidRDefault="00297E54" w:rsidP="00297E54">
      <w:pPr>
        <w:tabs>
          <w:tab w:val="left" w:pos="5400"/>
        </w:tabs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845453">
        <w:t>(тыс</w:t>
      </w:r>
      <w:proofErr w:type="gramStart"/>
      <w:r w:rsidRPr="00845453">
        <w:t>.р</w:t>
      </w:r>
      <w:proofErr w:type="gramEnd"/>
      <w:r w:rsidRPr="00845453">
        <w:t>ублей)</w:t>
      </w:r>
    </w:p>
    <w:tbl>
      <w:tblPr>
        <w:tblW w:w="10463" w:type="dxa"/>
        <w:tblInd w:w="-432" w:type="dxa"/>
        <w:tblLayout w:type="fixed"/>
        <w:tblLook w:val="0000"/>
      </w:tblPr>
      <w:tblGrid>
        <w:gridCol w:w="2640"/>
        <w:gridCol w:w="3854"/>
        <w:gridCol w:w="1260"/>
        <w:gridCol w:w="1260"/>
        <w:gridCol w:w="1449"/>
      </w:tblGrid>
      <w:tr w:rsidR="00297E54" w:rsidRPr="00B82BE5" w:rsidTr="00CC4EAA">
        <w:trPr>
          <w:trHeight w:val="49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845453">
              <w:rPr>
                <w:b/>
                <w:bCs/>
                <w:color w:val="000000"/>
              </w:rPr>
              <w:t xml:space="preserve">Код 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845453">
              <w:rPr>
                <w:b/>
                <w:bCs/>
                <w:color w:val="000000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План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Факт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  <w:r w:rsidRPr="00845453">
              <w:rPr>
                <w:b/>
                <w:sz w:val="22"/>
                <w:szCs w:val="22"/>
              </w:rPr>
              <w:t xml:space="preserve">Процент исполнения 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E718A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E718A3">
              <w:rPr>
                <w:b/>
                <w:bCs/>
                <w:color w:val="000000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E718A3" w:rsidRDefault="00297E54" w:rsidP="00CC4EAA">
            <w:pPr>
              <w:jc w:val="center"/>
              <w:rPr>
                <w:b/>
                <w:bCs/>
                <w:color w:val="000000"/>
              </w:rPr>
            </w:pPr>
            <w:r w:rsidRPr="00E718A3">
              <w:rPr>
                <w:b/>
                <w:bCs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 w:rsidRPr="003907E8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907E8" w:rsidRDefault="00297E54" w:rsidP="00CC4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90788F">
              <w:rPr>
                <w:b/>
                <w:bCs/>
                <w:color w:val="000000"/>
                <w:sz w:val="23"/>
                <w:szCs w:val="23"/>
              </w:rPr>
              <w:t>2 00 00000 00 0000 00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</w:rPr>
              <w:t xml:space="preserve">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25D43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42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25D43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423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0788F" w:rsidRDefault="00297E54" w:rsidP="00CC4EAA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00,0</w:t>
            </w:r>
          </w:p>
        </w:tc>
      </w:tr>
      <w:tr w:rsidR="00297E54" w:rsidRPr="00E718A3" w:rsidTr="00CC4EAA">
        <w:trPr>
          <w:trHeight w:val="51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C47BB" w:rsidRDefault="00297E54" w:rsidP="00CC4EAA">
            <w:pPr>
              <w:pStyle w:val="a5"/>
              <w:ind w:left="-68" w:right="-108" w:hanging="68"/>
              <w:jc w:val="center"/>
              <w:rPr>
                <w:sz w:val="24"/>
                <w:szCs w:val="24"/>
              </w:rPr>
            </w:pPr>
            <w:r w:rsidRPr="009C47BB">
              <w:rPr>
                <w:sz w:val="24"/>
                <w:szCs w:val="24"/>
              </w:rPr>
              <w:t>202 15001 10 0000 150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9C47BB" w:rsidRDefault="00297E54" w:rsidP="00CC4EAA">
            <w:pPr>
              <w:pStyle w:val="a5"/>
              <w:ind w:left="-68" w:right="-108" w:hanging="68"/>
              <w:rPr>
                <w:sz w:val="24"/>
                <w:szCs w:val="24"/>
              </w:rPr>
            </w:pPr>
            <w:r w:rsidRPr="009C47BB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F25D43" w:rsidRDefault="00297E54" w:rsidP="00CC4EAA">
            <w:pPr>
              <w:ind w:left="-108" w:right="-108"/>
              <w:jc w:val="center"/>
            </w:pPr>
            <w:r>
              <w:t>42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F25D43" w:rsidRDefault="00297E54" w:rsidP="00CC4EAA">
            <w:pPr>
              <w:ind w:left="-108" w:right="-108"/>
              <w:jc w:val="center"/>
            </w:pPr>
            <w:r>
              <w:t>423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ind w:left="-108" w:righ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,0</w:t>
            </w:r>
          </w:p>
        </w:tc>
      </w:tr>
    </w:tbl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</w:p>
    <w:p w:rsidR="00297E54" w:rsidRPr="00A108B1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pStyle w:val="a9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>Исполнение бюджета по р</w:t>
      </w:r>
      <w:r w:rsidRPr="00A2500C">
        <w:rPr>
          <w:b/>
          <w:sz w:val="28"/>
          <w:szCs w:val="28"/>
        </w:rPr>
        <w:t>аспределению</w:t>
      </w:r>
      <w:r>
        <w:rPr>
          <w:b/>
          <w:sz w:val="28"/>
          <w:szCs w:val="28"/>
        </w:rPr>
        <w:t xml:space="preserve"> бюджетных ассигнований</w:t>
      </w:r>
    </w:p>
    <w:p w:rsidR="00297E54" w:rsidRDefault="00297E54" w:rsidP="00297E54">
      <w:pPr>
        <w:pStyle w:val="a9"/>
        <w:tabs>
          <w:tab w:val="clear" w:pos="4677"/>
          <w:tab w:val="clear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Красносельского сельского поселения Кущевского района</w:t>
      </w:r>
    </w:p>
    <w:p w:rsidR="00297E54" w:rsidRDefault="00297E54" w:rsidP="00297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делам и подразделам классификации расходов бюджетов за 2019 год</w:t>
      </w:r>
    </w:p>
    <w:p w:rsidR="00297E54" w:rsidRDefault="00297E54" w:rsidP="00297E54"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821"/>
        <w:gridCol w:w="709"/>
        <w:gridCol w:w="708"/>
        <w:gridCol w:w="1418"/>
        <w:gridCol w:w="1417"/>
        <w:gridCol w:w="1418"/>
      </w:tblGrid>
      <w:tr w:rsidR="00297E54" w:rsidTr="00CC4EAA">
        <w:trPr>
          <w:trHeight w:val="550"/>
          <w:tblHeader/>
        </w:trPr>
        <w:tc>
          <w:tcPr>
            <w:tcW w:w="540" w:type="dxa"/>
            <w:vAlign w:val="center"/>
          </w:tcPr>
          <w:p w:rsidR="00297E54" w:rsidRPr="00845453" w:rsidRDefault="00297E54" w:rsidP="00CC4EAA">
            <w:pPr>
              <w:snapToGrid w:val="0"/>
              <w:jc w:val="center"/>
              <w:rPr>
                <w:b/>
              </w:rPr>
            </w:pPr>
            <w:r w:rsidRPr="00845453">
              <w:rPr>
                <w:b/>
              </w:rPr>
              <w:t xml:space="preserve">№ </w:t>
            </w:r>
            <w:proofErr w:type="spellStart"/>
            <w:proofErr w:type="gramStart"/>
            <w:r w:rsidRPr="00845453">
              <w:rPr>
                <w:b/>
              </w:rPr>
              <w:t>п</w:t>
            </w:r>
            <w:proofErr w:type="spellEnd"/>
            <w:proofErr w:type="gramEnd"/>
            <w:r w:rsidRPr="00845453">
              <w:rPr>
                <w:b/>
              </w:rPr>
              <w:t>/</w:t>
            </w:r>
            <w:proofErr w:type="spellStart"/>
            <w:r w:rsidRPr="00845453">
              <w:rPr>
                <w:b/>
              </w:rPr>
              <w:t>п</w:t>
            </w:r>
            <w:proofErr w:type="spellEnd"/>
          </w:p>
        </w:tc>
        <w:tc>
          <w:tcPr>
            <w:tcW w:w="3821" w:type="dxa"/>
            <w:vAlign w:val="center"/>
          </w:tcPr>
          <w:p w:rsidR="00297E54" w:rsidRPr="00845453" w:rsidRDefault="00297E54" w:rsidP="00CC4EAA">
            <w:pPr>
              <w:snapToGrid w:val="0"/>
              <w:jc w:val="center"/>
              <w:rPr>
                <w:b/>
              </w:rPr>
            </w:pPr>
            <w:r w:rsidRPr="00845453">
              <w:rPr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297E54" w:rsidRPr="00845453" w:rsidRDefault="00297E54" w:rsidP="00CC4EAA">
            <w:pPr>
              <w:snapToGrid w:val="0"/>
              <w:jc w:val="center"/>
              <w:rPr>
                <w:b/>
              </w:rPr>
            </w:pPr>
            <w:proofErr w:type="spellStart"/>
            <w:r w:rsidRPr="00845453">
              <w:rPr>
                <w:b/>
              </w:rPr>
              <w:t>Рз</w:t>
            </w:r>
            <w:proofErr w:type="spellEnd"/>
            <w:r w:rsidRPr="00845453">
              <w:rPr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297E54" w:rsidRPr="00845453" w:rsidRDefault="00297E54" w:rsidP="00CC4EAA">
            <w:pPr>
              <w:snapToGrid w:val="0"/>
              <w:jc w:val="center"/>
              <w:rPr>
                <w:b/>
              </w:rPr>
            </w:pPr>
            <w:proofErr w:type="gramStart"/>
            <w:r w:rsidRPr="00845453">
              <w:rPr>
                <w:b/>
              </w:rPr>
              <w:t>ПР</w:t>
            </w:r>
            <w:proofErr w:type="gramEnd"/>
          </w:p>
        </w:tc>
        <w:tc>
          <w:tcPr>
            <w:tcW w:w="1418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План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7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Факт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  <w:r w:rsidRPr="00845453">
              <w:rPr>
                <w:b/>
                <w:sz w:val="22"/>
                <w:szCs w:val="22"/>
              </w:rPr>
              <w:t xml:space="preserve">Процент исполнения </w:t>
            </w:r>
          </w:p>
        </w:tc>
      </w:tr>
      <w:tr w:rsidR="00297E54" w:rsidTr="00CC4EAA">
        <w:tblPrEx>
          <w:tblCellMar>
            <w:left w:w="0" w:type="dxa"/>
            <w:right w:w="0" w:type="dxa"/>
          </w:tblCellMar>
        </w:tblPrEx>
        <w:trPr>
          <w:trHeight w:val="13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ind w:firstLine="13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snapToGrid w:val="0"/>
            </w:pPr>
          </w:p>
        </w:tc>
        <w:tc>
          <w:tcPr>
            <w:tcW w:w="1417" w:type="dxa"/>
          </w:tcPr>
          <w:p w:rsidR="00297E54" w:rsidRDefault="00297E54" w:rsidP="00CC4EAA">
            <w:pPr>
              <w:snapToGrid w:val="0"/>
            </w:pPr>
          </w:p>
        </w:tc>
        <w:tc>
          <w:tcPr>
            <w:tcW w:w="1418" w:type="dxa"/>
          </w:tcPr>
          <w:p w:rsidR="00297E54" w:rsidRDefault="00297E54" w:rsidP="00CC4EAA">
            <w:pPr>
              <w:snapToGrid w:val="0"/>
            </w:pPr>
          </w:p>
        </w:tc>
      </w:tr>
      <w:tr w:rsidR="00297E54" w:rsidTr="00CC4EAA">
        <w:trPr>
          <w:trHeight w:val="13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ind w:firstLine="19"/>
            </w:pPr>
            <w:r>
              <w:rPr>
                <w:b/>
              </w:rPr>
              <w:t xml:space="preserve">Всего расходов, </w:t>
            </w:r>
            <w:r>
              <w:t>в том числе: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8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vAlign w:val="bottom"/>
          </w:tcPr>
          <w:p w:rsidR="00297E54" w:rsidRPr="006904ED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6764,2</w:t>
            </w:r>
          </w:p>
        </w:tc>
        <w:tc>
          <w:tcPr>
            <w:tcW w:w="1417" w:type="dxa"/>
          </w:tcPr>
          <w:p w:rsidR="00297E54" w:rsidRPr="0002736D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35416,9</w:t>
            </w:r>
          </w:p>
        </w:tc>
        <w:tc>
          <w:tcPr>
            <w:tcW w:w="1418" w:type="dxa"/>
          </w:tcPr>
          <w:p w:rsidR="00297E54" w:rsidRPr="0002736D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</w:tr>
      <w:tr w:rsidR="00297E54" w:rsidTr="00CC4EAA">
        <w:trPr>
          <w:trHeight w:val="87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ind w:firstLine="48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297E54" w:rsidTr="00CC4EAA">
        <w:trPr>
          <w:trHeight w:val="87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7365,2</w:t>
            </w:r>
          </w:p>
        </w:tc>
        <w:tc>
          <w:tcPr>
            <w:tcW w:w="1417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7355,2</w:t>
            </w: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297E54" w:rsidRPr="00EA268D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97E54" w:rsidRPr="005F6375" w:rsidRDefault="00297E54" w:rsidP="00CC4EAA">
            <w:pPr>
              <w:widowControl w:val="0"/>
              <w:snapToGrid w:val="0"/>
              <w:ind w:left="-54" w:right="-108"/>
              <w:jc w:val="center"/>
              <w:rPr>
                <w:highlight w:val="yellow"/>
              </w:rPr>
            </w:pPr>
            <w:r>
              <w:t>717,3</w:t>
            </w:r>
          </w:p>
        </w:tc>
        <w:tc>
          <w:tcPr>
            <w:tcW w:w="1417" w:type="dxa"/>
            <w:vAlign w:val="bottom"/>
          </w:tcPr>
          <w:p w:rsidR="00297E54" w:rsidRPr="005F6375" w:rsidRDefault="00297E54" w:rsidP="00CC4EAA">
            <w:pPr>
              <w:widowControl w:val="0"/>
              <w:snapToGrid w:val="0"/>
              <w:ind w:left="-54" w:right="-108"/>
              <w:jc w:val="center"/>
              <w:rPr>
                <w:highlight w:val="yellow"/>
              </w:rPr>
            </w:pPr>
            <w:r>
              <w:t>717,3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3701,2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3701,2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6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86,9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86,9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Pr="005767B6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821" w:type="dxa"/>
          </w:tcPr>
          <w:p w:rsidR="00297E54" w:rsidRPr="005767B6" w:rsidRDefault="00297E54" w:rsidP="00CC4EAA">
            <w:pPr>
              <w:widowControl w:val="0"/>
              <w:snapToGrid w:val="0"/>
              <w:jc w:val="both"/>
            </w:pPr>
            <w:r w:rsidRPr="005767B6">
              <w:t>Обеспечение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297E54" w:rsidRPr="005767B6" w:rsidRDefault="00297E54" w:rsidP="00CC4EAA">
            <w:pPr>
              <w:widowControl w:val="0"/>
              <w:snapToGrid w:val="0"/>
              <w:jc w:val="center"/>
            </w:pPr>
            <w:r w:rsidRPr="005767B6">
              <w:t>01</w:t>
            </w:r>
          </w:p>
        </w:tc>
        <w:tc>
          <w:tcPr>
            <w:tcW w:w="708" w:type="dxa"/>
            <w:vAlign w:val="bottom"/>
          </w:tcPr>
          <w:p w:rsidR="00297E54" w:rsidRPr="005767B6" w:rsidRDefault="00297E54" w:rsidP="00CC4EAA">
            <w:pPr>
              <w:widowControl w:val="0"/>
              <w:snapToGrid w:val="0"/>
              <w:jc w:val="center"/>
            </w:pPr>
            <w:r w:rsidRPr="005767B6">
              <w:t>07</w:t>
            </w:r>
          </w:p>
        </w:tc>
        <w:tc>
          <w:tcPr>
            <w:tcW w:w="1418" w:type="dxa"/>
            <w:vAlign w:val="bottom"/>
          </w:tcPr>
          <w:p w:rsidR="00297E54" w:rsidRPr="005767B6" w:rsidRDefault="00297E54" w:rsidP="00CC4EAA">
            <w:pPr>
              <w:widowControl w:val="0"/>
              <w:snapToGrid w:val="0"/>
              <w:ind w:left="-54" w:right="-108"/>
              <w:jc w:val="center"/>
            </w:pPr>
            <w:r w:rsidRPr="005767B6">
              <w:t>449,3</w:t>
            </w:r>
          </w:p>
        </w:tc>
        <w:tc>
          <w:tcPr>
            <w:tcW w:w="1417" w:type="dxa"/>
            <w:vAlign w:val="bottom"/>
          </w:tcPr>
          <w:p w:rsidR="00297E54" w:rsidRPr="005767B6" w:rsidRDefault="00297E54" w:rsidP="00CC4EAA">
            <w:pPr>
              <w:widowControl w:val="0"/>
              <w:snapToGrid w:val="0"/>
              <w:ind w:left="-54" w:right="-108"/>
              <w:jc w:val="center"/>
            </w:pPr>
            <w:r w:rsidRPr="005767B6">
              <w:t>449,3</w:t>
            </w:r>
          </w:p>
        </w:tc>
        <w:tc>
          <w:tcPr>
            <w:tcW w:w="1418" w:type="dxa"/>
            <w:vAlign w:val="bottom"/>
          </w:tcPr>
          <w:p w:rsidR="00297E54" w:rsidRPr="005767B6" w:rsidRDefault="00297E54" w:rsidP="00CC4EAA">
            <w:pPr>
              <w:widowControl w:val="0"/>
              <w:snapToGrid w:val="0"/>
              <w:ind w:left="-54" w:right="-108"/>
              <w:jc w:val="center"/>
            </w:pPr>
            <w:r w:rsidRPr="005767B6"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  <w:r>
              <w:t>Резервные фонды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,0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0,0</w:t>
            </w: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</w:tr>
      <w:tr w:rsidR="00297E54" w:rsidTr="00CC4EAA">
        <w:trPr>
          <w:trHeight w:val="92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  <w: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13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400,5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400,5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92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</w:tr>
      <w:tr w:rsidR="00297E54" w:rsidTr="00CC4EAA">
        <w:trPr>
          <w:trHeight w:val="87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 xml:space="preserve">Национальная оборона 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Pr="00197056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221,7</w:t>
            </w:r>
          </w:p>
        </w:tc>
        <w:tc>
          <w:tcPr>
            <w:tcW w:w="1417" w:type="dxa"/>
            <w:vAlign w:val="bottom"/>
          </w:tcPr>
          <w:p w:rsidR="00297E54" w:rsidRPr="00197056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221,7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87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</w:tr>
      <w:tr w:rsidR="00297E54" w:rsidTr="00CC4EAA">
        <w:trPr>
          <w:trHeight w:val="87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21,7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21,7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87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  <w:sz w:val="20"/>
                <w:szCs w:val="20"/>
              </w:rPr>
            </w:pPr>
          </w:p>
        </w:tc>
      </w:tr>
      <w:tr w:rsidR="00297E54" w:rsidTr="00CC4EAA">
        <w:trPr>
          <w:trHeight w:val="186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Национальная безопасность и </w:t>
            </w:r>
          </w:p>
          <w:p w:rsidR="00297E54" w:rsidRDefault="00297E54" w:rsidP="00CC4EAA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Pr="00197056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7" w:type="dxa"/>
            <w:vAlign w:val="bottom"/>
          </w:tcPr>
          <w:p w:rsidR="00297E54" w:rsidRPr="00197056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186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20"/>
                <w:szCs w:val="20"/>
              </w:rPr>
            </w:pPr>
          </w:p>
        </w:tc>
      </w:tr>
      <w:tr w:rsidR="00297E54" w:rsidTr="00CC4EAA">
        <w:trPr>
          <w:trHeight w:val="186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14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0,0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0,0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186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21" w:type="dxa"/>
          </w:tcPr>
          <w:p w:rsidR="00297E54" w:rsidRPr="002154F7" w:rsidRDefault="00297E54" w:rsidP="00CC4EAA">
            <w:pPr>
              <w:rPr>
                <w:b/>
              </w:rPr>
            </w:pPr>
            <w:r w:rsidRPr="002154F7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Pr="00DE1D60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970,6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15702,9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92,3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Pr="0035739E" w:rsidRDefault="00297E54" w:rsidP="00CC4EAA">
            <w:pPr>
              <w:widowControl w:val="0"/>
              <w:snapToGrid w:val="0"/>
            </w:pPr>
            <w:r w:rsidRPr="0035739E">
              <w:t>Дорожное хозяйство</w:t>
            </w:r>
            <w:r>
              <w:t xml:space="preserve"> (дорожные фонды)</w:t>
            </w:r>
          </w:p>
        </w:tc>
        <w:tc>
          <w:tcPr>
            <w:tcW w:w="709" w:type="dxa"/>
            <w:vAlign w:val="bottom"/>
          </w:tcPr>
          <w:p w:rsidR="00297E54" w:rsidRPr="0035739E" w:rsidRDefault="00297E54" w:rsidP="00CC4EAA">
            <w:pPr>
              <w:widowControl w:val="0"/>
              <w:snapToGrid w:val="0"/>
              <w:jc w:val="center"/>
            </w:pPr>
            <w:r w:rsidRPr="0035739E">
              <w:t>04</w:t>
            </w:r>
          </w:p>
        </w:tc>
        <w:tc>
          <w:tcPr>
            <w:tcW w:w="708" w:type="dxa"/>
            <w:vAlign w:val="bottom"/>
          </w:tcPr>
          <w:p w:rsidR="00297E54" w:rsidRPr="0035739E" w:rsidRDefault="00297E54" w:rsidP="00CC4EAA">
            <w:pPr>
              <w:widowControl w:val="0"/>
              <w:snapToGrid w:val="0"/>
              <w:jc w:val="center"/>
            </w:pPr>
            <w:r w:rsidRPr="0035739E">
              <w:t>09</w:t>
            </w:r>
          </w:p>
        </w:tc>
        <w:tc>
          <w:tcPr>
            <w:tcW w:w="1418" w:type="dxa"/>
            <w:vAlign w:val="bottom"/>
          </w:tcPr>
          <w:p w:rsidR="00297E54" w:rsidRPr="0035739E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6970,6</w:t>
            </w:r>
          </w:p>
        </w:tc>
        <w:tc>
          <w:tcPr>
            <w:tcW w:w="1417" w:type="dxa"/>
            <w:vAlign w:val="bottom"/>
          </w:tcPr>
          <w:p w:rsidR="00297E54" w:rsidRPr="0035739E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5702,9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92,3</w:t>
            </w:r>
          </w:p>
        </w:tc>
      </w:tr>
      <w:tr w:rsidR="00297E54" w:rsidTr="00CC4EAA">
        <w:trPr>
          <w:trHeight w:val="157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Pr="00E16C07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5123,7</w:t>
            </w:r>
          </w:p>
        </w:tc>
        <w:tc>
          <w:tcPr>
            <w:tcW w:w="1417" w:type="dxa"/>
            <w:vAlign w:val="bottom"/>
          </w:tcPr>
          <w:p w:rsidR="00297E54" w:rsidRPr="00E16C07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5054,1</w:t>
            </w:r>
          </w:p>
        </w:tc>
        <w:tc>
          <w:tcPr>
            <w:tcW w:w="1418" w:type="dxa"/>
            <w:vAlign w:val="bottom"/>
          </w:tcPr>
          <w:p w:rsidR="00297E54" w:rsidRPr="00E16C07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98,6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  <w:r>
              <w:t>Благоустройство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3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175,2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105,6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96,8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5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844,1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844,1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</w:p>
        </w:tc>
      </w:tr>
      <w:tr w:rsidR="00297E54" w:rsidRPr="003D6823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Pr="003D6823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 w:rsidRPr="003D6823">
              <w:rPr>
                <w:b/>
              </w:rPr>
              <w:t>20,7</w:t>
            </w:r>
          </w:p>
        </w:tc>
        <w:tc>
          <w:tcPr>
            <w:tcW w:w="1417" w:type="dxa"/>
            <w:vAlign w:val="bottom"/>
          </w:tcPr>
          <w:p w:rsidR="00297E54" w:rsidRPr="003D6823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 w:rsidRPr="003D6823">
              <w:rPr>
                <w:b/>
              </w:rPr>
              <w:t>20,7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297E54" w:rsidRPr="003D6823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ind w:right="-108"/>
            </w:pPr>
            <w:r>
              <w:t>Молодежная политика и оздоровление детей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297E54" w:rsidRPr="003D6823" w:rsidRDefault="00297E54" w:rsidP="00CC4EAA">
            <w:pPr>
              <w:widowControl w:val="0"/>
              <w:snapToGrid w:val="0"/>
              <w:ind w:left="-54" w:right="-108" w:hanging="54"/>
              <w:jc w:val="center"/>
            </w:pPr>
            <w:r w:rsidRPr="003D6823">
              <w:t>20,7</w:t>
            </w:r>
          </w:p>
        </w:tc>
        <w:tc>
          <w:tcPr>
            <w:tcW w:w="1417" w:type="dxa"/>
            <w:vAlign w:val="bottom"/>
          </w:tcPr>
          <w:p w:rsidR="00297E54" w:rsidRPr="003D6823" w:rsidRDefault="00297E54" w:rsidP="00CC4EAA">
            <w:pPr>
              <w:widowControl w:val="0"/>
              <w:snapToGrid w:val="0"/>
              <w:ind w:left="-54" w:right="-108" w:hanging="54"/>
              <w:jc w:val="center"/>
            </w:pPr>
            <w:r w:rsidRPr="003D6823">
              <w:t>20,7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 w:hanging="54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 w:hanging="54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 w:hanging="54"/>
              <w:jc w:val="center"/>
              <w:rPr>
                <w:sz w:val="16"/>
                <w:szCs w:val="16"/>
              </w:rPr>
            </w:pPr>
          </w:p>
        </w:tc>
      </w:tr>
      <w:tr w:rsidR="00297E54" w:rsidTr="00CC4EAA">
        <w:trPr>
          <w:trHeight w:val="61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Pr="003D6823" w:rsidRDefault="00297E54" w:rsidP="00CC4EAA">
            <w:pPr>
              <w:widowControl w:val="0"/>
              <w:snapToGrid w:val="0"/>
              <w:ind w:left="-54" w:right="-108" w:hanging="54"/>
              <w:jc w:val="center"/>
              <w:rPr>
                <w:b/>
              </w:rPr>
            </w:pPr>
            <w:r>
              <w:rPr>
                <w:b/>
              </w:rPr>
              <w:t>6666,8</w:t>
            </w:r>
          </w:p>
        </w:tc>
        <w:tc>
          <w:tcPr>
            <w:tcW w:w="1417" w:type="dxa"/>
            <w:vAlign w:val="bottom"/>
          </w:tcPr>
          <w:p w:rsidR="00297E54" w:rsidRPr="003D6823" w:rsidRDefault="00297E54" w:rsidP="00CC4EAA">
            <w:pPr>
              <w:widowControl w:val="0"/>
              <w:snapToGrid w:val="0"/>
              <w:ind w:left="-54" w:right="-108" w:hanging="54"/>
              <w:jc w:val="center"/>
              <w:rPr>
                <w:b/>
              </w:rPr>
            </w:pPr>
            <w:r>
              <w:rPr>
                <w:b/>
              </w:rPr>
              <w:t>6666,8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87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297E54" w:rsidTr="00CC4EAA">
        <w:trPr>
          <w:trHeight w:val="139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  <w:r>
              <w:t>Культура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297E54" w:rsidRPr="003D6823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6666,8</w:t>
            </w:r>
          </w:p>
        </w:tc>
        <w:tc>
          <w:tcPr>
            <w:tcW w:w="1417" w:type="dxa"/>
            <w:vAlign w:val="bottom"/>
          </w:tcPr>
          <w:p w:rsidR="00297E54" w:rsidRPr="003D6823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6666,8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10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Pr="007617C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265,5</w:t>
            </w:r>
          </w:p>
        </w:tc>
        <w:tc>
          <w:tcPr>
            <w:tcW w:w="1417" w:type="dxa"/>
            <w:vAlign w:val="bottom"/>
          </w:tcPr>
          <w:p w:rsidR="00297E54" w:rsidRPr="007617C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265,5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297E54" w:rsidTr="00CC4EAA">
        <w:trPr>
          <w:trHeight w:val="62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821" w:type="dxa"/>
          </w:tcPr>
          <w:p w:rsidR="00297E54" w:rsidRPr="006E71EC" w:rsidRDefault="00297E54" w:rsidP="00CC4EAA">
            <w:pPr>
              <w:widowControl w:val="0"/>
              <w:snapToGrid w:val="0"/>
            </w:pPr>
            <w:r w:rsidRPr="006E71EC">
              <w:t>Пенсионное обеспечение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10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65,5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265,5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2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297E54" w:rsidTr="00CC4EAA">
        <w:trPr>
          <w:trHeight w:val="62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297E54" w:rsidRPr="007617C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417" w:type="dxa"/>
            <w:vAlign w:val="bottom"/>
          </w:tcPr>
          <w:p w:rsidR="00297E54" w:rsidRPr="007617C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sz w:val="16"/>
                <w:szCs w:val="16"/>
              </w:rPr>
            </w:pP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11</w:t>
            </w: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10,0</w:t>
            </w: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10,0</w:t>
            </w:r>
          </w:p>
        </w:tc>
        <w:tc>
          <w:tcPr>
            <w:tcW w:w="1418" w:type="dxa"/>
            <w:vAlign w:val="bottom"/>
          </w:tcPr>
          <w:p w:rsidR="00297E54" w:rsidRPr="00EA268D" w:rsidRDefault="00297E54" w:rsidP="00CC4EAA">
            <w:pPr>
              <w:widowControl w:val="0"/>
              <w:snapToGrid w:val="0"/>
              <w:ind w:left="-54" w:right="-108"/>
              <w:jc w:val="center"/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40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1" w:type="dxa"/>
          </w:tcPr>
          <w:p w:rsidR="00297E54" w:rsidRDefault="00297E54" w:rsidP="00CC4EAA">
            <w:pPr>
              <w:widowControl w:val="0"/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297E54" w:rsidRDefault="00297E54" w:rsidP="00CC4EAA">
            <w:pPr>
              <w:widowControl w:val="0"/>
              <w:snapToGrid w:val="0"/>
              <w:ind w:left="-54" w:right="-108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97E54" w:rsidRPr="00A108B1" w:rsidRDefault="00297E54" w:rsidP="00297E54">
      <w:pPr>
        <w:tabs>
          <w:tab w:val="left" w:pos="5400"/>
        </w:tabs>
        <w:ind w:firstLine="540"/>
        <w:jc w:val="center"/>
        <w:rPr>
          <w:b/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Pr="00122305" w:rsidRDefault="00297E54" w:rsidP="00297E54">
      <w:pPr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р</w:t>
      </w:r>
      <w:r w:rsidRPr="00A2500C">
        <w:rPr>
          <w:b/>
          <w:sz w:val="28"/>
          <w:szCs w:val="28"/>
        </w:rPr>
        <w:t>аспределени</w:t>
      </w:r>
      <w:r>
        <w:rPr>
          <w:b/>
          <w:sz w:val="28"/>
          <w:szCs w:val="28"/>
        </w:rPr>
        <w:t>ю</w:t>
      </w:r>
      <w:r w:rsidRPr="0058257C">
        <w:rPr>
          <w:b/>
          <w:szCs w:val="28"/>
        </w:rPr>
        <w:t xml:space="preserve"> </w:t>
      </w:r>
      <w:r w:rsidRPr="00122305">
        <w:rPr>
          <w:b/>
          <w:sz w:val="28"/>
          <w:szCs w:val="28"/>
        </w:rPr>
        <w:t xml:space="preserve">бюджетных ассигнований </w:t>
      </w:r>
    </w:p>
    <w:p w:rsidR="00297E54" w:rsidRPr="00122305" w:rsidRDefault="00297E54" w:rsidP="00297E54">
      <w:pPr>
        <w:jc w:val="center"/>
        <w:rPr>
          <w:b/>
          <w:sz w:val="28"/>
          <w:szCs w:val="28"/>
        </w:rPr>
      </w:pPr>
      <w:r w:rsidRPr="00122305">
        <w:rPr>
          <w:b/>
          <w:sz w:val="28"/>
          <w:szCs w:val="28"/>
        </w:rPr>
        <w:t xml:space="preserve">бюджета Красносельского сельского поселения Кущевского района по целевым статьям, группам </w:t>
      </w:r>
      <w:proofErr w:type="gramStart"/>
      <w:r w:rsidRPr="00122305">
        <w:rPr>
          <w:b/>
          <w:sz w:val="28"/>
          <w:szCs w:val="28"/>
        </w:rPr>
        <w:t>видов расходов классификации расходов       бюджетов</w:t>
      </w:r>
      <w:proofErr w:type="gramEnd"/>
      <w:r w:rsidRPr="001223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122305">
        <w:rPr>
          <w:b/>
          <w:sz w:val="28"/>
          <w:szCs w:val="28"/>
        </w:rPr>
        <w:t>а 201</w:t>
      </w:r>
      <w:r>
        <w:rPr>
          <w:b/>
          <w:sz w:val="28"/>
          <w:szCs w:val="28"/>
        </w:rPr>
        <w:t xml:space="preserve">9 </w:t>
      </w:r>
      <w:r w:rsidRPr="00122305">
        <w:rPr>
          <w:b/>
          <w:sz w:val="28"/>
          <w:szCs w:val="28"/>
        </w:rPr>
        <w:t>год</w:t>
      </w:r>
    </w:p>
    <w:p w:rsidR="00297E54" w:rsidRPr="005963B2" w:rsidRDefault="00297E54" w:rsidP="00297E54">
      <w:pPr>
        <w:tabs>
          <w:tab w:val="left" w:pos="8760"/>
        </w:tabs>
      </w:pPr>
      <w:r w:rsidRPr="005963B2">
        <w:t xml:space="preserve">                                                                                                                                      ( тыс. рублей)</w:t>
      </w:r>
    </w:p>
    <w:tbl>
      <w:tblPr>
        <w:tblW w:w="10031" w:type="dxa"/>
        <w:tblInd w:w="-318" w:type="dxa"/>
        <w:tblLayout w:type="fixed"/>
        <w:tblLook w:val="0000"/>
      </w:tblPr>
      <w:tblGrid>
        <w:gridCol w:w="534"/>
        <w:gridCol w:w="3402"/>
        <w:gridCol w:w="1701"/>
        <w:gridCol w:w="850"/>
        <w:gridCol w:w="1276"/>
        <w:gridCol w:w="1134"/>
        <w:gridCol w:w="1134"/>
      </w:tblGrid>
      <w:tr w:rsidR="00297E54" w:rsidRPr="001143A8" w:rsidTr="00CC4EAA">
        <w:trPr>
          <w:trHeight w:val="820"/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7E54" w:rsidRPr="006B28F9" w:rsidRDefault="00297E54" w:rsidP="00CC4EAA">
            <w:pPr>
              <w:snapToGrid w:val="0"/>
              <w:ind w:left="-108" w:right="-108"/>
              <w:jc w:val="center"/>
              <w:rPr>
                <w:b/>
                <w:sz w:val="22"/>
              </w:rPr>
            </w:pPr>
            <w:r w:rsidRPr="006B28F9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B28F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B28F9">
              <w:rPr>
                <w:b/>
                <w:sz w:val="22"/>
                <w:szCs w:val="22"/>
              </w:rPr>
              <w:t>/</w:t>
            </w:r>
            <w:proofErr w:type="spellStart"/>
            <w:r w:rsidRPr="006B28F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6B28F9" w:rsidRDefault="00297E54" w:rsidP="00CC4EAA">
            <w:pPr>
              <w:snapToGrid w:val="0"/>
              <w:ind w:left="-145" w:firstLine="145"/>
              <w:jc w:val="center"/>
              <w:rPr>
                <w:b/>
                <w:sz w:val="22"/>
              </w:rPr>
            </w:pPr>
            <w:r w:rsidRPr="006B28F9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97E54" w:rsidRPr="006B28F9" w:rsidRDefault="00297E54" w:rsidP="00CC4EAA">
            <w:pPr>
              <w:snapToGrid w:val="0"/>
              <w:ind w:left="-75" w:right="-108" w:hanging="33"/>
              <w:jc w:val="center"/>
              <w:rPr>
                <w:b/>
                <w:sz w:val="22"/>
              </w:rPr>
            </w:pPr>
            <w:r w:rsidRPr="006B28F9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6B28F9" w:rsidRDefault="00297E54" w:rsidP="00CC4EAA">
            <w:pPr>
              <w:snapToGrid w:val="0"/>
              <w:ind w:left="-75" w:right="-108" w:hanging="33"/>
              <w:jc w:val="center"/>
              <w:rPr>
                <w:b/>
                <w:sz w:val="22"/>
              </w:rPr>
            </w:pPr>
            <w:r w:rsidRPr="006B28F9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6B28F9" w:rsidRDefault="00297E54" w:rsidP="00CC4EAA">
            <w:pPr>
              <w:jc w:val="center"/>
              <w:rPr>
                <w:b/>
                <w:sz w:val="22"/>
              </w:rPr>
            </w:pPr>
          </w:p>
          <w:p w:rsidR="00297E54" w:rsidRPr="006B28F9" w:rsidRDefault="00297E54" w:rsidP="00CC4EAA">
            <w:pPr>
              <w:jc w:val="center"/>
              <w:rPr>
                <w:b/>
                <w:sz w:val="22"/>
              </w:rPr>
            </w:pPr>
            <w:r w:rsidRPr="006B28F9">
              <w:rPr>
                <w:b/>
                <w:sz w:val="22"/>
                <w:szCs w:val="22"/>
              </w:rPr>
              <w:t>План</w:t>
            </w:r>
          </w:p>
          <w:p w:rsidR="00297E54" w:rsidRPr="006B28F9" w:rsidRDefault="00297E54" w:rsidP="00CC4EAA">
            <w:pPr>
              <w:snapToGrid w:val="0"/>
              <w:ind w:left="-75" w:right="-108" w:hanging="33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6B28F9" w:rsidRDefault="00297E54" w:rsidP="00CC4EAA">
            <w:pPr>
              <w:jc w:val="center"/>
              <w:rPr>
                <w:b/>
                <w:sz w:val="22"/>
              </w:rPr>
            </w:pPr>
          </w:p>
          <w:p w:rsidR="00297E54" w:rsidRPr="006B28F9" w:rsidRDefault="00297E54" w:rsidP="00CC4EAA">
            <w:pPr>
              <w:jc w:val="center"/>
              <w:rPr>
                <w:b/>
                <w:sz w:val="22"/>
              </w:rPr>
            </w:pPr>
            <w:r w:rsidRPr="006B28F9">
              <w:rPr>
                <w:b/>
                <w:sz w:val="22"/>
                <w:szCs w:val="22"/>
              </w:rPr>
              <w:t>Факт</w:t>
            </w:r>
          </w:p>
          <w:p w:rsidR="00297E54" w:rsidRPr="006B28F9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6B28F9" w:rsidRDefault="00297E54" w:rsidP="00CC4EAA">
            <w:pPr>
              <w:jc w:val="center"/>
              <w:rPr>
                <w:b/>
                <w:bCs/>
                <w:sz w:val="22"/>
              </w:rPr>
            </w:pPr>
            <w:r w:rsidRPr="006B28F9">
              <w:rPr>
                <w:b/>
                <w:sz w:val="22"/>
                <w:szCs w:val="22"/>
              </w:rPr>
              <w:t>Процент исполнения</w:t>
            </w:r>
          </w:p>
        </w:tc>
      </w:tr>
      <w:tr w:rsidR="00297E54" w:rsidRPr="005649B9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  <w:r w:rsidRPr="001143A8">
              <w:rPr>
                <w:b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  <w:rPr>
                <w:b/>
              </w:rPr>
            </w:pPr>
            <w:r w:rsidRPr="001143A8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1143A8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1143A8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36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354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98,7</w:t>
            </w:r>
          </w:p>
        </w:tc>
      </w:tr>
      <w:tr w:rsidR="00297E54" w:rsidRPr="00901C2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901C28" w:rsidRDefault="00297E54" w:rsidP="00CC4EAA">
            <w:pPr>
              <w:snapToGrid w:val="0"/>
              <w:jc w:val="center"/>
              <w:rPr>
                <w:b/>
              </w:rPr>
            </w:pPr>
            <w:r w:rsidRPr="00901C28">
              <w:rPr>
                <w:b/>
              </w:rPr>
              <w:t>1.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901C28" w:rsidRDefault="00297E54" w:rsidP="00CC4EAA">
            <w:pPr>
              <w:rPr>
                <w:b/>
              </w:rPr>
            </w:pPr>
            <w:r w:rsidRPr="00901C28">
              <w:rPr>
                <w:b/>
              </w:rPr>
              <w:t xml:space="preserve">Муниципальная программа «Решение вопросов местного значения в Красносельском сельском поселении </w:t>
            </w:r>
            <w:r>
              <w:rPr>
                <w:b/>
              </w:rPr>
              <w:t xml:space="preserve">Кущевского района </w:t>
            </w:r>
            <w:r w:rsidRPr="00901C28">
              <w:rPr>
                <w:b/>
              </w:rPr>
              <w:t>на 201</w:t>
            </w:r>
            <w:r>
              <w:rPr>
                <w:b/>
              </w:rPr>
              <w:t>8</w:t>
            </w:r>
            <w:r w:rsidRPr="00901C28">
              <w:rPr>
                <w:b/>
              </w:rPr>
              <w:t>-20</w:t>
            </w:r>
            <w:r>
              <w:rPr>
                <w:b/>
              </w:rPr>
              <w:t xml:space="preserve">20 </w:t>
            </w:r>
            <w:proofErr w:type="spellStart"/>
            <w:proofErr w:type="gramStart"/>
            <w:r w:rsidRPr="00901C28">
              <w:rPr>
                <w:b/>
              </w:rPr>
              <w:t>гг</w:t>
            </w:r>
            <w:proofErr w:type="spellEnd"/>
            <w:proofErr w:type="gramEnd"/>
            <w:r w:rsidRPr="00901C28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901C28" w:rsidRDefault="00297E54" w:rsidP="00CC4EAA">
            <w:pPr>
              <w:snapToGrid w:val="0"/>
              <w:ind w:left="-75" w:right="-108" w:hanging="33"/>
              <w:jc w:val="center"/>
              <w:rPr>
                <w:b/>
                <w:highlight w:val="red"/>
              </w:rPr>
            </w:pPr>
            <w:r w:rsidRPr="00901C28">
              <w:rPr>
                <w:b/>
              </w:rPr>
              <w:t xml:space="preserve">01 0 </w:t>
            </w:r>
            <w:r>
              <w:rPr>
                <w:b/>
              </w:rPr>
              <w:t>00 0</w:t>
            </w:r>
            <w:r w:rsidRPr="00901C28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901C28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B190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B190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B190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AB190C">
              <w:rPr>
                <w:b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Подпрограмма «Развитие органов территориального общественного самоуправления в Красносельском сельском поселении</w:t>
            </w:r>
            <w:r>
              <w:t xml:space="preserve"> Кущевского района</w:t>
            </w:r>
            <w:r w:rsidRPr="001143A8">
              <w:t xml:space="preserve">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01 1 0</w:t>
            </w:r>
            <w:r>
              <w:t>0 000</w:t>
            </w:r>
            <w:r w:rsidRPr="001143A8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39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>ы</w:t>
            </w:r>
            <w:r w:rsidRPr="001143A8">
              <w:t xml:space="preserve"> «Развитие органов территориального общественного самоуправления в Красносельском сельском поселении </w:t>
            </w:r>
            <w:r>
              <w:t xml:space="preserve">Кущевского района </w:t>
            </w:r>
            <w:r w:rsidRPr="001143A8">
              <w:t xml:space="preserve">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01 1 0</w:t>
            </w:r>
            <w:r>
              <w:t>1 000</w:t>
            </w:r>
            <w:r w:rsidRPr="001143A8"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39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39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Компенсационные выплаты Т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 xml:space="preserve">01 </w:t>
            </w:r>
            <w:r w:rsidRPr="001143A8">
              <w:t xml:space="preserve">1 </w:t>
            </w:r>
            <w:r>
              <w:t>0</w:t>
            </w:r>
            <w:r w:rsidRPr="001143A8">
              <w:t>1 1036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39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39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B204A" w:rsidRDefault="00297E54" w:rsidP="00CC4EAA">
            <w:r w:rsidRPr="00BB204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1 1 </w:t>
            </w:r>
            <w:r>
              <w:t xml:space="preserve">01 </w:t>
            </w:r>
            <w:r w:rsidRPr="001143A8">
              <w:t>1036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</w:t>
            </w:r>
            <w:r w:rsidRPr="001143A8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39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39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hd w:val="clear" w:color="auto" w:fill="FFFFFF"/>
              <w:ind w:right="-111"/>
              <w:rPr>
                <w:color w:val="000000"/>
                <w:spacing w:val="2"/>
              </w:rPr>
            </w:pPr>
            <w:r w:rsidRPr="001143A8">
              <w:rPr>
                <w:color w:val="000000"/>
                <w:spacing w:val="2"/>
              </w:rPr>
              <w:t xml:space="preserve">Подпрограмма «Ведение похозяйственных книг в </w:t>
            </w:r>
            <w:r w:rsidRPr="001143A8">
              <w:rPr>
                <w:color w:val="000000"/>
                <w:spacing w:val="2"/>
              </w:rPr>
              <w:lastRenderedPageBreak/>
              <w:t>Красносельском сельском поселении</w:t>
            </w:r>
            <w:r>
              <w:rPr>
                <w:color w:val="000000"/>
                <w:spacing w:val="2"/>
              </w:rPr>
              <w:t xml:space="preserve"> Кущевского района</w:t>
            </w:r>
            <w:r w:rsidRPr="001143A8">
              <w:rPr>
                <w:color w:val="000000"/>
                <w:spacing w:val="2"/>
              </w:rPr>
              <w:t xml:space="preserve">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lastRenderedPageBreak/>
              <w:t xml:space="preserve">01 2 </w:t>
            </w:r>
            <w:r>
              <w:t>00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hd w:val="clear" w:color="auto" w:fill="FFFFFF"/>
              <w:ind w:right="-11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сновное мероприятие п</w:t>
            </w:r>
            <w:r w:rsidRPr="001143A8">
              <w:rPr>
                <w:color w:val="000000"/>
                <w:spacing w:val="2"/>
              </w:rPr>
              <w:t>одпрограмм</w:t>
            </w:r>
            <w:r>
              <w:rPr>
                <w:color w:val="000000"/>
                <w:spacing w:val="2"/>
              </w:rPr>
              <w:t>ы</w:t>
            </w:r>
            <w:r w:rsidRPr="001143A8">
              <w:rPr>
                <w:color w:val="000000"/>
                <w:spacing w:val="2"/>
              </w:rPr>
              <w:t xml:space="preserve"> «Ведение похозяйственных книг в Красносельском сельском поселении</w:t>
            </w:r>
            <w:r>
              <w:rPr>
                <w:color w:val="000000"/>
                <w:spacing w:val="2"/>
              </w:rPr>
              <w:t xml:space="preserve"> Кущевского района</w:t>
            </w:r>
            <w:r w:rsidRPr="001143A8">
              <w:rPr>
                <w:color w:val="000000"/>
                <w:spacing w:val="2"/>
              </w:rPr>
              <w:t xml:space="preserve">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1 2 </w:t>
            </w:r>
            <w:r>
              <w:t>01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right="-108"/>
              <w:rPr>
                <w:bCs/>
              </w:rPr>
            </w:pPr>
            <w:r w:rsidRPr="001143A8">
              <w:rPr>
                <w:bCs/>
              </w:rPr>
              <w:t xml:space="preserve"> Прочие обязательст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1 2 </w:t>
            </w:r>
            <w:r>
              <w:t xml:space="preserve">01 </w:t>
            </w:r>
            <w:r w:rsidRPr="001143A8">
              <w:t>10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1 2 </w:t>
            </w:r>
            <w:r>
              <w:t xml:space="preserve">01 </w:t>
            </w:r>
            <w:r w:rsidRPr="001143A8">
              <w:t>1005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Подпрограмма</w:t>
            </w:r>
            <w:r>
              <w:t xml:space="preserve"> </w:t>
            </w:r>
            <w:r w:rsidRPr="001143A8">
              <w:t xml:space="preserve">«Развитие информационной инфраструктуры Красносельского сельского поселения Кущевского </w:t>
            </w:r>
            <w:r>
              <w:t>района</w:t>
            </w:r>
            <w:r w:rsidRPr="001143A8">
              <w:t xml:space="preserve">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1 </w:t>
            </w:r>
            <w:r>
              <w:t>3</w:t>
            </w:r>
            <w:r w:rsidRPr="001143A8">
              <w:t xml:space="preserve"> </w:t>
            </w:r>
            <w:r>
              <w:t>00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 xml:space="preserve">ы </w:t>
            </w:r>
            <w:r w:rsidRPr="001143A8">
              <w:t xml:space="preserve">«Развитие информационной инфраструктуры Красносельского сельского поселения Кущевского </w:t>
            </w:r>
            <w:r>
              <w:t>района</w:t>
            </w:r>
            <w:r w:rsidRPr="001143A8">
              <w:t xml:space="preserve">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1 </w:t>
            </w:r>
            <w:r>
              <w:t>3</w:t>
            </w:r>
            <w:r w:rsidRPr="001143A8">
              <w:t xml:space="preserve"> </w:t>
            </w:r>
            <w:r>
              <w:t>01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Мероприятия по информированию населения о деятельности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1 </w:t>
            </w:r>
            <w:r>
              <w:t>3</w:t>
            </w:r>
            <w:r w:rsidRPr="001143A8">
              <w:t xml:space="preserve"> </w:t>
            </w:r>
            <w:r>
              <w:t xml:space="preserve">01 </w:t>
            </w:r>
            <w:r w:rsidRPr="001143A8">
              <w:t>1002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1 </w:t>
            </w:r>
            <w:r>
              <w:t>3</w:t>
            </w:r>
            <w:r w:rsidRPr="001143A8">
              <w:t xml:space="preserve"> </w:t>
            </w:r>
            <w:r>
              <w:t xml:space="preserve">01 </w:t>
            </w:r>
            <w:r w:rsidRPr="001143A8">
              <w:t>1002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 xml:space="preserve">Подпрограмма «Осуществление расходов на проведение праздничных мероприятий в Красносельском сельском поселении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 xml:space="preserve">Основное мероприятие подпрограммы «Осуществление расходов на проведение праздничных мероприятий в Красносельском сельском поселении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1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rPr>
                <w:bCs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1 4 01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1 4 01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B6297A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1435C" w:rsidRDefault="00297E54" w:rsidP="00CC4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1435C" w:rsidRDefault="00297E54" w:rsidP="00CC4EAA">
            <w:pPr>
              <w:rPr>
                <w:b/>
              </w:rPr>
            </w:pPr>
            <w:r w:rsidRPr="00B1435C">
              <w:rPr>
                <w:b/>
              </w:rPr>
              <w:t xml:space="preserve">Муниципальная программа «Вопросы в области национальной безопасности и правоохранительной деятельности в Красносельском сельском поселении </w:t>
            </w:r>
            <w:r>
              <w:rPr>
                <w:b/>
              </w:rPr>
              <w:t xml:space="preserve">Кущевского района </w:t>
            </w:r>
            <w:r w:rsidRPr="00B1435C">
              <w:rPr>
                <w:b/>
              </w:rPr>
              <w:t xml:space="preserve">на </w:t>
            </w:r>
            <w:r w:rsidRPr="001B71A3">
              <w:rPr>
                <w:b/>
              </w:rPr>
              <w:t xml:space="preserve">2018-2020 </w:t>
            </w:r>
            <w:proofErr w:type="spellStart"/>
            <w:proofErr w:type="gramStart"/>
            <w:r w:rsidRPr="001B71A3">
              <w:rPr>
                <w:b/>
              </w:rPr>
              <w:t>гг</w:t>
            </w:r>
            <w:proofErr w:type="spellEnd"/>
            <w:proofErr w:type="gramEnd"/>
            <w:r w:rsidRPr="001B71A3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1435C" w:rsidRDefault="00297E54" w:rsidP="00CC4EAA">
            <w:pPr>
              <w:snapToGrid w:val="0"/>
              <w:ind w:left="-75" w:right="-108" w:hanging="33"/>
              <w:jc w:val="center"/>
              <w:rPr>
                <w:b/>
                <w:highlight w:val="red"/>
              </w:rPr>
            </w:pPr>
            <w:r w:rsidRPr="00B1435C">
              <w:rPr>
                <w:b/>
              </w:rPr>
              <w:t>02 0</w:t>
            </w:r>
            <w:r>
              <w:rPr>
                <w:b/>
              </w:rPr>
              <w:t xml:space="preserve"> 00</w:t>
            </w:r>
            <w:r w:rsidRPr="00B1435C">
              <w:rPr>
                <w:b/>
              </w:rPr>
              <w:t xml:space="preserve"> 0000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1435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6297A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6297A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 xml:space="preserve">Подпрограмма  «Обеспечение охраны общественного правопорядка на территории </w:t>
            </w:r>
            <w:r w:rsidRPr="001143A8">
              <w:rPr>
                <w:color w:val="000000"/>
                <w:spacing w:val="2"/>
              </w:rPr>
              <w:t>Красносельского</w:t>
            </w:r>
            <w:r w:rsidRPr="001143A8">
              <w:t xml:space="preserve">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02 </w:t>
            </w:r>
            <w:r>
              <w:t>3 00</w:t>
            </w:r>
            <w:r w:rsidRPr="001143A8">
              <w:t xml:space="preserve">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20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20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>ы</w:t>
            </w:r>
            <w:r w:rsidRPr="001143A8">
              <w:t xml:space="preserve">  «Обеспечение охраны общественного правопорядка на территории </w:t>
            </w:r>
            <w:r w:rsidRPr="001143A8">
              <w:rPr>
                <w:color w:val="000000"/>
                <w:spacing w:val="2"/>
              </w:rPr>
              <w:t>Красносельского</w:t>
            </w:r>
            <w:r w:rsidRPr="001143A8">
              <w:t xml:space="preserve">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02 </w:t>
            </w:r>
            <w:r>
              <w:t>3 01</w:t>
            </w:r>
            <w:r w:rsidRPr="001143A8">
              <w:t xml:space="preserve">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20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20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</w:pPr>
            <w:r w:rsidRPr="001143A8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02 </w:t>
            </w:r>
            <w:r>
              <w:t>3 01</w:t>
            </w:r>
            <w:r w:rsidRPr="001143A8">
              <w:t xml:space="preserve"> 1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20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20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02 </w:t>
            </w:r>
            <w:r>
              <w:t>3 01</w:t>
            </w:r>
            <w:r w:rsidRPr="001143A8">
              <w:t xml:space="preserve"> 1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1</w:t>
            </w:r>
            <w:r w:rsidRPr="001143A8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20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20</w:t>
            </w:r>
            <w:r w:rsidRPr="001143A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>
              <w:t>100,0</w:t>
            </w:r>
          </w:p>
        </w:tc>
      </w:tr>
      <w:tr w:rsidR="00297E54" w:rsidRPr="006E77F4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6E77F4" w:rsidRDefault="00297E54" w:rsidP="00CC4EAA">
            <w:pPr>
              <w:snapToGrid w:val="0"/>
              <w:jc w:val="center"/>
              <w:rPr>
                <w:b/>
              </w:rPr>
            </w:pPr>
            <w:r w:rsidRPr="006E77F4">
              <w:rPr>
                <w:b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6E77F4" w:rsidRDefault="00297E54" w:rsidP="00CC4EAA">
            <w:pPr>
              <w:rPr>
                <w:b/>
              </w:rPr>
            </w:pPr>
            <w:r w:rsidRPr="006E77F4">
              <w:rPr>
                <w:b/>
              </w:rPr>
              <w:t>Муниципальная программа «Развитие дорожного хозяйств</w:t>
            </w:r>
            <w:r>
              <w:rPr>
                <w:b/>
              </w:rPr>
              <w:t>а</w:t>
            </w:r>
            <w:r w:rsidRPr="006E77F4">
              <w:rPr>
                <w:b/>
              </w:rPr>
              <w:t xml:space="preserve"> </w:t>
            </w:r>
            <w:r w:rsidRPr="006E77F4">
              <w:rPr>
                <w:b/>
                <w:spacing w:val="2"/>
              </w:rPr>
              <w:t>Красносельского</w:t>
            </w:r>
            <w:r w:rsidRPr="006E77F4">
              <w:rPr>
                <w:b/>
              </w:rPr>
              <w:t xml:space="preserve"> сельского поселения Кущевского района на </w:t>
            </w:r>
            <w:r w:rsidRPr="001B71A3">
              <w:rPr>
                <w:b/>
              </w:rPr>
              <w:t xml:space="preserve">2018-2020 </w:t>
            </w:r>
            <w:proofErr w:type="spellStart"/>
            <w:proofErr w:type="gramStart"/>
            <w:r w:rsidRPr="001B71A3">
              <w:rPr>
                <w:b/>
              </w:rPr>
              <w:t>гг</w:t>
            </w:r>
            <w:proofErr w:type="spellEnd"/>
            <w:proofErr w:type="gramEnd"/>
            <w:r w:rsidRPr="001B71A3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6E77F4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 w:rsidRPr="006E77F4">
              <w:rPr>
                <w:b/>
                <w:bCs/>
              </w:rPr>
              <w:t xml:space="preserve">03 0 </w:t>
            </w:r>
            <w:r>
              <w:rPr>
                <w:b/>
                <w:bCs/>
              </w:rPr>
              <w:t>00 0</w:t>
            </w:r>
            <w:r w:rsidRPr="006E77F4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6E77F4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6E77F4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375A5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157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375A5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92,5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 xml:space="preserve">Подпрограмма «Строительство, реконструкция, капитальный </w:t>
            </w:r>
            <w:r w:rsidRPr="001143A8">
              <w:lastRenderedPageBreak/>
              <w:t xml:space="preserve">ремонт и ремонт автомобильных дорог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lastRenderedPageBreak/>
              <w:t>03 1</w:t>
            </w:r>
            <w:r>
              <w:rPr>
                <w:bCs/>
              </w:rPr>
              <w:t xml:space="preserve"> 00</w:t>
            </w:r>
            <w:r w:rsidRPr="001143A8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1143A8">
              <w:rPr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4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3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>ы</w:t>
            </w:r>
            <w:r w:rsidRPr="001143A8">
              <w:t xml:space="preserve"> «Строительство, реконструкция, капитальный ремонт и ремонт автомобильных дорог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03 1</w:t>
            </w:r>
            <w:r>
              <w:rPr>
                <w:bCs/>
              </w:rPr>
              <w:t xml:space="preserve"> 01</w:t>
            </w:r>
            <w:r w:rsidRPr="001143A8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1143A8">
              <w:rPr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42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3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</w:pPr>
            <w:r w:rsidRPr="001143A8">
              <w:t>Капитальный ремонт и ремонт автомобильных дорог общего пользования, в том числе дорог в поселении, включая проектно-изыскательск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03 1</w:t>
            </w:r>
            <w:r>
              <w:rPr>
                <w:bCs/>
              </w:rPr>
              <w:t xml:space="preserve"> 01</w:t>
            </w:r>
            <w:r w:rsidRPr="001143A8">
              <w:rPr>
                <w:bCs/>
              </w:rPr>
              <w:t xml:space="preserve"> 104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  <w:highlight w:val="yellow"/>
              </w:rPr>
            </w:pPr>
            <w:r w:rsidRPr="001143A8">
              <w:rPr>
                <w:bCs/>
              </w:rPr>
              <w:t>03 1</w:t>
            </w:r>
            <w:r>
              <w:rPr>
                <w:bCs/>
              </w:rPr>
              <w:t xml:space="preserve"> 01</w:t>
            </w:r>
            <w:r w:rsidRPr="001143A8">
              <w:rPr>
                <w:bCs/>
              </w:rPr>
              <w:t xml:space="preserve"> 1043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6E7234" w:rsidRDefault="00297E54" w:rsidP="00CC4EAA">
            <w:r w:rsidRPr="006E7234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6E7234">
              <w:rPr>
                <w:bCs/>
              </w:rPr>
              <w:t xml:space="preserve">03 1 01 </w:t>
            </w:r>
            <w:r w:rsidRPr="006E7234">
              <w:rPr>
                <w:bCs/>
                <w:lang w:val="en-US"/>
              </w:rPr>
              <w:t>S</w:t>
            </w:r>
            <w:r w:rsidRPr="006E7234">
              <w:rPr>
                <w:bCs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3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2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97,3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6E7234">
              <w:rPr>
                <w:bCs/>
              </w:rPr>
              <w:t xml:space="preserve">03 1 01 </w:t>
            </w:r>
            <w:r w:rsidRPr="006E7234">
              <w:rPr>
                <w:bCs/>
                <w:lang w:val="en-US"/>
              </w:rPr>
              <w:t>S</w:t>
            </w:r>
            <w:r w:rsidRPr="006E7234">
              <w:rPr>
                <w:bCs/>
              </w:rPr>
              <w:t>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32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2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97,3</w:t>
            </w:r>
          </w:p>
        </w:tc>
      </w:tr>
      <w:tr w:rsidR="00297E54" w:rsidRPr="00AD2542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 xml:space="preserve">Подпрограмма «Содержание улично-дорожной сети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03 2</w:t>
            </w:r>
            <w:r>
              <w:rPr>
                <w:bCs/>
              </w:rPr>
              <w:t xml:space="preserve"> 00</w:t>
            </w:r>
            <w:r w:rsidRPr="001143A8">
              <w:rPr>
                <w:bCs/>
              </w:rPr>
              <w:t xml:space="preserve"> 00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r>
              <w:rPr>
                <w:bCs/>
              </w:rPr>
              <w:t>1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D2542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>ы</w:t>
            </w:r>
            <w:r w:rsidRPr="001143A8">
              <w:t xml:space="preserve"> «Содержание улично-дорожной сети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03 2</w:t>
            </w:r>
            <w:r>
              <w:rPr>
                <w:bCs/>
              </w:rPr>
              <w:t xml:space="preserve"> 01</w:t>
            </w:r>
            <w:r w:rsidRPr="001143A8">
              <w:rPr>
                <w:bCs/>
              </w:rPr>
              <w:t xml:space="preserve"> 00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r>
              <w:rPr>
                <w:bCs/>
              </w:rPr>
              <w:t>1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D2542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</w:pPr>
            <w:r w:rsidRPr="001143A8">
              <w:t>Содержание автомобильных дорог общего пользования, в том числе дорог в поселении, включая проект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3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1044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r>
              <w:rPr>
                <w:bCs/>
              </w:rPr>
              <w:t>1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D2542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3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1044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7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r>
              <w:rPr>
                <w:bCs/>
              </w:rPr>
              <w:t>17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D2542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,2</w:t>
            </w:r>
          </w:p>
        </w:tc>
      </w:tr>
      <w:tr w:rsidR="00297E54" w:rsidRPr="00461A6E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61A6E" w:rsidRDefault="00297E54" w:rsidP="00CC4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61A6E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61A6E" w:rsidRDefault="00297E54" w:rsidP="00CC4EAA">
            <w:pPr>
              <w:rPr>
                <w:b/>
              </w:rPr>
            </w:pPr>
            <w:r w:rsidRPr="00461A6E">
              <w:rPr>
                <w:b/>
              </w:rPr>
              <w:t xml:space="preserve">Муниципальная программа </w:t>
            </w:r>
            <w:r w:rsidRPr="00461A6E">
              <w:rPr>
                <w:b/>
              </w:rPr>
              <w:lastRenderedPageBreak/>
              <w:t xml:space="preserve">«Реализация вопросов национальной экономики Красносельского сельского поселения Кущевского района на </w:t>
            </w:r>
            <w:r w:rsidRPr="00105389">
              <w:rPr>
                <w:b/>
              </w:rPr>
              <w:t xml:space="preserve">2018-2020 </w:t>
            </w:r>
            <w:proofErr w:type="spellStart"/>
            <w:proofErr w:type="gramStart"/>
            <w:r w:rsidRPr="00105389">
              <w:rPr>
                <w:b/>
              </w:rPr>
              <w:t>гг</w:t>
            </w:r>
            <w:proofErr w:type="spellEnd"/>
            <w:proofErr w:type="gramEnd"/>
            <w:r w:rsidRPr="00105389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61A6E" w:rsidRDefault="00297E54" w:rsidP="00CC4EAA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461A6E">
              <w:rPr>
                <w:b/>
                <w:bCs/>
              </w:rPr>
              <w:lastRenderedPageBreak/>
              <w:t xml:space="preserve">05 0 </w:t>
            </w:r>
            <w:r>
              <w:rPr>
                <w:b/>
                <w:bCs/>
              </w:rPr>
              <w:t>00 0</w:t>
            </w:r>
            <w:r w:rsidRPr="00461A6E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61A6E" w:rsidRDefault="00297E54" w:rsidP="00CC4EAA">
            <w:pPr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61A6E" w:rsidRDefault="00297E54" w:rsidP="00CC4EAA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61A6E" w:rsidRDefault="00297E54" w:rsidP="00CC4EAA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 xml:space="preserve">Подпрограмма «Развитие ЖКХ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  <w:r w:rsidRPr="001143A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1 </w:t>
            </w:r>
            <w:r>
              <w:rPr>
                <w:bCs/>
              </w:rPr>
              <w:t>00 0</w:t>
            </w:r>
            <w:r w:rsidRPr="001143A8">
              <w:rPr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>ы</w:t>
            </w:r>
            <w:r w:rsidRPr="001143A8">
              <w:t xml:space="preserve"> «Развитие ЖКХ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  <w:r w:rsidRPr="001143A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1 </w:t>
            </w:r>
            <w:r>
              <w:rPr>
                <w:bCs/>
              </w:rPr>
              <w:t>01 0</w:t>
            </w:r>
            <w:r w:rsidRPr="001143A8">
              <w:rPr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rPr>
                <w:bCs/>
              </w:rPr>
            </w:pPr>
            <w:r w:rsidRPr="001143A8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1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1051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1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1051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 xml:space="preserve">Подпрограмма «Благоустройство территории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>00 0</w:t>
            </w:r>
            <w:r w:rsidRPr="001143A8">
              <w:rPr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>ы</w:t>
            </w:r>
            <w:r w:rsidRPr="001143A8">
              <w:t xml:space="preserve"> «Благоустройство территории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>01 0</w:t>
            </w:r>
            <w:r w:rsidRPr="001143A8">
              <w:rPr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Уличное осв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01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8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6,4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01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8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6,4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ind w:right="-108"/>
            </w:pPr>
            <w:r w:rsidRPr="001143A8">
              <w:t>Озеленение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0300</w:t>
            </w:r>
            <w:r>
              <w:rPr>
                <w:bCs/>
              </w:rPr>
              <w:t>0</w:t>
            </w:r>
            <w:r w:rsidRPr="001143A8">
              <w:rPr>
                <w:bCs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03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40B27" w:rsidRDefault="00297E54" w:rsidP="00CC4EAA">
            <w:r>
              <w:t>Прочие мероприятия по благоустройству территор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40B27" w:rsidRDefault="00297E54" w:rsidP="00CC4EAA">
            <w:pPr>
              <w:rPr>
                <w:bCs/>
              </w:rPr>
            </w:pPr>
            <w:r w:rsidRPr="00F40B27">
              <w:rPr>
                <w:bCs/>
              </w:rPr>
              <w:t xml:space="preserve">05 </w:t>
            </w:r>
            <w:r w:rsidRPr="00F40B27">
              <w:rPr>
                <w:bCs/>
                <w:lang w:val="en-US"/>
              </w:rPr>
              <w:t>2</w:t>
            </w:r>
            <w:r w:rsidRPr="00F40B27">
              <w:rPr>
                <w:bCs/>
              </w:rPr>
              <w:t xml:space="preserve"> 01</w:t>
            </w:r>
            <w:r w:rsidRPr="00F40B27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F40B27" w:rsidRDefault="00297E54" w:rsidP="00CC4EAA">
            <w:pPr>
              <w:rPr>
                <w:bCs/>
              </w:rPr>
            </w:pPr>
            <w:r w:rsidRPr="00F40B27">
              <w:rPr>
                <w:bCs/>
              </w:rPr>
              <w:t xml:space="preserve">05 </w:t>
            </w:r>
            <w:r w:rsidRPr="00F40B27">
              <w:rPr>
                <w:bCs/>
                <w:lang w:val="en-US"/>
              </w:rPr>
              <w:t>2</w:t>
            </w:r>
            <w:r w:rsidRPr="00F40B27">
              <w:rPr>
                <w:bCs/>
              </w:rPr>
              <w:t xml:space="preserve"> 01</w:t>
            </w:r>
            <w:r w:rsidRPr="00F40B27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 xml:space="preserve">Участие в организации деятельности по сбору (в том </w:t>
            </w:r>
            <w:r>
              <w:lastRenderedPageBreak/>
              <w:t>числе раздельному сбору) и транспортировки твердых 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lastRenderedPageBreak/>
              <w:t xml:space="preserve">05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07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07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73305" w:rsidRDefault="00297E54" w:rsidP="00CC4EAA">
            <w:r w:rsidRPr="00473305">
              <w:t xml:space="preserve">Мероприятия по борьбе с </w:t>
            </w:r>
            <w:r>
              <w:t>вредоносными насекомыми</w:t>
            </w:r>
            <w:r w:rsidRPr="00473305">
              <w:t xml:space="preserve"> и по эффективному уничтожению карантинной расти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1143A8">
              <w:rPr>
                <w:bCs/>
              </w:rPr>
              <w:t>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5 2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0</w:t>
            </w:r>
            <w:r>
              <w:rPr>
                <w:bCs/>
              </w:rPr>
              <w:t>8</w:t>
            </w:r>
            <w:r w:rsidRPr="001143A8">
              <w:rPr>
                <w:bCs/>
              </w:rPr>
              <w:t>00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004C93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rPr>
                <w:b/>
              </w:rPr>
            </w:pPr>
            <w:r w:rsidRPr="00004C93">
              <w:rPr>
                <w:b/>
              </w:rPr>
              <w:t>Муниципальная программа «Молодежь</w:t>
            </w:r>
          </w:p>
          <w:p w:rsidR="00297E54" w:rsidRPr="00004C93" w:rsidRDefault="00297E54" w:rsidP="00CC4EAA">
            <w:pPr>
              <w:rPr>
                <w:b/>
              </w:rPr>
            </w:pPr>
            <w:r w:rsidRPr="00004C93">
              <w:rPr>
                <w:b/>
              </w:rPr>
              <w:t xml:space="preserve">Красносельского сельского поселения на </w:t>
            </w:r>
            <w:r w:rsidRPr="00970CAF">
              <w:rPr>
                <w:b/>
              </w:rPr>
              <w:t xml:space="preserve">2018-2020 </w:t>
            </w:r>
            <w:proofErr w:type="spellStart"/>
            <w:proofErr w:type="gramStart"/>
            <w:r w:rsidRPr="00970CAF">
              <w:rPr>
                <w:b/>
              </w:rPr>
              <w:t>гг</w:t>
            </w:r>
            <w:proofErr w:type="spellEnd"/>
            <w:proofErr w:type="gramEnd"/>
            <w:r w:rsidRPr="00970CA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004C93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004C93">
              <w:rPr>
                <w:b/>
              </w:rPr>
              <w:t xml:space="preserve"> 0000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 w:rsidRPr="00004C93">
              <w:rPr>
                <w:b/>
                <w:bCs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 w:rsidRPr="00004C93">
              <w:rPr>
                <w:b/>
                <w:bCs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97E54" w:rsidRPr="00443472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43472" w:rsidRDefault="00297E54" w:rsidP="00CC4EAA">
            <w:r>
              <w:t xml:space="preserve">Основное мероприятие муниципальной </w:t>
            </w:r>
            <w:r w:rsidRPr="00443472">
              <w:t>программ</w:t>
            </w:r>
            <w:r>
              <w:t>ы</w:t>
            </w:r>
            <w:r w:rsidRPr="00443472">
              <w:t xml:space="preserve"> «Молодежь</w:t>
            </w:r>
            <w:r>
              <w:t xml:space="preserve"> </w:t>
            </w:r>
            <w:r w:rsidRPr="00443472">
              <w:t xml:space="preserve">Красносельского сельского поселения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43472" w:rsidRDefault="00297E54" w:rsidP="00CC4EAA">
            <w:pPr>
              <w:snapToGrid w:val="0"/>
              <w:ind w:left="-75" w:right="-108" w:hanging="33"/>
              <w:jc w:val="center"/>
            </w:pPr>
            <w:r w:rsidRPr="00443472">
              <w:t>06 0 0</w:t>
            </w:r>
            <w:r>
              <w:t>1</w:t>
            </w:r>
            <w:r w:rsidRPr="00443472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43472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43472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443472">
              <w:rPr>
                <w:bCs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43472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443472">
              <w:rPr>
                <w:bCs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43472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</w:pPr>
            <w:r w:rsidRPr="001143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6 0 </w:t>
            </w:r>
            <w:r>
              <w:t xml:space="preserve">01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6 0 </w:t>
            </w:r>
            <w:r>
              <w:t xml:space="preserve">01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004C93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rPr>
                <w:b/>
              </w:rPr>
            </w:pPr>
            <w:r w:rsidRPr="00004C93">
              <w:rPr>
                <w:b/>
              </w:rPr>
              <w:t>Муниципальная программа «</w:t>
            </w:r>
            <w:r>
              <w:rPr>
                <w:b/>
              </w:rPr>
              <w:t>Развитие к</w:t>
            </w:r>
            <w:r w:rsidRPr="00004C93">
              <w:rPr>
                <w:b/>
              </w:rPr>
              <w:t>ультур</w:t>
            </w:r>
            <w:r>
              <w:rPr>
                <w:b/>
              </w:rPr>
              <w:t xml:space="preserve">ы </w:t>
            </w:r>
            <w:r w:rsidRPr="00004C93">
              <w:rPr>
                <w:b/>
              </w:rPr>
              <w:t xml:space="preserve">Красносельского сельского поселения на </w:t>
            </w:r>
            <w:r w:rsidRPr="00970CAF">
              <w:rPr>
                <w:b/>
              </w:rPr>
              <w:t xml:space="preserve">2018-2020 </w:t>
            </w:r>
            <w:proofErr w:type="spellStart"/>
            <w:proofErr w:type="gramStart"/>
            <w:r w:rsidRPr="00970CAF">
              <w:rPr>
                <w:b/>
              </w:rPr>
              <w:t>гг</w:t>
            </w:r>
            <w:proofErr w:type="spellEnd"/>
            <w:proofErr w:type="gramEnd"/>
            <w:r w:rsidRPr="00970CA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004C93">
              <w:rPr>
                <w:b/>
              </w:rPr>
              <w:t xml:space="preserve">07 0 </w:t>
            </w:r>
            <w:r>
              <w:rPr>
                <w:b/>
              </w:rPr>
              <w:t xml:space="preserve">00 </w:t>
            </w:r>
            <w:r w:rsidRPr="00004C93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004C93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Подпрограмма</w:t>
            </w:r>
            <w:r>
              <w:t xml:space="preserve"> </w:t>
            </w:r>
            <w:r w:rsidRPr="001143A8">
              <w:t>«Осуществление деятельности муниципальных учреждений Красносельского сельского поселения Кущевского района в области культуры по предоставлению муниципальных услуг</w:t>
            </w:r>
            <w:r>
              <w:t xml:space="preserve">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1 </w:t>
            </w:r>
            <w:r>
              <w:t>00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 xml:space="preserve">ы </w:t>
            </w:r>
            <w:r w:rsidRPr="001143A8">
              <w:t xml:space="preserve">«Осуществление деятельности муниципальных учреждений Красносельского сельского поселения Кущевского района </w:t>
            </w:r>
            <w:r w:rsidRPr="001143A8">
              <w:lastRenderedPageBreak/>
              <w:t>в области культуры по предоставлению муниципальных услуг</w:t>
            </w:r>
            <w:r>
              <w:t xml:space="preserve">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lastRenderedPageBreak/>
              <w:t xml:space="preserve">07 1 </w:t>
            </w:r>
            <w:r>
              <w:t>01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</w:pPr>
            <w:r w:rsidRPr="001143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1 </w:t>
            </w:r>
            <w:r>
              <w:t xml:space="preserve">01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1 </w:t>
            </w:r>
            <w:r>
              <w:t xml:space="preserve">01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1 </w:t>
            </w:r>
            <w:r>
              <w:t xml:space="preserve">01 </w:t>
            </w:r>
            <w:r w:rsidRPr="001143A8">
              <w:t>113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1 </w:t>
            </w:r>
            <w:r>
              <w:t xml:space="preserve">01 </w:t>
            </w:r>
            <w:r w:rsidRPr="001143A8">
              <w:t>113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B26E2" w:rsidRDefault="00297E54" w:rsidP="00CC4EAA">
            <w:pPr>
              <w:snapToGrid w:val="0"/>
            </w:pPr>
            <w:r w:rsidRPr="001B26E2">
              <w:t>Приобретение муниципальными учреждениями движимого и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1 </w:t>
            </w:r>
            <w:r>
              <w:t xml:space="preserve">01 </w:t>
            </w:r>
            <w:r w:rsidRPr="001143A8">
              <w:t>0901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1 </w:t>
            </w:r>
            <w:r>
              <w:t xml:space="preserve">01 </w:t>
            </w:r>
            <w:r w:rsidRPr="001143A8">
              <w:t>0901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 xml:space="preserve">Подпрограмма «Сохранение объектов культурного наследия на территории Красносельского сельского поселения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</w:t>
            </w:r>
            <w:r>
              <w:t>2</w:t>
            </w:r>
            <w:r w:rsidRPr="001143A8">
              <w:t xml:space="preserve"> </w:t>
            </w:r>
            <w:r>
              <w:t>00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Основное мероприятие п</w:t>
            </w:r>
            <w:r w:rsidRPr="001143A8">
              <w:t>одпрограмм</w:t>
            </w:r>
            <w:r>
              <w:t>ы</w:t>
            </w:r>
            <w:r w:rsidRPr="001143A8">
              <w:t xml:space="preserve"> «Сохранение объектов культурного наследия на территории Красносельского сельского поселения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</w:t>
            </w:r>
            <w:r>
              <w:t>2</w:t>
            </w:r>
            <w:r w:rsidRPr="001143A8">
              <w:t xml:space="preserve"> </w:t>
            </w:r>
            <w:r>
              <w:t>01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Воссоздание и содержание объектов культурного наследия культового назначения (памятников истории и культуры), расположенных на территории поселения</w:t>
            </w:r>
          </w:p>
          <w:p w:rsidR="00297E54" w:rsidRPr="001143A8" w:rsidRDefault="00297E54" w:rsidP="00CC4EA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2 </w:t>
            </w:r>
            <w:r>
              <w:t xml:space="preserve">01 </w:t>
            </w:r>
            <w:r w:rsidRPr="001143A8">
              <w:t>102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2 </w:t>
            </w:r>
            <w:r>
              <w:t xml:space="preserve">01 </w:t>
            </w:r>
            <w:r w:rsidRPr="001143A8">
              <w:t>102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3343C7" w:rsidRDefault="00297E54" w:rsidP="00CC4EAA">
            <w:r w:rsidRPr="003343C7">
              <w:t xml:space="preserve">Подпрограмма «Пожарная безопасность муниципальных учреждений культуры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4 </w:t>
            </w:r>
            <w:r>
              <w:t>00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C23AA" w:rsidRDefault="00297E54" w:rsidP="00CC4EAA">
            <w:r w:rsidRPr="00AC23AA">
              <w:t xml:space="preserve">Основное направление подпрограммы «Пожарная безопасность муниципальных учреждений культуры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4 </w:t>
            </w:r>
            <w:r>
              <w:t>01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</w:pPr>
            <w:r w:rsidRPr="001143A8"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4 </w:t>
            </w:r>
            <w:r>
              <w:t>01 1</w:t>
            </w:r>
            <w:r w:rsidRPr="001143A8">
              <w:t>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7 4 </w:t>
            </w:r>
            <w:r>
              <w:t>01 1</w:t>
            </w:r>
            <w:r w:rsidRPr="001143A8">
              <w:t>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7F1C4C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F1C4C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rPr>
                <w:b/>
              </w:rPr>
            </w:pPr>
            <w:r w:rsidRPr="007F1C4C">
              <w:rPr>
                <w:b/>
              </w:rPr>
              <w:t>Муниципальная программа «Социальная поддержка в Красносельском сельском поселени</w:t>
            </w:r>
            <w:r>
              <w:rPr>
                <w:b/>
              </w:rPr>
              <w:t>и Кущевского района</w:t>
            </w:r>
            <w:r w:rsidRPr="007F1C4C">
              <w:rPr>
                <w:b/>
              </w:rPr>
              <w:t xml:space="preserve"> на </w:t>
            </w:r>
            <w:r w:rsidRPr="00970CAF">
              <w:rPr>
                <w:b/>
              </w:rPr>
              <w:t xml:space="preserve">2018-2020 </w:t>
            </w:r>
            <w:proofErr w:type="spellStart"/>
            <w:proofErr w:type="gramStart"/>
            <w:r w:rsidRPr="00970CAF">
              <w:rPr>
                <w:b/>
              </w:rPr>
              <w:t>гг</w:t>
            </w:r>
            <w:proofErr w:type="spellEnd"/>
            <w:proofErr w:type="gramEnd"/>
            <w:r w:rsidRPr="00970CA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7F1C4C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7F1C4C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 xml:space="preserve">Подпрограмма «Дополнительное пенсионное обеспечение работников администрации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 xml:space="preserve">Основное мероприятие подпрограммы «Дополнительное пенсионное обеспечение работников администрации Красносельского сельского поселения Кущевского района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20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0B6F5C" w:rsidRDefault="00297E54" w:rsidP="00CC4EAA">
            <w:pPr>
              <w:rPr>
                <w:bCs/>
              </w:rPr>
            </w:pPr>
            <w:r w:rsidRPr="000B6F5C">
              <w:rPr>
                <w:bCs/>
              </w:rPr>
              <w:t>Дополнительное материальное обеспечение лиц замещавших муниципальные должности и должности муниципальной службы в администрации Красносельского сельского поселения Кущевского района</w:t>
            </w:r>
          </w:p>
          <w:p w:rsidR="00297E54" w:rsidRPr="000B6F5C" w:rsidRDefault="00297E54" w:rsidP="00CC4EAA">
            <w:pPr>
              <w:rPr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 xml:space="preserve"> </w:t>
            </w:r>
            <w:r w:rsidRPr="001143A8">
              <w:t xml:space="preserve">08 </w:t>
            </w:r>
            <w:r>
              <w:t>1</w:t>
            </w:r>
            <w:r w:rsidRPr="001143A8">
              <w:t xml:space="preserve"> </w:t>
            </w:r>
            <w:r>
              <w:t xml:space="preserve">01 </w:t>
            </w:r>
            <w:r w:rsidRPr="001143A8">
              <w:t>4001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08 </w:t>
            </w:r>
            <w:r>
              <w:rPr>
                <w:bCs/>
              </w:rPr>
              <w:t>1</w:t>
            </w:r>
            <w:r w:rsidRPr="001143A8">
              <w:rPr>
                <w:bCs/>
              </w:rPr>
              <w:t xml:space="preserve"> </w:t>
            </w:r>
            <w:r>
              <w:rPr>
                <w:bCs/>
              </w:rPr>
              <w:t xml:space="preserve">01 </w:t>
            </w:r>
            <w:r w:rsidRPr="001143A8">
              <w:rPr>
                <w:bCs/>
              </w:rPr>
              <w:t>4001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 w:rsidRPr="001143A8">
              <w:rPr>
                <w:b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7F1C4C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F1C4C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rPr>
                <w:b/>
              </w:rPr>
            </w:pPr>
            <w:r w:rsidRPr="007F1C4C">
              <w:rPr>
                <w:b/>
              </w:rPr>
              <w:t xml:space="preserve">Муниципальная программа «Физическая культура и спорт в Красносельском сельском поселении на </w:t>
            </w:r>
            <w:r w:rsidRPr="00AE7700">
              <w:rPr>
                <w:b/>
              </w:rPr>
              <w:t xml:space="preserve">2018-2020 </w:t>
            </w:r>
            <w:proofErr w:type="spellStart"/>
            <w:proofErr w:type="gramStart"/>
            <w:r w:rsidRPr="00AE7700">
              <w:rPr>
                <w:b/>
              </w:rPr>
              <w:t>гг</w:t>
            </w:r>
            <w:proofErr w:type="spellEnd"/>
            <w:proofErr w:type="gramEnd"/>
            <w:r w:rsidRPr="00AE7700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7F1C4C">
              <w:rPr>
                <w:b/>
              </w:rPr>
              <w:t xml:space="preserve">09 0 </w:t>
            </w:r>
            <w:r>
              <w:rPr>
                <w:b/>
              </w:rPr>
              <w:t>00 0</w:t>
            </w:r>
            <w:r w:rsidRPr="007F1C4C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7F1C4C">
              <w:rPr>
                <w:b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7F1C4C">
              <w:rPr>
                <w:b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97E54" w:rsidRPr="00474B44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74B44" w:rsidRDefault="00297E54" w:rsidP="00CC4EAA">
            <w:r>
              <w:t xml:space="preserve">Основное мероприятие муниципальной подпрограммы </w:t>
            </w:r>
            <w:r w:rsidRPr="00474B44">
              <w:t xml:space="preserve">«Физическая культура и спорт в Красносельском сельском поселении на </w:t>
            </w:r>
            <w:r w:rsidRPr="001B71A3">
              <w:t xml:space="preserve">2018-2020 </w:t>
            </w:r>
            <w:proofErr w:type="spellStart"/>
            <w:proofErr w:type="gramStart"/>
            <w:r w:rsidRPr="001B71A3">
              <w:t>гг</w:t>
            </w:r>
            <w:proofErr w:type="spellEnd"/>
            <w:proofErr w:type="gramEnd"/>
            <w:r w:rsidRPr="001B71A3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74B44" w:rsidRDefault="00297E54" w:rsidP="00CC4EAA">
            <w:pPr>
              <w:snapToGrid w:val="0"/>
              <w:ind w:left="-75" w:right="-108" w:hanging="33"/>
              <w:jc w:val="center"/>
            </w:pPr>
            <w:r w:rsidRPr="00474B44">
              <w:t>09 0 0</w:t>
            </w:r>
            <w:r>
              <w:t>1</w:t>
            </w:r>
            <w:r w:rsidRPr="00474B44">
              <w:t xml:space="preserve">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74B44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74B44" w:rsidRDefault="00297E54" w:rsidP="00CC4EAA">
            <w:pPr>
              <w:snapToGrid w:val="0"/>
              <w:ind w:left="-75" w:right="-108" w:hanging="33"/>
              <w:jc w:val="center"/>
            </w:pPr>
            <w:r w:rsidRPr="00474B44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74B44" w:rsidRDefault="00297E54" w:rsidP="00CC4EAA">
            <w:pPr>
              <w:snapToGrid w:val="0"/>
              <w:ind w:left="-75" w:right="-108" w:hanging="33"/>
              <w:jc w:val="center"/>
            </w:pPr>
            <w:r w:rsidRPr="00474B44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74B4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</w:pPr>
            <w:r w:rsidRPr="001143A8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9 0 </w:t>
            </w:r>
            <w:r>
              <w:t xml:space="preserve">01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1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Предоставление субсидий бюджетным, автономным учреждениям и иным не коммерческ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09 0 </w:t>
            </w:r>
            <w:r>
              <w:t xml:space="preserve">01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DA1A69" w:rsidTr="00CC4EAA">
        <w:trPr>
          <w:trHeight w:val="6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7F1C4C" w:rsidRDefault="00297E54" w:rsidP="00CC4EAA">
            <w:pPr>
              <w:snapToGrid w:val="0"/>
              <w:rPr>
                <w:b/>
              </w:rPr>
            </w:pPr>
            <w:r w:rsidRPr="007F1C4C">
              <w:rPr>
                <w:b/>
              </w:rPr>
              <w:t>Обеспечение деятельности органов местного самоуправления Красносельского сельского поселения Кущевского района, контрольно-счёт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7F1C4C">
              <w:rPr>
                <w:b/>
              </w:rPr>
              <w:t xml:space="preserve">50 0 </w:t>
            </w:r>
            <w:r>
              <w:rPr>
                <w:b/>
              </w:rPr>
              <w:t>00 0</w:t>
            </w:r>
            <w:r w:rsidRPr="007F1C4C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673BF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D673BF">
              <w:rPr>
                <w:b/>
              </w:rPr>
              <w:t>45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673BF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D673BF">
              <w:rPr>
                <w:b/>
              </w:rPr>
              <w:t>45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97E54" w:rsidRPr="001143A8" w:rsidTr="00CC4EAA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  <w:r w:rsidRPr="001143A8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143A8" w:rsidRDefault="00297E54" w:rsidP="00CC4EAA">
            <w:pPr>
              <w:snapToGrid w:val="0"/>
            </w:pPr>
            <w:r w:rsidRPr="001143A8">
              <w:t xml:space="preserve">Высшее должностное лицо Красносельского сельского поселения Куще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1 </w:t>
            </w:r>
            <w:r>
              <w:t>00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143A8" w:rsidRDefault="00297E54" w:rsidP="00CC4EAA">
            <w:pPr>
              <w:snapToGrid w:val="0"/>
            </w:pPr>
            <w:r w:rsidRPr="001143A8"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1 </w:t>
            </w:r>
            <w:r>
              <w:t xml:space="preserve">00 </w:t>
            </w:r>
            <w:r w:rsidRPr="001143A8">
              <w:t>001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03F6F">
              <w:lastRenderedPageBreak/>
              <w:t>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lastRenderedPageBreak/>
              <w:t xml:space="preserve">50 1 </w:t>
            </w:r>
            <w:r>
              <w:t xml:space="preserve">00 </w:t>
            </w:r>
            <w:r w:rsidRPr="001143A8">
              <w:t>001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DA1A69" w:rsidTr="00CC4EAA">
        <w:trPr>
          <w:trHeight w:val="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143A8" w:rsidRDefault="00297E54" w:rsidP="00CC4EAA">
            <w:r w:rsidRPr="001143A8">
              <w:t>Обеспечение функционирования администрации Красносельского сельского поселения Кущё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50 2</w:t>
            </w:r>
            <w:r>
              <w:t xml:space="preserve"> 00</w:t>
            </w:r>
            <w:r w:rsidRPr="001143A8">
              <w:t xml:space="preserve">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A1A69" w:rsidRDefault="00297E54" w:rsidP="00CC4EAA">
            <w:pPr>
              <w:snapToGrid w:val="0"/>
              <w:ind w:left="-75" w:right="-108" w:hanging="33"/>
              <w:jc w:val="center"/>
            </w:pPr>
            <w:r>
              <w:t>3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A1A69" w:rsidRDefault="00297E54" w:rsidP="00CC4EAA">
            <w:pPr>
              <w:snapToGrid w:val="0"/>
              <w:ind w:left="-75" w:right="-108" w:hanging="33"/>
              <w:jc w:val="center"/>
            </w:pPr>
            <w:r>
              <w:t>3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  <w:r w:rsidRPr="001143A8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143A8" w:rsidRDefault="00297E54" w:rsidP="00CC4EAA">
            <w:pPr>
              <w:snapToGrid w:val="0"/>
            </w:pPr>
            <w:r w:rsidRPr="001143A8"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2 </w:t>
            </w:r>
            <w:r>
              <w:t xml:space="preserve">00 </w:t>
            </w:r>
            <w:r w:rsidRPr="001143A8">
              <w:t>001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A1A69" w:rsidRDefault="00297E54" w:rsidP="00CC4EAA">
            <w:pPr>
              <w:snapToGrid w:val="0"/>
              <w:ind w:left="-75" w:right="-108" w:hanging="33"/>
              <w:jc w:val="center"/>
            </w:pPr>
            <w:r>
              <w:t>3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A1A69" w:rsidRDefault="00297E54" w:rsidP="00CC4EAA">
            <w:pPr>
              <w:snapToGrid w:val="0"/>
              <w:ind w:left="-75" w:right="-108" w:hanging="33"/>
              <w:jc w:val="center"/>
            </w:pPr>
            <w:r>
              <w:t>36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2 </w:t>
            </w:r>
            <w:r>
              <w:t xml:space="preserve">00 </w:t>
            </w:r>
            <w:r w:rsidRPr="001143A8">
              <w:t>001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29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2 </w:t>
            </w:r>
            <w:r>
              <w:t xml:space="preserve">00 </w:t>
            </w:r>
            <w:r w:rsidRPr="001143A8">
              <w:t>001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2 </w:t>
            </w:r>
            <w:r>
              <w:t xml:space="preserve">00 </w:t>
            </w:r>
            <w:r w:rsidRPr="001143A8">
              <w:t>001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Административные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50 </w:t>
            </w:r>
            <w:r w:rsidRPr="00797080">
              <w:t>3</w:t>
            </w:r>
            <w:r w:rsidRPr="001143A8">
              <w:t xml:space="preserve"> </w:t>
            </w:r>
            <w:r>
              <w:t>00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</w:pPr>
            <w:r w:rsidRPr="001143A8"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</w:t>
            </w:r>
            <w:r w:rsidRPr="00797080">
              <w:t>3</w:t>
            </w:r>
            <w:r w:rsidRPr="001143A8">
              <w:t xml:space="preserve"> </w:t>
            </w:r>
            <w:r>
              <w:t xml:space="preserve">00 </w:t>
            </w:r>
            <w:r w:rsidRPr="001143A8">
              <w:t>601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797080">
              <w:t>50</w:t>
            </w:r>
            <w:r>
              <w:t> </w:t>
            </w:r>
            <w:r w:rsidRPr="00797080">
              <w:t>3</w:t>
            </w:r>
            <w:r>
              <w:t xml:space="preserve"> 00 </w:t>
            </w:r>
            <w:r w:rsidRPr="001143A8">
              <w:t>601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</w:pPr>
            <w:r>
              <w:t xml:space="preserve">Обеспечение деятельности контрольно – счетной пал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</w:t>
            </w:r>
            <w:r>
              <w:t>4</w:t>
            </w:r>
            <w:r w:rsidRPr="001143A8">
              <w:t xml:space="preserve"> </w:t>
            </w:r>
            <w:r>
              <w:t>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</w:pPr>
            <w:r w:rsidRPr="007D7703">
              <w:t>Полномочия контрольно – счетного органа Красносельского сельского поселения по осуществлению внешнего муниципального финансового контроля Контрольно-счетной палатой муниципального образования Ку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</w:t>
            </w:r>
            <w:r>
              <w:t>4</w:t>
            </w:r>
            <w:r w:rsidRPr="001143A8">
              <w:t xml:space="preserve"> </w:t>
            </w:r>
            <w:r>
              <w:t>00 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pPr>
              <w:snapToGrid w:val="0"/>
            </w:pPr>
            <w: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0 </w:t>
            </w:r>
            <w:r>
              <w:t>4</w:t>
            </w:r>
            <w:r w:rsidRPr="001143A8">
              <w:t xml:space="preserve"> </w:t>
            </w:r>
            <w:r>
              <w:t>00 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665ED4" w:rsidRDefault="00297E54" w:rsidP="00CC4EAA">
            <w:pPr>
              <w:snapToGrid w:val="0"/>
            </w:pPr>
            <w:r w:rsidRPr="00665ED4">
              <w:t>Обеспечение деятельности внутрен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665ED4" w:rsidRDefault="00297E54" w:rsidP="00CC4EAA">
            <w:pPr>
              <w:snapToGrid w:val="0"/>
            </w:pPr>
            <w:r w:rsidRPr="00665ED4">
              <w:t xml:space="preserve">Полномочия по осуществлению внутреннего  </w:t>
            </w:r>
            <w:r w:rsidRPr="00665ED4">
              <w:lastRenderedPageBreak/>
              <w:t>муниципального финансового контроля Красносельского сельского поселения Кущевского района администрации муниципального образования Кущев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50 5 00 10</w:t>
            </w:r>
            <w:r w:rsidRPr="0031134F">
              <w:t>86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665ED4" w:rsidRDefault="00297E54" w:rsidP="00CC4EAA">
            <w:pPr>
              <w:snapToGrid w:val="0"/>
            </w:pPr>
            <w:r w:rsidRPr="00665ED4"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50 5 00 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RPr="007F1C4C" w:rsidTr="00CC4EAA">
        <w:trPr>
          <w:trHeight w:val="2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jc w:val="center"/>
              <w:rPr>
                <w:b/>
              </w:rPr>
            </w:pPr>
            <w:r w:rsidRPr="007F1C4C">
              <w:rPr>
                <w:b/>
              </w:rPr>
              <w:t>1</w:t>
            </w:r>
            <w:r>
              <w:rPr>
                <w:b/>
              </w:rPr>
              <w:t>0</w:t>
            </w:r>
            <w:r w:rsidRPr="007F1C4C">
              <w:rPr>
                <w:b/>
              </w:rPr>
              <w:t>.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rPr>
                <w:b/>
              </w:rPr>
            </w:pPr>
            <w:r w:rsidRPr="007F1C4C">
              <w:rPr>
                <w:b/>
              </w:rPr>
              <w:t xml:space="preserve">Финансовое обеспечение непредвиденных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7F1C4C">
              <w:rPr>
                <w:b/>
              </w:rPr>
              <w:t xml:space="preserve">51 0 </w:t>
            </w:r>
            <w:r>
              <w:rPr>
                <w:b/>
              </w:rPr>
              <w:t>00 0</w:t>
            </w:r>
            <w:r w:rsidRPr="007F1C4C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F52F4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1F52F4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7F1C4C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297E54" w:rsidRPr="001143A8" w:rsidTr="00CC4EAA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  <w:r w:rsidRPr="001143A8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</w:pPr>
            <w:r w:rsidRPr="001143A8">
              <w:t xml:space="preserve">Резервные фонды администрации Красносельского сельского поселения Кущё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1 0 </w:t>
            </w:r>
            <w:r>
              <w:t xml:space="preserve">00 </w:t>
            </w:r>
            <w:r w:rsidRPr="001143A8">
              <w:t>2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,0</w:t>
            </w:r>
          </w:p>
        </w:tc>
      </w:tr>
      <w:tr w:rsidR="00297E54" w:rsidRPr="001143A8" w:rsidTr="00CC4EAA">
        <w:trPr>
          <w:trHeight w:val="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  <w:r w:rsidRPr="001143A8"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 xml:space="preserve">51 0 </w:t>
            </w:r>
            <w:r>
              <w:t xml:space="preserve">00 </w:t>
            </w:r>
            <w:r w:rsidRPr="001143A8">
              <w:t>2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,0</w:t>
            </w:r>
          </w:p>
        </w:tc>
      </w:tr>
      <w:tr w:rsidR="00297E54" w:rsidRPr="007F1C4C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jc w:val="center"/>
              <w:rPr>
                <w:b/>
              </w:rPr>
            </w:pPr>
            <w:r w:rsidRPr="007F1C4C">
              <w:rPr>
                <w:b/>
              </w:rPr>
              <w:t>1</w:t>
            </w:r>
            <w:r>
              <w:rPr>
                <w:b/>
              </w:rPr>
              <w:t>1</w:t>
            </w:r>
            <w:r w:rsidRPr="007F1C4C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right="-108"/>
              <w:rPr>
                <w:b/>
                <w:bCs/>
              </w:rPr>
            </w:pPr>
            <w:r w:rsidRPr="007F1C4C">
              <w:rPr>
                <w:b/>
                <w:bCs/>
              </w:rPr>
              <w:t>Финансовое и хозяйственное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jc w:val="center"/>
              <w:rPr>
                <w:b/>
              </w:rPr>
            </w:pPr>
            <w:r w:rsidRPr="007F1C4C">
              <w:rPr>
                <w:b/>
              </w:rPr>
              <w:t xml:space="preserve">52 0 </w:t>
            </w:r>
            <w:r>
              <w:rPr>
                <w:b/>
              </w:rPr>
              <w:t>00 0</w:t>
            </w:r>
            <w:r w:rsidRPr="007F1C4C">
              <w:rPr>
                <w:b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  <w:bCs/>
              </w:rPr>
              <w:t>4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  <w:bCs/>
              </w:rPr>
              <w:t>49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143A8" w:rsidRDefault="00297E54" w:rsidP="00CC4EAA">
            <w:pPr>
              <w:snapToGrid w:val="0"/>
            </w:pPr>
            <w:r w:rsidRPr="001143A8">
              <w:t>Обеспечение финансов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52 1 </w:t>
            </w:r>
            <w:r>
              <w:t>00 0</w:t>
            </w:r>
            <w:r w:rsidRPr="001143A8"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right="-108"/>
              <w:rPr>
                <w:bCs/>
              </w:rPr>
            </w:pPr>
            <w:r w:rsidRPr="001143A8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52 1 </w:t>
            </w:r>
            <w:r>
              <w:t xml:space="preserve">00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52 1 </w:t>
            </w:r>
            <w:r>
              <w:t xml:space="preserve">00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rPr>
                <w:bCs/>
              </w:rPr>
              <w:t>1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rPr>
                <w:bCs/>
              </w:rPr>
              <w:t>19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>52 1</w:t>
            </w:r>
            <w:r>
              <w:t xml:space="preserve"> 00</w:t>
            </w:r>
            <w:r w:rsidRPr="001143A8">
              <w:t xml:space="preserve"> 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rPr>
                <w:bCs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rPr>
                <w:bCs/>
              </w:rPr>
              <w:t>1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52 1 </w:t>
            </w:r>
            <w:r>
              <w:t xml:space="preserve">00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 w:rsidRPr="001143A8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1143A8" w:rsidRDefault="00297E54" w:rsidP="00CC4EAA">
            <w:pPr>
              <w:snapToGrid w:val="0"/>
            </w:pPr>
            <w:r w:rsidRPr="001143A8">
              <w:t xml:space="preserve">Обеспечение </w:t>
            </w:r>
            <w:r>
              <w:t>хозяйственного</w:t>
            </w:r>
            <w:r w:rsidRPr="001143A8">
              <w:t xml:space="preserve"> обслуживания</w:t>
            </w:r>
          </w:p>
          <w:p w:rsidR="00297E54" w:rsidRPr="001143A8" w:rsidRDefault="00297E54" w:rsidP="00CC4EA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>5</w:t>
            </w:r>
            <w:r>
              <w:t>2</w:t>
            </w:r>
            <w:r w:rsidRPr="001143A8">
              <w:t xml:space="preserve"> 2</w:t>
            </w:r>
            <w:r>
              <w:t xml:space="preserve"> 00</w:t>
            </w:r>
            <w:r w:rsidRPr="001143A8">
              <w:t xml:space="preserve"> 0000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right="-108"/>
              <w:rPr>
                <w:bCs/>
              </w:rPr>
            </w:pPr>
            <w:r w:rsidRPr="001143A8"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>5</w:t>
            </w:r>
            <w:r>
              <w:t>2</w:t>
            </w:r>
            <w:r w:rsidRPr="001143A8">
              <w:t xml:space="preserve"> 2 </w:t>
            </w:r>
            <w:r>
              <w:t xml:space="preserve">00 </w:t>
            </w:r>
            <w:r w:rsidRPr="001143A8">
              <w:t>00</w:t>
            </w:r>
            <w:r>
              <w:t>5</w:t>
            </w:r>
            <w:r w:rsidRPr="001143A8">
              <w:t>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03F6F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lastRenderedPageBreak/>
              <w:t xml:space="preserve">52 </w:t>
            </w:r>
            <w:r>
              <w:t>2</w:t>
            </w:r>
            <w:r w:rsidRPr="001143A8">
              <w:t xml:space="preserve"> </w:t>
            </w:r>
            <w:r>
              <w:t xml:space="preserve">00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3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52 </w:t>
            </w:r>
            <w:r>
              <w:t>2</w:t>
            </w:r>
            <w:r w:rsidRPr="001143A8">
              <w:t xml:space="preserve"> </w:t>
            </w:r>
            <w:r>
              <w:t xml:space="preserve">00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46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 w:rsidRPr="001143A8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jc w:val="center"/>
            </w:pPr>
            <w:r w:rsidRPr="001143A8">
              <w:t xml:space="preserve">52 </w:t>
            </w:r>
            <w:r>
              <w:t>2</w:t>
            </w:r>
            <w:r w:rsidRPr="001143A8">
              <w:t xml:space="preserve"> </w:t>
            </w:r>
            <w:r>
              <w:t xml:space="preserve">00 </w:t>
            </w:r>
            <w:r w:rsidRPr="001143A8">
              <w:t>0059</w:t>
            </w: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7F1C4C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jc w:val="center"/>
              <w:rPr>
                <w:b/>
              </w:rPr>
            </w:pPr>
            <w:r w:rsidRPr="007F1C4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7F1C4C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7F1C4C" w:rsidRDefault="00297E54" w:rsidP="00CC4EAA">
            <w:pPr>
              <w:snapToGrid w:val="0"/>
              <w:rPr>
                <w:b/>
              </w:rPr>
            </w:pPr>
            <w:r w:rsidRPr="007F1C4C">
              <w:rPr>
                <w:b/>
              </w:rPr>
              <w:t>Национальная оборона и националь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  <w:highlight w:val="red"/>
              </w:rPr>
            </w:pPr>
            <w:r w:rsidRPr="007F1C4C">
              <w:rPr>
                <w:b/>
                <w:bCs/>
              </w:rPr>
              <w:t xml:space="preserve">53 0 </w:t>
            </w:r>
            <w:r>
              <w:rPr>
                <w:b/>
                <w:bCs/>
              </w:rPr>
              <w:t>00 0</w:t>
            </w:r>
            <w:r w:rsidRPr="007F1C4C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97E54" w:rsidRPr="001143A8" w:rsidTr="00CC4EAA">
        <w:trPr>
          <w:trHeight w:val="9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143A8" w:rsidRDefault="00297E54" w:rsidP="00CC4EAA">
            <w:r w:rsidRPr="001143A8">
              <w:rPr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53 0 </w:t>
            </w:r>
            <w:r>
              <w:rPr>
                <w:bCs/>
              </w:rPr>
              <w:t xml:space="preserve">00 </w:t>
            </w:r>
            <w:r w:rsidRPr="001143A8">
              <w:rPr>
                <w:bCs/>
              </w:rPr>
              <w:t>5118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</w:pPr>
            <w:r>
              <w:rPr>
                <w:bCs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 xml:space="preserve">53 0 </w:t>
            </w:r>
            <w:r>
              <w:rPr>
                <w:bCs/>
              </w:rPr>
              <w:t xml:space="preserve">00 </w:t>
            </w:r>
            <w:r w:rsidRPr="001143A8">
              <w:rPr>
                <w:bCs/>
              </w:rPr>
              <w:t>5118</w:t>
            </w:r>
            <w:r>
              <w:rPr>
                <w:bCs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1143A8">
              <w:rPr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</w:pPr>
            <w:r>
              <w:rPr>
                <w:bCs/>
              </w:rPr>
              <w:t>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7F1C4C" w:rsidRDefault="00297E54" w:rsidP="00CC4EAA">
            <w:pPr>
              <w:snapToGrid w:val="0"/>
              <w:rPr>
                <w:b/>
              </w:rPr>
            </w:pPr>
            <w:r>
              <w:rPr>
                <w:b/>
              </w:rPr>
              <w:t>Прочие расходы Красносель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  <w:highlight w:val="red"/>
              </w:rPr>
            </w:pPr>
            <w:r w:rsidRPr="007F1C4C">
              <w:rPr>
                <w:b/>
                <w:bCs/>
              </w:rPr>
              <w:t>5</w:t>
            </w:r>
            <w:r>
              <w:rPr>
                <w:b/>
                <w:bCs/>
              </w:rPr>
              <w:t>4</w:t>
            </w:r>
            <w:r w:rsidRPr="007F1C4C">
              <w:rPr>
                <w:b/>
                <w:bCs/>
              </w:rPr>
              <w:t xml:space="preserve"> 0 </w:t>
            </w:r>
            <w:r>
              <w:rPr>
                <w:b/>
                <w:bCs/>
              </w:rPr>
              <w:t>00 0</w:t>
            </w:r>
            <w:r w:rsidRPr="007F1C4C">
              <w:rPr>
                <w:b/>
                <w:bCs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7F1C4C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E729E5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 w:rsidRPr="00E729E5">
              <w:rPr>
                <w:b/>
                <w:bCs/>
              </w:rPr>
              <w:t>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E729E5" w:rsidRDefault="00297E54" w:rsidP="00CC4EAA">
            <w:pPr>
              <w:jc w:val="center"/>
              <w:rPr>
                <w:b/>
                <w:bCs/>
              </w:rPr>
            </w:pPr>
            <w:r w:rsidRPr="00E729E5">
              <w:rPr>
                <w:b/>
                <w:bCs/>
              </w:rPr>
              <w:t>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E729E5" w:rsidRDefault="00297E54" w:rsidP="00CC4EAA">
            <w:pPr>
              <w:snapToGrid w:val="0"/>
              <w:ind w:left="-75" w:right="-108" w:hanging="33"/>
              <w:jc w:val="center"/>
              <w:rPr>
                <w:b/>
                <w:bCs/>
              </w:rPr>
            </w:pPr>
            <w:r w:rsidRPr="00E729E5">
              <w:rPr>
                <w:b/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BD07C4" w:rsidRDefault="00297E54" w:rsidP="00CC4EAA">
            <w:pPr>
              <w:snapToGrid w:val="0"/>
            </w:pPr>
            <w:r w:rsidRPr="00BD07C4">
              <w:t>Мероприятия по обеспечению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9F3B49" w:rsidRDefault="00297E54" w:rsidP="00CC4EAA">
            <w:pPr>
              <w:snapToGrid w:val="0"/>
              <w:ind w:left="-75" w:right="-108" w:hanging="33"/>
              <w:jc w:val="center"/>
            </w:pPr>
            <w:r w:rsidRPr="00A02683">
              <w:rPr>
                <w:bCs/>
              </w:rPr>
              <w:t>54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BD07C4" w:rsidRDefault="00297E54" w:rsidP="00CC4EAA">
            <w:pPr>
              <w:snapToGrid w:val="0"/>
            </w:pPr>
            <w:r w:rsidRPr="00BD07C4">
              <w:rPr>
                <w:bCs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02683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>54 1 00 00</w:t>
            </w:r>
            <w:r>
              <w:rPr>
                <w:bCs/>
              </w:rPr>
              <w:t>2</w:t>
            </w:r>
            <w:r w:rsidRPr="00A02683"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340A7" w:rsidRDefault="00297E54" w:rsidP="00CC4EAA">
            <w:r w:rsidRPr="001143A8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02683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>54 1 00 00</w:t>
            </w:r>
            <w:r>
              <w:rPr>
                <w:bCs/>
              </w:rPr>
              <w:t>2</w:t>
            </w:r>
            <w:r w:rsidRPr="00A02683">
              <w:rPr>
                <w:b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4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r>
              <w:t>Расходы по уплате штраф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02683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 xml:space="preserve">54 </w:t>
            </w:r>
            <w:r>
              <w:rPr>
                <w:bCs/>
              </w:rPr>
              <w:t>2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340A7" w:rsidRDefault="00297E54" w:rsidP="00CC4EAA">
            <w:r w:rsidRPr="00B340A7">
              <w:t>Прочие расходы по уплате штрафов за нарушение законодательства в Красносельском сельском поселении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02683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 xml:space="preserve">54 </w:t>
            </w:r>
            <w:r>
              <w:rPr>
                <w:bCs/>
              </w:rPr>
              <w:t>2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1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340A7" w:rsidRDefault="00297E54" w:rsidP="00CC4EAA">
            <w:r w:rsidRPr="001143A8"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 xml:space="preserve">54 </w:t>
            </w:r>
            <w:r>
              <w:rPr>
                <w:bCs/>
              </w:rPr>
              <w:t>2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1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A43D2" w:rsidRDefault="00297E54" w:rsidP="00CC4EAA">
            <w:r w:rsidRPr="001A43D2">
              <w:t>Обеспечение деятельности части полномочий поселения, по вопросам организации водоснабже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 xml:space="preserve">54 </w:t>
            </w:r>
            <w:r>
              <w:rPr>
                <w:bCs/>
              </w:rPr>
              <w:t>3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A43D2" w:rsidRDefault="00297E54" w:rsidP="00CC4EAA">
            <w:r w:rsidRPr="001A43D2">
              <w:t xml:space="preserve">Расходы, передаваемые </w:t>
            </w:r>
            <w:r w:rsidRPr="001A43D2">
              <w:lastRenderedPageBreak/>
              <w:t xml:space="preserve">муниципальному образованию Кущевский район на осуществление  части полномочий по решению вопросов местного значения Красносельского сельского поселения Кущев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lastRenderedPageBreak/>
              <w:t xml:space="preserve">54 </w:t>
            </w:r>
            <w:r>
              <w:rPr>
                <w:bCs/>
              </w:rPr>
              <w:t>3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7E54" w:rsidRPr="001A43D2" w:rsidRDefault="00297E54" w:rsidP="00CC4EAA">
            <w:pPr>
              <w:snapToGrid w:val="0"/>
            </w:pPr>
            <w:r w:rsidRPr="001A43D2">
              <w:t>Межбюджетные трансферты</w:t>
            </w:r>
          </w:p>
          <w:p w:rsidR="00297E54" w:rsidRPr="001A43D2" w:rsidRDefault="00297E54" w:rsidP="00CC4EAA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 xml:space="preserve">54 </w:t>
            </w:r>
            <w:r>
              <w:rPr>
                <w:bCs/>
              </w:rPr>
              <w:t>3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10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D6278" w:rsidRDefault="00297E54" w:rsidP="00CC4EAA">
            <w:r w:rsidRPr="00BD6278">
              <w:t>Мероприятия, по изготовлению технической документации Красносельскому сельскому поселения Куще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02683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 xml:space="preserve">54 </w:t>
            </w:r>
            <w:r>
              <w:rPr>
                <w:bCs/>
              </w:rPr>
              <w:t>4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BD6278" w:rsidRDefault="00297E54" w:rsidP="00CC4EAA">
            <w:r w:rsidRPr="00BD6278">
              <w:t>Расходы, по изготовлению технической документации Красносельскому сельскому поселения Кущевского района, в том числе на объекты коммунального соо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02683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 xml:space="preserve">54 </w:t>
            </w:r>
            <w:r>
              <w:rPr>
                <w:bCs/>
              </w:rPr>
              <w:t>4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RPr="001143A8" w:rsidTr="00CC4EAA">
        <w:trPr>
          <w:trHeight w:val="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1143A8" w:rsidRDefault="00297E54" w:rsidP="00CC4EA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403F6F" w:rsidRDefault="00297E54" w:rsidP="00CC4EAA">
            <w:r w:rsidRPr="00403F6F"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02683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 w:rsidRPr="00A02683">
              <w:rPr>
                <w:bCs/>
              </w:rPr>
              <w:t xml:space="preserve">54 </w:t>
            </w:r>
            <w:r>
              <w:rPr>
                <w:bCs/>
              </w:rPr>
              <w:t>4</w:t>
            </w:r>
            <w:r w:rsidRPr="00A02683">
              <w:rPr>
                <w:bCs/>
              </w:rPr>
              <w:t xml:space="preserve"> 00 </w:t>
            </w:r>
            <w:r>
              <w:rPr>
                <w:bCs/>
              </w:rPr>
              <w:t>10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jc w:val="center"/>
              <w:rPr>
                <w:bCs/>
              </w:rPr>
            </w:pPr>
            <w:r>
              <w:rPr>
                <w:bCs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</w:tbl>
    <w:p w:rsidR="00297E54" w:rsidRDefault="00297E54" w:rsidP="00297E54">
      <w:pPr>
        <w:tabs>
          <w:tab w:val="left" w:pos="8760"/>
        </w:tabs>
        <w:rPr>
          <w:b/>
        </w:rPr>
      </w:pPr>
    </w:p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ind w:firstLine="5880"/>
        <w:jc w:val="center"/>
        <w:rPr>
          <w:sz w:val="28"/>
          <w:szCs w:val="28"/>
        </w:rPr>
      </w:pPr>
    </w:p>
    <w:p w:rsidR="00297E54" w:rsidRDefault="00297E54" w:rsidP="00297E54">
      <w:pPr>
        <w:ind w:firstLine="5880"/>
        <w:jc w:val="center"/>
        <w:rPr>
          <w:sz w:val="28"/>
          <w:szCs w:val="28"/>
        </w:rPr>
      </w:pPr>
    </w:p>
    <w:p w:rsidR="00297E54" w:rsidRDefault="00297E54" w:rsidP="00297E54">
      <w:pPr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в</w:t>
      </w:r>
      <w:r w:rsidRPr="00A2500C">
        <w:rPr>
          <w:b/>
          <w:sz w:val="28"/>
          <w:szCs w:val="28"/>
        </w:rPr>
        <w:t>едомственн</w:t>
      </w:r>
      <w:r>
        <w:rPr>
          <w:b/>
          <w:sz w:val="28"/>
          <w:szCs w:val="28"/>
        </w:rPr>
        <w:t xml:space="preserve">ой структуре </w:t>
      </w:r>
      <w:r w:rsidRPr="00A2500C">
        <w:rPr>
          <w:b/>
          <w:sz w:val="28"/>
          <w:szCs w:val="28"/>
        </w:rPr>
        <w:t xml:space="preserve">расходов </w:t>
      </w:r>
    </w:p>
    <w:p w:rsidR="00297E54" w:rsidRDefault="00297E54" w:rsidP="00297E54">
      <w:pPr>
        <w:jc w:val="center"/>
        <w:rPr>
          <w:b/>
          <w:sz w:val="28"/>
          <w:szCs w:val="28"/>
        </w:rPr>
      </w:pPr>
      <w:r w:rsidRPr="00A2500C">
        <w:rPr>
          <w:b/>
          <w:sz w:val="28"/>
          <w:szCs w:val="28"/>
        </w:rPr>
        <w:t>бюджета</w:t>
      </w:r>
      <w:r>
        <w:rPr>
          <w:b/>
          <w:sz w:val="28"/>
        </w:rPr>
        <w:t xml:space="preserve"> </w:t>
      </w:r>
      <w:r>
        <w:rPr>
          <w:b/>
          <w:sz w:val="28"/>
          <w:szCs w:val="28"/>
        </w:rPr>
        <w:t xml:space="preserve">Красносельского сельского поселения </w:t>
      </w:r>
    </w:p>
    <w:p w:rsidR="00297E54" w:rsidRDefault="00297E54" w:rsidP="00297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щевского района за 2019 год</w:t>
      </w:r>
    </w:p>
    <w:p w:rsidR="00297E54" w:rsidRDefault="00297E54" w:rsidP="00297E54">
      <w:pPr>
        <w:jc w:val="center"/>
        <w:rPr>
          <w:b/>
          <w:sz w:val="28"/>
          <w:szCs w:val="28"/>
        </w:rPr>
      </w:pPr>
    </w:p>
    <w:p w:rsidR="00297E54" w:rsidRPr="00A76DD8" w:rsidRDefault="00297E54" w:rsidP="00297E54">
      <w:pPr>
        <w:jc w:val="right"/>
      </w:pPr>
      <w:r w:rsidRPr="00A76DD8">
        <w:t>(тыс. рублей)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119"/>
        <w:gridCol w:w="567"/>
        <w:gridCol w:w="567"/>
        <w:gridCol w:w="567"/>
        <w:gridCol w:w="1559"/>
        <w:gridCol w:w="709"/>
        <w:gridCol w:w="1134"/>
        <w:gridCol w:w="993"/>
        <w:gridCol w:w="1134"/>
      </w:tblGrid>
      <w:tr w:rsidR="00297E54" w:rsidTr="00CC4EAA">
        <w:trPr>
          <w:trHeight w:val="820"/>
          <w:tblHeader/>
        </w:trPr>
        <w:tc>
          <w:tcPr>
            <w:tcW w:w="567" w:type="dxa"/>
            <w:vAlign w:val="center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297E54" w:rsidRDefault="00297E54" w:rsidP="00CC4EAA">
            <w:pPr>
              <w:widowControl w:val="0"/>
              <w:snapToGrid w:val="0"/>
              <w:ind w:left="-145" w:firstLine="145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Вед</w:t>
            </w:r>
          </w:p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</w:p>
        </w:tc>
        <w:tc>
          <w:tcPr>
            <w:tcW w:w="1559" w:type="dxa"/>
            <w:vAlign w:val="center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vAlign w:val="center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134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0"/>
                <w:szCs w:val="20"/>
              </w:rPr>
            </w:pPr>
            <w:r w:rsidRPr="00845453">
              <w:rPr>
                <w:b/>
                <w:sz w:val="20"/>
                <w:szCs w:val="20"/>
              </w:rPr>
              <w:t>План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0"/>
                <w:szCs w:val="20"/>
              </w:rPr>
            </w:pPr>
            <w:r w:rsidRPr="00845453">
              <w:rPr>
                <w:b/>
                <w:sz w:val="20"/>
                <w:szCs w:val="20"/>
              </w:rPr>
              <w:t>Факт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sz w:val="20"/>
                <w:szCs w:val="20"/>
              </w:rPr>
            </w:pPr>
            <w:r w:rsidRPr="00845453">
              <w:rPr>
                <w:b/>
                <w:sz w:val="20"/>
                <w:szCs w:val="20"/>
              </w:rPr>
              <w:t xml:space="preserve">Процент исполнения </w:t>
            </w:r>
          </w:p>
        </w:tc>
      </w:tr>
      <w:tr w:rsidR="00297E54" w:rsidTr="00CC4EAA">
        <w:trPr>
          <w:trHeight w:val="6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567" w:type="dxa"/>
          </w:tcPr>
          <w:p w:rsidR="00297E54" w:rsidRPr="00A032B3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A032B3"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134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36764,2</w:t>
            </w:r>
          </w:p>
        </w:tc>
        <w:tc>
          <w:tcPr>
            <w:tcW w:w="993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35416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96,3</w:t>
            </w:r>
          </w:p>
        </w:tc>
      </w:tr>
      <w:tr w:rsidR="00297E54" w:rsidTr="00CC4EAA">
        <w:trPr>
          <w:trHeight w:val="62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в том числе: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 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 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 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 </w:t>
            </w:r>
          </w:p>
        </w:tc>
        <w:tc>
          <w:tcPr>
            <w:tcW w:w="1134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993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</w:tr>
      <w:tr w:rsidR="00297E54" w:rsidTr="00CC4EAA">
        <w:trPr>
          <w:trHeight w:val="315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 w:rsidRPr="00310A09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E54" w:rsidRPr="00BE328F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7365,2</w:t>
            </w:r>
          </w:p>
        </w:tc>
        <w:tc>
          <w:tcPr>
            <w:tcW w:w="993" w:type="dxa"/>
          </w:tcPr>
          <w:p w:rsidR="00297E54" w:rsidRPr="00BE328F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highlight w:val="cyan"/>
              </w:rPr>
            </w:pPr>
            <w:r>
              <w:rPr>
                <w:b/>
              </w:rPr>
              <w:t>7355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99,9</w:t>
            </w:r>
          </w:p>
        </w:tc>
      </w:tr>
      <w:tr w:rsidR="00297E54" w:rsidTr="00CC4EAA">
        <w:trPr>
          <w:trHeight w:val="597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993" w:type="dxa"/>
          </w:tcPr>
          <w:p w:rsidR="00297E54" w:rsidRDefault="00297E54" w:rsidP="00CC4EAA">
            <w:r w:rsidRPr="003E6BF9">
              <w:t>717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2032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  <w:vAlign w:val="center"/>
          </w:tcPr>
          <w:p w:rsidR="00297E54" w:rsidRPr="00B26F4B" w:rsidRDefault="00297E54" w:rsidP="00CC4EAA">
            <w:pPr>
              <w:snapToGrid w:val="0"/>
              <w:jc w:val="both"/>
            </w:pPr>
            <w:r w:rsidRPr="00B26F4B">
              <w:t xml:space="preserve">Обеспечение деятельности органов местного самоуправления </w:t>
            </w:r>
            <w:r>
              <w:t>Красносельского сельского поселения Кущевского района</w:t>
            </w:r>
            <w:r w:rsidRPr="00B26F4B">
              <w:t>, контрольно-счётных органов</w:t>
            </w:r>
          </w:p>
        </w:tc>
        <w:tc>
          <w:tcPr>
            <w:tcW w:w="567" w:type="dxa"/>
          </w:tcPr>
          <w:p w:rsidR="00297E54" w:rsidRPr="00A032B3" w:rsidRDefault="00297E54" w:rsidP="00CC4EAA">
            <w:pPr>
              <w:snapToGrid w:val="0"/>
              <w:ind w:left="-75" w:right="-108" w:hanging="33"/>
              <w:jc w:val="center"/>
            </w:pPr>
            <w:r w:rsidRPr="00A032B3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993" w:type="dxa"/>
          </w:tcPr>
          <w:p w:rsidR="00297E54" w:rsidRDefault="00297E54" w:rsidP="00CC4EAA">
            <w:r w:rsidRPr="003E6BF9">
              <w:t>717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252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  <w:vAlign w:val="center"/>
          </w:tcPr>
          <w:p w:rsidR="00297E54" w:rsidRPr="00B26F4B" w:rsidRDefault="00297E54" w:rsidP="00CC4EAA">
            <w:pPr>
              <w:snapToGrid w:val="0"/>
              <w:jc w:val="both"/>
            </w:pPr>
            <w:r w:rsidRPr="00B26F4B">
              <w:t xml:space="preserve">Высшее должностное лицо </w:t>
            </w:r>
            <w:r>
              <w:t>Красносельского сельского поселения Кущевского района</w:t>
            </w:r>
            <w:r w:rsidRPr="00B26F4B">
              <w:t xml:space="preserve"> 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 w:rsidRPr="00310A09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1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717,3</w:t>
            </w:r>
          </w:p>
        </w:tc>
        <w:tc>
          <w:tcPr>
            <w:tcW w:w="993" w:type="dxa"/>
          </w:tcPr>
          <w:p w:rsidR="00297E54" w:rsidRDefault="00297E54" w:rsidP="00CC4EAA">
            <w:r w:rsidRPr="003E6BF9">
              <w:t>717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297E54" w:rsidRPr="00B26F4B" w:rsidRDefault="00297E54" w:rsidP="00CC4EAA">
            <w:pPr>
              <w:snapToGrid w:val="0"/>
              <w:jc w:val="both"/>
            </w:pPr>
            <w:r w:rsidRPr="00B26F4B">
              <w:t>Расходы на обеспечение функций муниципальных органов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1 00 00190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sz w:val="16"/>
                <w:szCs w:val="16"/>
              </w:rPr>
            </w:pPr>
            <w:r>
              <w:t>717,3</w:t>
            </w:r>
          </w:p>
        </w:tc>
        <w:tc>
          <w:tcPr>
            <w:tcW w:w="993" w:type="dxa"/>
          </w:tcPr>
          <w:p w:rsidR="00297E54" w:rsidRDefault="00297E54" w:rsidP="00CC4EAA">
            <w:r w:rsidRPr="003E6BF9">
              <w:t>717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252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987DA1" w:rsidRDefault="00297E54" w:rsidP="00CC4EAA">
            <w:pPr>
              <w:jc w:val="both"/>
            </w:pPr>
            <w:r w:rsidRPr="00987DA1">
              <w:t xml:space="preserve">Расходы на выплаты персоналу в целях обеспечения выполнения функций </w:t>
            </w:r>
            <w:r>
              <w:t>государственными (</w:t>
            </w:r>
            <w:r w:rsidRPr="00987DA1">
              <w:t>муниципальными</w:t>
            </w:r>
            <w:r>
              <w:t>)</w:t>
            </w:r>
            <w:r w:rsidRPr="00987DA1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1 00 001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 xml:space="preserve"> 717,3</w:t>
            </w:r>
          </w:p>
        </w:tc>
        <w:tc>
          <w:tcPr>
            <w:tcW w:w="993" w:type="dxa"/>
          </w:tcPr>
          <w:p w:rsidR="00297E54" w:rsidRDefault="00297E54" w:rsidP="00CC4EAA">
            <w:r w:rsidRPr="003E6BF9">
              <w:t>717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156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3"/>
                <w:szCs w:val="23"/>
              </w:rPr>
            </w:pPr>
            <w:r>
              <w:t xml:space="preserve">Функционирование Правительства Российской </w:t>
            </w:r>
            <w: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 xml:space="preserve"> 3701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 xml:space="preserve"> 3701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2034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lastRenderedPageBreak/>
              <w:t> </w:t>
            </w:r>
          </w:p>
        </w:tc>
        <w:tc>
          <w:tcPr>
            <w:tcW w:w="3119" w:type="dxa"/>
            <w:vAlign w:val="center"/>
          </w:tcPr>
          <w:p w:rsidR="00297E54" w:rsidRPr="00B26F4B" w:rsidRDefault="00297E54" w:rsidP="00CC4EAA">
            <w:pPr>
              <w:snapToGrid w:val="0"/>
              <w:jc w:val="both"/>
            </w:pPr>
            <w:r w:rsidRPr="00B26F4B">
              <w:t xml:space="preserve">Обеспечение деятельности органов местного самоуправления </w:t>
            </w:r>
            <w:r>
              <w:t>Красносельского сельского поселения Кущевского района</w:t>
            </w:r>
            <w:r w:rsidRPr="00B26F4B">
              <w:t>, контрольно-счётных органов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2827A2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701,2</w:t>
            </w:r>
          </w:p>
        </w:tc>
        <w:tc>
          <w:tcPr>
            <w:tcW w:w="993" w:type="dxa"/>
          </w:tcPr>
          <w:p w:rsidR="00297E54" w:rsidRPr="002827A2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701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9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297E54" w:rsidRPr="00B26F4B" w:rsidRDefault="00297E54" w:rsidP="00CC4EAA">
            <w:pPr>
              <w:jc w:val="both"/>
            </w:pPr>
            <w:r w:rsidRPr="00B26F4B">
              <w:t xml:space="preserve">Обеспечение функционирования администрации </w:t>
            </w:r>
            <w:r>
              <w:t xml:space="preserve">Красносельского сельского поселения </w:t>
            </w:r>
            <w:r w:rsidRPr="00B26F4B">
              <w:t xml:space="preserve">Кущёвского района 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2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2827A2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697,4</w:t>
            </w:r>
          </w:p>
        </w:tc>
        <w:tc>
          <w:tcPr>
            <w:tcW w:w="993" w:type="dxa"/>
          </w:tcPr>
          <w:p w:rsidR="00297E54" w:rsidRPr="002827A2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697,4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45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  <w:vAlign w:val="center"/>
          </w:tcPr>
          <w:p w:rsidR="00297E54" w:rsidRPr="00B26F4B" w:rsidRDefault="00297E54" w:rsidP="00CC4EAA">
            <w:pPr>
              <w:snapToGrid w:val="0"/>
              <w:jc w:val="both"/>
            </w:pPr>
            <w:r w:rsidRPr="00B26F4B">
              <w:t>Расходы на обеспечение функций муниципальных органов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2 00 001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697,4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697,4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987DA1" w:rsidRDefault="00297E54" w:rsidP="00CC4EAA">
            <w:pPr>
              <w:jc w:val="both"/>
            </w:pPr>
            <w:r w:rsidRPr="00987DA1">
              <w:t xml:space="preserve">Расходы на выплаты персоналу в целях обеспечения выполнения функций </w:t>
            </w:r>
            <w:r>
              <w:t>государственными (</w:t>
            </w:r>
            <w:r w:rsidRPr="00987DA1">
              <w:t>муниципальными</w:t>
            </w:r>
            <w:r>
              <w:t>)</w:t>
            </w:r>
            <w:r w:rsidRPr="00987DA1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2 00 001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959,9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959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2 00 001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693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693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>Иные бюджетные ассигновани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2 00 001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97E54" w:rsidRPr="00A0109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,5</w:t>
            </w:r>
          </w:p>
        </w:tc>
        <w:tc>
          <w:tcPr>
            <w:tcW w:w="993" w:type="dxa"/>
          </w:tcPr>
          <w:p w:rsidR="00297E54" w:rsidRPr="00A0109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jc w:val="both"/>
            </w:pPr>
            <w:r>
              <w:t>Административные комисси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3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Pr="008F19AA" w:rsidRDefault="00297E54" w:rsidP="00CC4EAA">
            <w:pPr>
              <w:widowControl w:val="0"/>
              <w:snapToGrid w:val="0"/>
              <w:jc w:val="both"/>
            </w:pPr>
            <w: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 xml:space="preserve">50 </w:t>
            </w:r>
            <w:r w:rsidRPr="00551B17">
              <w:t>3</w:t>
            </w:r>
            <w:r>
              <w:t xml:space="preserve"> 00 601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 xml:space="preserve">государственных </w:t>
            </w:r>
            <w:r>
              <w:lastRenderedPageBreak/>
              <w:t>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 xml:space="preserve">50 </w:t>
            </w:r>
            <w:r w:rsidRPr="00551B17">
              <w:t>3</w:t>
            </w:r>
            <w:r>
              <w:t xml:space="preserve"> 00 601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</w:rPr>
            </w:pPr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86,9</w:t>
            </w:r>
          </w:p>
        </w:tc>
        <w:tc>
          <w:tcPr>
            <w:tcW w:w="993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86,9</w:t>
            </w:r>
          </w:p>
        </w:tc>
        <w:tc>
          <w:tcPr>
            <w:tcW w:w="1134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snapToGrid w:val="0"/>
              <w:rPr>
                <w:sz w:val="20"/>
              </w:rPr>
            </w:pPr>
            <w:r>
              <w:t xml:space="preserve">Обеспечение деятельности контрольно – счетной палаты 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4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993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Pr="001143A8" w:rsidRDefault="00297E54" w:rsidP="00CC4EAA">
            <w:pPr>
              <w:snapToGrid w:val="0"/>
              <w:jc w:val="both"/>
            </w:pPr>
            <w:r w:rsidRPr="00AA2FCA">
              <w:t>Полномочия контрольно – счетного органа Красносельского сельского поселения по осуществлению внешнего муниципального финансового контроля Контрольно-счетной палатой муниципального образования Кущевский район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4 00 1085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993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</w:tcPr>
          <w:p w:rsidR="00297E54" w:rsidRPr="002F474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Pr="001143A8" w:rsidRDefault="00297E54" w:rsidP="00CC4EAA">
            <w:pPr>
              <w:snapToGrid w:val="0"/>
            </w:pPr>
            <w:r>
              <w:t>Межбюджетные трансферты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 4 00 1085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Pr="009A4FCD" w:rsidRDefault="00297E54" w:rsidP="00CC4EAA">
            <w:pPr>
              <w:snapToGrid w:val="0"/>
              <w:rPr>
                <w:sz w:val="20"/>
              </w:rPr>
            </w:pPr>
            <w:r w:rsidRPr="009A4FCD">
              <w:t>Обеспечение деятельности внутреннего финансового контрол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</w:t>
            </w:r>
          </w:p>
        </w:tc>
        <w:tc>
          <w:tcPr>
            <w:tcW w:w="1559" w:type="dxa"/>
          </w:tcPr>
          <w:p w:rsidR="00297E54" w:rsidRPr="00056306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056306">
              <w:t>50 5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Pr="009A4FCD" w:rsidRDefault="00297E54" w:rsidP="00CC4EAA">
            <w:pPr>
              <w:snapToGrid w:val="0"/>
              <w:jc w:val="both"/>
            </w:pPr>
            <w:r w:rsidRPr="009A4FCD">
              <w:t>Полномочия по осуществлению внутреннего  муниципального финансового контроля Красносельского сельского поселения Кущевского района администрации муниципального образования Кущевский район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056306">
              <w:t>50 5 00 1086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Pr="009A4FCD" w:rsidRDefault="00297E54" w:rsidP="00CC4EAA">
            <w:pPr>
              <w:snapToGrid w:val="0"/>
            </w:pPr>
            <w:r w:rsidRPr="009A4FCD">
              <w:t>Межбюджетные трансферты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</w:t>
            </w:r>
          </w:p>
        </w:tc>
        <w:tc>
          <w:tcPr>
            <w:tcW w:w="1559" w:type="dxa"/>
          </w:tcPr>
          <w:p w:rsidR="00297E54" w:rsidRPr="00056306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056306">
              <w:t>50 5 00 1086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3,4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Pr="007E225D" w:rsidRDefault="00297E54" w:rsidP="00CC4EAA">
            <w:pPr>
              <w:snapToGrid w:val="0"/>
              <w:jc w:val="both"/>
            </w:pPr>
            <w:r w:rsidRPr="007E225D"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snapToGrid w:val="0"/>
              <w:ind w:left="-75" w:right="-108" w:hanging="33"/>
              <w:jc w:val="center"/>
            </w:pPr>
            <w:r w:rsidRPr="007E225D">
              <w:t>992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7E225D">
              <w:t>01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7E225D">
              <w:t>07</w:t>
            </w:r>
          </w:p>
        </w:tc>
        <w:tc>
          <w:tcPr>
            <w:tcW w:w="1559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709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993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Pr="007E225D" w:rsidRDefault="00297E54" w:rsidP="00CC4EAA">
            <w:pPr>
              <w:snapToGrid w:val="0"/>
            </w:pPr>
            <w:r w:rsidRPr="007E225D">
              <w:t>Прочие расходы Красносельского сельского поселения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snapToGrid w:val="0"/>
              <w:ind w:left="-75" w:right="-108" w:hanging="33"/>
              <w:jc w:val="center"/>
            </w:pPr>
            <w:r w:rsidRPr="007E225D">
              <w:t>992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7E225D">
              <w:t>01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7E225D">
              <w:t>07</w:t>
            </w:r>
          </w:p>
        </w:tc>
        <w:tc>
          <w:tcPr>
            <w:tcW w:w="1559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7E225D">
              <w:t>54 0 00 00000</w:t>
            </w:r>
          </w:p>
        </w:tc>
        <w:tc>
          <w:tcPr>
            <w:tcW w:w="709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993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Pr="007E225D" w:rsidRDefault="00297E54" w:rsidP="00CC4EAA">
            <w:pPr>
              <w:snapToGrid w:val="0"/>
              <w:jc w:val="both"/>
            </w:pPr>
            <w:r>
              <w:t>Мероприятия по о</w:t>
            </w:r>
            <w:r w:rsidRPr="007E225D">
              <w:t>беспечени</w:t>
            </w:r>
            <w:r>
              <w:t>ю</w:t>
            </w:r>
            <w:r w:rsidRPr="007E225D">
              <w:t xml:space="preserve"> проведения выборов и референдумов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snapToGrid w:val="0"/>
              <w:ind w:left="-75" w:right="-108" w:hanging="33"/>
              <w:jc w:val="center"/>
            </w:pPr>
            <w:r w:rsidRPr="007E225D">
              <w:t>992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7E225D">
              <w:t>01</w:t>
            </w:r>
          </w:p>
        </w:tc>
        <w:tc>
          <w:tcPr>
            <w:tcW w:w="567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7E225D">
              <w:t>07</w:t>
            </w:r>
          </w:p>
        </w:tc>
        <w:tc>
          <w:tcPr>
            <w:tcW w:w="1559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7E225D">
              <w:t xml:space="preserve">54 </w:t>
            </w:r>
            <w:r>
              <w:t>1</w:t>
            </w:r>
            <w:r w:rsidRPr="007E225D">
              <w:t xml:space="preserve"> 00 00000</w:t>
            </w:r>
          </w:p>
        </w:tc>
        <w:tc>
          <w:tcPr>
            <w:tcW w:w="709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993" w:type="dxa"/>
          </w:tcPr>
          <w:p w:rsidR="00297E54" w:rsidRPr="007E225D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Pr="005B1521" w:rsidRDefault="00297E54" w:rsidP="00CC4EAA">
            <w:pPr>
              <w:snapToGrid w:val="0"/>
              <w:jc w:val="both"/>
            </w:pPr>
            <w:r w:rsidRPr="005B1521">
              <w:rPr>
                <w:bCs/>
              </w:rPr>
              <w:t xml:space="preserve">Проведение выборов в представительные органы </w:t>
            </w:r>
            <w:r w:rsidRPr="005B1521">
              <w:rPr>
                <w:bCs/>
              </w:rPr>
              <w:lastRenderedPageBreak/>
              <w:t>муниципальных образований и главы муниципального образования</w:t>
            </w:r>
          </w:p>
        </w:tc>
        <w:tc>
          <w:tcPr>
            <w:tcW w:w="567" w:type="dxa"/>
          </w:tcPr>
          <w:p w:rsidR="00297E54" w:rsidRPr="005B1521" w:rsidRDefault="00297E54" w:rsidP="00CC4EAA">
            <w:pPr>
              <w:snapToGrid w:val="0"/>
              <w:ind w:left="-75" w:right="-108" w:hanging="33"/>
              <w:jc w:val="center"/>
            </w:pPr>
            <w:r w:rsidRPr="005B1521">
              <w:lastRenderedPageBreak/>
              <w:t>992</w:t>
            </w:r>
          </w:p>
        </w:tc>
        <w:tc>
          <w:tcPr>
            <w:tcW w:w="567" w:type="dxa"/>
          </w:tcPr>
          <w:p w:rsidR="00297E54" w:rsidRPr="005B152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B1521">
              <w:t>01</w:t>
            </w:r>
          </w:p>
        </w:tc>
        <w:tc>
          <w:tcPr>
            <w:tcW w:w="567" w:type="dxa"/>
          </w:tcPr>
          <w:p w:rsidR="00297E54" w:rsidRPr="005B152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B1521">
              <w:t>07</w:t>
            </w:r>
          </w:p>
        </w:tc>
        <w:tc>
          <w:tcPr>
            <w:tcW w:w="1559" w:type="dxa"/>
          </w:tcPr>
          <w:p w:rsidR="00297E54" w:rsidRPr="005B152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B1521">
              <w:t>54 1 00 00200</w:t>
            </w:r>
          </w:p>
        </w:tc>
        <w:tc>
          <w:tcPr>
            <w:tcW w:w="709" w:type="dxa"/>
          </w:tcPr>
          <w:p w:rsidR="00297E54" w:rsidRPr="005B152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5B152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993" w:type="dxa"/>
          </w:tcPr>
          <w:p w:rsidR="00297E54" w:rsidRPr="005B152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jc w:val="both"/>
            </w:pPr>
            <w:r>
              <w:t>Иные бюджетные ассигнования</w:t>
            </w:r>
          </w:p>
          <w:p w:rsidR="00297E54" w:rsidRPr="005913E2" w:rsidRDefault="00297E54" w:rsidP="00CC4EAA">
            <w:pPr>
              <w:jc w:val="both"/>
            </w:pPr>
          </w:p>
        </w:tc>
        <w:tc>
          <w:tcPr>
            <w:tcW w:w="567" w:type="dxa"/>
          </w:tcPr>
          <w:p w:rsidR="00297E54" w:rsidRPr="00871E83" w:rsidRDefault="00297E54" w:rsidP="00CC4EAA">
            <w:pPr>
              <w:snapToGrid w:val="0"/>
              <w:ind w:left="-75" w:right="-108" w:hanging="33"/>
              <w:jc w:val="center"/>
            </w:pPr>
            <w:r w:rsidRPr="00871E83">
              <w:t>992</w:t>
            </w:r>
          </w:p>
        </w:tc>
        <w:tc>
          <w:tcPr>
            <w:tcW w:w="567" w:type="dxa"/>
          </w:tcPr>
          <w:p w:rsidR="00297E54" w:rsidRPr="00871E83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871E83">
              <w:t>01</w:t>
            </w:r>
          </w:p>
        </w:tc>
        <w:tc>
          <w:tcPr>
            <w:tcW w:w="567" w:type="dxa"/>
          </w:tcPr>
          <w:p w:rsidR="00297E54" w:rsidRPr="00871E83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871E83">
              <w:t>07</w:t>
            </w:r>
          </w:p>
        </w:tc>
        <w:tc>
          <w:tcPr>
            <w:tcW w:w="1559" w:type="dxa"/>
          </w:tcPr>
          <w:p w:rsidR="00297E54" w:rsidRPr="00871E83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871E83">
              <w:t>5</w:t>
            </w:r>
            <w:r>
              <w:t>4</w:t>
            </w:r>
            <w:r w:rsidRPr="00871E83">
              <w:t xml:space="preserve"> </w:t>
            </w:r>
            <w:r>
              <w:t>1</w:t>
            </w:r>
            <w:r w:rsidRPr="00871E83">
              <w:t xml:space="preserve"> 00 </w:t>
            </w:r>
            <w:r>
              <w:t>0</w:t>
            </w:r>
            <w:r w:rsidRPr="00871E83">
              <w:t>0</w:t>
            </w:r>
            <w:r>
              <w:t>20</w:t>
            </w:r>
            <w:r w:rsidRPr="00871E83">
              <w:t>0</w:t>
            </w:r>
          </w:p>
        </w:tc>
        <w:tc>
          <w:tcPr>
            <w:tcW w:w="709" w:type="dxa"/>
          </w:tcPr>
          <w:p w:rsidR="00297E54" w:rsidRPr="00871E83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8</w:t>
            </w:r>
            <w:r w:rsidRPr="00871E83">
              <w:t>00</w:t>
            </w:r>
          </w:p>
        </w:tc>
        <w:tc>
          <w:tcPr>
            <w:tcW w:w="1134" w:type="dxa"/>
          </w:tcPr>
          <w:p w:rsidR="00297E54" w:rsidRPr="00871E83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49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>Резервные фонды</w:t>
            </w:r>
          </w:p>
        </w:tc>
        <w:tc>
          <w:tcPr>
            <w:tcW w:w="567" w:type="dxa"/>
          </w:tcPr>
          <w:p w:rsidR="00297E54" w:rsidRPr="00F56F0F" w:rsidRDefault="00297E54" w:rsidP="00CC4EAA">
            <w:pPr>
              <w:snapToGrid w:val="0"/>
              <w:ind w:left="-75" w:right="-108" w:hanging="33"/>
              <w:jc w:val="center"/>
            </w:pPr>
            <w:r w:rsidRPr="00F56F0F">
              <w:t>992</w:t>
            </w:r>
          </w:p>
        </w:tc>
        <w:tc>
          <w:tcPr>
            <w:tcW w:w="56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</w:t>
            </w:r>
          </w:p>
        </w:tc>
        <w:tc>
          <w:tcPr>
            <w:tcW w:w="1559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 </w:t>
            </w:r>
          </w:p>
        </w:tc>
        <w:tc>
          <w:tcPr>
            <w:tcW w:w="1134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,0</w:t>
            </w:r>
          </w:p>
        </w:tc>
        <w:tc>
          <w:tcPr>
            <w:tcW w:w="993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,0</w:t>
            </w:r>
          </w:p>
        </w:tc>
      </w:tr>
      <w:tr w:rsidR="00297E54" w:rsidTr="00CC4EAA">
        <w:trPr>
          <w:trHeight w:val="218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</w:tcPr>
          <w:p w:rsidR="00297E54" w:rsidRPr="00B26F4B" w:rsidRDefault="00297E54" w:rsidP="00CC4EAA">
            <w:pPr>
              <w:jc w:val="both"/>
            </w:pPr>
            <w:r w:rsidRPr="00B26F4B">
              <w:t xml:space="preserve">Финансовое обеспечение непредвиденных расходов </w:t>
            </w:r>
          </w:p>
        </w:tc>
        <w:tc>
          <w:tcPr>
            <w:tcW w:w="567" w:type="dxa"/>
          </w:tcPr>
          <w:p w:rsidR="00297E54" w:rsidRPr="00F56F0F" w:rsidRDefault="00297E54" w:rsidP="00CC4EAA">
            <w:pPr>
              <w:snapToGrid w:val="0"/>
              <w:ind w:left="-75" w:right="-108" w:hanging="33"/>
              <w:jc w:val="center"/>
            </w:pPr>
            <w:r w:rsidRPr="00F56F0F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1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,0</w:t>
            </w:r>
          </w:p>
        </w:tc>
      </w:tr>
      <w:tr w:rsidR="00297E54" w:rsidTr="00CC4EAA">
        <w:trPr>
          <w:trHeight w:val="315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</w:tcPr>
          <w:p w:rsidR="00297E54" w:rsidRPr="008E6D4F" w:rsidRDefault="00297E54" w:rsidP="00CC4EAA">
            <w:pPr>
              <w:snapToGrid w:val="0"/>
              <w:jc w:val="both"/>
            </w:pPr>
            <w:r w:rsidRPr="008E6D4F">
              <w:t xml:space="preserve">Резервные фонды администрации </w:t>
            </w:r>
            <w:r>
              <w:t>Красносельского сельского поселения</w:t>
            </w:r>
            <w:r w:rsidRPr="008E6D4F">
              <w:t xml:space="preserve"> Кущёвск</w:t>
            </w:r>
            <w:r>
              <w:t>ого</w:t>
            </w:r>
            <w:r w:rsidRPr="008E6D4F">
              <w:t xml:space="preserve"> район</w:t>
            </w:r>
            <w:r>
              <w:t>а</w:t>
            </w:r>
            <w:r w:rsidRPr="008E6D4F">
              <w:t xml:space="preserve"> 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1 0 00 2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>Иные бюджетные ассигновани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1 0 00 2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snapToGrid w:val="0"/>
              <w:ind w:right="-107"/>
              <w:jc w:val="both"/>
            </w:pPr>
            <w:r>
              <w:t>Другие общегосударственные вопросы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400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400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B26F4B" w:rsidRDefault="00297E54" w:rsidP="00CC4EAA">
            <w:pPr>
              <w:snapToGrid w:val="0"/>
              <w:ind w:right="-108"/>
              <w:jc w:val="both"/>
              <w:rPr>
                <w:bCs/>
              </w:rPr>
            </w:pPr>
            <w:r w:rsidRPr="00B26F4B">
              <w:rPr>
                <w:bCs/>
              </w:rPr>
              <w:t>Финансовое и хозяйственное обслуживание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52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center"/>
          </w:tcPr>
          <w:p w:rsidR="00297E54" w:rsidRPr="00B26F4B" w:rsidRDefault="00297E54" w:rsidP="00CC4EAA">
            <w:pPr>
              <w:snapToGrid w:val="0"/>
              <w:jc w:val="both"/>
            </w:pPr>
            <w:r w:rsidRPr="00B26F4B">
              <w:t>Обеспечение финансового обслуживания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52 1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4C0FC0" w:rsidRDefault="00297E54" w:rsidP="00CC4EAA">
            <w:pPr>
              <w:snapToGrid w:val="0"/>
              <w:ind w:right="-108"/>
              <w:jc w:val="both"/>
              <w:rPr>
                <w:bCs/>
              </w:rPr>
            </w:pPr>
            <w:r>
              <w:rPr>
                <w:bCs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52 1 00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2129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987DA1" w:rsidRDefault="00297E54" w:rsidP="00CC4EAA">
            <w:pPr>
              <w:jc w:val="both"/>
            </w:pPr>
            <w:r w:rsidRPr="00987DA1">
              <w:t xml:space="preserve">Расходы на выплаты персоналу в целях обеспечения выполнения функций </w:t>
            </w:r>
            <w:r>
              <w:t>государственными (</w:t>
            </w:r>
            <w:r w:rsidRPr="00987DA1">
              <w:t>муниципальными</w:t>
            </w:r>
            <w:r>
              <w:t>)</w:t>
            </w:r>
            <w:r w:rsidRPr="00987DA1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52 1 00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1944,3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1944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52 1 00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184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184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>Иные бюджетные ассигнования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52 1 00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9351BF">
              <w:rPr>
                <w:bCs/>
              </w:rPr>
              <w:t>0,</w:t>
            </w:r>
            <w:r>
              <w:rPr>
                <w:bCs/>
              </w:rPr>
              <w:t>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rPr>
                <w:bCs/>
              </w:rPr>
              <w:t>0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  <w:r>
              <w:t> </w:t>
            </w:r>
          </w:p>
        </w:tc>
        <w:tc>
          <w:tcPr>
            <w:tcW w:w="3119" w:type="dxa"/>
          </w:tcPr>
          <w:p w:rsidR="00297E54" w:rsidRPr="004561B1" w:rsidRDefault="00297E54" w:rsidP="00CC4EAA">
            <w:pPr>
              <w:jc w:val="both"/>
            </w:pPr>
            <w:r>
              <w:t>Муниципальная программа</w:t>
            </w:r>
            <w:r w:rsidRPr="004561B1">
              <w:t xml:space="preserve"> «Решение вопросов местного значения в Красносельском сельском поселении</w:t>
            </w:r>
            <w:r>
              <w:t xml:space="preserve"> Кущевского района</w:t>
            </w:r>
            <w:r w:rsidRPr="004561B1">
              <w:t xml:space="preserve"> на 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Pr="00CD15EC" w:rsidRDefault="00297E54" w:rsidP="00CC4EAA">
            <w:pPr>
              <w:widowControl w:val="0"/>
              <w:snapToGrid w:val="0"/>
              <w:ind w:left="-108" w:right="-108" w:hanging="33"/>
              <w:jc w:val="center"/>
              <w:rPr>
                <w:highlight w:val="red"/>
              </w:rPr>
            </w:pPr>
            <w:r>
              <w:t>01</w:t>
            </w:r>
            <w:r w:rsidRPr="000B5C09">
              <w:t xml:space="preserve"> </w:t>
            </w:r>
            <w:r>
              <w:t>0</w:t>
            </w:r>
            <w:r w:rsidRPr="000B5C09">
              <w:t xml:space="preserve"> </w:t>
            </w:r>
            <w:r>
              <w:t>00 0</w:t>
            </w:r>
            <w:r w:rsidRPr="000B5C09">
              <w:t>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3A592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21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21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4561B1" w:rsidRDefault="00297E54" w:rsidP="00CC4EAA">
            <w:pPr>
              <w:jc w:val="both"/>
            </w:pPr>
            <w:r w:rsidRPr="004561B1">
              <w:t xml:space="preserve">Подпрограмма «Развитие органов территориального общественного самоуправления в Красносельском сельском поселении </w:t>
            </w:r>
            <w:r>
              <w:t xml:space="preserve">Кущевского района </w:t>
            </w:r>
            <w:r w:rsidRPr="004561B1">
              <w:t>на 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4561B1" w:rsidRDefault="00297E54" w:rsidP="00CC4EAA">
            <w:pPr>
              <w:snapToGrid w:val="0"/>
              <w:ind w:left="-75" w:right="-108" w:hanging="33"/>
              <w:jc w:val="center"/>
            </w:pPr>
            <w:r w:rsidRPr="004561B1">
              <w:t>992</w:t>
            </w:r>
          </w:p>
        </w:tc>
        <w:tc>
          <w:tcPr>
            <w:tcW w:w="567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4561B1">
              <w:t>01</w:t>
            </w:r>
          </w:p>
        </w:tc>
        <w:tc>
          <w:tcPr>
            <w:tcW w:w="567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4561B1">
              <w:t>13</w:t>
            </w:r>
          </w:p>
        </w:tc>
        <w:tc>
          <w:tcPr>
            <w:tcW w:w="1559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4561B1">
              <w:t xml:space="preserve">01 1 </w:t>
            </w:r>
            <w:r>
              <w:t>00 0</w:t>
            </w:r>
            <w:r w:rsidRPr="004561B1">
              <w:t>0000</w:t>
            </w:r>
          </w:p>
        </w:tc>
        <w:tc>
          <w:tcPr>
            <w:tcW w:w="709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9,0</w:t>
            </w:r>
          </w:p>
        </w:tc>
        <w:tc>
          <w:tcPr>
            <w:tcW w:w="993" w:type="dxa"/>
          </w:tcPr>
          <w:p w:rsidR="00297E54" w:rsidRDefault="00297E54" w:rsidP="00CC4EAA">
            <w:r w:rsidRPr="00CF2D6E">
              <w:t>39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4561B1" w:rsidRDefault="00297E54" w:rsidP="00CC4EAA">
            <w:pPr>
              <w:jc w:val="both"/>
            </w:pPr>
            <w:r>
              <w:t>Основное мероприятие п</w:t>
            </w:r>
            <w:r w:rsidRPr="004561B1">
              <w:t>одпрограмм</w:t>
            </w:r>
            <w:r>
              <w:t>ы</w:t>
            </w:r>
            <w:r w:rsidRPr="004561B1">
              <w:t xml:space="preserve"> «Развитие органов территориального общественного самоуправления в Красносельском сельском поселении</w:t>
            </w:r>
            <w:r>
              <w:t xml:space="preserve"> Кущевского района</w:t>
            </w:r>
            <w:r w:rsidRPr="004561B1">
              <w:t xml:space="preserve"> на 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4561B1" w:rsidRDefault="00297E54" w:rsidP="00CC4EAA">
            <w:pPr>
              <w:snapToGrid w:val="0"/>
              <w:ind w:left="-75" w:right="-108" w:hanging="33"/>
              <w:jc w:val="center"/>
            </w:pPr>
            <w:r w:rsidRPr="004561B1">
              <w:t>992</w:t>
            </w:r>
          </w:p>
        </w:tc>
        <w:tc>
          <w:tcPr>
            <w:tcW w:w="567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4561B1">
              <w:t>01</w:t>
            </w:r>
          </w:p>
        </w:tc>
        <w:tc>
          <w:tcPr>
            <w:tcW w:w="567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4561B1">
              <w:t>13</w:t>
            </w:r>
          </w:p>
        </w:tc>
        <w:tc>
          <w:tcPr>
            <w:tcW w:w="1559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4561B1">
              <w:t xml:space="preserve">01 1 </w:t>
            </w:r>
            <w:r>
              <w:t>01 0</w:t>
            </w:r>
            <w:r w:rsidRPr="004561B1">
              <w:t>0000</w:t>
            </w:r>
          </w:p>
        </w:tc>
        <w:tc>
          <w:tcPr>
            <w:tcW w:w="709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9,0</w:t>
            </w:r>
          </w:p>
        </w:tc>
        <w:tc>
          <w:tcPr>
            <w:tcW w:w="993" w:type="dxa"/>
          </w:tcPr>
          <w:p w:rsidR="00297E54" w:rsidRDefault="00297E54" w:rsidP="00CC4EAA">
            <w:r w:rsidRPr="00CF2D6E">
              <w:t>39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CD15EC" w:rsidRDefault="00297E54" w:rsidP="00CC4EAA">
            <w:r w:rsidRPr="00CD15EC">
              <w:t>Компенсационные выплаты ТОС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Pr="004561B1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 1 01 1036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9,0</w:t>
            </w:r>
          </w:p>
        </w:tc>
        <w:tc>
          <w:tcPr>
            <w:tcW w:w="993" w:type="dxa"/>
          </w:tcPr>
          <w:p w:rsidR="00297E54" w:rsidRDefault="00297E54" w:rsidP="00CC4EAA">
            <w:r w:rsidRPr="00CF2D6E">
              <w:t>39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987DA1" w:rsidRDefault="00297E54" w:rsidP="00CC4EAA">
            <w:pPr>
              <w:jc w:val="both"/>
            </w:pPr>
            <w:r w:rsidRPr="00987DA1">
              <w:t xml:space="preserve">Расходы на выплаты персоналу в целях обеспечения выполнения функций </w:t>
            </w:r>
            <w:r>
              <w:t>государственными (</w:t>
            </w:r>
            <w:r w:rsidRPr="00987DA1">
              <w:t>муниципальными</w:t>
            </w:r>
            <w:r>
              <w:t>)</w:t>
            </w:r>
            <w:r w:rsidRPr="00987DA1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 1 01 1036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9,0</w:t>
            </w:r>
          </w:p>
        </w:tc>
        <w:tc>
          <w:tcPr>
            <w:tcW w:w="993" w:type="dxa"/>
          </w:tcPr>
          <w:p w:rsidR="00297E54" w:rsidRDefault="00297E54" w:rsidP="00CC4EAA">
            <w:r w:rsidRPr="00CF2D6E">
              <w:t>39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D17684" w:rsidRDefault="00297E54" w:rsidP="00CC4EAA">
            <w:pPr>
              <w:shd w:val="clear" w:color="auto" w:fill="FFFFFF"/>
              <w:ind w:right="-111"/>
              <w:jc w:val="both"/>
              <w:rPr>
                <w:color w:val="000000"/>
                <w:spacing w:val="2"/>
              </w:rPr>
            </w:pPr>
            <w:r w:rsidRPr="00D17684">
              <w:rPr>
                <w:color w:val="000000"/>
                <w:spacing w:val="2"/>
              </w:rPr>
              <w:t>Подпрограмма «Ведение похозяйственных книг в Красносельском сельском поселении</w:t>
            </w:r>
            <w:r>
              <w:rPr>
                <w:color w:val="000000"/>
                <w:spacing w:val="2"/>
              </w:rPr>
              <w:t xml:space="preserve"> Кущевского района</w:t>
            </w:r>
            <w:r w:rsidRPr="00D17684">
              <w:rPr>
                <w:color w:val="000000"/>
                <w:spacing w:val="2"/>
              </w:rPr>
              <w:t xml:space="preserve">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 xml:space="preserve">01 2 </w:t>
            </w:r>
            <w:r>
              <w:t xml:space="preserve">00 </w:t>
            </w:r>
            <w:r w:rsidRPr="00D17684">
              <w:t>0000</w:t>
            </w:r>
            <w:r>
              <w:t>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993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4561B1" w:rsidRDefault="00297E54" w:rsidP="00CC4EAA">
            <w:pPr>
              <w:widowControl w:val="0"/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3119" w:type="dxa"/>
          </w:tcPr>
          <w:p w:rsidR="00297E54" w:rsidRPr="00D17684" w:rsidRDefault="00297E54" w:rsidP="00CC4EAA">
            <w:pPr>
              <w:shd w:val="clear" w:color="auto" w:fill="FFFFFF"/>
              <w:ind w:right="-111"/>
              <w:jc w:val="both"/>
              <w:rPr>
                <w:color w:val="000000"/>
                <w:spacing w:val="2"/>
              </w:rPr>
            </w:pPr>
            <w:r>
              <w:t>Основное мероприятие п</w:t>
            </w:r>
            <w:r w:rsidRPr="004561B1">
              <w:t>одпрограмм</w:t>
            </w:r>
            <w:r>
              <w:t>ы</w:t>
            </w:r>
            <w:r w:rsidRPr="00D17684">
              <w:rPr>
                <w:color w:val="000000"/>
                <w:spacing w:val="2"/>
              </w:rPr>
              <w:t xml:space="preserve"> «Ведение похозяйственных книг в Красносельском сельском поселении</w:t>
            </w:r>
            <w:r>
              <w:rPr>
                <w:color w:val="000000"/>
                <w:spacing w:val="2"/>
              </w:rPr>
              <w:t xml:space="preserve"> Кущевского района</w:t>
            </w:r>
            <w:r w:rsidRPr="00D17684">
              <w:rPr>
                <w:color w:val="000000"/>
                <w:spacing w:val="2"/>
              </w:rPr>
              <w:t xml:space="preserve">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D55BF6" w:rsidRDefault="00297E54" w:rsidP="00CC4EAA">
            <w:pPr>
              <w:snapToGrid w:val="0"/>
              <w:ind w:left="-75" w:right="-108" w:hanging="33"/>
              <w:jc w:val="center"/>
            </w:pPr>
            <w:r w:rsidRPr="00D55BF6">
              <w:t>992</w:t>
            </w:r>
          </w:p>
        </w:tc>
        <w:tc>
          <w:tcPr>
            <w:tcW w:w="567" w:type="dxa"/>
          </w:tcPr>
          <w:p w:rsidR="00297E54" w:rsidRPr="00D55BF6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55BF6">
              <w:t>01</w:t>
            </w:r>
          </w:p>
        </w:tc>
        <w:tc>
          <w:tcPr>
            <w:tcW w:w="567" w:type="dxa"/>
          </w:tcPr>
          <w:p w:rsidR="00297E54" w:rsidRPr="00D55BF6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55BF6">
              <w:t>13</w:t>
            </w:r>
          </w:p>
        </w:tc>
        <w:tc>
          <w:tcPr>
            <w:tcW w:w="155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 xml:space="preserve">01 2 </w:t>
            </w:r>
            <w:r>
              <w:t xml:space="preserve">01 </w:t>
            </w:r>
            <w:r w:rsidRPr="00D17684">
              <w:t>0000</w:t>
            </w:r>
            <w:r>
              <w:t>0</w:t>
            </w:r>
          </w:p>
        </w:tc>
        <w:tc>
          <w:tcPr>
            <w:tcW w:w="709" w:type="dxa"/>
          </w:tcPr>
          <w:p w:rsidR="00297E54" w:rsidRPr="00D55BF6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993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D55BF6" w:rsidRDefault="00297E54" w:rsidP="00CC4EAA">
            <w:pPr>
              <w:snapToGrid w:val="0"/>
              <w:ind w:right="-108"/>
              <w:rPr>
                <w:bCs/>
              </w:rPr>
            </w:pPr>
            <w:r w:rsidRPr="00D55BF6">
              <w:rPr>
                <w:bCs/>
              </w:rPr>
              <w:t xml:space="preserve"> Прочие обязательства муниципального образования</w:t>
            </w:r>
          </w:p>
        </w:tc>
        <w:tc>
          <w:tcPr>
            <w:tcW w:w="567" w:type="dxa"/>
          </w:tcPr>
          <w:p w:rsidR="00297E54" w:rsidRPr="00D55BF6" w:rsidRDefault="00297E54" w:rsidP="00CC4EAA">
            <w:pPr>
              <w:snapToGrid w:val="0"/>
              <w:ind w:left="-75" w:right="-108" w:hanging="33"/>
              <w:jc w:val="center"/>
            </w:pPr>
            <w:r w:rsidRPr="00D55BF6">
              <w:t>992</w:t>
            </w:r>
          </w:p>
        </w:tc>
        <w:tc>
          <w:tcPr>
            <w:tcW w:w="567" w:type="dxa"/>
          </w:tcPr>
          <w:p w:rsidR="00297E54" w:rsidRPr="00D55BF6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55BF6">
              <w:t>01</w:t>
            </w:r>
          </w:p>
        </w:tc>
        <w:tc>
          <w:tcPr>
            <w:tcW w:w="567" w:type="dxa"/>
          </w:tcPr>
          <w:p w:rsidR="00297E54" w:rsidRPr="00D55BF6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55BF6">
              <w:t>13</w:t>
            </w:r>
          </w:p>
        </w:tc>
        <w:tc>
          <w:tcPr>
            <w:tcW w:w="1559" w:type="dxa"/>
          </w:tcPr>
          <w:p w:rsidR="00297E54" w:rsidRPr="00D55BF6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  <w:r w:rsidRPr="00D55BF6">
              <w:t xml:space="preserve"> </w:t>
            </w:r>
            <w:r>
              <w:t>2</w:t>
            </w:r>
            <w:r w:rsidRPr="00D55BF6">
              <w:t xml:space="preserve"> </w:t>
            </w:r>
            <w:r>
              <w:t xml:space="preserve">01 </w:t>
            </w:r>
            <w:r w:rsidRPr="00D55BF6">
              <w:t>1005</w:t>
            </w:r>
            <w:r>
              <w:t>0</w:t>
            </w:r>
          </w:p>
        </w:tc>
        <w:tc>
          <w:tcPr>
            <w:tcW w:w="709" w:type="dxa"/>
          </w:tcPr>
          <w:p w:rsidR="00297E54" w:rsidRPr="00D55BF6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993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  <w:r w:rsidRPr="00D17684">
              <w:t xml:space="preserve"> </w:t>
            </w:r>
            <w:r>
              <w:t>2</w:t>
            </w:r>
            <w:r w:rsidRPr="00D17684">
              <w:t xml:space="preserve"> </w:t>
            </w:r>
            <w:r>
              <w:t xml:space="preserve">01 </w:t>
            </w:r>
            <w:r w:rsidRPr="00D17684">
              <w:t>1005</w:t>
            </w:r>
            <w:r>
              <w:t>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200</w:t>
            </w:r>
          </w:p>
        </w:tc>
        <w:tc>
          <w:tcPr>
            <w:tcW w:w="1134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993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6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6B7D85" w:rsidRDefault="00297E54" w:rsidP="00CC4EAA">
            <w:pPr>
              <w:jc w:val="both"/>
            </w:pPr>
            <w:r w:rsidRPr="006B7D85">
              <w:t>Подпрограмма</w:t>
            </w:r>
            <w:r>
              <w:t xml:space="preserve"> </w:t>
            </w:r>
            <w:r w:rsidRPr="006B7D85">
              <w:t xml:space="preserve">«Развитие информационной инфраструктуры Красносельского сельского поселения Кущевского </w:t>
            </w:r>
            <w:r>
              <w:lastRenderedPageBreak/>
              <w:t>района</w:t>
            </w:r>
            <w:r w:rsidRPr="006B7D85">
              <w:t xml:space="preserve">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lastRenderedPageBreak/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 xml:space="preserve">01 </w:t>
            </w:r>
            <w:r>
              <w:t>3</w:t>
            </w:r>
            <w:r w:rsidRPr="00D17684">
              <w:t xml:space="preserve"> </w:t>
            </w:r>
            <w:r>
              <w:t>00 0</w:t>
            </w:r>
            <w:r w:rsidRPr="00D17684">
              <w:t>000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993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6B7D85" w:rsidRDefault="00297E54" w:rsidP="00CC4EAA">
            <w:pPr>
              <w:jc w:val="both"/>
            </w:pPr>
            <w:r>
              <w:t>Основное мероприятие п</w:t>
            </w:r>
            <w:r w:rsidRPr="004561B1">
              <w:t>одпрограмм</w:t>
            </w:r>
            <w:r>
              <w:t xml:space="preserve">ы </w:t>
            </w:r>
            <w:r w:rsidRPr="006B7D85">
              <w:t xml:space="preserve">«Развитие информационной инфраструктуры Красносельского сельского поселения Кущевского </w:t>
            </w:r>
            <w:r>
              <w:t>района</w:t>
            </w:r>
            <w:r w:rsidRPr="006B7D85">
              <w:t xml:space="preserve">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 xml:space="preserve">01 </w:t>
            </w:r>
            <w:r>
              <w:t>3</w:t>
            </w:r>
            <w:r w:rsidRPr="00D17684">
              <w:t xml:space="preserve"> </w:t>
            </w:r>
            <w:r>
              <w:t>01 0</w:t>
            </w:r>
            <w:r w:rsidRPr="00D17684">
              <w:t>000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7C0CC0"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7C0CC0"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6B7D85" w:rsidRDefault="00297E54" w:rsidP="00CC4EAA">
            <w:pPr>
              <w:jc w:val="both"/>
            </w:pPr>
            <w:r>
              <w:t>Мероприятия по информированию населения о деятельности органа местного самоуправления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 xml:space="preserve">01 </w:t>
            </w:r>
            <w:r>
              <w:t>3</w:t>
            </w:r>
            <w:r w:rsidRPr="00D17684">
              <w:t xml:space="preserve"> </w:t>
            </w:r>
            <w:r>
              <w:t>01 1002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7C0CC0"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7C0CC0"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 xml:space="preserve">01 </w:t>
            </w:r>
            <w:r>
              <w:t>3</w:t>
            </w:r>
            <w:r w:rsidRPr="00D17684">
              <w:t xml:space="preserve"> </w:t>
            </w:r>
            <w:r>
              <w:t>01 1002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7C0CC0"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7C0CC0">
              <w:t>110,0</w:t>
            </w:r>
          </w:p>
        </w:tc>
        <w:tc>
          <w:tcPr>
            <w:tcW w:w="1134" w:type="dxa"/>
          </w:tcPr>
          <w:p w:rsidR="00297E54" w:rsidRPr="00B76971" w:rsidRDefault="00297E54" w:rsidP="00CC4EAA">
            <w:pPr>
              <w:widowControl w:val="0"/>
              <w:snapToGrid w:val="0"/>
              <w:jc w:val="center"/>
            </w:pPr>
            <w:r w:rsidRPr="00B76971">
              <w:t>100,0</w:t>
            </w:r>
          </w:p>
        </w:tc>
      </w:tr>
      <w:tr w:rsidR="00297E54" w:rsidTr="00CC4EAA">
        <w:trPr>
          <w:trHeight w:val="1176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</w:rPr>
            </w:pPr>
            <w:r w:rsidRPr="000C72C7">
              <w:t xml:space="preserve">Программа «Осуществление расходов на проведение праздничных мероприятий в Красносельском сельском поселении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 4 00 0000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993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5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945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</w:rPr>
            </w:pPr>
            <w:r>
              <w:t>Основное мероприятие п</w:t>
            </w:r>
            <w:r w:rsidRPr="004561B1">
              <w:t>одпрограмм</w:t>
            </w:r>
            <w:r>
              <w:t>ы</w:t>
            </w:r>
            <w:r w:rsidRPr="000C72C7">
              <w:t xml:space="preserve"> «Осуществление расходов на проведение праздничных мероприятий в Красносельском сельском поселении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 4 01 0000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246319">
              <w:t>15,3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246319">
              <w:t>15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</w:rPr>
            </w:pPr>
            <w:r w:rsidRPr="00D55BF6">
              <w:rPr>
                <w:bCs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 4 01 1005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246319">
              <w:t>15,3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246319">
              <w:t>15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snapToGrid w:val="0"/>
              <w:ind w:left="-75" w:right="-108" w:hanging="33"/>
              <w:jc w:val="center"/>
            </w:pPr>
            <w:r w:rsidRPr="00D17684">
              <w:t>992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01</w:t>
            </w:r>
          </w:p>
        </w:tc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 4 01 10050</w:t>
            </w:r>
          </w:p>
        </w:tc>
        <w:tc>
          <w:tcPr>
            <w:tcW w:w="709" w:type="dxa"/>
          </w:tcPr>
          <w:p w:rsidR="00297E54" w:rsidRPr="00D1768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D17684"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246319">
              <w:t>15,3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246319">
              <w:t>15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bottom"/>
          </w:tcPr>
          <w:p w:rsidR="00297E54" w:rsidRPr="005913E2" w:rsidRDefault="00297E54" w:rsidP="00CC4EAA">
            <w:pPr>
              <w:snapToGrid w:val="0"/>
            </w:pPr>
            <w:r w:rsidRPr="007E225D">
              <w:t>Прочие расходы Красносельского сельского поселения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snapToGrid w:val="0"/>
              <w:ind w:left="-75" w:right="-108" w:hanging="33"/>
              <w:jc w:val="center"/>
            </w:pPr>
            <w:r w:rsidRPr="005467B5">
              <w:t>992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4</w:t>
            </w:r>
            <w:r w:rsidRPr="005467B5">
              <w:t xml:space="preserve"> </w:t>
            </w:r>
            <w:r>
              <w:t>0</w:t>
            </w:r>
            <w:r w:rsidRPr="005467B5">
              <w:t xml:space="preserve"> 0</w:t>
            </w:r>
            <w:r>
              <w:t>0</w:t>
            </w:r>
            <w:r w:rsidRPr="005467B5">
              <w:t xml:space="preserve"> </w:t>
            </w:r>
            <w:r>
              <w:t>00000</w:t>
            </w:r>
          </w:p>
        </w:tc>
        <w:tc>
          <w:tcPr>
            <w:tcW w:w="70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9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49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403F6F" w:rsidRDefault="00297E54" w:rsidP="00CC4EAA">
            <w:r>
              <w:t>Расходы по уплате штрафов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snapToGrid w:val="0"/>
              <w:ind w:left="-75" w:right="-108" w:hanging="33"/>
              <w:jc w:val="center"/>
            </w:pPr>
            <w:r w:rsidRPr="005467B5">
              <w:t>992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4</w:t>
            </w:r>
            <w:r w:rsidRPr="005467B5">
              <w:t xml:space="preserve"> </w:t>
            </w:r>
            <w:r>
              <w:t>2</w:t>
            </w:r>
            <w:r w:rsidRPr="005467B5">
              <w:t xml:space="preserve"> 0</w:t>
            </w:r>
            <w:r>
              <w:t>0</w:t>
            </w:r>
            <w:r w:rsidRPr="005467B5">
              <w:t xml:space="preserve"> </w:t>
            </w:r>
            <w:r>
              <w:t>00000</w:t>
            </w:r>
          </w:p>
        </w:tc>
        <w:tc>
          <w:tcPr>
            <w:tcW w:w="70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0</w:t>
            </w:r>
            <w:r w:rsidRPr="005467B5">
              <w:t>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B340A7" w:rsidRDefault="00297E54" w:rsidP="00CC4EAA">
            <w:r w:rsidRPr="00B340A7">
              <w:t>Прочие расходы по уплате штрафов за нарушение законодательства в Красносельском сельском поселении Кущевского района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snapToGrid w:val="0"/>
              <w:ind w:left="-75" w:right="-108" w:hanging="33"/>
              <w:jc w:val="center"/>
            </w:pPr>
            <w:r w:rsidRPr="005467B5">
              <w:t>992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4</w:t>
            </w:r>
            <w:r w:rsidRPr="005467B5">
              <w:t xml:space="preserve"> </w:t>
            </w:r>
            <w:r>
              <w:t>2</w:t>
            </w:r>
            <w:r w:rsidRPr="005467B5">
              <w:t xml:space="preserve"> 0</w:t>
            </w:r>
            <w:r>
              <w:t>0</w:t>
            </w:r>
            <w:r w:rsidRPr="005467B5">
              <w:t xml:space="preserve"> </w:t>
            </w:r>
            <w:r>
              <w:t>10610</w:t>
            </w:r>
          </w:p>
        </w:tc>
        <w:tc>
          <w:tcPr>
            <w:tcW w:w="70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0</w:t>
            </w:r>
            <w:r w:rsidRPr="005467B5">
              <w:t>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B340A7" w:rsidRDefault="00297E54" w:rsidP="00CC4EAA">
            <w:r w:rsidRPr="001143A8">
              <w:t>Иные бюджетные ассигнования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snapToGrid w:val="0"/>
              <w:ind w:left="-75" w:right="-108" w:hanging="33"/>
              <w:jc w:val="center"/>
            </w:pPr>
            <w:r w:rsidRPr="005467B5">
              <w:t>992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4</w:t>
            </w:r>
            <w:r w:rsidRPr="005467B5">
              <w:t xml:space="preserve"> </w:t>
            </w:r>
            <w:r>
              <w:t>2</w:t>
            </w:r>
            <w:r w:rsidRPr="005467B5">
              <w:t xml:space="preserve"> 0</w:t>
            </w:r>
            <w:r>
              <w:t>0</w:t>
            </w:r>
            <w:r w:rsidRPr="005467B5">
              <w:t xml:space="preserve"> </w:t>
            </w:r>
            <w:r>
              <w:t>10610</w:t>
            </w:r>
          </w:p>
        </w:tc>
        <w:tc>
          <w:tcPr>
            <w:tcW w:w="70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800</w:t>
            </w:r>
          </w:p>
        </w:tc>
        <w:tc>
          <w:tcPr>
            <w:tcW w:w="1134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0</w:t>
            </w:r>
            <w:r w:rsidRPr="005467B5">
              <w:t>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3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403F6F" w:rsidRDefault="00297E54" w:rsidP="00CC4EAA">
            <w:r>
              <w:t>Мероприятия, по изготовлению технической документации Красносельскому сельскому поселения Кущевского района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snapToGrid w:val="0"/>
              <w:ind w:left="-75" w:right="-108" w:hanging="33"/>
              <w:jc w:val="center"/>
            </w:pPr>
            <w:r w:rsidRPr="005467B5">
              <w:t>992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4</w:t>
            </w:r>
            <w:r w:rsidRPr="005467B5">
              <w:t xml:space="preserve"> </w:t>
            </w:r>
            <w:r>
              <w:t>4</w:t>
            </w:r>
            <w:r w:rsidRPr="005467B5">
              <w:t xml:space="preserve"> 0</w:t>
            </w:r>
            <w:r>
              <w:t>0</w:t>
            </w:r>
            <w:r w:rsidRPr="005467B5">
              <w:t xml:space="preserve"> </w:t>
            </w:r>
            <w:r>
              <w:t>00000</w:t>
            </w:r>
          </w:p>
        </w:tc>
        <w:tc>
          <w:tcPr>
            <w:tcW w:w="70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F3603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highlight w:val="yellow"/>
              </w:rPr>
            </w:pPr>
            <w:r w:rsidRPr="004B64CD">
              <w:t>19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9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403F6F" w:rsidRDefault="00297E54" w:rsidP="00CC4EAA">
            <w:r>
              <w:t>Расходы, по изготовлению технической документации Красносельскому сельскому поселения Кущевского района, в том числе на объекты коммунального сооружения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snapToGrid w:val="0"/>
              <w:ind w:left="-75" w:right="-108" w:hanging="33"/>
              <w:jc w:val="center"/>
            </w:pPr>
            <w:r w:rsidRPr="005467B5">
              <w:t>992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4</w:t>
            </w:r>
            <w:r w:rsidRPr="005467B5">
              <w:t xml:space="preserve"> </w:t>
            </w:r>
            <w:r>
              <w:t>4</w:t>
            </w:r>
            <w:r w:rsidRPr="005467B5">
              <w:t xml:space="preserve"> 0</w:t>
            </w:r>
            <w:r>
              <w:t>0</w:t>
            </w:r>
            <w:r w:rsidRPr="005467B5">
              <w:t xml:space="preserve"> </w:t>
            </w:r>
            <w:r>
              <w:t>10060</w:t>
            </w:r>
          </w:p>
        </w:tc>
        <w:tc>
          <w:tcPr>
            <w:tcW w:w="70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F3603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highlight w:val="yellow"/>
              </w:rPr>
            </w:pPr>
            <w:r w:rsidRPr="004B64CD">
              <w:t>19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9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Pr="00D1768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sz w:val="20"/>
              </w:rPr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snapToGrid w:val="0"/>
              <w:ind w:left="-75" w:right="-108" w:hanging="33"/>
              <w:jc w:val="center"/>
            </w:pPr>
            <w:r w:rsidRPr="005467B5">
              <w:t>992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01</w:t>
            </w:r>
          </w:p>
        </w:tc>
        <w:tc>
          <w:tcPr>
            <w:tcW w:w="567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13</w:t>
            </w:r>
          </w:p>
        </w:tc>
        <w:tc>
          <w:tcPr>
            <w:tcW w:w="155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54</w:t>
            </w:r>
            <w:r w:rsidRPr="005467B5">
              <w:t xml:space="preserve"> </w:t>
            </w:r>
            <w:r>
              <w:t>4</w:t>
            </w:r>
            <w:r w:rsidRPr="005467B5">
              <w:t xml:space="preserve"> 0</w:t>
            </w:r>
            <w:r>
              <w:t>0</w:t>
            </w:r>
            <w:r w:rsidRPr="005467B5">
              <w:t xml:space="preserve"> </w:t>
            </w:r>
            <w:r>
              <w:t>10060</w:t>
            </w:r>
          </w:p>
        </w:tc>
        <w:tc>
          <w:tcPr>
            <w:tcW w:w="709" w:type="dxa"/>
          </w:tcPr>
          <w:p w:rsidR="00297E54" w:rsidRPr="005467B5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 w:rsidRPr="005467B5">
              <w:t>200</w:t>
            </w:r>
          </w:p>
        </w:tc>
        <w:tc>
          <w:tcPr>
            <w:tcW w:w="1134" w:type="dxa"/>
          </w:tcPr>
          <w:p w:rsidR="00297E54" w:rsidRPr="00F3603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highlight w:val="yellow"/>
              </w:rPr>
            </w:pPr>
            <w:r w:rsidRPr="004B64CD">
              <w:t>19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9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9" w:type="dxa"/>
          </w:tcPr>
          <w:p w:rsidR="00297E54" w:rsidRDefault="00297E54" w:rsidP="00CC4EAA">
            <w:pPr>
              <w:snapToGrid w:val="0"/>
              <w:rPr>
                <w:b/>
              </w:rPr>
            </w:pPr>
            <w:r>
              <w:rPr>
                <w:b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FD6281"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221,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221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snapToGrid w:val="0"/>
              <w:rPr>
                <w:iCs/>
              </w:rPr>
            </w:pPr>
            <w:r>
              <w:rPr>
                <w:i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21,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21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6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snapToGrid w:val="0"/>
            </w:pPr>
            <w:r>
              <w:t>Национальная оборона и национальная безопасность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Pr="00CD15EC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  <w:highlight w:val="red"/>
              </w:rPr>
            </w:pPr>
            <w:r>
              <w:rPr>
                <w:bCs/>
              </w:rPr>
              <w:t>53</w:t>
            </w:r>
            <w:r w:rsidRPr="00386E8E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386E8E">
              <w:rPr>
                <w:bCs/>
              </w:rPr>
              <w:t xml:space="preserve"> </w:t>
            </w:r>
            <w:r>
              <w:rPr>
                <w:bCs/>
              </w:rPr>
              <w:t>00 0</w:t>
            </w:r>
            <w:r w:rsidRPr="00386E8E">
              <w:rPr>
                <w:bCs/>
              </w:rPr>
              <w:t>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3715AC">
              <w:rPr>
                <w:bCs/>
              </w:rPr>
              <w:t>221,7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3715AC">
              <w:rPr>
                <w:bCs/>
              </w:rPr>
              <w:t>221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1186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</w:tcPr>
          <w:p w:rsidR="00297E54" w:rsidRPr="00075808" w:rsidRDefault="00297E54" w:rsidP="00CC4EAA">
            <w:pPr>
              <w:jc w:val="both"/>
            </w:pPr>
            <w:r w:rsidRPr="00075808">
              <w:rPr>
                <w:bCs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53 0 00 5118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3715AC">
              <w:rPr>
                <w:bCs/>
              </w:rPr>
              <w:t>221,7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3715AC">
              <w:rPr>
                <w:bCs/>
              </w:rPr>
              <w:t>221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3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</w:tcPr>
          <w:p w:rsidR="00297E54" w:rsidRPr="00987DA1" w:rsidRDefault="00297E54" w:rsidP="00CC4EAA">
            <w:pPr>
              <w:jc w:val="both"/>
            </w:pPr>
            <w:r w:rsidRPr="00987DA1">
              <w:t xml:space="preserve">Расходы на выплаты персоналу в целях обеспечения выполнения функций </w:t>
            </w:r>
            <w:r>
              <w:t>государственными (</w:t>
            </w:r>
            <w:r w:rsidRPr="00987DA1">
              <w:t>муниципальными</w:t>
            </w:r>
            <w:r>
              <w:t>)</w:t>
            </w:r>
            <w:r w:rsidRPr="00987DA1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53 0 00 5118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3715AC">
              <w:rPr>
                <w:bCs/>
              </w:rPr>
              <w:t>221,7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3715AC">
              <w:rPr>
                <w:bCs/>
              </w:rPr>
              <w:t>221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RPr="00C82878" w:rsidTr="00CC4EAA">
        <w:trPr>
          <w:trHeight w:val="256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FD6281"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E54" w:rsidRPr="005874AB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3" w:type="dxa"/>
          </w:tcPr>
          <w:p w:rsidR="00297E54" w:rsidRPr="005874AB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1134" w:type="dxa"/>
          </w:tcPr>
          <w:p w:rsidR="00297E54" w:rsidRPr="005874AB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 w:rsidRPr="005874AB">
              <w:rPr>
                <w:b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ind w:right="-108"/>
              <w:jc w:val="both"/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jc w:val="center"/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jc w:val="center"/>
            </w:pPr>
            <w:r>
              <w:t>100,0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CE29D8" w:rsidRDefault="00297E54" w:rsidP="00CC4EAA">
            <w:pPr>
              <w:jc w:val="both"/>
            </w:pPr>
            <w:r w:rsidRPr="00CE29D8">
              <w:t xml:space="preserve">Подпрограмма  «Обеспечение охраны общественного правопорядка на территории </w:t>
            </w:r>
            <w:r w:rsidRPr="00CE29D8">
              <w:rPr>
                <w:color w:val="000000"/>
                <w:spacing w:val="2"/>
              </w:rPr>
              <w:lastRenderedPageBreak/>
              <w:t>Красносельского</w:t>
            </w:r>
            <w:r w:rsidRPr="00CE29D8">
              <w:t xml:space="preserve">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02 3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jc w:val="center"/>
            </w:pPr>
            <w:r>
              <w:t>2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CE29D8" w:rsidRDefault="00297E54" w:rsidP="00CC4EAA">
            <w:pPr>
              <w:jc w:val="both"/>
            </w:pPr>
            <w:r>
              <w:t>Основное направление п</w:t>
            </w:r>
            <w:r w:rsidRPr="00D6003A">
              <w:t>одпрограмм</w:t>
            </w:r>
            <w:r>
              <w:t>ы</w:t>
            </w:r>
            <w:r w:rsidRPr="00CE29D8">
              <w:t xml:space="preserve">  «Обеспечение охраны общественного правопорядка на территории </w:t>
            </w:r>
            <w:r w:rsidRPr="00CE29D8">
              <w:rPr>
                <w:color w:val="000000"/>
                <w:spacing w:val="2"/>
              </w:rPr>
              <w:t>Красносельского</w:t>
            </w:r>
            <w:r w:rsidRPr="00CE29D8">
              <w:t xml:space="preserve">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02 3 01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562A5A">
              <w:t>20,0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562A5A">
              <w:t>2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B96B9C" w:rsidRDefault="00297E54" w:rsidP="00CC4EAA">
            <w:pPr>
              <w:snapToGrid w:val="0"/>
              <w:jc w:val="both"/>
            </w:pPr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02 3 01 1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562A5A">
              <w:t>20,0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562A5A">
              <w:t>2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963841" w:rsidRDefault="00297E54" w:rsidP="00CC4EAA">
            <w:pPr>
              <w:jc w:val="both"/>
            </w:pPr>
            <w:r w:rsidRPr="009638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03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jc w:val="center"/>
            </w:pPr>
            <w:r>
              <w:t>14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02 3 01 1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562A5A">
              <w:t>20,0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562A5A">
              <w:t>2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jc w:val="center"/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119" w:type="dxa"/>
          </w:tcPr>
          <w:p w:rsidR="00297E54" w:rsidRPr="002154F7" w:rsidRDefault="00297E54" w:rsidP="00CC4EAA">
            <w:pPr>
              <w:rPr>
                <w:b/>
              </w:rPr>
            </w:pPr>
            <w:r w:rsidRPr="002154F7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FD6281"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7E54" w:rsidRPr="00D7077E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70,6</w:t>
            </w:r>
          </w:p>
        </w:tc>
        <w:tc>
          <w:tcPr>
            <w:tcW w:w="993" w:type="dxa"/>
          </w:tcPr>
          <w:p w:rsidR="00297E54" w:rsidRPr="00071419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02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,5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297E54" w:rsidRPr="00CE29D8" w:rsidRDefault="00297E54" w:rsidP="00CC4EAA">
            <w:pPr>
              <w:jc w:val="both"/>
              <w:rPr>
                <w:bCs/>
              </w:rPr>
            </w:pPr>
            <w:r w:rsidRPr="00CE29D8">
              <w:rPr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C07EA1"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C07EA1"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E5470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 w:rsidRPr="00E54704">
              <w:rPr>
                <w:bCs/>
              </w:rPr>
              <w:t>16970,6</w:t>
            </w:r>
          </w:p>
        </w:tc>
        <w:tc>
          <w:tcPr>
            <w:tcW w:w="993" w:type="dxa"/>
          </w:tcPr>
          <w:p w:rsidR="00297E54" w:rsidRPr="00E5470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 w:rsidRPr="00E54704">
              <w:rPr>
                <w:bCs/>
              </w:rPr>
              <w:t>15702,9</w:t>
            </w:r>
          </w:p>
        </w:tc>
        <w:tc>
          <w:tcPr>
            <w:tcW w:w="1134" w:type="dxa"/>
          </w:tcPr>
          <w:p w:rsidR="00297E54" w:rsidRPr="00E5470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 w:rsidRPr="00E54704">
              <w:rPr>
                <w:bCs/>
              </w:rPr>
              <w:t>92,5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CE29D8" w:rsidRDefault="00297E54" w:rsidP="00CC4EAA">
            <w:pPr>
              <w:jc w:val="both"/>
            </w:pPr>
            <w:r>
              <w:t>Муниципальная программа</w:t>
            </w:r>
            <w:r w:rsidRPr="00CE29D8">
              <w:t xml:space="preserve"> «Развитие дорожного хозяйств</w:t>
            </w:r>
            <w:r>
              <w:t>а</w:t>
            </w:r>
            <w:r w:rsidRPr="00CE29D8">
              <w:t xml:space="preserve"> </w:t>
            </w:r>
            <w:r w:rsidRPr="00CE29D8">
              <w:rPr>
                <w:spacing w:val="2"/>
              </w:rPr>
              <w:t>Красносельского</w:t>
            </w:r>
            <w:r w:rsidRPr="00CE29D8">
              <w:t xml:space="preserve">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C07EA1"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C07EA1"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 0 00 0000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6970,6</w:t>
            </w:r>
          </w:p>
        </w:tc>
        <w:tc>
          <w:tcPr>
            <w:tcW w:w="993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5702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92,5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BC3A5F" w:rsidRDefault="00297E54" w:rsidP="00CC4EAA">
            <w:pPr>
              <w:jc w:val="both"/>
            </w:pPr>
            <w:r w:rsidRPr="00BC3A5F">
              <w:t xml:space="preserve">Подпрограмма «Строительство, реконструкция, капитальный ремонт и ремонт автомобильных дорог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C07EA1"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C07EA1"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 1 00 0000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4258,8</w:t>
            </w:r>
          </w:p>
        </w:tc>
        <w:tc>
          <w:tcPr>
            <w:tcW w:w="993" w:type="dxa"/>
          </w:tcPr>
          <w:p w:rsidR="00297E54" w:rsidRPr="00416F1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3908,0</w:t>
            </w:r>
          </w:p>
        </w:tc>
        <w:tc>
          <w:tcPr>
            <w:tcW w:w="1134" w:type="dxa"/>
          </w:tcPr>
          <w:p w:rsidR="00297E54" w:rsidRPr="00416F1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97,5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BC3A5F" w:rsidRDefault="00297E54" w:rsidP="00CC4EAA">
            <w:pPr>
              <w:jc w:val="both"/>
            </w:pPr>
            <w:r>
              <w:t>Основное направление п</w:t>
            </w:r>
            <w:r w:rsidRPr="00D6003A">
              <w:t>одпрограмм</w:t>
            </w:r>
            <w:r>
              <w:t>ы</w:t>
            </w:r>
            <w:r w:rsidRPr="00CE29D8">
              <w:t xml:space="preserve">  </w:t>
            </w:r>
            <w:r w:rsidRPr="00BC3A5F">
              <w:t xml:space="preserve">«Строительство, </w:t>
            </w:r>
            <w:r w:rsidRPr="00BC3A5F">
              <w:lastRenderedPageBreak/>
              <w:t xml:space="preserve">реконструкция, капитальный ремонт и ремонт автомобильных дорог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C07EA1"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C07EA1"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 1 01 0000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993" w:type="dxa"/>
          </w:tcPr>
          <w:p w:rsidR="00297E54" w:rsidRPr="00416F1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1134" w:type="dxa"/>
          </w:tcPr>
          <w:p w:rsidR="00297E54" w:rsidRPr="00416F1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648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4C0FC0" w:rsidRDefault="00297E54" w:rsidP="00CC4EAA">
            <w:pPr>
              <w:snapToGrid w:val="0"/>
              <w:jc w:val="both"/>
            </w:pPr>
            <w:r>
              <w:t>Капитальный ремонт и ремонт автомобильных дорог общего пользования, в том числе дорог в поселении, включая проектно-изыскательские работы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 1 01 1043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993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648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 1 01 1043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Pr="0026145D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993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53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648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:rsidR="00297E54" w:rsidRPr="00F1421D" w:rsidRDefault="00297E54" w:rsidP="00CC4EAA">
            <w:pPr>
              <w:widowControl w:val="0"/>
              <w:snapToGrid w:val="0"/>
              <w:jc w:val="both"/>
              <w:rPr>
                <w:sz w:val="20"/>
                <w:highlight w:val="yellow"/>
              </w:rPr>
            </w:pPr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B9452B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>1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 xml:space="preserve">01 </w:t>
            </w:r>
            <w:r>
              <w:rPr>
                <w:bCs/>
                <w:lang w:val="en-US"/>
              </w:rPr>
              <w:t>S2</w:t>
            </w:r>
            <w:r w:rsidRPr="00B9452B">
              <w:rPr>
                <w:bCs/>
              </w:rPr>
              <w:t>44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:rsidR="00297E54" w:rsidRPr="00652840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3205,6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2854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97,3</w:t>
            </w:r>
          </w:p>
        </w:tc>
      </w:tr>
      <w:tr w:rsidR="00297E54" w:rsidTr="00CC4EAA">
        <w:trPr>
          <w:trHeight w:val="648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 xml:space="preserve">03 1 01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244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Pr="00652840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3205,6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2854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97,3</w:t>
            </w:r>
          </w:p>
        </w:tc>
      </w:tr>
      <w:tr w:rsidR="00297E54" w:rsidTr="00CC4EAA">
        <w:trPr>
          <w:trHeight w:val="648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BC3A5F" w:rsidRDefault="00297E54" w:rsidP="00CC4EAA">
            <w:pPr>
              <w:jc w:val="both"/>
            </w:pPr>
            <w:r w:rsidRPr="00BC3A5F">
              <w:t xml:space="preserve">Подпрограмма «Содержание улично-дорожной сети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B9452B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>00 0000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711,8</w:t>
            </w:r>
          </w:p>
        </w:tc>
        <w:tc>
          <w:tcPr>
            <w:tcW w:w="993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794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66,1</w:t>
            </w:r>
          </w:p>
        </w:tc>
      </w:tr>
      <w:tr w:rsidR="00297E54" w:rsidTr="00CC4EAA">
        <w:trPr>
          <w:trHeight w:val="313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BC3A5F" w:rsidRDefault="00297E54" w:rsidP="00CC4EAA">
            <w:pPr>
              <w:jc w:val="both"/>
            </w:pPr>
            <w:r>
              <w:t>Основное направление п</w:t>
            </w:r>
            <w:r w:rsidRPr="00D6003A">
              <w:t>одпрограмм</w:t>
            </w:r>
            <w:r>
              <w:t>ы</w:t>
            </w:r>
            <w:r w:rsidRPr="00CE29D8">
              <w:t xml:space="preserve">  </w:t>
            </w:r>
            <w:r w:rsidRPr="00BC3A5F">
              <w:t xml:space="preserve">«Содержание улично-дорожной сети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B9452B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>01 0000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711,8</w:t>
            </w:r>
          </w:p>
        </w:tc>
        <w:tc>
          <w:tcPr>
            <w:tcW w:w="993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794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66,1</w:t>
            </w:r>
          </w:p>
        </w:tc>
      </w:tr>
      <w:tr w:rsidR="00297E54" w:rsidTr="00CC4EAA">
        <w:trPr>
          <w:trHeight w:val="648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4C0FC0" w:rsidRDefault="00297E54" w:rsidP="00CC4EAA">
            <w:pPr>
              <w:snapToGrid w:val="0"/>
              <w:jc w:val="both"/>
            </w:pPr>
            <w:r>
              <w:t>Содержание автомобильных дорог общего пользования, в том числе дорог в поселении, включая проектные работы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B9452B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 xml:space="preserve">01 </w:t>
            </w:r>
            <w:r w:rsidRPr="00B9452B">
              <w:rPr>
                <w:bCs/>
              </w:rPr>
              <w:t>1044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711,8</w:t>
            </w:r>
          </w:p>
        </w:tc>
        <w:tc>
          <w:tcPr>
            <w:tcW w:w="993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794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66,1</w:t>
            </w:r>
          </w:p>
        </w:tc>
      </w:tr>
      <w:tr w:rsidR="00297E54" w:rsidTr="00CC4EAA">
        <w:trPr>
          <w:trHeight w:val="61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</w:tcPr>
          <w:p w:rsidR="00297E54" w:rsidRPr="00B9452B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3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B9452B">
              <w:rPr>
                <w:bCs/>
              </w:rPr>
              <w:t xml:space="preserve"> </w:t>
            </w:r>
            <w:r>
              <w:rPr>
                <w:bCs/>
              </w:rPr>
              <w:t xml:space="preserve">01 </w:t>
            </w:r>
            <w:r w:rsidRPr="00B9452B">
              <w:rPr>
                <w:bCs/>
              </w:rPr>
              <w:t>1044</w:t>
            </w:r>
            <w:r>
              <w:rPr>
                <w:bCs/>
              </w:rPr>
              <w:t>0</w:t>
            </w:r>
          </w:p>
        </w:tc>
        <w:tc>
          <w:tcPr>
            <w:tcW w:w="709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711,8</w:t>
            </w:r>
          </w:p>
        </w:tc>
        <w:tc>
          <w:tcPr>
            <w:tcW w:w="993" w:type="dxa"/>
          </w:tcPr>
          <w:p w:rsidR="00297E54" w:rsidRPr="00C07EA1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794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66,1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119" w:type="dxa"/>
            <w:vAlign w:val="center"/>
          </w:tcPr>
          <w:p w:rsidR="00297E54" w:rsidRDefault="00297E54" w:rsidP="00CC4EAA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FD6281"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7E54" w:rsidRPr="00CD546C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23,7</w:t>
            </w:r>
          </w:p>
        </w:tc>
        <w:tc>
          <w:tcPr>
            <w:tcW w:w="993" w:type="dxa"/>
          </w:tcPr>
          <w:p w:rsidR="00297E54" w:rsidRPr="009007D5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 w:rsidRPr="009007D5">
              <w:rPr>
                <w:b/>
                <w:bCs/>
              </w:rPr>
              <w:t>5054,1</w:t>
            </w:r>
          </w:p>
        </w:tc>
        <w:tc>
          <w:tcPr>
            <w:tcW w:w="1134" w:type="dxa"/>
          </w:tcPr>
          <w:p w:rsidR="00297E54" w:rsidRPr="009007D5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/>
                <w:bCs/>
              </w:rPr>
            </w:pPr>
            <w:r w:rsidRPr="009007D5">
              <w:rPr>
                <w:b/>
                <w:bCs/>
              </w:rPr>
              <w:t>98,6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E20F4D" w:rsidRDefault="00297E54" w:rsidP="00CC4EAA">
            <w:pPr>
              <w:jc w:val="both"/>
            </w:pPr>
            <w:r>
              <w:t>Муниципальная программа</w:t>
            </w:r>
            <w:r w:rsidRPr="00E20F4D">
              <w:t xml:space="preserve"> «Развитие ЖКХ и </w:t>
            </w:r>
            <w:r w:rsidRPr="00E20F4D">
              <w:lastRenderedPageBreak/>
              <w:t xml:space="preserve">благоустройство территории Красносельского сельского поселения </w:t>
            </w:r>
            <w:r>
              <w:t xml:space="preserve">Кущевского района </w:t>
            </w:r>
            <w:r w:rsidRPr="00E20F4D">
              <w:t xml:space="preserve">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276,5</w:t>
            </w:r>
          </w:p>
        </w:tc>
        <w:tc>
          <w:tcPr>
            <w:tcW w:w="993" w:type="dxa"/>
          </w:tcPr>
          <w:p w:rsidR="00297E54" w:rsidRPr="008F35CB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206,9</w:t>
            </w:r>
          </w:p>
        </w:tc>
        <w:tc>
          <w:tcPr>
            <w:tcW w:w="1134" w:type="dxa"/>
          </w:tcPr>
          <w:p w:rsidR="00297E54" w:rsidRPr="008F35CB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6,9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jc w:val="both"/>
            </w:pPr>
            <w:r>
              <w:t>Коммунальное хозяйство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4,4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4,4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E20F4D" w:rsidRDefault="00297E54" w:rsidP="00CC4EAA">
            <w:pPr>
              <w:jc w:val="both"/>
            </w:pPr>
            <w:r w:rsidRPr="00E20F4D">
              <w:t xml:space="preserve">Подпрограмма «Развитие ЖКХ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5 1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E20F4D" w:rsidRDefault="00297E54" w:rsidP="00CC4EAA">
            <w:pPr>
              <w:jc w:val="both"/>
            </w:pPr>
            <w:r>
              <w:t>Основное направление п</w:t>
            </w:r>
            <w:r w:rsidRPr="00D6003A">
              <w:t>одпрограмм</w:t>
            </w:r>
            <w:r>
              <w:t>ы</w:t>
            </w:r>
            <w:r w:rsidRPr="00CE29D8">
              <w:t xml:space="preserve">  </w:t>
            </w:r>
            <w:r w:rsidRPr="00E20F4D">
              <w:t xml:space="preserve">«Развитие ЖКХ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5 1 01 00000</w:t>
            </w:r>
          </w:p>
        </w:tc>
        <w:tc>
          <w:tcPr>
            <w:tcW w:w="709" w:type="dxa"/>
            <w:vAlign w:val="center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AD384E" w:rsidRDefault="00297E54" w:rsidP="00CC4EAA">
            <w:pPr>
              <w:rPr>
                <w:bCs/>
              </w:rPr>
            </w:pPr>
            <w:r w:rsidRPr="00AD384E">
              <w:rPr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1 01 1051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1 01 1051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1,3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D44D4E" w:rsidRDefault="00297E54" w:rsidP="00CC4EAA">
            <w:pPr>
              <w:jc w:val="both"/>
            </w:pPr>
            <w:r w:rsidRPr="00D44D4E">
              <w:t>Обеспечение деятельности части полномочий поселения, по вопросам организации водоснабжения населени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4 3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210B65" w:rsidRDefault="00297E54" w:rsidP="00CC4EAA">
            <w:pPr>
              <w:jc w:val="both"/>
            </w:pPr>
            <w:r>
              <w:t xml:space="preserve">Расходы, передаваемые муниципальному образованию Кущевский район </w:t>
            </w:r>
            <w:r w:rsidRPr="00210B65">
              <w:t xml:space="preserve">на осуществление  части полномочий </w:t>
            </w:r>
            <w:r>
              <w:t xml:space="preserve">по решению вопросов местного значения Красносельского сельского </w:t>
            </w:r>
            <w:r w:rsidRPr="00210B65">
              <w:t>поселения</w:t>
            </w:r>
            <w:r>
              <w:t xml:space="preserve"> Кущевского района</w:t>
            </w:r>
            <w:r w:rsidRPr="00210B65">
              <w:t xml:space="preserve"> 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4 3 00 1055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bottom"/>
          </w:tcPr>
          <w:p w:rsidR="00297E54" w:rsidRPr="009A4FCD" w:rsidRDefault="00297E54" w:rsidP="00CC4EAA">
            <w:pPr>
              <w:snapToGrid w:val="0"/>
            </w:pPr>
            <w:r w:rsidRPr="009A4FCD">
              <w:t>Межбюджетные трансферты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4 3 00 1055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jc w:val="both"/>
            </w:pPr>
            <w:r>
              <w:t>Благоустройство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05 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75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05,6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6,8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E20F4D" w:rsidRDefault="00297E54" w:rsidP="00CC4EAA">
            <w:pPr>
              <w:jc w:val="both"/>
            </w:pPr>
            <w:r w:rsidRPr="00E20F4D">
              <w:t xml:space="preserve">Подпрограмма «Благоустройство территории Красносельского сельского поселения Кущевского района </w:t>
            </w:r>
            <w:r>
              <w:t xml:space="preserve">                     </w:t>
            </w:r>
            <w:r w:rsidRPr="00E20F4D">
              <w:t xml:space="preserve">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 2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75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05,6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</w:pPr>
            <w:r>
              <w:t>96,8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E20F4D" w:rsidRDefault="00297E54" w:rsidP="00CC4EAA">
            <w:pPr>
              <w:jc w:val="both"/>
            </w:pPr>
            <w:r>
              <w:t>Основное направление п</w:t>
            </w:r>
            <w:r w:rsidRPr="00D6003A">
              <w:t>одпрограмм</w:t>
            </w:r>
            <w:r>
              <w:t>ы</w:t>
            </w:r>
            <w:r w:rsidRPr="00CE29D8">
              <w:t xml:space="preserve">  </w:t>
            </w:r>
            <w:r w:rsidRPr="00E20F4D">
              <w:lastRenderedPageBreak/>
              <w:t xml:space="preserve">«Благоустройство территории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2 01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75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105,6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</w:pPr>
            <w:r>
              <w:t>96,8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jc w:val="both"/>
            </w:pPr>
            <w:r>
              <w:t>Уличное освещение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2 01 01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Pr="004238F8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14,3</w:t>
            </w:r>
          </w:p>
        </w:tc>
        <w:tc>
          <w:tcPr>
            <w:tcW w:w="993" w:type="dxa"/>
          </w:tcPr>
          <w:p w:rsidR="00297E54" w:rsidRPr="004238F8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844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96,4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2 01 01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Pr="004238F8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914,3</w:t>
            </w:r>
          </w:p>
        </w:tc>
        <w:tc>
          <w:tcPr>
            <w:tcW w:w="993" w:type="dxa"/>
          </w:tcPr>
          <w:p w:rsidR="00297E54" w:rsidRPr="004238F8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844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96,4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ind w:right="-108"/>
              <w:jc w:val="both"/>
            </w:pPr>
            <w:r>
              <w:t>Озеленение территории поселени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05 2 01 03000 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05 2 01 03000 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ind w:right="-108"/>
            </w:pPr>
            <w:r>
              <w:t>Прочие мероприятия по благоустройству территории поселени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05 2 01 05000 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6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6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 xml:space="preserve">05 2 01 05000 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6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6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>
              <w:t>Участие в организации деятельности по сбору (в том числе раздельному сбору) и транспортировки твердых  коммунальных отходов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2 01 07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2 01 07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jc w:val="both"/>
            </w:pPr>
            <w:r>
              <w:t xml:space="preserve">Мероприятия по борьбе с вредоносными насекомыми и по эффективному уничтожению карантинной растительности 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2 01 08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2 01 08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1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ind w:right="-108"/>
              <w:jc w:val="both"/>
            </w:pPr>
            <w: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B26F4B" w:rsidRDefault="00297E54" w:rsidP="00CC4EAA">
            <w:pPr>
              <w:snapToGrid w:val="0"/>
              <w:ind w:right="-108"/>
              <w:jc w:val="both"/>
              <w:rPr>
                <w:bCs/>
              </w:rPr>
            </w:pPr>
            <w:r w:rsidRPr="00B26F4B">
              <w:rPr>
                <w:bCs/>
              </w:rPr>
              <w:t>Финансовое и хозяйственное обслуживание</w:t>
            </w:r>
          </w:p>
          <w:p w:rsidR="00297E54" w:rsidRPr="00B26F4B" w:rsidRDefault="00297E54" w:rsidP="00CC4EAA">
            <w:pPr>
              <w:snapToGrid w:val="0"/>
              <w:ind w:right="-108"/>
              <w:jc w:val="both"/>
              <w:rPr>
                <w:bCs/>
              </w:rPr>
            </w:pP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2 0 00 00000</w:t>
            </w:r>
          </w:p>
        </w:tc>
        <w:tc>
          <w:tcPr>
            <w:tcW w:w="709" w:type="dxa"/>
            <w:vAlign w:val="bottom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  <w:vAlign w:val="center"/>
          </w:tcPr>
          <w:p w:rsidR="00297E54" w:rsidRPr="00B26F4B" w:rsidRDefault="00297E54" w:rsidP="00CC4EAA">
            <w:pPr>
              <w:snapToGrid w:val="0"/>
              <w:jc w:val="both"/>
            </w:pPr>
            <w:r w:rsidRPr="00B26F4B">
              <w:t xml:space="preserve">Обеспечение </w:t>
            </w:r>
            <w:r>
              <w:t>хозяйственного</w:t>
            </w:r>
            <w:r w:rsidRPr="00B26F4B">
              <w:t xml:space="preserve"> обслуживани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2 2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4C0FC0" w:rsidRDefault="00297E54" w:rsidP="00CC4EAA">
            <w:pPr>
              <w:snapToGrid w:val="0"/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Расходы на обеспечение деятельности (оказание услуг) муниципальных </w:t>
            </w:r>
            <w:r>
              <w:rPr>
                <w:bCs/>
              </w:rPr>
              <w:lastRenderedPageBreak/>
              <w:t>учреждений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2 2 00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844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4E57B6" w:rsidRDefault="00297E54" w:rsidP="00CC4EAA">
            <w:pPr>
              <w:jc w:val="both"/>
            </w:pPr>
            <w:r w:rsidRPr="00987DA1">
              <w:t xml:space="preserve">Расходы на выплаты персоналу в целях обеспечения выполнения функций </w:t>
            </w:r>
            <w:r>
              <w:t>государственными (</w:t>
            </w:r>
            <w:r w:rsidRPr="00987DA1">
              <w:t>муниципальными</w:t>
            </w:r>
            <w:r>
              <w:t>)</w:t>
            </w:r>
            <w:r w:rsidRPr="00987DA1">
              <w:t xml:space="preserve"> органами, казенными учреждениями</w:t>
            </w:r>
            <w:r>
              <w:t>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2 2 00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77,2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377,2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</w:pPr>
            <w:r w:rsidRPr="00FD6281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3 01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61,9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61,9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>Иные бюджетные ассигнования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</w:pPr>
            <w:r w:rsidRPr="00FD6281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5 3 01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119" w:type="dxa"/>
            <w:vAlign w:val="center"/>
          </w:tcPr>
          <w:p w:rsidR="00297E54" w:rsidRDefault="00297E54" w:rsidP="00CC4EAA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Образование 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FD6281"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center"/>
          </w:tcPr>
          <w:p w:rsidR="00297E54" w:rsidRDefault="00297E54" w:rsidP="00CC4EAA">
            <w:pPr>
              <w:snapToGrid w:val="0"/>
              <w:rPr>
                <w:bCs/>
                <w:sz w:val="20"/>
              </w:rPr>
            </w:pPr>
            <w:r>
              <w:rPr>
                <w:bCs/>
              </w:rPr>
              <w:t>Молодёжная политика и оздоровление детей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C955F4" w:rsidRDefault="00297E54" w:rsidP="00CC4EAA">
            <w:pPr>
              <w:jc w:val="both"/>
            </w:pPr>
            <w:r>
              <w:t>Муниципальная программа</w:t>
            </w:r>
            <w:r w:rsidRPr="00C955F4">
              <w:t xml:space="preserve"> «Молодежь</w:t>
            </w:r>
          </w:p>
          <w:p w:rsidR="00297E54" w:rsidRPr="00C955F4" w:rsidRDefault="00297E54" w:rsidP="00CC4EAA">
            <w:pPr>
              <w:jc w:val="both"/>
            </w:pPr>
            <w:r w:rsidRPr="00C955F4">
              <w:t xml:space="preserve">Красносельского сельского поселения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C955F4" w:rsidRDefault="00297E54" w:rsidP="00CC4EAA">
            <w:pPr>
              <w:jc w:val="both"/>
            </w:pPr>
            <w:r>
              <w:t>Основное направление муниципальной программы</w:t>
            </w:r>
            <w:r w:rsidRPr="00C955F4">
              <w:t xml:space="preserve"> «Молодежь</w:t>
            </w:r>
          </w:p>
          <w:p w:rsidR="00297E54" w:rsidRPr="00C955F4" w:rsidRDefault="00297E54" w:rsidP="00CC4EAA">
            <w:pPr>
              <w:jc w:val="both"/>
            </w:pPr>
            <w:r w:rsidRPr="00C955F4">
              <w:t xml:space="preserve">Красносельского сельского поселения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 0 01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 0 01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4E57B6" w:rsidRDefault="00297E54" w:rsidP="00CC4EAA">
            <w:pPr>
              <w:jc w:val="both"/>
            </w:pPr>
            <w:r w:rsidRPr="004E57B6">
              <w:t>Предоставление субсидий бюджетным,</w:t>
            </w:r>
            <w:r>
              <w:t xml:space="preserve"> автономным</w:t>
            </w:r>
            <w:r w:rsidRPr="004E57B6">
              <w:t xml:space="preserve"> учреждениям </w:t>
            </w:r>
            <w:r>
              <w:t>и иным не коммерческим организациям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</w:pPr>
            <w:r w:rsidRPr="00FD6281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6 0 01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0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119" w:type="dxa"/>
          </w:tcPr>
          <w:p w:rsidR="00297E54" w:rsidRDefault="00297E54" w:rsidP="00CC4EAA">
            <w:pPr>
              <w:snapToGrid w:val="0"/>
              <w:rPr>
                <w:b/>
              </w:rPr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567" w:type="dxa"/>
          </w:tcPr>
          <w:p w:rsidR="00297E54" w:rsidRPr="00FD6281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FD6281"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E54" w:rsidRPr="003D20F5" w:rsidRDefault="00297E54" w:rsidP="00CC4EAA">
            <w:pPr>
              <w:jc w:val="center"/>
            </w:pPr>
            <w:r>
              <w:rPr>
                <w:b/>
                <w:bCs/>
              </w:rPr>
              <w:t>6666,8</w:t>
            </w:r>
          </w:p>
        </w:tc>
        <w:tc>
          <w:tcPr>
            <w:tcW w:w="993" w:type="dxa"/>
          </w:tcPr>
          <w:p w:rsidR="00297E54" w:rsidRPr="003D20F5" w:rsidRDefault="00297E54" w:rsidP="00CC4EAA">
            <w:pPr>
              <w:jc w:val="center"/>
            </w:pPr>
            <w:r>
              <w:rPr>
                <w:b/>
                <w:bCs/>
              </w:rPr>
              <w:t>6666,8</w:t>
            </w: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Default="00297E54" w:rsidP="00CC4EAA">
            <w:pPr>
              <w:snapToGrid w:val="0"/>
            </w:pPr>
            <w:r>
              <w:t>Культура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66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66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C955F4" w:rsidRDefault="00297E54" w:rsidP="00CC4EAA">
            <w:pPr>
              <w:jc w:val="both"/>
            </w:pPr>
            <w:r>
              <w:t>Муниципальная программа</w:t>
            </w:r>
            <w:r w:rsidRPr="00C955F4">
              <w:t xml:space="preserve"> «</w:t>
            </w:r>
            <w:r>
              <w:t>Развитие к</w:t>
            </w:r>
            <w:r w:rsidRPr="00C955F4">
              <w:t>ультур</w:t>
            </w:r>
            <w:r>
              <w:t xml:space="preserve">ы </w:t>
            </w:r>
            <w:r w:rsidRPr="00C955F4">
              <w:t xml:space="preserve">Красносельского сельского поселения </w:t>
            </w:r>
            <w:r>
              <w:t xml:space="preserve">Кущевского района </w:t>
            </w:r>
            <w:r w:rsidRPr="00C955F4">
              <w:t xml:space="preserve">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66,8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66,8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84761C" w:rsidRDefault="00297E54" w:rsidP="00CC4EAA">
            <w:pPr>
              <w:jc w:val="both"/>
            </w:pPr>
            <w:r w:rsidRPr="0084761C">
              <w:t>Подпрограмма</w:t>
            </w:r>
            <w:r>
              <w:t xml:space="preserve"> </w:t>
            </w:r>
            <w:r w:rsidRPr="0084761C">
              <w:t xml:space="preserve">«Осуществление деятельности муниципальных </w:t>
            </w:r>
            <w:r w:rsidRPr="0084761C">
              <w:lastRenderedPageBreak/>
              <w:t>учреждений Красносельского сельского поселения Кущевского района в области культуры по предоставлению муниципальных услуг</w:t>
            </w:r>
            <w:r>
              <w:t xml:space="preserve">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1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36,7</w:t>
            </w:r>
          </w:p>
        </w:tc>
        <w:tc>
          <w:tcPr>
            <w:tcW w:w="993" w:type="dxa"/>
          </w:tcPr>
          <w:p w:rsidR="00297E54" w:rsidRPr="0026145D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36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84761C" w:rsidRDefault="00297E54" w:rsidP="00CC4EAA">
            <w:pPr>
              <w:jc w:val="both"/>
            </w:pPr>
            <w:r>
              <w:t>Основное направление п</w:t>
            </w:r>
            <w:r w:rsidRPr="0084761C">
              <w:t>одпрограмм</w:t>
            </w:r>
            <w:r>
              <w:t xml:space="preserve">ы </w:t>
            </w:r>
            <w:r w:rsidRPr="0084761C">
              <w:t>«Осуществление деятельности муниципальных учреждений Красносельского сельского поселения Кущевского района в области культуры по предоставлению муниципальных услуг</w:t>
            </w:r>
            <w:r>
              <w:t xml:space="preserve">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1 01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36,7</w:t>
            </w:r>
          </w:p>
        </w:tc>
        <w:tc>
          <w:tcPr>
            <w:tcW w:w="993" w:type="dxa"/>
          </w:tcPr>
          <w:p w:rsidR="00297E54" w:rsidRPr="0026145D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36,7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297E54" w:rsidRPr="00AF3B7B" w:rsidRDefault="00297E54" w:rsidP="00CC4EAA">
            <w:pPr>
              <w:snapToGrid w:val="0"/>
              <w:ind w:left="-75" w:right="-108" w:hanging="33"/>
              <w:jc w:val="center"/>
            </w:pPr>
            <w:r w:rsidRPr="00AF3B7B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1 01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24,6</w:t>
            </w:r>
          </w:p>
        </w:tc>
        <w:tc>
          <w:tcPr>
            <w:tcW w:w="993" w:type="dxa"/>
          </w:tcPr>
          <w:p w:rsidR="00297E54" w:rsidRPr="0026145D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24,6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4E57B6" w:rsidRDefault="00297E54" w:rsidP="00CC4EAA">
            <w:pPr>
              <w:jc w:val="both"/>
            </w:pPr>
            <w:r w:rsidRPr="004E57B6">
              <w:t>Предоставление субсидий бюджетным,</w:t>
            </w:r>
            <w:r>
              <w:t xml:space="preserve"> автономным</w:t>
            </w:r>
            <w:r w:rsidRPr="004E57B6">
              <w:t xml:space="preserve"> учреждениям </w:t>
            </w:r>
            <w:r>
              <w:t>и иным не коммерческим организациям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1 01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24,6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6624,6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</w:pPr>
            <w: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1 01 113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4E57B6" w:rsidRDefault="00297E54" w:rsidP="00CC4EAA">
            <w:pPr>
              <w:jc w:val="both"/>
            </w:pPr>
            <w:r w:rsidRPr="004E57B6">
              <w:t>Предоставление субсидий бюджетным,</w:t>
            </w:r>
            <w:r>
              <w:t xml:space="preserve"> автономным</w:t>
            </w:r>
            <w:r w:rsidRPr="004E57B6">
              <w:t xml:space="preserve"> учреждениям </w:t>
            </w:r>
            <w:r>
              <w:t>и иным не коммерческим организациям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1 01 113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>Приобретение муниципальными учреждениями движимого и недвижимого  имущества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1 01 0901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4E57B6" w:rsidRDefault="00297E54" w:rsidP="00CC4EAA">
            <w:pPr>
              <w:jc w:val="both"/>
            </w:pPr>
            <w:r w:rsidRPr="004E57B6">
              <w:t>Предоставление субсидий бюджетным,</w:t>
            </w:r>
            <w:r>
              <w:t xml:space="preserve"> автономным</w:t>
            </w:r>
            <w:r w:rsidRPr="004E57B6">
              <w:t xml:space="preserve"> учреждениям </w:t>
            </w:r>
            <w:r>
              <w:t xml:space="preserve">и иным не коммерческим </w:t>
            </w:r>
            <w:r>
              <w:lastRenderedPageBreak/>
              <w:t>организациям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1 01 0901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84761C" w:rsidRDefault="00297E54" w:rsidP="00CC4EAA">
            <w:pPr>
              <w:jc w:val="both"/>
            </w:pPr>
            <w:r w:rsidRPr="0084761C">
              <w:t xml:space="preserve">Подпрограмма «Сохранение объектов культурного наследия на территории Красносельского сельского поселения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2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84761C" w:rsidRDefault="00297E54" w:rsidP="00CC4EAA">
            <w:pPr>
              <w:jc w:val="both"/>
            </w:pPr>
            <w:r>
              <w:t>Основное направление п</w:t>
            </w:r>
            <w:r w:rsidRPr="0084761C">
              <w:t>одпрограмм</w:t>
            </w:r>
            <w:r>
              <w:t>ы</w:t>
            </w:r>
            <w:r w:rsidRPr="0084761C">
              <w:t xml:space="preserve"> «Сохранение объектов культурного наследия на территории Красносельского сельского поселения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2 01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7A38D3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993" w:type="dxa"/>
          </w:tcPr>
          <w:p w:rsidR="00297E54" w:rsidRPr="007A38D3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</w:tcPr>
          <w:p w:rsidR="00297E54" w:rsidRPr="007A38D3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 w:rsidRPr="007A38D3"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Default="00297E54" w:rsidP="00CC4EAA">
            <w:pPr>
              <w:rPr>
                <w:bCs/>
              </w:rPr>
            </w:pPr>
            <w:r>
              <w:t>Воссоздание и содержание объектов культурного наследия культового назначения (памятников истории и культуры), расположенных на территории поселения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07 2 01 102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</w:tcPr>
          <w:p w:rsidR="00297E54" w:rsidRPr="007A38D3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5913E2" w:rsidRDefault="00297E54" w:rsidP="00CC4EAA">
            <w:pPr>
              <w:jc w:val="both"/>
            </w:pPr>
            <w:r w:rsidRPr="005913E2">
              <w:t xml:space="preserve">Закупка товаров, работ и услуг для </w:t>
            </w:r>
            <w:r>
              <w:t>государственных (</w:t>
            </w:r>
            <w:r w:rsidRPr="005913E2">
              <w:t>муниципальных</w:t>
            </w:r>
            <w:r>
              <w:t>)</w:t>
            </w:r>
            <w:r w:rsidRPr="005913E2">
              <w:t xml:space="preserve"> нужд</w:t>
            </w:r>
          </w:p>
        </w:tc>
        <w:tc>
          <w:tcPr>
            <w:tcW w:w="567" w:type="dxa"/>
          </w:tcPr>
          <w:p w:rsidR="00297E54" w:rsidRPr="00B555C0" w:rsidRDefault="00297E54" w:rsidP="00CC4EAA">
            <w:pPr>
              <w:snapToGrid w:val="0"/>
              <w:ind w:left="-75" w:right="-108" w:hanging="33"/>
              <w:jc w:val="center"/>
            </w:pPr>
            <w:r w:rsidRPr="00B555C0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ind w:left="-108" w:right="-108"/>
              <w:jc w:val="center"/>
            </w:pPr>
            <w:r>
              <w:t>07 2 01 102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2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8,5</w:t>
            </w:r>
          </w:p>
        </w:tc>
        <w:tc>
          <w:tcPr>
            <w:tcW w:w="1134" w:type="dxa"/>
          </w:tcPr>
          <w:p w:rsidR="00297E54" w:rsidRPr="007A38D3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C43B6D" w:rsidRDefault="00297E54" w:rsidP="00CC4EAA">
            <w:pPr>
              <w:jc w:val="both"/>
            </w:pPr>
            <w:r w:rsidRPr="00C43B6D">
              <w:t xml:space="preserve">Подпрограмма «Пожарная безопасность муниципальных учреждений культуры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4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993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C43B6D" w:rsidRDefault="00297E54" w:rsidP="00CC4EAA">
            <w:pPr>
              <w:jc w:val="both"/>
            </w:pPr>
            <w:r>
              <w:t>Основное направление п</w:t>
            </w:r>
            <w:r w:rsidRPr="0084761C">
              <w:t>одпрограмм</w:t>
            </w:r>
            <w:r>
              <w:t>ы</w:t>
            </w:r>
            <w:r w:rsidRPr="00C43B6D">
              <w:t xml:space="preserve"> «Пожарная безопасность муниципальных учреждений культуры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4 01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993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snapToGrid w:val="0"/>
              <w:jc w:val="both"/>
            </w:pPr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4 01 1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993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8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4E57B6" w:rsidRDefault="00297E54" w:rsidP="00CC4EAA">
            <w:pPr>
              <w:jc w:val="both"/>
            </w:pPr>
            <w:r w:rsidRPr="004E57B6">
              <w:t>Предоставление субсидий бюджетным,</w:t>
            </w:r>
            <w:r>
              <w:t xml:space="preserve"> автономным</w:t>
            </w:r>
            <w:r w:rsidRPr="004E57B6">
              <w:t xml:space="preserve"> учреждениям </w:t>
            </w:r>
            <w:r>
              <w:t xml:space="preserve">и иным не коммерческим </w:t>
            </w:r>
            <w:r>
              <w:lastRenderedPageBreak/>
              <w:t>организациям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lastRenderedPageBreak/>
              <w:t>992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</w:pPr>
            <w:r>
              <w:t>08</w:t>
            </w:r>
          </w:p>
        </w:tc>
        <w:tc>
          <w:tcPr>
            <w:tcW w:w="567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7 4 01 1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993" w:type="dxa"/>
          </w:tcPr>
          <w:p w:rsidR="00297E54" w:rsidRPr="001143A8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1,6</w:t>
            </w:r>
          </w:p>
        </w:tc>
        <w:tc>
          <w:tcPr>
            <w:tcW w:w="1134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297E54" w:rsidTr="00CC4EAA">
        <w:trPr>
          <w:trHeight w:val="73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3119" w:type="dxa"/>
          </w:tcPr>
          <w:p w:rsidR="00297E54" w:rsidRDefault="00297E54" w:rsidP="00CC4EAA">
            <w:pPr>
              <w:snapToGrid w:val="0"/>
              <w:rPr>
                <w:b/>
                <w:sz w:val="20"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</w:tcPr>
          <w:p w:rsidR="00297E54" w:rsidRPr="00B555C0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 w:rsidRPr="00B555C0"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297E54" w:rsidTr="00CC4EAA">
        <w:trPr>
          <w:trHeight w:val="104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Default="00297E54" w:rsidP="00CC4EAA">
            <w:pPr>
              <w:snapToGrid w:val="0"/>
              <w:rPr>
                <w:sz w:val="18"/>
                <w:szCs w:val="18"/>
              </w:rPr>
            </w:pPr>
            <w:r>
              <w:t>Пенсионное обеспечение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104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97E54" w:rsidRPr="00644406" w:rsidRDefault="00297E54" w:rsidP="00CC4EAA">
            <w:pPr>
              <w:jc w:val="both"/>
            </w:pPr>
            <w:r>
              <w:t>Муниципальная программа</w:t>
            </w:r>
            <w:r w:rsidRPr="00644406">
              <w:t xml:space="preserve"> «Социальная поддержка в Красносельском сельском поселени</w:t>
            </w:r>
            <w:r>
              <w:t>и Кущевского района</w:t>
            </w:r>
            <w:r w:rsidRPr="00644406">
              <w:t xml:space="preserve">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rPr>
                <w:bCs/>
              </w:rPr>
              <w:t>265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104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jc w:val="both"/>
            </w:pPr>
            <w:r>
              <w:t xml:space="preserve">Подпрограмма «Дополнительное пенсионное обеспечение работников администрации Красносельского сельского поселения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 1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CD1A24">
              <w:rPr>
                <w:bCs/>
              </w:rPr>
              <w:t>265,5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CD1A24">
              <w:rPr>
                <w:bCs/>
              </w:rPr>
              <w:t>265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104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97E54" w:rsidRDefault="00297E54" w:rsidP="00CC4EAA">
            <w:pPr>
              <w:widowControl w:val="0"/>
              <w:jc w:val="both"/>
            </w:pPr>
            <w:r>
              <w:t>Основное направление п</w:t>
            </w:r>
            <w:r w:rsidRPr="0084761C">
              <w:t>одпрограмм</w:t>
            </w:r>
            <w:r>
              <w:t xml:space="preserve">ы «Дополнительное пенсионное обеспечение работников администрации Красносельского сельского поселения Кущевского района 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 1 01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CD1A24">
              <w:rPr>
                <w:bCs/>
              </w:rPr>
              <w:t>265,5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CD1A24">
              <w:rPr>
                <w:bCs/>
              </w:rPr>
              <w:t>265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104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297E54" w:rsidRPr="00427886" w:rsidRDefault="00297E54" w:rsidP="00CC4EAA">
            <w:pPr>
              <w:widowControl w:val="0"/>
              <w:jc w:val="both"/>
              <w:rPr>
                <w:bCs/>
              </w:rPr>
            </w:pPr>
            <w:r w:rsidRPr="00427886">
              <w:rPr>
                <w:bCs/>
              </w:rPr>
              <w:t>Дополнительное материальное обеспечение лиц замещавших муниципальные должности и должности муниципальной службы в администрации Красносельского сельского поселения Кущевского района</w:t>
            </w:r>
          </w:p>
        </w:tc>
        <w:tc>
          <w:tcPr>
            <w:tcW w:w="567" w:type="dxa"/>
          </w:tcPr>
          <w:p w:rsidR="00297E54" w:rsidRPr="00B555C0" w:rsidRDefault="00297E54" w:rsidP="00CC4EAA">
            <w:pPr>
              <w:snapToGrid w:val="0"/>
              <w:ind w:left="-75" w:right="-108" w:hanging="33"/>
              <w:jc w:val="center"/>
            </w:pPr>
            <w:r w:rsidRPr="00B555C0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 1 01 4001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CD1A24">
              <w:rPr>
                <w:bCs/>
              </w:rPr>
              <w:t>265,5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CD1A24">
              <w:rPr>
                <w:bCs/>
              </w:rPr>
              <w:t>265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104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297E54" w:rsidRPr="004E57B6" w:rsidRDefault="00297E54" w:rsidP="00CC4EAA">
            <w:pPr>
              <w:jc w:val="both"/>
            </w:pPr>
            <w:r w:rsidRPr="004E57B6"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8 1 01 4001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1134" w:type="dxa"/>
          </w:tcPr>
          <w:p w:rsidR="00297E54" w:rsidRDefault="00297E54" w:rsidP="00CC4EAA">
            <w:pPr>
              <w:jc w:val="center"/>
            </w:pPr>
            <w:r w:rsidRPr="00421744">
              <w:rPr>
                <w:bCs/>
              </w:rPr>
              <w:t>265,5</w:t>
            </w:r>
          </w:p>
        </w:tc>
        <w:tc>
          <w:tcPr>
            <w:tcW w:w="993" w:type="dxa"/>
          </w:tcPr>
          <w:p w:rsidR="00297E54" w:rsidRDefault="00297E54" w:rsidP="00CC4EAA">
            <w:pPr>
              <w:jc w:val="center"/>
            </w:pPr>
            <w:r w:rsidRPr="00421744">
              <w:rPr>
                <w:bCs/>
              </w:rPr>
              <w:t>265,5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9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119" w:type="dxa"/>
          </w:tcPr>
          <w:p w:rsidR="00297E54" w:rsidRDefault="00297E54" w:rsidP="00CC4EAA">
            <w:pPr>
              <w:snapToGrid w:val="0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97E54" w:rsidTr="00CC4EAA">
        <w:trPr>
          <w:trHeight w:val="9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center"/>
          </w:tcPr>
          <w:p w:rsidR="00297E54" w:rsidRDefault="00297E54" w:rsidP="00CC4EAA">
            <w:pPr>
              <w:snapToGrid w:val="0"/>
              <w:rPr>
                <w:bCs/>
              </w:rPr>
            </w:pPr>
            <w:r>
              <w:rPr>
                <w:bCs/>
              </w:rPr>
              <w:t>Физическая культура</w:t>
            </w:r>
          </w:p>
        </w:tc>
        <w:tc>
          <w:tcPr>
            <w:tcW w:w="567" w:type="dxa"/>
          </w:tcPr>
          <w:p w:rsidR="00297E54" w:rsidRPr="00310A09" w:rsidRDefault="00297E54" w:rsidP="00CC4EAA">
            <w:pPr>
              <w:snapToGrid w:val="0"/>
              <w:ind w:left="-75" w:right="-108" w:hanging="33"/>
              <w:jc w:val="center"/>
            </w:pPr>
            <w:r w:rsidRPr="00310A09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108" w:right="-108"/>
              <w:jc w:val="center"/>
              <w:rPr>
                <w:bCs/>
              </w:rPr>
            </w:pPr>
            <w:r>
              <w:t>100,0</w:t>
            </w:r>
          </w:p>
        </w:tc>
      </w:tr>
      <w:tr w:rsidR="00297E54" w:rsidTr="00CC4EAA">
        <w:trPr>
          <w:trHeight w:val="9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644406" w:rsidRDefault="00297E54" w:rsidP="00CC4EAA">
            <w:pPr>
              <w:jc w:val="both"/>
            </w:pPr>
            <w:r>
              <w:t>Муниципальная программа</w:t>
            </w:r>
            <w:r w:rsidRPr="00644406">
              <w:t xml:space="preserve"> «Физическая культура и спорт в Красносельском сельском поселении </w:t>
            </w:r>
            <w:r>
              <w:t xml:space="preserve">Кущевского района </w:t>
            </w:r>
            <w:r w:rsidRPr="00644406">
              <w:t xml:space="preserve">на </w:t>
            </w:r>
            <w:r w:rsidRPr="004561B1"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644406" w:rsidRDefault="00297E54" w:rsidP="00CC4EAA">
            <w:pPr>
              <w:snapToGrid w:val="0"/>
              <w:ind w:left="-75" w:right="-108" w:hanging="33"/>
              <w:jc w:val="center"/>
            </w:pPr>
            <w:r w:rsidRPr="00644406"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9 0 00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9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644406" w:rsidRDefault="00297E54" w:rsidP="00CC4EAA">
            <w:pPr>
              <w:jc w:val="both"/>
            </w:pPr>
            <w:r>
              <w:t>Основное направление муниципальной программы</w:t>
            </w:r>
            <w:r w:rsidRPr="00644406">
              <w:t xml:space="preserve"> «Физическая культура и спорт в Красносельском сельском поселении </w:t>
            </w:r>
            <w:r>
              <w:t xml:space="preserve">Кущевского района </w:t>
            </w:r>
            <w:r w:rsidRPr="00644406">
              <w:t xml:space="preserve">на </w:t>
            </w:r>
            <w:r w:rsidRPr="004561B1">
              <w:lastRenderedPageBreak/>
              <w:t>201</w:t>
            </w:r>
            <w:r>
              <w:t>8</w:t>
            </w:r>
            <w:r w:rsidRPr="004561B1">
              <w:t>-20</w:t>
            </w:r>
            <w:r>
              <w:t xml:space="preserve">20 </w:t>
            </w:r>
            <w:proofErr w:type="spellStart"/>
            <w:proofErr w:type="gramStart"/>
            <w:r w:rsidRPr="004561B1">
              <w:t>гг</w:t>
            </w:r>
            <w:proofErr w:type="spellEnd"/>
            <w:proofErr w:type="gramEnd"/>
            <w:r w:rsidRPr="004561B1">
              <w:t>»</w:t>
            </w:r>
          </w:p>
        </w:tc>
        <w:tc>
          <w:tcPr>
            <w:tcW w:w="567" w:type="dxa"/>
          </w:tcPr>
          <w:p w:rsidR="00297E54" w:rsidRPr="00644406" w:rsidRDefault="00297E54" w:rsidP="00CC4EAA">
            <w:pPr>
              <w:snapToGrid w:val="0"/>
              <w:ind w:left="-75" w:right="-108" w:hanging="33"/>
              <w:jc w:val="center"/>
            </w:pPr>
            <w:r w:rsidRPr="00644406">
              <w:lastRenderedPageBreak/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9 0 01 0000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9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  <w:vAlign w:val="bottom"/>
          </w:tcPr>
          <w:p w:rsidR="00297E54" w:rsidRDefault="00297E54" w:rsidP="00CC4EAA">
            <w:pPr>
              <w:widowControl w:val="0"/>
              <w:snapToGrid w:val="0"/>
              <w:jc w:val="both"/>
            </w:pPr>
            <w: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9 0 01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  <w:tr w:rsidR="00297E54" w:rsidTr="00CC4EAA">
        <w:trPr>
          <w:trHeight w:val="90"/>
        </w:trPr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jc w:val="center"/>
            </w:pPr>
          </w:p>
        </w:tc>
        <w:tc>
          <w:tcPr>
            <w:tcW w:w="3119" w:type="dxa"/>
          </w:tcPr>
          <w:p w:rsidR="00297E54" w:rsidRPr="004E57B6" w:rsidRDefault="00297E54" w:rsidP="00CC4EAA">
            <w:pPr>
              <w:jc w:val="both"/>
            </w:pPr>
            <w:r w:rsidRPr="004E57B6">
              <w:t>Предоставление субсидий бюджетным,</w:t>
            </w:r>
            <w:r>
              <w:t xml:space="preserve"> автономным</w:t>
            </w:r>
            <w:r w:rsidRPr="004E57B6">
              <w:t xml:space="preserve"> учреждениям </w:t>
            </w:r>
            <w:r>
              <w:t>и иным не коммерческим организациям</w:t>
            </w:r>
          </w:p>
        </w:tc>
        <w:tc>
          <w:tcPr>
            <w:tcW w:w="567" w:type="dxa"/>
          </w:tcPr>
          <w:p w:rsidR="00297E54" w:rsidRDefault="00297E54" w:rsidP="00CC4EAA">
            <w:pPr>
              <w:snapToGrid w:val="0"/>
              <w:ind w:left="-75" w:right="-108" w:hanging="33"/>
              <w:jc w:val="center"/>
            </w:pPr>
            <w:r>
              <w:t>992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</w:t>
            </w:r>
          </w:p>
        </w:tc>
        <w:tc>
          <w:tcPr>
            <w:tcW w:w="567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1</w:t>
            </w:r>
          </w:p>
        </w:tc>
        <w:tc>
          <w:tcPr>
            <w:tcW w:w="155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09 0 01 00590</w:t>
            </w:r>
          </w:p>
        </w:tc>
        <w:tc>
          <w:tcPr>
            <w:tcW w:w="709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60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993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10,0</w:t>
            </w:r>
          </w:p>
        </w:tc>
        <w:tc>
          <w:tcPr>
            <w:tcW w:w="1134" w:type="dxa"/>
          </w:tcPr>
          <w:p w:rsidR="00297E54" w:rsidRDefault="00297E54" w:rsidP="00CC4EAA">
            <w:pPr>
              <w:widowControl w:val="0"/>
              <w:snapToGrid w:val="0"/>
              <w:ind w:left="-75" w:right="-108" w:hanging="33"/>
              <w:jc w:val="center"/>
            </w:pPr>
            <w:r>
              <w:t>100,0</w:t>
            </w:r>
          </w:p>
        </w:tc>
      </w:tr>
    </w:tbl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jc w:val="center"/>
        <w:rPr>
          <w:b/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jc w:val="center"/>
        <w:rPr>
          <w:b/>
          <w:color w:val="000000"/>
          <w:sz w:val="28"/>
          <w:szCs w:val="28"/>
        </w:rPr>
      </w:pP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о</w:t>
      </w:r>
      <w:r w:rsidRPr="008714A8">
        <w:rPr>
          <w:b/>
          <w:color w:val="000000"/>
          <w:sz w:val="28"/>
          <w:szCs w:val="28"/>
        </w:rPr>
        <w:t>бъём</w:t>
      </w:r>
      <w:r>
        <w:rPr>
          <w:b/>
          <w:color w:val="000000"/>
          <w:sz w:val="28"/>
          <w:szCs w:val="28"/>
        </w:rPr>
        <w:t>у</w:t>
      </w:r>
      <w:r w:rsidRPr="008714A8">
        <w:rPr>
          <w:b/>
          <w:color w:val="000000"/>
          <w:sz w:val="28"/>
          <w:szCs w:val="28"/>
        </w:rPr>
        <w:t xml:space="preserve"> межбюджетных трансфертов, </w:t>
      </w:r>
    </w:p>
    <w:p w:rsidR="00297E54" w:rsidRDefault="00297E54" w:rsidP="00297E54">
      <w:pPr>
        <w:jc w:val="center"/>
        <w:rPr>
          <w:b/>
          <w:sz w:val="28"/>
        </w:rPr>
      </w:pPr>
      <w:r w:rsidRPr="0022358C">
        <w:rPr>
          <w:b/>
          <w:sz w:val="28"/>
          <w:szCs w:val="28"/>
        </w:rPr>
        <w:t>передаваемых</w:t>
      </w:r>
      <w:r>
        <w:rPr>
          <w:b/>
          <w:color w:val="000000"/>
          <w:sz w:val="28"/>
          <w:szCs w:val="28"/>
        </w:rPr>
        <w:t xml:space="preserve"> бюджету района на осуществление части полномочий по решению вопросов местного значения в соответствии с заключенными соглашениями из бюджета </w:t>
      </w:r>
      <w:r w:rsidRPr="0022358C">
        <w:rPr>
          <w:b/>
          <w:sz w:val="28"/>
          <w:szCs w:val="28"/>
        </w:rPr>
        <w:t>Красносельского сельского поселения Кущевского района</w:t>
      </w:r>
      <w:r>
        <w:rPr>
          <w:b/>
          <w:color w:val="000000"/>
          <w:sz w:val="28"/>
          <w:szCs w:val="28"/>
        </w:rPr>
        <w:t xml:space="preserve"> за 2019</w:t>
      </w:r>
      <w:r w:rsidRPr="008714A8">
        <w:rPr>
          <w:b/>
          <w:color w:val="000000"/>
          <w:sz w:val="28"/>
          <w:szCs w:val="28"/>
        </w:rPr>
        <w:t xml:space="preserve"> г</w:t>
      </w:r>
      <w:r w:rsidRPr="008714A8">
        <w:rPr>
          <w:b/>
          <w:sz w:val="28"/>
        </w:rPr>
        <w:t>од</w:t>
      </w:r>
    </w:p>
    <w:p w:rsidR="00297E54" w:rsidRPr="00CB149C" w:rsidRDefault="00297E54" w:rsidP="00297E54">
      <w:pPr>
        <w:spacing w:line="360" w:lineRule="auto"/>
        <w:jc w:val="right"/>
        <w:rPr>
          <w:sz w:val="28"/>
        </w:rPr>
      </w:pPr>
      <w:r w:rsidRPr="00193301">
        <w:rPr>
          <w:sz w:val="22"/>
          <w:szCs w:val="22"/>
        </w:rPr>
        <w:t>(тыс</w:t>
      </w:r>
      <w:proofErr w:type="gramStart"/>
      <w:r w:rsidRPr="00193301">
        <w:rPr>
          <w:sz w:val="22"/>
          <w:szCs w:val="22"/>
        </w:rPr>
        <w:t>.р</w:t>
      </w:r>
      <w:proofErr w:type="gramEnd"/>
      <w:r w:rsidRPr="00193301">
        <w:rPr>
          <w:sz w:val="22"/>
          <w:szCs w:val="22"/>
        </w:rPr>
        <w:t>уб</w:t>
      </w:r>
      <w:r>
        <w:rPr>
          <w:sz w:val="22"/>
          <w:szCs w:val="22"/>
        </w:rPr>
        <w:t>лей</w:t>
      </w:r>
      <w:r w:rsidRPr="00193301">
        <w:rPr>
          <w:sz w:val="22"/>
          <w:szCs w:val="22"/>
        </w:rPr>
        <w:t>)</w:t>
      </w:r>
    </w:p>
    <w:tbl>
      <w:tblPr>
        <w:tblW w:w="9796" w:type="dxa"/>
        <w:tblInd w:w="93" w:type="dxa"/>
        <w:tblLook w:val="04A0"/>
      </w:tblPr>
      <w:tblGrid>
        <w:gridCol w:w="5012"/>
        <w:gridCol w:w="1559"/>
        <w:gridCol w:w="1505"/>
        <w:gridCol w:w="1720"/>
      </w:tblGrid>
      <w:tr w:rsidR="00297E54" w:rsidRPr="00AA6D39" w:rsidTr="00CC4EAA">
        <w:trPr>
          <w:trHeight w:val="30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D5049C" w:rsidRDefault="00297E54" w:rsidP="00CC4EAA">
            <w:pPr>
              <w:jc w:val="center"/>
              <w:rPr>
                <w:b/>
                <w:color w:val="000000"/>
                <w:szCs w:val="28"/>
              </w:rPr>
            </w:pPr>
            <w:r w:rsidRPr="00D5049C">
              <w:rPr>
                <w:b/>
                <w:color w:val="000000"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7E54" w:rsidRPr="00D5049C" w:rsidRDefault="00297E54" w:rsidP="00CC4EAA">
            <w:pPr>
              <w:jc w:val="center"/>
              <w:rPr>
                <w:b/>
                <w:szCs w:val="28"/>
              </w:rPr>
            </w:pPr>
            <w:r w:rsidRPr="00D5049C">
              <w:rPr>
                <w:b/>
                <w:sz w:val="28"/>
                <w:szCs w:val="28"/>
              </w:rPr>
              <w:t>План</w:t>
            </w:r>
          </w:p>
          <w:p w:rsidR="00297E54" w:rsidRPr="00D5049C" w:rsidRDefault="00297E54" w:rsidP="00CC4EA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5049C" w:rsidRDefault="00297E54" w:rsidP="00CC4EAA">
            <w:pPr>
              <w:jc w:val="center"/>
              <w:rPr>
                <w:b/>
                <w:szCs w:val="28"/>
              </w:rPr>
            </w:pPr>
            <w:r w:rsidRPr="00D5049C">
              <w:rPr>
                <w:b/>
                <w:sz w:val="28"/>
                <w:szCs w:val="28"/>
              </w:rPr>
              <w:t>Факт</w:t>
            </w:r>
          </w:p>
          <w:p w:rsidR="00297E54" w:rsidRPr="00D5049C" w:rsidRDefault="00297E54" w:rsidP="00CC4EAA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D5049C" w:rsidRDefault="00297E54" w:rsidP="00CC4EAA">
            <w:pPr>
              <w:jc w:val="center"/>
              <w:rPr>
                <w:b/>
                <w:bCs/>
                <w:szCs w:val="28"/>
              </w:rPr>
            </w:pPr>
            <w:r w:rsidRPr="00D5049C">
              <w:rPr>
                <w:b/>
                <w:sz w:val="28"/>
                <w:szCs w:val="28"/>
              </w:rPr>
              <w:t>Процент исполнения</w:t>
            </w:r>
          </w:p>
        </w:tc>
      </w:tr>
      <w:tr w:rsidR="00297E54" w:rsidRPr="00A4689D" w:rsidTr="00CC4EAA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 w:rsidRPr="00A4689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 w:rsidRPr="00A4689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</w:tr>
      <w:tr w:rsidR="00297E54" w:rsidRPr="00A4689D" w:rsidTr="00CC4EAA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54" w:rsidRPr="00A4689D" w:rsidRDefault="00297E54" w:rsidP="00CC4EAA">
            <w:pPr>
              <w:rPr>
                <w:b/>
                <w:color w:val="000000"/>
                <w:sz w:val="26"/>
                <w:szCs w:val="26"/>
              </w:rPr>
            </w:pPr>
            <w:r w:rsidRPr="00A4689D">
              <w:rPr>
                <w:b/>
                <w:color w:val="000000"/>
                <w:sz w:val="26"/>
                <w:szCs w:val="26"/>
              </w:rPr>
              <w:t>ВСЕГО</w:t>
            </w:r>
            <w:r>
              <w:rPr>
                <w:b/>
                <w:color w:val="000000"/>
                <w:sz w:val="26"/>
                <w:szCs w:val="26"/>
              </w:rPr>
              <w:t>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7E54" w:rsidRPr="00AD36D1" w:rsidRDefault="00297E54" w:rsidP="00CC4EA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D36D1" w:rsidRDefault="00297E54" w:rsidP="00CC4EA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54" w:rsidRPr="00AD36D1" w:rsidRDefault="00297E54" w:rsidP="00CC4EA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AD36D1">
              <w:rPr>
                <w:b/>
                <w:color w:val="000000"/>
                <w:sz w:val="26"/>
                <w:szCs w:val="26"/>
              </w:rPr>
              <w:t>100,0</w:t>
            </w:r>
          </w:p>
        </w:tc>
      </w:tr>
      <w:tr w:rsidR="00297E54" w:rsidRPr="00A4689D" w:rsidTr="00CC4EAA">
        <w:trPr>
          <w:trHeight w:val="1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D5049C" w:rsidRDefault="00297E54" w:rsidP="00CC4EAA">
            <w:pPr>
              <w:tabs>
                <w:tab w:val="center" w:pos="4677"/>
              </w:tabs>
              <w:snapToGrid w:val="0"/>
              <w:jc w:val="both"/>
              <w:rPr>
                <w:bCs/>
                <w:szCs w:val="28"/>
                <w:lang w:eastAsia="ar-SA"/>
              </w:rPr>
            </w:pPr>
            <w:r w:rsidRPr="00D5049C">
              <w:rPr>
                <w:bCs/>
                <w:sz w:val="28"/>
                <w:szCs w:val="28"/>
              </w:rPr>
              <w:t>Полномочие контрольно-счётного органа Красносельского сельского поселения по осуществлению внешнего муниципального финансового контроля</w:t>
            </w:r>
            <w:proofErr w:type="gramStart"/>
            <w:r w:rsidRPr="00D5049C">
              <w:rPr>
                <w:bCs/>
                <w:sz w:val="28"/>
                <w:szCs w:val="28"/>
              </w:rPr>
              <w:t xml:space="preserve"> К</w:t>
            </w:r>
            <w:proofErr w:type="gramEnd"/>
            <w:r w:rsidRPr="00D5049C">
              <w:rPr>
                <w:bCs/>
                <w:sz w:val="28"/>
                <w:szCs w:val="28"/>
              </w:rPr>
              <w:t>онтрольно – счётной палате муниципального образования Кущевский район</w:t>
            </w:r>
          </w:p>
          <w:p w:rsidR="00297E54" w:rsidRPr="00D5049C" w:rsidRDefault="00297E54" w:rsidP="00CC4EAA">
            <w:pPr>
              <w:tabs>
                <w:tab w:val="center" w:pos="4677"/>
              </w:tabs>
              <w:snapToGrid w:val="0"/>
              <w:jc w:val="both"/>
              <w:rPr>
                <w:bCs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4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7E54" w:rsidRPr="00A4689D" w:rsidTr="00CC4EAA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D5049C" w:rsidRDefault="00297E54" w:rsidP="00CC4EAA">
            <w:pPr>
              <w:tabs>
                <w:tab w:val="center" w:pos="4677"/>
              </w:tabs>
              <w:snapToGrid w:val="0"/>
              <w:jc w:val="both"/>
              <w:rPr>
                <w:bCs/>
                <w:szCs w:val="28"/>
              </w:rPr>
            </w:pPr>
            <w:r w:rsidRPr="00D5049C">
              <w:rPr>
                <w:bCs/>
                <w:sz w:val="28"/>
                <w:szCs w:val="28"/>
              </w:rPr>
              <w:t>Полномочие по осуществлению внутреннего муниципального финансового контроля Красносельского сельского поселения Кущевского района администрации муниципального образования Куще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A4689D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7E54" w:rsidRPr="00A4689D" w:rsidTr="00CC4EAA">
        <w:trPr>
          <w:trHeight w:val="3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1A6F5E" w:rsidRDefault="00297E54" w:rsidP="00CC4EAA">
            <w:pPr>
              <w:tabs>
                <w:tab w:val="center" w:pos="4677"/>
              </w:tabs>
              <w:snapToGrid w:val="0"/>
              <w:jc w:val="both"/>
              <w:rPr>
                <w:bCs/>
                <w:szCs w:val="28"/>
              </w:rPr>
            </w:pPr>
            <w:r w:rsidRPr="001A6F5E">
              <w:rPr>
                <w:sz w:val="28"/>
                <w:szCs w:val="28"/>
              </w:rPr>
              <w:t>Р</w:t>
            </w:r>
            <w:r w:rsidRPr="001A6F5E">
              <w:rPr>
                <w:rFonts w:eastAsia="Calibri"/>
                <w:sz w:val="28"/>
                <w:szCs w:val="28"/>
              </w:rPr>
              <w:t>асходы, передаваемые муниципальному образованию Кущевский район на осуществление  части полномочий по решению вопросов местного значения Красносельского сельского поселения Кущ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,0</w:t>
            </w:r>
          </w:p>
        </w:tc>
      </w:tr>
      <w:tr w:rsidR="00297E54" w:rsidRPr="00A4689D" w:rsidTr="00CC4EAA">
        <w:trPr>
          <w:trHeight w:val="80"/>
        </w:trPr>
        <w:tc>
          <w:tcPr>
            <w:tcW w:w="5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7E54" w:rsidRPr="00A4689D" w:rsidRDefault="00297E54" w:rsidP="00CC4EAA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7E54" w:rsidRPr="00A4689D" w:rsidRDefault="00297E54" w:rsidP="00CC4EAA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E54" w:rsidRPr="00A4689D" w:rsidRDefault="00297E54" w:rsidP="00CC4EAA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7E54" w:rsidRPr="00A4689D" w:rsidRDefault="00297E54" w:rsidP="00CC4EAA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297E54" w:rsidRDefault="00297E54" w:rsidP="00297E54">
      <w:pPr>
        <w:ind w:firstLine="5880"/>
        <w:jc w:val="center"/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8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jc w:val="center"/>
        <w:rPr>
          <w:sz w:val="28"/>
          <w:szCs w:val="28"/>
        </w:rPr>
      </w:pP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и</w:t>
      </w:r>
      <w:r>
        <w:rPr>
          <w:b/>
          <w:sz w:val="28"/>
          <w:szCs w:val="28"/>
        </w:rPr>
        <w:t>сточникам</w:t>
      </w:r>
      <w:r w:rsidRPr="00783C3D">
        <w:rPr>
          <w:b/>
          <w:sz w:val="28"/>
          <w:szCs w:val="28"/>
        </w:rPr>
        <w:t xml:space="preserve"> внутреннего финансирования дефицита </w:t>
      </w:r>
      <w:r>
        <w:rPr>
          <w:b/>
          <w:sz w:val="28"/>
          <w:szCs w:val="28"/>
        </w:rPr>
        <w:t>Красносельского сельского поселения Кущевского района з</w:t>
      </w:r>
      <w:r w:rsidRPr="00C50120">
        <w:rPr>
          <w:b/>
          <w:sz w:val="28"/>
          <w:szCs w:val="28"/>
        </w:rPr>
        <w:t>а 20</w:t>
      </w:r>
      <w:r>
        <w:rPr>
          <w:b/>
          <w:sz w:val="28"/>
          <w:szCs w:val="28"/>
        </w:rPr>
        <w:t xml:space="preserve">19 </w:t>
      </w:r>
      <w:r w:rsidRPr="00C50120">
        <w:rPr>
          <w:b/>
          <w:sz w:val="28"/>
          <w:szCs w:val="28"/>
        </w:rPr>
        <w:t>год</w:t>
      </w:r>
      <w:r w:rsidRPr="00C50120">
        <w:rPr>
          <w:sz w:val="28"/>
          <w:szCs w:val="28"/>
        </w:rPr>
        <w:t xml:space="preserve"> </w:t>
      </w:r>
    </w:p>
    <w:p w:rsidR="00297E54" w:rsidRDefault="00297E54" w:rsidP="00297E54">
      <w:pPr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7260"/>
          <w:tab w:val="right" w:pos="10064"/>
        </w:tabs>
      </w:pPr>
      <w:r>
        <w:tab/>
        <w:t xml:space="preserve">              </w:t>
      </w:r>
      <w:r w:rsidRPr="00175108">
        <w:t>(тыс. руб</w:t>
      </w:r>
      <w:r>
        <w:t>лей</w:t>
      </w:r>
      <w:r w:rsidRPr="00175108">
        <w:t>)</w:t>
      </w:r>
    </w:p>
    <w:tbl>
      <w:tblPr>
        <w:tblW w:w="10071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7"/>
        <w:gridCol w:w="3165"/>
        <w:gridCol w:w="1339"/>
        <w:gridCol w:w="1282"/>
        <w:gridCol w:w="1398"/>
      </w:tblGrid>
      <w:tr w:rsidR="00297E54" w:rsidRPr="00AA6D39" w:rsidTr="00CC4EAA">
        <w:trPr>
          <w:trHeight w:val="945"/>
        </w:trPr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E54" w:rsidRPr="00BA75BE" w:rsidRDefault="00297E54" w:rsidP="00CC4EAA">
            <w:pPr>
              <w:jc w:val="center"/>
              <w:rPr>
                <w:b/>
                <w:bCs/>
                <w:sz w:val="22"/>
              </w:rPr>
            </w:pPr>
            <w:r w:rsidRPr="00BA75BE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E54" w:rsidRPr="00067A92" w:rsidRDefault="00297E54" w:rsidP="00CC4EA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067A92">
              <w:rPr>
                <w:b/>
                <w:bCs/>
                <w:color w:val="000000"/>
              </w:rPr>
              <w:t xml:space="preserve">Наименование групп, подгрупп, статей, </w:t>
            </w:r>
          </w:p>
          <w:p w:rsidR="00297E54" w:rsidRPr="00067A92" w:rsidRDefault="00297E54" w:rsidP="00CC4EA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067A92">
              <w:rPr>
                <w:b/>
                <w:bCs/>
                <w:color w:val="000000"/>
              </w:rPr>
              <w:t xml:space="preserve">подстатей, элементов, программ (подпрограмм), </w:t>
            </w:r>
          </w:p>
          <w:p w:rsidR="00297E54" w:rsidRPr="00067A92" w:rsidRDefault="00297E54" w:rsidP="00CC4EA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067A92">
              <w:rPr>
                <w:b/>
                <w:bCs/>
                <w:color w:val="000000"/>
              </w:rPr>
              <w:t xml:space="preserve">кодов экономической классификации </w:t>
            </w:r>
          </w:p>
          <w:p w:rsidR="00297E54" w:rsidRPr="00067A92" w:rsidRDefault="00297E54" w:rsidP="00CC4EAA">
            <w:pPr>
              <w:ind w:left="-108" w:right="-108"/>
              <w:jc w:val="center"/>
              <w:rPr>
                <w:b/>
                <w:bCs/>
                <w:color w:val="000000"/>
              </w:rPr>
            </w:pPr>
            <w:r w:rsidRPr="00067A92">
              <w:rPr>
                <w:b/>
                <w:bCs/>
                <w:color w:val="000000"/>
              </w:rPr>
              <w:t xml:space="preserve">источников внутреннего финансирования </w:t>
            </w:r>
          </w:p>
          <w:p w:rsidR="00297E54" w:rsidRPr="00AA6D39" w:rsidRDefault="00297E54" w:rsidP="00CC4EAA">
            <w:pPr>
              <w:ind w:left="-108" w:right="-73"/>
              <w:jc w:val="center"/>
              <w:rPr>
                <w:bCs/>
                <w:color w:val="000000"/>
                <w:sz w:val="22"/>
              </w:rPr>
            </w:pPr>
            <w:r w:rsidRPr="00067A92">
              <w:rPr>
                <w:b/>
                <w:bCs/>
                <w:color w:val="000000"/>
              </w:rPr>
              <w:t>дефицита бюджета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E54" w:rsidRPr="00BA75BE" w:rsidRDefault="00297E54" w:rsidP="00CC4EAA">
            <w:pPr>
              <w:jc w:val="center"/>
              <w:rPr>
                <w:b/>
                <w:sz w:val="22"/>
              </w:rPr>
            </w:pPr>
            <w:r w:rsidRPr="00BA75BE">
              <w:rPr>
                <w:b/>
                <w:sz w:val="22"/>
                <w:szCs w:val="22"/>
              </w:rPr>
              <w:t>План</w:t>
            </w:r>
          </w:p>
          <w:p w:rsidR="00297E54" w:rsidRPr="00BA75BE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:rsidR="00297E54" w:rsidRPr="00BA75BE" w:rsidRDefault="00297E54" w:rsidP="00CC4EAA">
            <w:pPr>
              <w:jc w:val="center"/>
              <w:rPr>
                <w:b/>
                <w:sz w:val="22"/>
              </w:rPr>
            </w:pPr>
            <w:r w:rsidRPr="00BA75BE">
              <w:rPr>
                <w:b/>
                <w:sz w:val="22"/>
                <w:szCs w:val="22"/>
              </w:rPr>
              <w:t>Факт</w:t>
            </w:r>
          </w:p>
          <w:p w:rsidR="00297E54" w:rsidRPr="00BA75BE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:rsidR="00297E54" w:rsidRPr="00BA75BE" w:rsidRDefault="00297E54" w:rsidP="00CC4EAA">
            <w:pPr>
              <w:jc w:val="center"/>
              <w:rPr>
                <w:b/>
                <w:bCs/>
                <w:sz w:val="22"/>
              </w:rPr>
            </w:pPr>
            <w:r w:rsidRPr="00BA75BE">
              <w:rPr>
                <w:b/>
                <w:sz w:val="22"/>
                <w:szCs w:val="22"/>
              </w:rPr>
              <w:t xml:space="preserve">Процент исполнения </w:t>
            </w:r>
          </w:p>
        </w:tc>
      </w:tr>
      <w:tr w:rsidR="00297E54" w:rsidRPr="00EA23F7" w:rsidTr="00CC4EAA">
        <w:trPr>
          <w:trHeight w:val="61"/>
        </w:trPr>
        <w:tc>
          <w:tcPr>
            <w:tcW w:w="28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E54" w:rsidRPr="00CB3495" w:rsidRDefault="00297E54" w:rsidP="00CC4EAA">
            <w:pPr>
              <w:jc w:val="center"/>
              <w:rPr>
                <w:bCs/>
              </w:rPr>
            </w:pPr>
            <w:r w:rsidRPr="00CB3495">
              <w:rPr>
                <w:bCs/>
              </w:rPr>
              <w:t>1</w:t>
            </w: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E54" w:rsidRPr="00CB3495" w:rsidRDefault="00297E54" w:rsidP="00CC4EAA">
            <w:pPr>
              <w:ind w:left="-108" w:right="-73"/>
              <w:jc w:val="center"/>
              <w:rPr>
                <w:bCs/>
                <w:color w:val="000000"/>
              </w:rPr>
            </w:pPr>
            <w:r w:rsidRPr="00CB3495">
              <w:rPr>
                <w:bCs/>
                <w:color w:val="000000"/>
              </w:rPr>
              <w:t>2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E54" w:rsidRPr="00CB3495" w:rsidRDefault="00297E54" w:rsidP="00CC4EAA">
            <w:pPr>
              <w:jc w:val="center"/>
            </w:pPr>
            <w:r w:rsidRPr="00CB3495">
              <w:t>3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:rsidR="00297E54" w:rsidRPr="00CB3495" w:rsidRDefault="00297E54" w:rsidP="00CC4EAA">
            <w:pPr>
              <w:jc w:val="center"/>
            </w:pPr>
            <w:r>
              <w:t>4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297E54" w:rsidRPr="00CB3495" w:rsidRDefault="00297E54" w:rsidP="00CC4EAA">
            <w:pPr>
              <w:jc w:val="center"/>
            </w:pPr>
            <w:r>
              <w:t>5</w:t>
            </w:r>
          </w:p>
        </w:tc>
      </w:tr>
      <w:tr w:rsidR="00297E54" w:rsidRPr="00AF4425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AF4425" w:rsidRDefault="00297E54" w:rsidP="00CC4EAA">
            <w:pPr>
              <w:ind w:left="-93" w:right="-108"/>
              <w:jc w:val="center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 00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AF4425" w:rsidRDefault="00297E54" w:rsidP="00CC4EAA">
            <w:pPr>
              <w:ind w:right="7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внутреннего финансирования дефицита бюджета, всего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792D34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2096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792D34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792D34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297E54" w:rsidRPr="00036198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036198" w:rsidRDefault="00297E54" w:rsidP="00CC4EAA">
            <w:pPr>
              <w:ind w:left="-93" w:right="-108"/>
              <w:jc w:val="center"/>
              <w:rPr>
                <w:b/>
              </w:rPr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036198" w:rsidRDefault="00297E54" w:rsidP="00CC4EAA">
            <w:pPr>
              <w:ind w:right="72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е остатков средств на счетах по учету средст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036198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2096,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C10B65" w:rsidRDefault="00297E54" w:rsidP="00CC4EAA">
            <w:pPr>
              <w:jc w:val="center"/>
              <w:rPr>
                <w:b/>
              </w:rPr>
            </w:pPr>
            <w:r>
              <w:rPr>
                <w:b/>
              </w:rPr>
              <w:t>5,6</w:t>
            </w:r>
          </w:p>
        </w:tc>
      </w:tr>
      <w:tr w:rsidR="00297E54" w:rsidRPr="00E23F77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 05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5</w:t>
            </w:r>
            <w:r>
              <w:t>0</w:t>
            </w:r>
            <w:r w:rsidRPr="00CB3495">
              <w:t>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</w:pPr>
            <w:r>
              <w:t>34667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35300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101,8</w:t>
            </w:r>
          </w:p>
        </w:tc>
      </w:tr>
      <w:tr w:rsidR="00297E54" w:rsidRPr="00E23F77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 05</w:t>
            </w:r>
            <w:r w:rsidRPr="00CB3495">
              <w:t xml:space="preserve"> 0</w:t>
            </w:r>
            <w:r>
              <w:t>2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5</w:t>
            </w:r>
            <w:r>
              <w:t>0</w:t>
            </w:r>
            <w:r w:rsidRPr="00CB3495">
              <w:t>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</w:pPr>
            <w:r>
              <w:t>34667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35300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101,8</w:t>
            </w:r>
          </w:p>
        </w:tc>
      </w:tr>
      <w:tr w:rsidR="00297E54" w:rsidRPr="00E23F77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</w:t>
            </w:r>
            <w:r>
              <w:t>1</w:t>
            </w:r>
            <w:r w:rsidRPr="00CB3495">
              <w:t xml:space="preserve"> 00 0000 5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</w:pPr>
            <w:r>
              <w:t>34667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35300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101,8</w:t>
            </w:r>
          </w:p>
        </w:tc>
      </w:tr>
      <w:tr w:rsidR="00297E54" w:rsidRPr="00E23F77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left="-93" w:right="-108"/>
              <w:jc w:val="center"/>
            </w:pPr>
            <w:r>
              <w:t>992 01 05 02 01 10</w:t>
            </w:r>
            <w:r w:rsidRPr="00CB3495">
              <w:t xml:space="preserve"> 0000 5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 xml:space="preserve">Увеличение прочих остатков денежных средств бюджетов </w:t>
            </w:r>
            <w:r>
              <w:rPr>
                <w:color w:val="000000"/>
              </w:rPr>
              <w:t>поселений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</w:pPr>
            <w:r>
              <w:t>34667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35300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101,8</w:t>
            </w:r>
          </w:p>
        </w:tc>
      </w:tr>
      <w:tr w:rsidR="00297E54" w:rsidRPr="00E23F77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left="-93" w:right="-108"/>
              <w:jc w:val="center"/>
            </w:pPr>
            <w:r>
              <w:t>000</w:t>
            </w:r>
            <w:r w:rsidRPr="00CB3495">
              <w:t xml:space="preserve"> 0</w:t>
            </w:r>
            <w:r>
              <w:t>1</w:t>
            </w:r>
            <w:r w:rsidRPr="00CB3495">
              <w:t xml:space="preserve"> 0</w:t>
            </w:r>
            <w:r>
              <w:t>5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6</w:t>
            </w:r>
            <w:r>
              <w:t>0</w:t>
            </w:r>
            <w:r w:rsidRPr="00CB3495">
              <w:t>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</w:pPr>
            <w:r>
              <w:t>36764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35416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96,3</w:t>
            </w:r>
          </w:p>
        </w:tc>
      </w:tr>
      <w:tr w:rsidR="00297E54" w:rsidRPr="00E23F77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left="-93" w:right="-108"/>
              <w:jc w:val="center"/>
            </w:pPr>
            <w:r>
              <w:t>000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0 </w:t>
            </w:r>
            <w:proofErr w:type="spellStart"/>
            <w:r w:rsidRPr="00CB3495">
              <w:t>00</w:t>
            </w:r>
            <w:proofErr w:type="spellEnd"/>
            <w:r w:rsidRPr="00CB3495">
              <w:t xml:space="preserve"> 0000 6</w:t>
            </w:r>
            <w:r>
              <w:t>0</w:t>
            </w:r>
            <w:r w:rsidRPr="00CB3495">
              <w:t>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</w:pPr>
            <w:r>
              <w:t>36764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35416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96,3</w:t>
            </w:r>
          </w:p>
        </w:tc>
      </w:tr>
      <w:tr w:rsidR="00297E54" w:rsidRPr="00E23F77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left="-93" w:right="-108"/>
              <w:jc w:val="center"/>
            </w:pPr>
            <w:r>
              <w:t>000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</w:t>
            </w:r>
            <w:r>
              <w:t>1</w:t>
            </w:r>
            <w:r w:rsidRPr="00CB3495">
              <w:t xml:space="preserve"> 00 0000 6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</w:pPr>
            <w:r>
              <w:t>36764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35416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96,3</w:t>
            </w:r>
          </w:p>
        </w:tc>
      </w:tr>
      <w:tr w:rsidR="00297E54" w:rsidRPr="00E23F77" w:rsidTr="00CC4EA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left="-93" w:right="-108"/>
              <w:jc w:val="center"/>
            </w:pPr>
            <w:r>
              <w:t>992 01</w:t>
            </w:r>
            <w:r w:rsidRPr="00CB3495">
              <w:t xml:space="preserve"> 0</w:t>
            </w:r>
            <w:r>
              <w:t>5</w:t>
            </w:r>
            <w:r w:rsidRPr="00CB3495">
              <w:t xml:space="preserve"> 0</w:t>
            </w:r>
            <w:r>
              <w:t>2</w:t>
            </w:r>
            <w:r w:rsidRPr="00CB3495">
              <w:t xml:space="preserve"> 0</w:t>
            </w:r>
            <w:r>
              <w:t>1 10</w:t>
            </w:r>
            <w:r w:rsidRPr="00CB3495">
              <w:t xml:space="preserve"> 0000 610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E54" w:rsidRPr="00CB3495" w:rsidRDefault="00297E54" w:rsidP="00CC4EAA">
            <w:pPr>
              <w:ind w:right="72"/>
              <w:jc w:val="both"/>
              <w:rPr>
                <w:color w:val="000000"/>
              </w:rPr>
            </w:pPr>
            <w:r w:rsidRPr="00CB349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Default="00297E54" w:rsidP="00CC4EAA">
            <w:pPr>
              <w:jc w:val="center"/>
            </w:pPr>
            <w:r>
              <w:t>36764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35416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Default="00297E54" w:rsidP="00CC4EAA">
            <w:pPr>
              <w:jc w:val="center"/>
            </w:pPr>
            <w:r>
              <w:t>96,3</w:t>
            </w:r>
          </w:p>
        </w:tc>
      </w:tr>
    </w:tbl>
    <w:p w:rsidR="00297E54" w:rsidRPr="00E718A3" w:rsidRDefault="00297E54" w:rsidP="00297E54">
      <w:pPr>
        <w:pStyle w:val="a5"/>
        <w:ind w:right="48"/>
        <w:jc w:val="center"/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tabs>
          <w:tab w:val="left" w:pos="5400"/>
        </w:tabs>
        <w:ind w:left="-426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9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</w:p>
    <w:p w:rsidR="00297E54" w:rsidRDefault="00297E54" w:rsidP="00297E54">
      <w:pPr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п</w:t>
      </w:r>
      <w:r>
        <w:rPr>
          <w:b/>
          <w:sz w:val="28"/>
          <w:szCs w:val="28"/>
        </w:rPr>
        <w:t>рограмме муниципальных</w:t>
      </w:r>
      <w:r w:rsidRPr="001A712F">
        <w:rPr>
          <w:b/>
          <w:sz w:val="28"/>
          <w:szCs w:val="28"/>
        </w:rPr>
        <w:t xml:space="preserve"> внутренних заимствований </w:t>
      </w:r>
      <w:r>
        <w:rPr>
          <w:b/>
          <w:sz w:val="28"/>
          <w:szCs w:val="28"/>
        </w:rPr>
        <w:t xml:space="preserve">Красносельского сельского поселения Кущевского района </w:t>
      </w:r>
    </w:p>
    <w:p w:rsidR="00297E54" w:rsidRDefault="00297E54" w:rsidP="00297E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9 год</w:t>
      </w:r>
    </w:p>
    <w:p w:rsidR="00297E54" w:rsidRDefault="00297E54" w:rsidP="00297E54">
      <w:pPr>
        <w:ind w:right="98"/>
        <w:jc w:val="right"/>
        <w:rPr>
          <w:sz w:val="27"/>
          <w:szCs w:val="27"/>
        </w:rPr>
      </w:pPr>
    </w:p>
    <w:p w:rsidR="00297E54" w:rsidRDefault="00297E54" w:rsidP="00297E54">
      <w:pPr>
        <w:ind w:right="98"/>
        <w:jc w:val="right"/>
        <w:rPr>
          <w:sz w:val="27"/>
          <w:szCs w:val="27"/>
        </w:rPr>
      </w:pPr>
      <w:r>
        <w:rPr>
          <w:sz w:val="27"/>
          <w:szCs w:val="27"/>
        </w:rPr>
        <w:t>(</w:t>
      </w:r>
      <w:r w:rsidRPr="006C7F68">
        <w:rPr>
          <w:sz w:val="27"/>
          <w:szCs w:val="27"/>
        </w:rPr>
        <w:t>тыс. рублей</w:t>
      </w:r>
      <w:r>
        <w:rPr>
          <w:sz w:val="27"/>
          <w:szCs w:val="27"/>
        </w:rPr>
        <w:t>)</w:t>
      </w:r>
    </w:p>
    <w:tbl>
      <w:tblPr>
        <w:tblW w:w="4963" w:type="pct"/>
        <w:tblInd w:w="-34" w:type="dxa"/>
        <w:tblLayout w:type="fixed"/>
        <w:tblLook w:val="0000"/>
      </w:tblPr>
      <w:tblGrid>
        <w:gridCol w:w="6469"/>
        <w:gridCol w:w="1437"/>
        <w:gridCol w:w="1149"/>
        <w:gridCol w:w="1149"/>
      </w:tblGrid>
      <w:tr w:rsidR="00297E54" w:rsidRPr="0088070D" w:rsidTr="00CC4EAA">
        <w:trPr>
          <w:trHeight w:val="884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88070D" w:rsidRDefault="00297E54" w:rsidP="00CC4EAA">
            <w:pPr>
              <w:jc w:val="center"/>
              <w:rPr>
                <w:b/>
                <w:bCs/>
                <w:szCs w:val="28"/>
              </w:rPr>
            </w:pPr>
            <w:r w:rsidRPr="0088070D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План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sz w:val="22"/>
              </w:rPr>
            </w:pPr>
            <w:r w:rsidRPr="00845453">
              <w:rPr>
                <w:b/>
                <w:sz w:val="22"/>
                <w:szCs w:val="22"/>
              </w:rPr>
              <w:t>Факт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  <w:sz w:val="22"/>
              </w:rPr>
            </w:pPr>
            <w:r w:rsidRPr="00845453">
              <w:rPr>
                <w:b/>
                <w:sz w:val="22"/>
                <w:szCs w:val="22"/>
              </w:rPr>
              <w:t xml:space="preserve">Процент исполнения </w:t>
            </w:r>
          </w:p>
        </w:tc>
      </w:tr>
      <w:tr w:rsidR="00297E54" w:rsidRPr="003263AA" w:rsidTr="00CC4EAA">
        <w:trPr>
          <w:trHeight w:val="73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54" w:rsidRPr="001937A1" w:rsidRDefault="00297E54" w:rsidP="00CC4EAA">
            <w:pPr>
              <w:jc w:val="both"/>
              <w:rPr>
                <w:b/>
                <w:sz w:val="16"/>
                <w:szCs w:val="16"/>
              </w:rPr>
            </w:pPr>
          </w:p>
          <w:p w:rsidR="00297E54" w:rsidRPr="003263AA" w:rsidRDefault="00297E54" w:rsidP="00CC4EAA">
            <w:pPr>
              <w:jc w:val="both"/>
              <w:rPr>
                <w:b/>
                <w:szCs w:val="28"/>
              </w:rPr>
            </w:pPr>
            <w:r w:rsidRPr="003263AA">
              <w:rPr>
                <w:b/>
                <w:sz w:val="28"/>
                <w:szCs w:val="28"/>
              </w:rPr>
              <w:t>1. Бюджетные кредиты, п</w:t>
            </w:r>
            <w:r>
              <w:rPr>
                <w:b/>
                <w:sz w:val="28"/>
                <w:szCs w:val="28"/>
              </w:rPr>
              <w:t>ривлеченн</w:t>
            </w:r>
            <w:r w:rsidRPr="003263AA">
              <w:rPr>
                <w:b/>
                <w:sz w:val="28"/>
                <w:szCs w:val="28"/>
              </w:rPr>
              <w:t xml:space="preserve">ые </w:t>
            </w:r>
            <w:r>
              <w:rPr>
                <w:b/>
                <w:sz w:val="28"/>
                <w:szCs w:val="28"/>
              </w:rPr>
              <w:t xml:space="preserve">в бюджет Красносельского сельского поселения Кущевского района </w:t>
            </w:r>
            <w:r w:rsidRPr="003263AA">
              <w:rPr>
                <w:b/>
                <w:sz w:val="28"/>
                <w:szCs w:val="28"/>
              </w:rPr>
              <w:t>от других бюджетов бюджетной системы Российской Федерации, всег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3263AA" w:rsidRDefault="00297E54" w:rsidP="00CC4EA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263AA" w:rsidRDefault="00297E54" w:rsidP="00CC4EA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263AA" w:rsidRDefault="00297E54" w:rsidP="00CC4EAA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297E54" w:rsidRPr="003263AA" w:rsidTr="00CC4EAA">
        <w:trPr>
          <w:trHeight w:val="80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54" w:rsidRPr="001937A1" w:rsidRDefault="00297E54" w:rsidP="00CC4EAA">
            <w:pPr>
              <w:ind w:firstLine="267"/>
              <w:jc w:val="both"/>
              <w:rPr>
                <w:sz w:val="16"/>
                <w:szCs w:val="16"/>
              </w:rPr>
            </w:pPr>
          </w:p>
          <w:p w:rsidR="00297E54" w:rsidRPr="003263AA" w:rsidRDefault="00297E54" w:rsidP="00CC4EAA">
            <w:pPr>
              <w:jc w:val="both"/>
              <w:rPr>
                <w:szCs w:val="28"/>
              </w:rPr>
            </w:pPr>
            <w:r w:rsidRPr="003263AA">
              <w:rPr>
                <w:sz w:val="28"/>
                <w:szCs w:val="28"/>
              </w:rPr>
              <w:t>в том числе: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</w:p>
        </w:tc>
      </w:tr>
      <w:tr w:rsidR="00297E54" w:rsidRPr="003263AA" w:rsidTr="00CC4EAA">
        <w:trPr>
          <w:trHeight w:val="73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1937A1" w:rsidRDefault="00297E54" w:rsidP="00CC4EAA">
            <w:pPr>
              <w:ind w:left="447" w:hanging="180"/>
              <w:rPr>
                <w:sz w:val="16"/>
                <w:szCs w:val="16"/>
              </w:rPr>
            </w:pPr>
          </w:p>
          <w:p w:rsidR="00297E54" w:rsidRPr="003263AA" w:rsidRDefault="00297E54" w:rsidP="00CC4EAA">
            <w:pPr>
              <w:ind w:left="447" w:hanging="180"/>
              <w:rPr>
                <w:szCs w:val="28"/>
              </w:rPr>
            </w:pPr>
            <w:r w:rsidRPr="003263A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97E54" w:rsidRPr="003263AA" w:rsidTr="00CC4EAA">
        <w:trPr>
          <w:trHeight w:val="735"/>
        </w:trPr>
        <w:tc>
          <w:tcPr>
            <w:tcW w:w="3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7E54" w:rsidRPr="001937A1" w:rsidRDefault="00297E54" w:rsidP="00CC4EAA">
            <w:pPr>
              <w:ind w:left="447" w:hanging="180"/>
              <w:jc w:val="both"/>
              <w:rPr>
                <w:sz w:val="16"/>
                <w:szCs w:val="16"/>
              </w:rPr>
            </w:pPr>
          </w:p>
          <w:p w:rsidR="00297E54" w:rsidRPr="003263AA" w:rsidRDefault="00297E54" w:rsidP="00CC4EAA">
            <w:pPr>
              <w:ind w:left="447" w:hanging="180"/>
              <w:jc w:val="both"/>
              <w:rPr>
                <w:szCs w:val="28"/>
              </w:rPr>
            </w:pPr>
            <w:r w:rsidRPr="003263AA">
              <w:rPr>
                <w:sz w:val="28"/>
                <w:szCs w:val="28"/>
              </w:rPr>
              <w:t xml:space="preserve">- погашение </w:t>
            </w:r>
            <w:r>
              <w:rPr>
                <w:sz w:val="28"/>
                <w:szCs w:val="28"/>
              </w:rPr>
              <w:t>основной суммы долг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3263AA" w:rsidRDefault="00297E54" w:rsidP="00CC4EAA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97E54" w:rsidRPr="006C7F68" w:rsidRDefault="00297E54" w:rsidP="00297E54">
      <w:pPr>
        <w:ind w:right="98"/>
        <w:jc w:val="right"/>
        <w:rPr>
          <w:b/>
          <w:sz w:val="27"/>
          <w:szCs w:val="27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0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tabs>
          <w:tab w:val="left" w:pos="5400"/>
        </w:tabs>
        <w:ind w:firstLine="3969"/>
        <w:jc w:val="center"/>
        <w:rPr>
          <w:sz w:val="28"/>
          <w:szCs w:val="28"/>
        </w:rPr>
      </w:pPr>
    </w:p>
    <w:p w:rsidR="00297E54" w:rsidRDefault="00297E54" w:rsidP="00297E54">
      <w:pPr>
        <w:jc w:val="center"/>
        <w:rPr>
          <w:b/>
          <w:sz w:val="28"/>
          <w:szCs w:val="28"/>
        </w:rPr>
      </w:pP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п</w:t>
      </w:r>
      <w:r>
        <w:rPr>
          <w:b/>
          <w:sz w:val="28"/>
          <w:szCs w:val="28"/>
        </w:rPr>
        <w:t>рограмме муниципальных</w:t>
      </w:r>
      <w:r w:rsidRPr="00DC722F">
        <w:rPr>
          <w:b/>
          <w:sz w:val="28"/>
          <w:szCs w:val="28"/>
        </w:rPr>
        <w:t xml:space="preserve"> гарантий </w:t>
      </w:r>
      <w:r>
        <w:rPr>
          <w:b/>
          <w:sz w:val="28"/>
          <w:szCs w:val="28"/>
        </w:rPr>
        <w:t>Красносельского сельского поселения Кущевского района</w:t>
      </w:r>
      <w:r w:rsidRPr="00DC722F">
        <w:rPr>
          <w:b/>
          <w:sz w:val="28"/>
          <w:szCs w:val="28"/>
        </w:rPr>
        <w:t xml:space="preserve"> в валюте Российской Федерации </w:t>
      </w:r>
      <w:r>
        <w:rPr>
          <w:b/>
          <w:sz w:val="28"/>
          <w:szCs w:val="28"/>
        </w:rPr>
        <w:t xml:space="preserve">за 2019 год </w:t>
      </w:r>
    </w:p>
    <w:p w:rsidR="00297E54" w:rsidRDefault="00297E54" w:rsidP="00297E54">
      <w:pPr>
        <w:jc w:val="center"/>
        <w:rPr>
          <w:b/>
          <w:sz w:val="28"/>
          <w:szCs w:val="28"/>
        </w:rPr>
      </w:pPr>
    </w:p>
    <w:p w:rsidR="00297E54" w:rsidRPr="00F840E0" w:rsidRDefault="00297E54" w:rsidP="00297E54">
      <w:pPr>
        <w:jc w:val="center"/>
        <w:rPr>
          <w:sz w:val="28"/>
          <w:szCs w:val="28"/>
        </w:rPr>
      </w:pPr>
      <w:r w:rsidRPr="00F840E0">
        <w:rPr>
          <w:sz w:val="28"/>
          <w:szCs w:val="28"/>
        </w:rPr>
        <w:t xml:space="preserve">Общий объём бюджетных ассигнований, предусмотренных </w:t>
      </w:r>
    </w:p>
    <w:p w:rsidR="00297E54" w:rsidRPr="00F840E0" w:rsidRDefault="00297E54" w:rsidP="00297E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сполнение  </w:t>
      </w:r>
      <w:r w:rsidRPr="00F840E0">
        <w:rPr>
          <w:sz w:val="28"/>
          <w:szCs w:val="28"/>
        </w:rPr>
        <w:t xml:space="preserve">муниципальных гарантий Красносельского сельского поселения Кущевского района по возможным гарантийным случаям, </w:t>
      </w:r>
    </w:p>
    <w:p w:rsidR="00297E54" w:rsidRDefault="00297E54" w:rsidP="00297E54">
      <w:pPr>
        <w:jc w:val="center"/>
        <w:rPr>
          <w:sz w:val="28"/>
          <w:szCs w:val="28"/>
        </w:rPr>
      </w:pPr>
      <w:r w:rsidRPr="00F840E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840E0">
        <w:rPr>
          <w:sz w:val="28"/>
          <w:szCs w:val="28"/>
        </w:rPr>
        <w:t xml:space="preserve"> году </w:t>
      </w:r>
    </w:p>
    <w:p w:rsidR="00297E54" w:rsidRPr="00845453" w:rsidRDefault="00297E54" w:rsidP="00297E54">
      <w:pPr>
        <w:jc w:val="center"/>
      </w:pPr>
      <w:r w:rsidRPr="00845453">
        <w:rPr>
          <w:b/>
        </w:rPr>
        <w:t xml:space="preserve">                                                                                              </w:t>
      </w:r>
      <w:r>
        <w:rPr>
          <w:b/>
        </w:rPr>
        <w:t xml:space="preserve">                    </w:t>
      </w:r>
      <w:r w:rsidRPr="00845453">
        <w:rPr>
          <w:b/>
        </w:rPr>
        <w:t xml:space="preserve">  </w:t>
      </w:r>
      <w:r>
        <w:rPr>
          <w:b/>
        </w:rPr>
        <w:t xml:space="preserve">   </w:t>
      </w:r>
      <w:r w:rsidRPr="00845453">
        <w:rPr>
          <w:b/>
        </w:rPr>
        <w:t xml:space="preserve">  </w:t>
      </w:r>
      <w:r w:rsidRPr="00845453">
        <w:t>(тыс</w:t>
      </w:r>
      <w:proofErr w:type="gramStart"/>
      <w:r w:rsidRPr="00845453">
        <w:t>.р</w:t>
      </w:r>
      <w:proofErr w:type="gramEnd"/>
      <w:r w:rsidRPr="00845453">
        <w:t>ублей)</w:t>
      </w:r>
    </w:p>
    <w:p w:rsidR="00297E54" w:rsidRDefault="00297E54" w:rsidP="00297E54">
      <w:pPr>
        <w:rPr>
          <w:sz w:val="2"/>
        </w:rPr>
      </w:pPr>
    </w:p>
    <w:tbl>
      <w:tblPr>
        <w:tblW w:w="937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8"/>
        <w:gridCol w:w="1701"/>
        <w:gridCol w:w="1559"/>
        <w:gridCol w:w="1418"/>
      </w:tblGrid>
      <w:tr w:rsidR="00297E54" w:rsidTr="00CC4EAA">
        <w:trPr>
          <w:trHeight w:val="1600"/>
        </w:trPr>
        <w:tc>
          <w:tcPr>
            <w:tcW w:w="4698" w:type="dxa"/>
            <w:shd w:val="clear" w:color="auto" w:fill="auto"/>
            <w:vAlign w:val="center"/>
          </w:tcPr>
          <w:p w:rsidR="00297E54" w:rsidRPr="00845453" w:rsidRDefault="00297E54" w:rsidP="00CC4EAA">
            <w:pPr>
              <w:snapToGrid w:val="0"/>
              <w:jc w:val="center"/>
              <w:rPr>
                <w:b/>
              </w:rPr>
            </w:pPr>
            <w:r w:rsidRPr="00845453">
              <w:rPr>
                <w:b/>
              </w:rPr>
              <w:t xml:space="preserve">Бюджетные ассигнования </w:t>
            </w:r>
          </w:p>
          <w:p w:rsidR="00297E54" w:rsidRPr="00845453" w:rsidRDefault="00297E54" w:rsidP="00CC4EAA">
            <w:pPr>
              <w:snapToGrid w:val="0"/>
              <w:jc w:val="center"/>
              <w:rPr>
                <w:b/>
              </w:rPr>
            </w:pPr>
            <w:r w:rsidRPr="00845453">
              <w:rPr>
                <w:b/>
              </w:rPr>
              <w:t xml:space="preserve">на исполнение муниципальных гарантий </w:t>
            </w:r>
          </w:p>
          <w:p w:rsidR="00297E54" w:rsidRPr="00845453" w:rsidRDefault="00297E54" w:rsidP="00CC4EAA">
            <w:pPr>
              <w:jc w:val="center"/>
              <w:rPr>
                <w:b/>
              </w:rPr>
            </w:pPr>
            <w:r w:rsidRPr="00845453">
              <w:rPr>
                <w:b/>
              </w:rPr>
              <w:t xml:space="preserve">Красносельского сельского поселения Кущевского района  по </w:t>
            </w:r>
            <w:proofErr w:type="gramStart"/>
            <w:r w:rsidRPr="00845453">
              <w:rPr>
                <w:b/>
              </w:rPr>
              <w:t>возможным</w:t>
            </w:r>
            <w:proofErr w:type="gramEnd"/>
            <w:r w:rsidRPr="00845453">
              <w:rPr>
                <w:b/>
              </w:rPr>
              <w:t xml:space="preserve"> </w:t>
            </w:r>
          </w:p>
          <w:p w:rsidR="00297E54" w:rsidRPr="00845453" w:rsidRDefault="00297E54" w:rsidP="00CC4EAA">
            <w:pPr>
              <w:jc w:val="center"/>
              <w:rPr>
                <w:b/>
              </w:rPr>
            </w:pPr>
            <w:r w:rsidRPr="00845453">
              <w:rPr>
                <w:b/>
              </w:rPr>
              <w:t>гарантийным случа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</w:rPr>
            </w:pPr>
            <w:r w:rsidRPr="00845453">
              <w:rPr>
                <w:b/>
              </w:rPr>
              <w:t>План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</w:rPr>
            </w:pPr>
            <w:r w:rsidRPr="00845453">
              <w:rPr>
                <w:b/>
              </w:rPr>
              <w:t>Факт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</w:rPr>
            </w:pPr>
            <w:r w:rsidRPr="00845453">
              <w:rPr>
                <w:b/>
              </w:rPr>
              <w:t xml:space="preserve">Процент исполнения </w:t>
            </w:r>
          </w:p>
        </w:tc>
      </w:tr>
      <w:tr w:rsidR="00297E54" w:rsidTr="00CC4EAA">
        <w:trPr>
          <w:trHeight w:val="1563"/>
        </w:trPr>
        <w:tc>
          <w:tcPr>
            <w:tcW w:w="4698" w:type="dxa"/>
            <w:shd w:val="clear" w:color="auto" w:fill="auto"/>
            <w:vAlign w:val="bottom"/>
          </w:tcPr>
          <w:p w:rsidR="00297E54" w:rsidRPr="00845453" w:rsidRDefault="00297E54" w:rsidP="00CC4EAA">
            <w:pPr>
              <w:snapToGrid w:val="0"/>
              <w:jc w:val="both"/>
            </w:pPr>
          </w:p>
          <w:p w:rsidR="00297E54" w:rsidRPr="00845453" w:rsidRDefault="00297E54" w:rsidP="00CC4EAA">
            <w:pPr>
              <w:jc w:val="both"/>
            </w:pPr>
            <w:r w:rsidRPr="00845453">
              <w:t xml:space="preserve">За счет </w:t>
            </w:r>
            <w:proofErr w:type="gramStart"/>
            <w:r w:rsidRPr="00845453">
              <w:t>источников финансирования дефицита бюджета Красносельского сельского поселения</w:t>
            </w:r>
            <w:proofErr w:type="gramEnd"/>
            <w:r w:rsidRPr="00845453">
              <w:t xml:space="preserve"> Кущевского района (по муниципальным гарантиям Красносельского сельского поселения Кущевского района, с правом регрессного требования к лицу, по обязательствам которого предоставлена муниципальная гарантия Красносельского сельского поселения Кущевского район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7E54" w:rsidRPr="00845453" w:rsidRDefault="00297E54" w:rsidP="00CC4EAA">
            <w:pPr>
              <w:tabs>
                <w:tab w:val="left" w:pos="5400"/>
              </w:tabs>
              <w:jc w:val="center"/>
            </w:pPr>
            <w:r w:rsidRPr="00845453">
              <w:t>0,0</w:t>
            </w:r>
          </w:p>
        </w:tc>
        <w:tc>
          <w:tcPr>
            <w:tcW w:w="1559" w:type="dxa"/>
            <w:vAlign w:val="center"/>
          </w:tcPr>
          <w:p w:rsidR="00297E54" w:rsidRPr="00845453" w:rsidRDefault="00297E54" w:rsidP="00CC4EAA">
            <w:pPr>
              <w:tabs>
                <w:tab w:val="left" w:pos="5400"/>
              </w:tabs>
              <w:jc w:val="center"/>
            </w:pPr>
            <w:r w:rsidRPr="00845453">
              <w:t>0,0</w:t>
            </w:r>
          </w:p>
        </w:tc>
        <w:tc>
          <w:tcPr>
            <w:tcW w:w="1418" w:type="dxa"/>
            <w:vAlign w:val="center"/>
          </w:tcPr>
          <w:p w:rsidR="00297E54" w:rsidRPr="00845453" w:rsidRDefault="00297E54" w:rsidP="00CC4EAA">
            <w:pPr>
              <w:tabs>
                <w:tab w:val="left" w:pos="5400"/>
              </w:tabs>
              <w:jc w:val="center"/>
            </w:pPr>
            <w:r w:rsidRPr="00845453">
              <w:t>0,0</w:t>
            </w:r>
          </w:p>
        </w:tc>
      </w:tr>
    </w:tbl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</w:p>
    <w:p w:rsidR="00297E54" w:rsidRDefault="00297E54" w:rsidP="00297E54">
      <w:pPr>
        <w:jc w:val="center"/>
        <w:rPr>
          <w:b/>
        </w:rPr>
      </w:pPr>
    </w:p>
    <w:p w:rsidR="00297E54" w:rsidRPr="00D5049C" w:rsidRDefault="00297E54" w:rsidP="00297E54"/>
    <w:p w:rsidR="00297E54" w:rsidRPr="00D5049C" w:rsidRDefault="00297E54" w:rsidP="00297E54"/>
    <w:p w:rsidR="00297E54" w:rsidRPr="00D5049C" w:rsidRDefault="00297E54" w:rsidP="00297E54"/>
    <w:p w:rsidR="00297E54" w:rsidRDefault="00297E54" w:rsidP="00297E54"/>
    <w:p w:rsidR="00297E54" w:rsidRDefault="00297E54" w:rsidP="00297E54">
      <w:pPr>
        <w:ind w:firstLine="4678"/>
        <w:jc w:val="center"/>
      </w:pPr>
      <w:r>
        <w:tab/>
      </w:r>
    </w:p>
    <w:p w:rsidR="00297E54" w:rsidRDefault="00297E54" w:rsidP="00297E54">
      <w:pPr>
        <w:ind w:firstLine="4678"/>
        <w:jc w:val="center"/>
      </w:pPr>
    </w:p>
    <w:p w:rsidR="00297E54" w:rsidRDefault="00297E54" w:rsidP="00297E54">
      <w:pPr>
        <w:ind w:firstLine="4678"/>
        <w:jc w:val="center"/>
      </w:pPr>
    </w:p>
    <w:p w:rsidR="00297E54" w:rsidRDefault="00297E54" w:rsidP="00297E54">
      <w:pPr>
        <w:ind w:firstLine="4678"/>
        <w:jc w:val="center"/>
      </w:pPr>
    </w:p>
    <w:p w:rsidR="00297E54" w:rsidRDefault="00297E54" w:rsidP="00297E54">
      <w:pPr>
        <w:ind w:firstLine="4678"/>
        <w:jc w:val="center"/>
      </w:pPr>
    </w:p>
    <w:p w:rsidR="00297E54" w:rsidRDefault="00297E54" w:rsidP="00297E54">
      <w:pPr>
        <w:ind w:firstLine="4678"/>
        <w:jc w:val="center"/>
      </w:pPr>
    </w:p>
    <w:p w:rsidR="00297E54" w:rsidRDefault="00297E54" w:rsidP="00297E54">
      <w:pPr>
        <w:ind w:firstLine="467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1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расносельского 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ущевского района</w:t>
      </w:r>
    </w:p>
    <w:p w:rsidR="00297E54" w:rsidRDefault="00297E54" w:rsidP="00297E54">
      <w:pPr>
        <w:tabs>
          <w:tab w:val="left" w:pos="5400"/>
        </w:tabs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 мая 2020 года № </w:t>
      </w:r>
      <w:r w:rsidR="006670B8">
        <w:rPr>
          <w:sz w:val="28"/>
          <w:szCs w:val="28"/>
        </w:rPr>
        <w:t>43</w:t>
      </w:r>
    </w:p>
    <w:p w:rsidR="00297E54" w:rsidRDefault="00297E54" w:rsidP="00297E54"/>
    <w:p w:rsidR="00297E54" w:rsidRDefault="00297E54" w:rsidP="00297E54">
      <w:pPr>
        <w:jc w:val="center"/>
      </w:pPr>
      <w:r>
        <w:tab/>
      </w:r>
      <w:r w:rsidRPr="00A2500C">
        <w:rPr>
          <w:b/>
          <w:bCs/>
          <w:sz w:val="28"/>
          <w:szCs w:val="28"/>
        </w:rPr>
        <w:t xml:space="preserve">Исполнение бюджета </w:t>
      </w:r>
      <w:r>
        <w:rPr>
          <w:b/>
          <w:bCs/>
          <w:sz w:val="28"/>
          <w:szCs w:val="28"/>
        </w:rPr>
        <w:t>по перечню муниципальных программ Красносельского сельского поселения Кущевского района и объемы бюджетных ассигнований на их реализацию за 2019 год</w:t>
      </w:r>
    </w:p>
    <w:p w:rsidR="00297E54" w:rsidRDefault="00297E54" w:rsidP="00297E54">
      <w:pPr>
        <w:tabs>
          <w:tab w:val="left" w:pos="8550"/>
        </w:tabs>
      </w:pPr>
      <w:r>
        <w:tab/>
      </w:r>
      <w:r w:rsidRPr="00D34F5D">
        <w:t>(тыс</w:t>
      </w:r>
      <w:proofErr w:type="gramStart"/>
      <w:r w:rsidRPr="00D34F5D">
        <w:t>.р</w:t>
      </w:r>
      <w:proofErr w:type="gramEnd"/>
      <w:r w:rsidRPr="00D34F5D">
        <w:t>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536"/>
        <w:gridCol w:w="1418"/>
        <w:gridCol w:w="1275"/>
        <w:gridCol w:w="1276"/>
      </w:tblGrid>
      <w:tr w:rsidR="00297E54" w:rsidRPr="00536884" w:rsidTr="00CC4EAA">
        <w:trPr>
          <w:trHeight w:val="578"/>
        </w:trPr>
        <w:tc>
          <w:tcPr>
            <w:tcW w:w="1384" w:type="dxa"/>
            <w:shd w:val="clear" w:color="auto" w:fill="auto"/>
            <w:vAlign w:val="center"/>
          </w:tcPr>
          <w:p w:rsidR="00297E54" w:rsidRPr="008D3831" w:rsidRDefault="00297E54" w:rsidP="00CC4EAA">
            <w:pPr>
              <w:pStyle w:val="a5"/>
              <w:ind w:right="-108" w:firstLine="0"/>
              <w:jc w:val="center"/>
              <w:rPr>
                <w:b/>
                <w:sz w:val="26"/>
                <w:szCs w:val="26"/>
              </w:rPr>
            </w:pPr>
            <w:r w:rsidRPr="008D3831">
              <w:rPr>
                <w:b/>
                <w:sz w:val="26"/>
                <w:szCs w:val="26"/>
              </w:rPr>
              <w:t xml:space="preserve">Код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7E54" w:rsidRPr="008D3831" w:rsidRDefault="00297E54" w:rsidP="00CC4EAA">
            <w:pPr>
              <w:pStyle w:val="a5"/>
              <w:ind w:left="-68" w:right="-108" w:hanging="68"/>
              <w:jc w:val="center"/>
              <w:rPr>
                <w:b/>
                <w:sz w:val="26"/>
                <w:szCs w:val="26"/>
              </w:rPr>
            </w:pPr>
            <w:r w:rsidRPr="008D3831"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7E54" w:rsidRPr="008D3831" w:rsidRDefault="00297E54" w:rsidP="00CC4EAA">
            <w:pPr>
              <w:pStyle w:val="a5"/>
              <w:ind w:left="-68" w:right="-108" w:hanging="68"/>
              <w:jc w:val="center"/>
              <w:rPr>
                <w:b/>
                <w:sz w:val="26"/>
                <w:szCs w:val="26"/>
              </w:rPr>
            </w:pPr>
            <w:r w:rsidRPr="008D3831">
              <w:rPr>
                <w:b/>
                <w:sz w:val="26"/>
                <w:szCs w:val="26"/>
              </w:rPr>
              <w:t>План</w:t>
            </w:r>
          </w:p>
        </w:tc>
        <w:tc>
          <w:tcPr>
            <w:tcW w:w="1275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</w:rPr>
            </w:pPr>
            <w:r w:rsidRPr="00845453">
              <w:rPr>
                <w:b/>
              </w:rPr>
              <w:t>Факт</w:t>
            </w:r>
          </w:p>
          <w:p w:rsidR="00297E54" w:rsidRPr="00845453" w:rsidRDefault="00297E54" w:rsidP="00CC4EAA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Align w:val="center"/>
          </w:tcPr>
          <w:p w:rsidR="00297E54" w:rsidRPr="00845453" w:rsidRDefault="00297E54" w:rsidP="00CC4EAA">
            <w:pPr>
              <w:jc w:val="center"/>
              <w:rPr>
                <w:b/>
                <w:bCs/>
              </w:rPr>
            </w:pPr>
            <w:r w:rsidRPr="00845453">
              <w:rPr>
                <w:b/>
              </w:rPr>
              <w:t xml:space="preserve">Процент исполнения </w:t>
            </w:r>
          </w:p>
        </w:tc>
      </w:tr>
      <w:tr w:rsidR="00297E54" w:rsidRPr="00536884" w:rsidTr="00CC4EAA">
        <w:trPr>
          <w:trHeight w:val="257"/>
        </w:trPr>
        <w:tc>
          <w:tcPr>
            <w:tcW w:w="1384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sz w:val="26"/>
                <w:szCs w:val="26"/>
              </w:rPr>
            </w:pPr>
            <w:r w:rsidRPr="00536884">
              <w:rPr>
                <w:sz w:val="26"/>
                <w:szCs w:val="26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sz w:val="26"/>
                <w:szCs w:val="26"/>
              </w:rPr>
            </w:pPr>
            <w:r w:rsidRPr="0053688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sz w:val="26"/>
                <w:szCs w:val="26"/>
              </w:rPr>
            </w:pPr>
            <w:r w:rsidRPr="00536884"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sz w:val="26"/>
                <w:szCs w:val="26"/>
              </w:rPr>
            </w:pPr>
          </w:p>
        </w:tc>
      </w:tr>
      <w:tr w:rsidR="00297E54" w:rsidRPr="00536884" w:rsidTr="00CC4EAA">
        <w:trPr>
          <w:trHeight w:val="326"/>
        </w:trPr>
        <w:tc>
          <w:tcPr>
            <w:tcW w:w="1384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50" w:right="-108" w:firstLine="142"/>
              <w:rPr>
                <w:b/>
                <w:sz w:val="26"/>
                <w:szCs w:val="26"/>
              </w:rPr>
            </w:pPr>
            <w:r w:rsidRPr="00536884">
              <w:rPr>
                <w:b/>
                <w:sz w:val="26"/>
                <w:szCs w:val="26"/>
              </w:rPr>
              <w:t xml:space="preserve">  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551,3</w:t>
            </w:r>
          </w:p>
        </w:tc>
        <w:tc>
          <w:tcPr>
            <w:tcW w:w="1275" w:type="dxa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214,0</w:t>
            </w:r>
          </w:p>
        </w:tc>
        <w:tc>
          <w:tcPr>
            <w:tcW w:w="1276" w:type="dxa"/>
          </w:tcPr>
          <w:p w:rsidR="00297E54" w:rsidRDefault="00297E54" w:rsidP="00CC4EAA">
            <w:pPr>
              <w:pStyle w:val="a5"/>
              <w:ind w:left="-68" w:right="-108" w:hanging="6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0</w:t>
            </w:r>
          </w:p>
        </w:tc>
      </w:tr>
      <w:tr w:rsidR="00297E54" w:rsidRPr="00536884" w:rsidTr="00CC4EAA">
        <w:trPr>
          <w:trHeight w:val="578"/>
        </w:trPr>
        <w:tc>
          <w:tcPr>
            <w:tcW w:w="1384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 0 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92" w:right="15" w:firstLine="284"/>
              <w:rPr>
                <w:bCs/>
                <w:sz w:val="26"/>
                <w:szCs w:val="26"/>
              </w:rPr>
            </w:pPr>
            <w:r w:rsidRPr="00C66A17">
              <w:rPr>
                <w:bCs/>
                <w:sz w:val="26"/>
                <w:szCs w:val="26"/>
              </w:rPr>
              <w:t xml:space="preserve">Решение вопросов местного значения в </w:t>
            </w:r>
            <w:r>
              <w:rPr>
                <w:bCs/>
                <w:sz w:val="26"/>
                <w:szCs w:val="26"/>
              </w:rPr>
              <w:t xml:space="preserve">Красносельском </w:t>
            </w:r>
            <w:r w:rsidRPr="00C66A17">
              <w:rPr>
                <w:bCs/>
                <w:sz w:val="26"/>
                <w:szCs w:val="26"/>
              </w:rPr>
              <w:t xml:space="preserve"> сельском поселении Кущевского района на 201</w:t>
            </w:r>
            <w:r>
              <w:rPr>
                <w:bCs/>
                <w:sz w:val="26"/>
                <w:szCs w:val="26"/>
              </w:rPr>
              <w:t>8</w:t>
            </w:r>
            <w:r w:rsidRPr="00C66A1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0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6A17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1,2</w:t>
            </w:r>
          </w:p>
        </w:tc>
        <w:tc>
          <w:tcPr>
            <w:tcW w:w="1275" w:type="dxa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1,2</w:t>
            </w:r>
          </w:p>
        </w:tc>
        <w:tc>
          <w:tcPr>
            <w:tcW w:w="1276" w:type="dxa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297E54" w:rsidRPr="00536884" w:rsidTr="00CC4EAA">
        <w:trPr>
          <w:trHeight w:val="578"/>
        </w:trPr>
        <w:tc>
          <w:tcPr>
            <w:tcW w:w="1384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2 0 0000</w:t>
            </w:r>
          </w:p>
        </w:tc>
        <w:tc>
          <w:tcPr>
            <w:tcW w:w="4536" w:type="dxa"/>
            <w:shd w:val="clear" w:color="auto" w:fill="auto"/>
          </w:tcPr>
          <w:p w:rsidR="00297E54" w:rsidRPr="00536884" w:rsidRDefault="00297E54" w:rsidP="00CC4EAA">
            <w:pPr>
              <w:ind w:left="-92" w:right="15" w:firstLine="284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</w:t>
            </w:r>
            <w:r w:rsidRPr="00C66A17">
              <w:rPr>
                <w:bCs/>
                <w:sz w:val="26"/>
                <w:szCs w:val="26"/>
              </w:rPr>
              <w:t>опрос</w:t>
            </w:r>
            <w:r>
              <w:rPr>
                <w:bCs/>
                <w:sz w:val="26"/>
                <w:szCs w:val="26"/>
              </w:rPr>
              <w:t>ы</w:t>
            </w:r>
            <w:r w:rsidRPr="00C66A17">
              <w:rPr>
                <w:bCs/>
                <w:sz w:val="26"/>
                <w:szCs w:val="26"/>
              </w:rPr>
              <w:t xml:space="preserve"> в области национальной безопасности и правоохранительной деятельности в </w:t>
            </w:r>
            <w:r>
              <w:rPr>
                <w:bCs/>
                <w:sz w:val="26"/>
                <w:szCs w:val="26"/>
              </w:rPr>
              <w:t>Красносельском</w:t>
            </w:r>
            <w:r w:rsidRPr="00C66A17">
              <w:rPr>
                <w:bCs/>
                <w:sz w:val="26"/>
                <w:szCs w:val="26"/>
              </w:rPr>
              <w:t xml:space="preserve"> сельс</w:t>
            </w:r>
            <w:r>
              <w:rPr>
                <w:bCs/>
                <w:sz w:val="26"/>
                <w:szCs w:val="26"/>
              </w:rPr>
              <w:t xml:space="preserve">ком поселении Кущевского района </w:t>
            </w:r>
            <w:r w:rsidRPr="00C66A17">
              <w:rPr>
                <w:bCs/>
                <w:sz w:val="26"/>
                <w:szCs w:val="26"/>
              </w:rPr>
              <w:t>на 201</w:t>
            </w:r>
            <w:r>
              <w:rPr>
                <w:bCs/>
                <w:sz w:val="26"/>
                <w:szCs w:val="26"/>
              </w:rPr>
              <w:t>8</w:t>
            </w:r>
            <w:r w:rsidRPr="00C66A1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0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6A17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275" w:type="dxa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0</w:t>
            </w:r>
          </w:p>
        </w:tc>
        <w:tc>
          <w:tcPr>
            <w:tcW w:w="1276" w:type="dxa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297E54" w:rsidRPr="00536884" w:rsidTr="00CC4EAA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 0 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C90402" w:rsidRDefault="00297E54" w:rsidP="00CC4EAA">
            <w:pPr>
              <w:pStyle w:val="a5"/>
              <w:ind w:left="-92" w:right="15" w:firstLine="284"/>
              <w:rPr>
                <w:bCs/>
                <w:sz w:val="26"/>
                <w:szCs w:val="26"/>
              </w:rPr>
            </w:pPr>
            <w:r w:rsidRPr="00C66A17">
              <w:rPr>
                <w:bCs/>
                <w:sz w:val="26"/>
                <w:szCs w:val="26"/>
              </w:rPr>
              <w:t>Развитие дорожного хозяйства</w:t>
            </w:r>
            <w:r>
              <w:rPr>
                <w:bCs/>
                <w:sz w:val="26"/>
                <w:szCs w:val="26"/>
              </w:rPr>
              <w:t xml:space="preserve"> Красносельского</w:t>
            </w:r>
            <w:r w:rsidRPr="00C66A17">
              <w:rPr>
                <w:bCs/>
                <w:sz w:val="26"/>
                <w:szCs w:val="26"/>
              </w:rPr>
              <w:t xml:space="preserve"> сельского поселения </w:t>
            </w:r>
            <w:r>
              <w:rPr>
                <w:bCs/>
                <w:sz w:val="26"/>
                <w:szCs w:val="26"/>
              </w:rPr>
              <w:t xml:space="preserve">Кущевского района </w:t>
            </w:r>
            <w:r w:rsidRPr="00C66A17">
              <w:rPr>
                <w:bCs/>
                <w:sz w:val="26"/>
                <w:szCs w:val="26"/>
              </w:rPr>
              <w:t>на 201</w:t>
            </w:r>
            <w:r>
              <w:rPr>
                <w:bCs/>
                <w:sz w:val="26"/>
                <w:szCs w:val="26"/>
              </w:rPr>
              <w:t>8</w:t>
            </w:r>
            <w:r w:rsidRPr="00C66A1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0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6A17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97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70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2,5</w:t>
            </w:r>
          </w:p>
        </w:tc>
      </w:tr>
      <w:tr w:rsidR="00297E54" w:rsidRPr="00536884" w:rsidTr="00CC4EAA">
        <w:trPr>
          <w:trHeight w:val="578"/>
        </w:trPr>
        <w:tc>
          <w:tcPr>
            <w:tcW w:w="1384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5 0 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92" w:right="15" w:firstLine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витие ЖКХ и благоустройство территории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расносельского</w:t>
            </w:r>
            <w:r w:rsidRPr="00C66A17">
              <w:rPr>
                <w:bCs/>
                <w:sz w:val="26"/>
                <w:szCs w:val="26"/>
              </w:rPr>
              <w:t xml:space="preserve"> сельского поселения </w:t>
            </w:r>
            <w:r>
              <w:rPr>
                <w:bCs/>
                <w:sz w:val="26"/>
                <w:szCs w:val="26"/>
              </w:rPr>
              <w:t xml:space="preserve">Кущевского района </w:t>
            </w:r>
            <w:r w:rsidRPr="00C66A17">
              <w:rPr>
                <w:bCs/>
                <w:sz w:val="26"/>
                <w:szCs w:val="26"/>
              </w:rPr>
              <w:t>на 201</w:t>
            </w:r>
            <w:r>
              <w:rPr>
                <w:bCs/>
                <w:sz w:val="26"/>
                <w:szCs w:val="26"/>
              </w:rPr>
              <w:t>8</w:t>
            </w:r>
            <w:r w:rsidRPr="00C66A1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0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6A17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76,5</w:t>
            </w:r>
          </w:p>
        </w:tc>
        <w:tc>
          <w:tcPr>
            <w:tcW w:w="1275" w:type="dxa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06,9</w:t>
            </w:r>
          </w:p>
        </w:tc>
        <w:tc>
          <w:tcPr>
            <w:tcW w:w="1276" w:type="dxa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6,9</w:t>
            </w:r>
          </w:p>
        </w:tc>
      </w:tr>
      <w:tr w:rsidR="00297E54" w:rsidTr="00CC4EAA">
        <w:trPr>
          <w:trHeight w:val="578"/>
        </w:trPr>
        <w:tc>
          <w:tcPr>
            <w:tcW w:w="1384" w:type="dxa"/>
            <w:shd w:val="clear" w:color="auto" w:fill="auto"/>
            <w:vAlign w:val="center"/>
          </w:tcPr>
          <w:p w:rsidR="00297E54" w:rsidRDefault="00297E54" w:rsidP="00CC4EAA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6 0 0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97E54" w:rsidRDefault="00297E54" w:rsidP="00CC4EAA">
            <w:pPr>
              <w:pStyle w:val="a5"/>
              <w:ind w:left="-92" w:right="15" w:firstLine="284"/>
              <w:rPr>
                <w:bCs/>
                <w:sz w:val="26"/>
                <w:szCs w:val="26"/>
              </w:rPr>
            </w:pPr>
            <w:r w:rsidRPr="00C66A17">
              <w:rPr>
                <w:bCs/>
                <w:sz w:val="26"/>
                <w:szCs w:val="26"/>
              </w:rPr>
              <w:t>Молодеж</w:t>
            </w:r>
            <w:r>
              <w:rPr>
                <w:bCs/>
                <w:sz w:val="26"/>
                <w:szCs w:val="26"/>
              </w:rPr>
              <w:t>ь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Красносельского </w:t>
            </w:r>
            <w:r w:rsidRPr="00C66A17">
              <w:rPr>
                <w:bCs/>
                <w:sz w:val="26"/>
                <w:szCs w:val="26"/>
              </w:rPr>
              <w:t>сельского поселения на 201</w:t>
            </w:r>
            <w:r>
              <w:rPr>
                <w:bCs/>
                <w:sz w:val="26"/>
                <w:szCs w:val="26"/>
              </w:rPr>
              <w:t>8</w:t>
            </w:r>
            <w:r w:rsidRPr="00C66A1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0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6A17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297E5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7</w:t>
            </w:r>
          </w:p>
        </w:tc>
        <w:tc>
          <w:tcPr>
            <w:tcW w:w="1275" w:type="dxa"/>
            <w:vAlign w:val="center"/>
          </w:tcPr>
          <w:p w:rsidR="00297E5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,7</w:t>
            </w:r>
          </w:p>
        </w:tc>
        <w:tc>
          <w:tcPr>
            <w:tcW w:w="1276" w:type="dxa"/>
            <w:vAlign w:val="center"/>
          </w:tcPr>
          <w:p w:rsidR="00297E5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297E54" w:rsidRPr="00536884" w:rsidTr="00CC4EAA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7 0 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C90402" w:rsidRDefault="00297E54" w:rsidP="00CC4EAA">
            <w:pPr>
              <w:pStyle w:val="a5"/>
              <w:ind w:left="-92" w:right="15" w:firstLine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звитие к</w:t>
            </w:r>
            <w:r w:rsidRPr="00C66A17">
              <w:rPr>
                <w:bCs/>
                <w:sz w:val="26"/>
                <w:szCs w:val="26"/>
              </w:rPr>
              <w:t>ультур</w:t>
            </w:r>
            <w:r>
              <w:rPr>
                <w:bCs/>
                <w:sz w:val="26"/>
                <w:szCs w:val="26"/>
              </w:rPr>
              <w:t>ы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Красносельского сельского поселения Кущевского района</w:t>
            </w:r>
            <w:r w:rsidRPr="00C66A17">
              <w:rPr>
                <w:bCs/>
                <w:sz w:val="26"/>
                <w:szCs w:val="26"/>
              </w:rPr>
              <w:t xml:space="preserve"> на 201</w:t>
            </w:r>
            <w:r>
              <w:rPr>
                <w:bCs/>
                <w:sz w:val="26"/>
                <w:szCs w:val="26"/>
              </w:rPr>
              <w:t>8</w:t>
            </w:r>
            <w:r w:rsidRPr="00C66A1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0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6A17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477323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6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477323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6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297E54" w:rsidRPr="00536884" w:rsidTr="00CC4EAA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8 0 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92" w:right="15" w:firstLine="284"/>
              <w:rPr>
                <w:bCs/>
                <w:sz w:val="26"/>
                <w:szCs w:val="26"/>
              </w:rPr>
            </w:pPr>
            <w:r w:rsidRPr="00C66A17">
              <w:rPr>
                <w:bCs/>
                <w:sz w:val="26"/>
                <w:szCs w:val="26"/>
              </w:rPr>
              <w:t xml:space="preserve">Социальная поддержка в </w:t>
            </w:r>
            <w:r>
              <w:rPr>
                <w:bCs/>
                <w:sz w:val="26"/>
                <w:szCs w:val="26"/>
              </w:rPr>
              <w:t>Красносельском</w:t>
            </w:r>
            <w:r w:rsidRPr="00C66A17">
              <w:rPr>
                <w:bCs/>
                <w:sz w:val="26"/>
                <w:szCs w:val="26"/>
              </w:rPr>
              <w:t xml:space="preserve"> сельском поселении </w:t>
            </w:r>
            <w:r>
              <w:rPr>
                <w:bCs/>
                <w:sz w:val="26"/>
                <w:szCs w:val="26"/>
              </w:rPr>
              <w:t xml:space="preserve">Кущевского района </w:t>
            </w:r>
            <w:r w:rsidRPr="00C66A17">
              <w:rPr>
                <w:bCs/>
                <w:sz w:val="26"/>
                <w:szCs w:val="26"/>
              </w:rPr>
              <w:t>на 201</w:t>
            </w:r>
            <w:r>
              <w:rPr>
                <w:bCs/>
                <w:sz w:val="26"/>
                <w:szCs w:val="26"/>
              </w:rPr>
              <w:t>8</w:t>
            </w:r>
            <w:r w:rsidRPr="00C66A1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0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6A17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0,0</w:t>
            </w:r>
          </w:p>
        </w:tc>
      </w:tr>
      <w:tr w:rsidR="00297E54" w:rsidRPr="00536884" w:rsidTr="00CC4EAA">
        <w:trPr>
          <w:trHeight w:val="5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right="-108"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 0 00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92" w:right="15" w:firstLine="284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</w:t>
            </w:r>
            <w:r w:rsidRPr="00C66A17">
              <w:rPr>
                <w:bCs/>
                <w:sz w:val="26"/>
                <w:szCs w:val="26"/>
              </w:rPr>
              <w:t>изическ</w:t>
            </w:r>
            <w:r>
              <w:rPr>
                <w:bCs/>
                <w:sz w:val="26"/>
                <w:szCs w:val="26"/>
              </w:rPr>
              <w:t>ая</w:t>
            </w:r>
            <w:r w:rsidRPr="00C66A17">
              <w:rPr>
                <w:bCs/>
                <w:sz w:val="26"/>
                <w:szCs w:val="26"/>
              </w:rPr>
              <w:t xml:space="preserve"> культур</w:t>
            </w:r>
            <w:r>
              <w:rPr>
                <w:bCs/>
                <w:sz w:val="26"/>
                <w:szCs w:val="26"/>
              </w:rPr>
              <w:t xml:space="preserve">а и </w:t>
            </w:r>
            <w:r w:rsidRPr="00C66A17">
              <w:rPr>
                <w:bCs/>
                <w:sz w:val="26"/>
                <w:szCs w:val="26"/>
              </w:rPr>
              <w:t>спорт</w:t>
            </w:r>
            <w:r>
              <w:rPr>
                <w:bCs/>
                <w:sz w:val="26"/>
                <w:szCs w:val="26"/>
              </w:rPr>
              <w:t xml:space="preserve"> в Красносельском</w:t>
            </w:r>
            <w:r w:rsidRPr="00C66A17">
              <w:rPr>
                <w:bCs/>
                <w:sz w:val="26"/>
                <w:szCs w:val="26"/>
              </w:rPr>
              <w:t xml:space="preserve"> сельском поселении Кущевского района на 201</w:t>
            </w:r>
            <w:r>
              <w:rPr>
                <w:bCs/>
                <w:sz w:val="26"/>
                <w:szCs w:val="26"/>
              </w:rPr>
              <w:t>8</w:t>
            </w:r>
            <w:r w:rsidRPr="00C66A1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0</w:t>
            </w:r>
            <w:r w:rsidRPr="00C66A17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C66A17">
              <w:rPr>
                <w:bCs/>
                <w:sz w:val="26"/>
                <w:szCs w:val="26"/>
              </w:rPr>
              <w:t>г</w:t>
            </w:r>
            <w:r>
              <w:rPr>
                <w:bCs/>
                <w:sz w:val="26"/>
                <w:szCs w:val="26"/>
              </w:rPr>
              <w:t>г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54" w:rsidRPr="00536884" w:rsidRDefault="00297E54" w:rsidP="00CC4EAA">
            <w:pPr>
              <w:pStyle w:val="a5"/>
              <w:ind w:left="-68" w:right="-108" w:hanging="68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0,0</w:t>
            </w:r>
          </w:p>
        </w:tc>
      </w:tr>
    </w:tbl>
    <w:p w:rsidR="00297E54" w:rsidRDefault="00297E54" w:rsidP="00297E54">
      <w:pPr>
        <w:rPr>
          <w:sz w:val="28"/>
          <w:szCs w:val="28"/>
        </w:rPr>
      </w:pP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Глава Красносельского сельского</w:t>
      </w:r>
    </w:p>
    <w:p w:rsidR="00297E54" w:rsidRDefault="00297E54" w:rsidP="00297E54">
      <w:pPr>
        <w:rPr>
          <w:sz w:val="28"/>
          <w:szCs w:val="28"/>
        </w:rPr>
      </w:pPr>
      <w:r>
        <w:rPr>
          <w:sz w:val="28"/>
          <w:szCs w:val="28"/>
        </w:rPr>
        <w:t>поселения Кущевского района                                                          Л.Э.Чередниченко</w:t>
      </w:r>
    </w:p>
    <w:p w:rsidR="00297E54" w:rsidRPr="00D5049C" w:rsidRDefault="00297E54" w:rsidP="00297E54">
      <w:pPr>
        <w:tabs>
          <w:tab w:val="left" w:pos="3525"/>
        </w:tabs>
      </w:pPr>
    </w:p>
    <w:p w:rsidR="006753F1" w:rsidRDefault="006753F1" w:rsidP="004441E8">
      <w:pPr>
        <w:jc w:val="center"/>
        <w:rPr>
          <w:b/>
          <w:sz w:val="28"/>
          <w:szCs w:val="28"/>
        </w:rPr>
      </w:pPr>
    </w:p>
    <w:sectPr w:rsidR="006753F1" w:rsidSect="00D34F5D">
      <w:pgSz w:w="11906" w:h="16838"/>
      <w:pgMar w:top="113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A5B01D6"/>
    <w:multiLevelType w:val="hybridMultilevel"/>
    <w:tmpl w:val="2E66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36921"/>
    <w:multiLevelType w:val="hybridMultilevel"/>
    <w:tmpl w:val="EA52E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E0BE9"/>
    <w:multiLevelType w:val="hybridMultilevel"/>
    <w:tmpl w:val="A6629EDC"/>
    <w:lvl w:ilvl="0" w:tplc="2CFAEA92">
      <w:start w:val="1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184148"/>
    <w:multiLevelType w:val="hybridMultilevel"/>
    <w:tmpl w:val="0FBE6DFA"/>
    <w:lvl w:ilvl="0" w:tplc="920A1C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 w:tplc="E3967104">
      <w:numFmt w:val="none"/>
      <w:lvlText w:val=""/>
      <w:lvlJc w:val="left"/>
      <w:pPr>
        <w:tabs>
          <w:tab w:val="num" w:pos="360"/>
        </w:tabs>
      </w:pPr>
    </w:lvl>
    <w:lvl w:ilvl="2" w:tplc="02BE83FA">
      <w:numFmt w:val="none"/>
      <w:lvlText w:val=""/>
      <w:lvlJc w:val="left"/>
      <w:pPr>
        <w:tabs>
          <w:tab w:val="num" w:pos="360"/>
        </w:tabs>
      </w:pPr>
    </w:lvl>
    <w:lvl w:ilvl="3" w:tplc="AB0088BC">
      <w:numFmt w:val="none"/>
      <w:lvlText w:val=""/>
      <w:lvlJc w:val="left"/>
      <w:pPr>
        <w:tabs>
          <w:tab w:val="num" w:pos="360"/>
        </w:tabs>
      </w:pPr>
    </w:lvl>
    <w:lvl w:ilvl="4" w:tplc="3AB45366">
      <w:numFmt w:val="none"/>
      <w:lvlText w:val=""/>
      <w:lvlJc w:val="left"/>
      <w:pPr>
        <w:tabs>
          <w:tab w:val="num" w:pos="360"/>
        </w:tabs>
      </w:pPr>
    </w:lvl>
    <w:lvl w:ilvl="5" w:tplc="EB604A66">
      <w:numFmt w:val="none"/>
      <w:lvlText w:val=""/>
      <w:lvlJc w:val="left"/>
      <w:pPr>
        <w:tabs>
          <w:tab w:val="num" w:pos="360"/>
        </w:tabs>
      </w:pPr>
    </w:lvl>
    <w:lvl w:ilvl="6" w:tplc="B2DE8682">
      <w:numFmt w:val="none"/>
      <w:lvlText w:val=""/>
      <w:lvlJc w:val="left"/>
      <w:pPr>
        <w:tabs>
          <w:tab w:val="num" w:pos="360"/>
        </w:tabs>
      </w:pPr>
    </w:lvl>
    <w:lvl w:ilvl="7" w:tplc="D0C25000">
      <w:numFmt w:val="none"/>
      <w:lvlText w:val=""/>
      <w:lvlJc w:val="left"/>
      <w:pPr>
        <w:tabs>
          <w:tab w:val="num" w:pos="360"/>
        </w:tabs>
      </w:pPr>
    </w:lvl>
    <w:lvl w:ilvl="8" w:tplc="A22E6FB6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F3280C"/>
    <w:multiLevelType w:val="hybridMultilevel"/>
    <w:tmpl w:val="1C58D97A"/>
    <w:lvl w:ilvl="0" w:tplc="54B29B74">
      <w:start w:val="1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6"/>
  </w:num>
  <w:num w:numId="12">
    <w:abstractNumId w:val="4"/>
  </w:num>
  <w:num w:numId="13">
    <w:abstractNumId w:val="11"/>
  </w:num>
  <w:num w:numId="14">
    <w:abstractNumId w:val="5"/>
  </w:num>
  <w:num w:numId="15">
    <w:abstractNumId w:val="7"/>
  </w:num>
  <w:num w:numId="16">
    <w:abstractNumId w:val="1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E8"/>
    <w:rsid w:val="00003BAA"/>
    <w:rsid w:val="000110CD"/>
    <w:rsid w:val="00016070"/>
    <w:rsid w:val="000164CF"/>
    <w:rsid w:val="00017A36"/>
    <w:rsid w:val="0002392E"/>
    <w:rsid w:val="0002736D"/>
    <w:rsid w:val="00031506"/>
    <w:rsid w:val="0003220C"/>
    <w:rsid w:val="00045CB2"/>
    <w:rsid w:val="00057D3C"/>
    <w:rsid w:val="000640D5"/>
    <w:rsid w:val="00075BA7"/>
    <w:rsid w:val="00076C29"/>
    <w:rsid w:val="00080427"/>
    <w:rsid w:val="000809CB"/>
    <w:rsid w:val="000933F1"/>
    <w:rsid w:val="00096093"/>
    <w:rsid w:val="000A1108"/>
    <w:rsid w:val="000B4980"/>
    <w:rsid w:val="000C4FE0"/>
    <w:rsid w:val="000E2C1F"/>
    <w:rsid w:val="000F24AF"/>
    <w:rsid w:val="001036BD"/>
    <w:rsid w:val="00110274"/>
    <w:rsid w:val="001113D5"/>
    <w:rsid w:val="00122305"/>
    <w:rsid w:val="00123544"/>
    <w:rsid w:val="00126F9A"/>
    <w:rsid w:val="00144CDE"/>
    <w:rsid w:val="001532A8"/>
    <w:rsid w:val="001618CE"/>
    <w:rsid w:val="00176DC9"/>
    <w:rsid w:val="00177CA5"/>
    <w:rsid w:val="00183341"/>
    <w:rsid w:val="00190056"/>
    <w:rsid w:val="00192E85"/>
    <w:rsid w:val="00193301"/>
    <w:rsid w:val="001C63F8"/>
    <w:rsid w:val="001D1978"/>
    <w:rsid w:val="001F52F4"/>
    <w:rsid w:val="00202BA3"/>
    <w:rsid w:val="00214B75"/>
    <w:rsid w:val="0022084C"/>
    <w:rsid w:val="0022358C"/>
    <w:rsid w:val="00226840"/>
    <w:rsid w:val="00226B60"/>
    <w:rsid w:val="00227C97"/>
    <w:rsid w:val="002408C5"/>
    <w:rsid w:val="002445EB"/>
    <w:rsid w:val="00251371"/>
    <w:rsid w:val="00251A49"/>
    <w:rsid w:val="0026145D"/>
    <w:rsid w:val="002648DC"/>
    <w:rsid w:val="00265FD3"/>
    <w:rsid w:val="00266B1C"/>
    <w:rsid w:val="002866C7"/>
    <w:rsid w:val="00290B15"/>
    <w:rsid w:val="002939AE"/>
    <w:rsid w:val="00297E54"/>
    <w:rsid w:val="002A4FED"/>
    <w:rsid w:val="002E105A"/>
    <w:rsid w:val="002E3380"/>
    <w:rsid w:val="002E7CF5"/>
    <w:rsid w:val="002F3218"/>
    <w:rsid w:val="002F6257"/>
    <w:rsid w:val="0030112F"/>
    <w:rsid w:val="00314398"/>
    <w:rsid w:val="00317F54"/>
    <w:rsid w:val="00325C05"/>
    <w:rsid w:val="003355F0"/>
    <w:rsid w:val="003371FC"/>
    <w:rsid w:val="003375A5"/>
    <w:rsid w:val="003462F6"/>
    <w:rsid w:val="0034778B"/>
    <w:rsid w:val="0036251F"/>
    <w:rsid w:val="003A2994"/>
    <w:rsid w:val="003A40B9"/>
    <w:rsid w:val="003A6606"/>
    <w:rsid w:val="003A7465"/>
    <w:rsid w:val="003B385C"/>
    <w:rsid w:val="003B7218"/>
    <w:rsid w:val="003C46B0"/>
    <w:rsid w:val="003D42E6"/>
    <w:rsid w:val="003D6070"/>
    <w:rsid w:val="003D662A"/>
    <w:rsid w:val="003E159C"/>
    <w:rsid w:val="003E1607"/>
    <w:rsid w:val="003E27D2"/>
    <w:rsid w:val="003F2A97"/>
    <w:rsid w:val="0040137F"/>
    <w:rsid w:val="00411338"/>
    <w:rsid w:val="00416F14"/>
    <w:rsid w:val="00422422"/>
    <w:rsid w:val="0042415E"/>
    <w:rsid w:val="00430476"/>
    <w:rsid w:val="00432858"/>
    <w:rsid w:val="00443687"/>
    <w:rsid w:val="004441E8"/>
    <w:rsid w:val="00450ACF"/>
    <w:rsid w:val="00453DF0"/>
    <w:rsid w:val="00462CBB"/>
    <w:rsid w:val="00465E74"/>
    <w:rsid w:val="00472F7E"/>
    <w:rsid w:val="00477323"/>
    <w:rsid w:val="004A3A80"/>
    <w:rsid w:val="004A57C3"/>
    <w:rsid w:val="004B5CC4"/>
    <w:rsid w:val="004C173E"/>
    <w:rsid w:val="004C517F"/>
    <w:rsid w:val="004C63E9"/>
    <w:rsid w:val="004D06DB"/>
    <w:rsid w:val="004D29C5"/>
    <w:rsid w:val="004D2E37"/>
    <w:rsid w:val="004D407C"/>
    <w:rsid w:val="004F3773"/>
    <w:rsid w:val="005060F9"/>
    <w:rsid w:val="005155E9"/>
    <w:rsid w:val="00520A04"/>
    <w:rsid w:val="00524215"/>
    <w:rsid w:val="00535DC5"/>
    <w:rsid w:val="00542A2A"/>
    <w:rsid w:val="005452B8"/>
    <w:rsid w:val="005611A5"/>
    <w:rsid w:val="005632DC"/>
    <w:rsid w:val="00567A39"/>
    <w:rsid w:val="00571F24"/>
    <w:rsid w:val="00581A4A"/>
    <w:rsid w:val="00582E9C"/>
    <w:rsid w:val="00585703"/>
    <w:rsid w:val="005874AB"/>
    <w:rsid w:val="00592B09"/>
    <w:rsid w:val="005963B2"/>
    <w:rsid w:val="0059728D"/>
    <w:rsid w:val="00597DAC"/>
    <w:rsid w:val="005A4ED8"/>
    <w:rsid w:val="005C3DD6"/>
    <w:rsid w:val="005C511B"/>
    <w:rsid w:val="005D4375"/>
    <w:rsid w:val="005E17AB"/>
    <w:rsid w:val="005E5CB9"/>
    <w:rsid w:val="0060090E"/>
    <w:rsid w:val="006032EB"/>
    <w:rsid w:val="00617CBC"/>
    <w:rsid w:val="00633D26"/>
    <w:rsid w:val="006461E7"/>
    <w:rsid w:val="00660643"/>
    <w:rsid w:val="006670B8"/>
    <w:rsid w:val="006737D5"/>
    <w:rsid w:val="006753F1"/>
    <w:rsid w:val="0068259E"/>
    <w:rsid w:val="006828C9"/>
    <w:rsid w:val="00687573"/>
    <w:rsid w:val="006904ED"/>
    <w:rsid w:val="006930D1"/>
    <w:rsid w:val="00693B08"/>
    <w:rsid w:val="00695F96"/>
    <w:rsid w:val="00697E5D"/>
    <w:rsid w:val="006B28F9"/>
    <w:rsid w:val="006B32B2"/>
    <w:rsid w:val="006B78BD"/>
    <w:rsid w:val="006B7D4F"/>
    <w:rsid w:val="006C218A"/>
    <w:rsid w:val="006C7C1C"/>
    <w:rsid w:val="006D01C2"/>
    <w:rsid w:val="006D5175"/>
    <w:rsid w:val="006E53F3"/>
    <w:rsid w:val="006F098F"/>
    <w:rsid w:val="006F65B5"/>
    <w:rsid w:val="00707DE8"/>
    <w:rsid w:val="007145FE"/>
    <w:rsid w:val="0072626A"/>
    <w:rsid w:val="00726573"/>
    <w:rsid w:val="007276C9"/>
    <w:rsid w:val="00737D8A"/>
    <w:rsid w:val="00744589"/>
    <w:rsid w:val="00747D3D"/>
    <w:rsid w:val="00756C1D"/>
    <w:rsid w:val="00764D90"/>
    <w:rsid w:val="007739C3"/>
    <w:rsid w:val="0078002C"/>
    <w:rsid w:val="00780082"/>
    <w:rsid w:val="007803D9"/>
    <w:rsid w:val="00781829"/>
    <w:rsid w:val="00792C33"/>
    <w:rsid w:val="00792D34"/>
    <w:rsid w:val="0079443D"/>
    <w:rsid w:val="007A38D3"/>
    <w:rsid w:val="007A3E0D"/>
    <w:rsid w:val="007A7D67"/>
    <w:rsid w:val="007B1806"/>
    <w:rsid w:val="007D3131"/>
    <w:rsid w:val="007D3465"/>
    <w:rsid w:val="007E65AC"/>
    <w:rsid w:val="00803F5E"/>
    <w:rsid w:val="00804931"/>
    <w:rsid w:val="008107AD"/>
    <w:rsid w:val="008162F8"/>
    <w:rsid w:val="00820CAD"/>
    <w:rsid w:val="00822601"/>
    <w:rsid w:val="0083548A"/>
    <w:rsid w:val="008407ED"/>
    <w:rsid w:val="00840CBD"/>
    <w:rsid w:val="00845453"/>
    <w:rsid w:val="008538BE"/>
    <w:rsid w:val="008711CC"/>
    <w:rsid w:val="00871E52"/>
    <w:rsid w:val="00876239"/>
    <w:rsid w:val="008802E5"/>
    <w:rsid w:val="00885D4A"/>
    <w:rsid w:val="00886C9A"/>
    <w:rsid w:val="00891EC0"/>
    <w:rsid w:val="00892B94"/>
    <w:rsid w:val="00896857"/>
    <w:rsid w:val="008A1798"/>
    <w:rsid w:val="008A3FDF"/>
    <w:rsid w:val="008D3831"/>
    <w:rsid w:val="008D4FCC"/>
    <w:rsid w:val="008E2C71"/>
    <w:rsid w:val="008F35CB"/>
    <w:rsid w:val="00917C55"/>
    <w:rsid w:val="009348FB"/>
    <w:rsid w:val="00947868"/>
    <w:rsid w:val="0096422B"/>
    <w:rsid w:val="00965CEC"/>
    <w:rsid w:val="00967182"/>
    <w:rsid w:val="00970FB2"/>
    <w:rsid w:val="0097645D"/>
    <w:rsid w:val="009771C3"/>
    <w:rsid w:val="009850D6"/>
    <w:rsid w:val="0098790A"/>
    <w:rsid w:val="009A0438"/>
    <w:rsid w:val="009A4967"/>
    <w:rsid w:val="009A6805"/>
    <w:rsid w:val="009B1AE3"/>
    <w:rsid w:val="009C71C8"/>
    <w:rsid w:val="009D1B80"/>
    <w:rsid w:val="009D59BA"/>
    <w:rsid w:val="009E10E3"/>
    <w:rsid w:val="00A108B1"/>
    <w:rsid w:val="00A14226"/>
    <w:rsid w:val="00A17993"/>
    <w:rsid w:val="00A2500C"/>
    <w:rsid w:val="00A279E9"/>
    <w:rsid w:val="00A4689D"/>
    <w:rsid w:val="00A52055"/>
    <w:rsid w:val="00A576BA"/>
    <w:rsid w:val="00A64947"/>
    <w:rsid w:val="00A76DD8"/>
    <w:rsid w:val="00A77281"/>
    <w:rsid w:val="00A914E8"/>
    <w:rsid w:val="00A94994"/>
    <w:rsid w:val="00AA0E59"/>
    <w:rsid w:val="00AA4231"/>
    <w:rsid w:val="00AA55EC"/>
    <w:rsid w:val="00AA6D39"/>
    <w:rsid w:val="00AB190C"/>
    <w:rsid w:val="00AB205A"/>
    <w:rsid w:val="00AC2FAC"/>
    <w:rsid w:val="00AC63FE"/>
    <w:rsid w:val="00AD1AFA"/>
    <w:rsid w:val="00AD2542"/>
    <w:rsid w:val="00AD3569"/>
    <w:rsid w:val="00AD36D1"/>
    <w:rsid w:val="00AD6EC5"/>
    <w:rsid w:val="00AE38E8"/>
    <w:rsid w:val="00AE5AB7"/>
    <w:rsid w:val="00AE7616"/>
    <w:rsid w:val="00AE7BA2"/>
    <w:rsid w:val="00B16A6C"/>
    <w:rsid w:val="00B351E7"/>
    <w:rsid w:val="00B417ED"/>
    <w:rsid w:val="00B50925"/>
    <w:rsid w:val="00B5662C"/>
    <w:rsid w:val="00B608A3"/>
    <w:rsid w:val="00B7182B"/>
    <w:rsid w:val="00B76971"/>
    <w:rsid w:val="00B82BE5"/>
    <w:rsid w:val="00BA5E84"/>
    <w:rsid w:val="00BA75BE"/>
    <w:rsid w:val="00BB5A13"/>
    <w:rsid w:val="00BB7941"/>
    <w:rsid w:val="00BC2587"/>
    <w:rsid w:val="00BD3501"/>
    <w:rsid w:val="00BD6E47"/>
    <w:rsid w:val="00BE2D41"/>
    <w:rsid w:val="00BE3B17"/>
    <w:rsid w:val="00BF0BCE"/>
    <w:rsid w:val="00BF436D"/>
    <w:rsid w:val="00BF5547"/>
    <w:rsid w:val="00C04703"/>
    <w:rsid w:val="00C108E3"/>
    <w:rsid w:val="00C10B65"/>
    <w:rsid w:val="00C2364F"/>
    <w:rsid w:val="00C27B2C"/>
    <w:rsid w:val="00C4259D"/>
    <w:rsid w:val="00C53F06"/>
    <w:rsid w:val="00C61BEF"/>
    <w:rsid w:val="00C77DA0"/>
    <w:rsid w:val="00C81EA7"/>
    <w:rsid w:val="00C82DAC"/>
    <w:rsid w:val="00C843AA"/>
    <w:rsid w:val="00CB1DE4"/>
    <w:rsid w:val="00CB1E28"/>
    <w:rsid w:val="00CB4835"/>
    <w:rsid w:val="00CB608C"/>
    <w:rsid w:val="00CC5B78"/>
    <w:rsid w:val="00CD546C"/>
    <w:rsid w:val="00CE0582"/>
    <w:rsid w:val="00CE225C"/>
    <w:rsid w:val="00CE6E3C"/>
    <w:rsid w:val="00CF163A"/>
    <w:rsid w:val="00CF2FFE"/>
    <w:rsid w:val="00CF7784"/>
    <w:rsid w:val="00D02D7C"/>
    <w:rsid w:val="00D172A8"/>
    <w:rsid w:val="00D2100B"/>
    <w:rsid w:val="00D26574"/>
    <w:rsid w:val="00D26786"/>
    <w:rsid w:val="00D34F5D"/>
    <w:rsid w:val="00D445F5"/>
    <w:rsid w:val="00D5049C"/>
    <w:rsid w:val="00D51118"/>
    <w:rsid w:val="00D61F59"/>
    <w:rsid w:val="00D7077E"/>
    <w:rsid w:val="00D81BF4"/>
    <w:rsid w:val="00D87C67"/>
    <w:rsid w:val="00D912BE"/>
    <w:rsid w:val="00D97A76"/>
    <w:rsid w:val="00DA1A71"/>
    <w:rsid w:val="00DC149D"/>
    <w:rsid w:val="00DC1B5C"/>
    <w:rsid w:val="00DD6F40"/>
    <w:rsid w:val="00DE1D60"/>
    <w:rsid w:val="00DF0038"/>
    <w:rsid w:val="00DF5649"/>
    <w:rsid w:val="00DF6BD7"/>
    <w:rsid w:val="00DF7671"/>
    <w:rsid w:val="00E135F6"/>
    <w:rsid w:val="00E14C44"/>
    <w:rsid w:val="00E16C07"/>
    <w:rsid w:val="00E24BC8"/>
    <w:rsid w:val="00E42F45"/>
    <w:rsid w:val="00E50993"/>
    <w:rsid w:val="00E513E1"/>
    <w:rsid w:val="00E52717"/>
    <w:rsid w:val="00E544C9"/>
    <w:rsid w:val="00E74336"/>
    <w:rsid w:val="00E8376A"/>
    <w:rsid w:val="00E87BC9"/>
    <w:rsid w:val="00E91FC8"/>
    <w:rsid w:val="00EA1181"/>
    <w:rsid w:val="00EA1577"/>
    <w:rsid w:val="00EA33AC"/>
    <w:rsid w:val="00EB1DB2"/>
    <w:rsid w:val="00EB7B4E"/>
    <w:rsid w:val="00EC4E1A"/>
    <w:rsid w:val="00EE5256"/>
    <w:rsid w:val="00EE6217"/>
    <w:rsid w:val="00F01452"/>
    <w:rsid w:val="00F05B6F"/>
    <w:rsid w:val="00F07834"/>
    <w:rsid w:val="00F15FA3"/>
    <w:rsid w:val="00F24DAF"/>
    <w:rsid w:val="00F25D43"/>
    <w:rsid w:val="00F25F9F"/>
    <w:rsid w:val="00F271D9"/>
    <w:rsid w:val="00F30ED7"/>
    <w:rsid w:val="00F31553"/>
    <w:rsid w:val="00F3162D"/>
    <w:rsid w:val="00F53F15"/>
    <w:rsid w:val="00F657D0"/>
    <w:rsid w:val="00F8244F"/>
    <w:rsid w:val="00F856BC"/>
    <w:rsid w:val="00F92D79"/>
    <w:rsid w:val="00FA3094"/>
    <w:rsid w:val="00FB26C5"/>
    <w:rsid w:val="00FB6520"/>
    <w:rsid w:val="00FC63D7"/>
    <w:rsid w:val="00FD3223"/>
    <w:rsid w:val="00FE01BD"/>
    <w:rsid w:val="00FE0AF7"/>
    <w:rsid w:val="00FF5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ind w:lef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C44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4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4C44"/>
    <w:pPr>
      <w:widowControl w:val="0"/>
      <w:spacing w:line="480" w:lineRule="auto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22305"/>
    <w:pPr>
      <w:keepNext/>
      <w:tabs>
        <w:tab w:val="num" w:pos="2880"/>
      </w:tabs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122305"/>
    <w:pPr>
      <w:tabs>
        <w:tab w:val="num" w:pos="4320"/>
      </w:tabs>
      <w:spacing w:before="240" w:after="60"/>
      <w:ind w:left="4320" w:hanging="360"/>
      <w:outlineLvl w:val="5"/>
    </w:pPr>
    <w:rPr>
      <w:b/>
      <w:bCs/>
      <w:sz w:val="22"/>
      <w:szCs w:val="22"/>
      <w:lang w:eastAsia="ar-SA"/>
    </w:rPr>
  </w:style>
  <w:style w:type="paragraph" w:styleId="8">
    <w:name w:val="heading 8"/>
    <w:basedOn w:val="a"/>
    <w:next w:val="a"/>
    <w:link w:val="80"/>
    <w:qFormat/>
    <w:rsid w:val="00E14C44"/>
    <w:pPr>
      <w:keepNext/>
      <w:widowControl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441E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441E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C4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E14C44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14C44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4C4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4C44"/>
    <w:rPr>
      <w:rFonts w:eastAsia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4C44"/>
    <w:rPr>
      <w:rFonts w:eastAsia="Times New Roman"/>
      <w:b/>
      <w:snapToGrid w:val="0"/>
      <w:szCs w:val="20"/>
      <w:lang w:eastAsia="ru-RU"/>
    </w:rPr>
  </w:style>
  <w:style w:type="paragraph" w:styleId="a7">
    <w:name w:val="Balloon Text"/>
    <w:basedOn w:val="a"/>
    <w:link w:val="a8"/>
    <w:semiHidden/>
    <w:rsid w:val="00E14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14C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E14C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C44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E14C44"/>
  </w:style>
  <w:style w:type="paragraph" w:customStyle="1" w:styleId="ac">
    <w:name w:val="Знак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E14C44"/>
    <w:pPr>
      <w:ind w:left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E14C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4C44"/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next w:val="21"/>
    <w:rsid w:val="00E14C44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"/>
    <w:rsid w:val="00E14C4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Body Text"/>
    <w:basedOn w:val="a"/>
    <w:link w:val="af1"/>
    <w:rsid w:val="00E14C44"/>
    <w:pPr>
      <w:widowControl w:val="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14C44"/>
    <w:rPr>
      <w:rFonts w:eastAsia="Times New Roman"/>
      <w:szCs w:val="20"/>
      <w:lang w:eastAsia="ru-RU"/>
    </w:rPr>
  </w:style>
  <w:style w:type="paragraph" w:customStyle="1" w:styleId="af2">
    <w:name w:val="Следующий абзац"/>
    <w:basedOn w:val="a"/>
    <w:rsid w:val="00E14C44"/>
    <w:pPr>
      <w:widowControl w:val="0"/>
      <w:ind w:left="1843" w:hanging="1134"/>
      <w:jc w:val="both"/>
    </w:pPr>
    <w:rPr>
      <w:caps/>
      <w:sz w:val="22"/>
      <w:szCs w:val="20"/>
    </w:rPr>
  </w:style>
  <w:style w:type="paragraph" w:customStyle="1" w:styleId="af3">
    <w:name w:val="Нормальный"/>
    <w:basedOn w:val="a"/>
    <w:rsid w:val="00E14C44"/>
    <w:pPr>
      <w:widowControl w:val="0"/>
      <w:spacing w:line="360" w:lineRule="auto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rsid w:val="00E14C44"/>
    <w:pPr>
      <w:widowControl w:val="0"/>
      <w:ind w:left="1560" w:hanging="1560"/>
      <w:jc w:val="both"/>
    </w:pPr>
    <w:rPr>
      <w:rFonts w:ascii="SchoolBook" w:hAnsi="SchoolBook"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E14C44"/>
    <w:rPr>
      <w:rFonts w:ascii="SchoolBook" w:eastAsia="Times New Roman" w:hAnsi="SchoolBook"/>
      <w:sz w:val="26"/>
      <w:szCs w:val="20"/>
      <w:lang w:eastAsia="ru-RU"/>
    </w:rPr>
  </w:style>
  <w:style w:type="paragraph" w:customStyle="1" w:styleId="-">
    <w:name w:val="Название-зак"/>
    <w:basedOn w:val="1"/>
    <w:rsid w:val="00E14C44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E14C44"/>
    <w:pPr>
      <w:widowControl w:val="0"/>
      <w:shd w:val="clear" w:color="auto" w:fill="FFFFFF"/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14C44"/>
    <w:rPr>
      <w:rFonts w:eastAsia="Times New Roman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E14C44"/>
    <w:pPr>
      <w:widowControl w:val="0"/>
      <w:ind w:left="0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E14C44"/>
    <w:pPr>
      <w:ind w:left="1600"/>
    </w:pPr>
    <w:rPr>
      <w:sz w:val="20"/>
      <w:szCs w:val="20"/>
    </w:rPr>
  </w:style>
  <w:style w:type="paragraph" w:styleId="24">
    <w:name w:val="Body Text 2"/>
    <w:basedOn w:val="a"/>
    <w:link w:val="25"/>
    <w:rsid w:val="00E14C44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E14C44"/>
    <w:rPr>
      <w:rFonts w:eastAsia="Times New Roman"/>
      <w:szCs w:val="20"/>
      <w:lang w:eastAsia="ru-RU"/>
    </w:rPr>
  </w:style>
  <w:style w:type="character" w:customStyle="1" w:styleId="af4">
    <w:name w:val="Гипертекстовая ссылка"/>
    <w:rsid w:val="00E14C44"/>
    <w:rPr>
      <w:color w:val="008000"/>
      <w:sz w:val="20"/>
      <w:szCs w:val="20"/>
      <w:u w:val="single"/>
    </w:rPr>
  </w:style>
  <w:style w:type="paragraph" w:customStyle="1" w:styleId="af5">
    <w:name w:val="Таблицы (моноширинный)"/>
    <w:basedOn w:val="a"/>
    <w:next w:val="a"/>
    <w:rsid w:val="00E14C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E14C44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E14C44"/>
    <w:pPr>
      <w:widowControl w:val="0"/>
      <w:ind w:left="0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7">
    <w:name w:val="Не вступил в силу"/>
    <w:rsid w:val="00E14C44"/>
    <w:rPr>
      <w:b/>
      <w:bCs/>
      <w:color w:val="008080"/>
      <w:sz w:val="20"/>
      <w:szCs w:val="20"/>
    </w:rPr>
  </w:style>
  <w:style w:type="paragraph" w:customStyle="1" w:styleId="af8">
    <w:name w:val="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4C44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14C44"/>
    <w:pPr>
      <w:widowControl w:val="0"/>
      <w:autoSpaceDE w:val="0"/>
      <w:autoSpaceDN w:val="0"/>
      <w:adjustRightInd w:val="0"/>
      <w:ind w:left="0"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14C44"/>
    <w:pPr>
      <w:spacing w:after="160" w:line="240" w:lineRule="exact"/>
    </w:pPr>
    <w:rPr>
      <w:sz w:val="20"/>
      <w:szCs w:val="20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E1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017A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15FA3"/>
  </w:style>
  <w:style w:type="character" w:styleId="afd">
    <w:name w:val="Strong"/>
    <w:basedOn w:val="a0"/>
    <w:uiPriority w:val="22"/>
    <w:qFormat/>
    <w:rsid w:val="00F15FA3"/>
    <w:rPr>
      <w:b/>
      <w:bCs/>
    </w:rPr>
  </w:style>
  <w:style w:type="character" w:customStyle="1" w:styleId="40">
    <w:name w:val="Заголовок 4 Знак"/>
    <w:basedOn w:val="a0"/>
    <w:link w:val="4"/>
    <w:rsid w:val="00122305"/>
    <w:rPr>
      <w:rFonts w:eastAsia="Times New Roman"/>
      <w:b/>
      <w:bCs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122305"/>
    <w:rPr>
      <w:rFonts w:eastAsia="Times New Roman"/>
      <w:b/>
      <w:bCs/>
      <w:sz w:val="22"/>
      <w:lang w:eastAsia="ar-SA"/>
    </w:rPr>
  </w:style>
  <w:style w:type="character" w:customStyle="1" w:styleId="WW8Num4z0">
    <w:name w:val="WW8Num4z0"/>
    <w:rsid w:val="00122305"/>
  </w:style>
  <w:style w:type="character" w:customStyle="1" w:styleId="14">
    <w:name w:val="Основной шрифт абзаца1"/>
    <w:rsid w:val="00122305"/>
  </w:style>
  <w:style w:type="paragraph" w:customStyle="1" w:styleId="afe">
    <w:name w:val="Заголовок"/>
    <w:basedOn w:val="a"/>
    <w:next w:val="af0"/>
    <w:rsid w:val="00122305"/>
    <w:pPr>
      <w:keepNext/>
      <w:widowControl w:val="0"/>
      <w:spacing w:before="240" w:after="120"/>
      <w:jc w:val="both"/>
    </w:pPr>
    <w:rPr>
      <w:rFonts w:ascii="Arial" w:hAnsi="Arial" w:cs="Tahoma"/>
      <w:sz w:val="28"/>
      <w:szCs w:val="28"/>
      <w:lang w:eastAsia="ar-SA"/>
    </w:rPr>
  </w:style>
  <w:style w:type="paragraph" w:styleId="aff">
    <w:name w:val="List"/>
    <w:basedOn w:val="af0"/>
    <w:rsid w:val="00122305"/>
    <w:rPr>
      <w:rFonts w:cs="Tahoma"/>
      <w:lang w:eastAsia="ar-SA"/>
    </w:rPr>
  </w:style>
  <w:style w:type="paragraph" w:customStyle="1" w:styleId="15">
    <w:name w:val="Название1"/>
    <w:basedOn w:val="a"/>
    <w:rsid w:val="00122305"/>
    <w:pPr>
      <w:widowControl w:val="0"/>
      <w:suppressLineNumbers/>
      <w:spacing w:before="120" w:after="120"/>
      <w:jc w:val="both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22305"/>
    <w:pPr>
      <w:widowControl w:val="0"/>
      <w:suppressLineNumbers/>
      <w:jc w:val="both"/>
    </w:pPr>
    <w:rPr>
      <w:rFonts w:cs="Tahoma"/>
      <w:sz w:val="28"/>
      <w:szCs w:val="20"/>
      <w:lang w:eastAsia="ar-SA"/>
    </w:rPr>
  </w:style>
  <w:style w:type="paragraph" w:customStyle="1" w:styleId="210">
    <w:name w:val="Список 21"/>
    <w:basedOn w:val="a"/>
    <w:rsid w:val="00122305"/>
    <w:pPr>
      <w:widowControl w:val="0"/>
      <w:spacing w:line="360" w:lineRule="auto"/>
      <w:ind w:firstLine="709"/>
      <w:jc w:val="both"/>
    </w:pPr>
    <w:rPr>
      <w:sz w:val="28"/>
      <w:szCs w:val="20"/>
      <w:lang w:eastAsia="ar-SA"/>
    </w:rPr>
  </w:style>
  <w:style w:type="paragraph" w:customStyle="1" w:styleId="aff0">
    <w:name w:val="обычный_"/>
    <w:basedOn w:val="a"/>
    <w:rsid w:val="00122305"/>
    <w:pPr>
      <w:autoSpaceDE w:val="0"/>
      <w:spacing w:after="200" w:line="276" w:lineRule="auto"/>
      <w:ind w:firstLine="720"/>
    </w:pPr>
    <w:rPr>
      <w:sz w:val="28"/>
      <w:szCs w:val="28"/>
      <w:lang w:eastAsia="ar-SA"/>
    </w:rPr>
  </w:style>
  <w:style w:type="paragraph" w:customStyle="1" w:styleId="aff1">
    <w:name w:val="Содержимое таблицы"/>
    <w:basedOn w:val="a"/>
    <w:rsid w:val="00122305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f2">
    <w:name w:val="Заголовок таблицы"/>
    <w:basedOn w:val="aff1"/>
    <w:rsid w:val="00122305"/>
    <w:pPr>
      <w:jc w:val="center"/>
    </w:pPr>
    <w:rPr>
      <w:b/>
      <w:bCs/>
    </w:rPr>
  </w:style>
  <w:style w:type="paragraph" w:customStyle="1" w:styleId="aff3">
    <w:name w:val="Содержимое врезки"/>
    <w:basedOn w:val="af0"/>
    <w:rsid w:val="00122305"/>
    <w:rPr>
      <w:lang w:eastAsia="ar-SA"/>
    </w:rPr>
  </w:style>
  <w:style w:type="character" w:customStyle="1" w:styleId="WW8Num1z0">
    <w:name w:val="WW8Num1z0"/>
    <w:rsid w:val="00122305"/>
    <w:rPr>
      <w:rFonts w:ascii="Symbol" w:hAnsi="Symbol"/>
    </w:rPr>
  </w:style>
  <w:style w:type="character" w:customStyle="1" w:styleId="WW8Num1z1">
    <w:name w:val="WW8Num1z1"/>
    <w:rsid w:val="00122305"/>
    <w:rPr>
      <w:rFonts w:ascii="Courier New" w:hAnsi="Courier New"/>
    </w:rPr>
  </w:style>
  <w:style w:type="character" w:customStyle="1" w:styleId="WW8Num1z2">
    <w:name w:val="WW8Num1z2"/>
    <w:rsid w:val="00122305"/>
    <w:rPr>
      <w:rFonts w:ascii="Wingdings" w:hAnsi="Wingdings"/>
    </w:rPr>
  </w:style>
  <w:style w:type="character" w:customStyle="1" w:styleId="WW8Num2z0">
    <w:name w:val="WW8Num2z0"/>
    <w:rsid w:val="00122305"/>
    <w:rPr>
      <w:sz w:val="28"/>
    </w:rPr>
  </w:style>
  <w:style w:type="paragraph" w:customStyle="1" w:styleId="ConsTitle">
    <w:name w:val="ConsTitle"/>
    <w:rsid w:val="00122305"/>
    <w:pPr>
      <w:widowControl w:val="0"/>
      <w:suppressAutoHyphens/>
      <w:autoSpaceDE w:val="0"/>
      <w:ind w:left="0"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7">
    <w:name w:val="Текст1"/>
    <w:basedOn w:val="a"/>
    <w:rsid w:val="00122305"/>
    <w:rPr>
      <w:rFonts w:ascii="Courier New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122305"/>
    <w:pPr>
      <w:spacing w:after="120" w:line="480" w:lineRule="auto"/>
      <w:ind w:left="283"/>
    </w:pPr>
    <w:rPr>
      <w:sz w:val="28"/>
      <w:lang w:eastAsia="ar-SA"/>
    </w:rPr>
  </w:style>
  <w:style w:type="paragraph" w:customStyle="1" w:styleId="18">
    <w:name w:val="Знак Знак Знак Знак Знак Знак Знак1"/>
    <w:basedOn w:val="a"/>
    <w:rsid w:val="00122305"/>
    <w:pPr>
      <w:spacing w:before="100" w:after="100"/>
      <w:jc w:val="both"/>
    </w:pPr>
    <w:rPr>
      <w:rFonts w:ascii="Tahoma" w:hAnsi="Tahoma"/>
      <w:sz w:val="20"/>
      <w:szCs w:val="20"/>
      <w:lang w:val="en-US" w:eastAsia="ar-SA"/>
    </w:rPr>
  </w:style>
  <w:style w:type="paragraph" w:customStyle="1" w:styleId="19">
    <w:name w:val="Знак1"/>
    <w:basedOn w:val="a"/>
    <w:rsid w:val="0012230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"/>
    <w:basedOn w:val="a"/>
    <w:rsid w:val="0012230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1"/>
    <w:basedOn w:val="a"/>
    <w:rsid w:val="00A76DD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5">
    <w:name w:val="Знак Знак Знак Знак"/>
    <w:basedOn w:val="a"/>
    <w:rsid w:val="00A76D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Знак1"/>
    <w:basedOn w:val="a"/>
    <w:rsid w:val="00AB19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6">
    <w:name w:val="Знак Знак Знак Знак"/>
    <w:basedOn w:val="a"/>
    <w:rsid w:val="00AB19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left="45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ind w:left="0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4C44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E14C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14C44"/>
    <w:pPr>
      <w:widowControl w:val="0"/>
      <w:spacing w:line="480" w:lineRule="auto"/>
      <w:jc w:val="center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14C44"/>
    <w:pPr>
      <w:keepNext/>
      <w:widowControl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441E8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441E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4C44"/>
    <w:rPr>
      <w:rFonts w:eastAsia="Times New Roman"/>
      <w:szCs w:val="20"/>
      <w:lang w:eastAsia="ru-RU"/>
    </w:rPr>
  </w:style>
  <w:style w:type="paragraph" w:styleId="a5">
    <w:name w:val="Body Text Indent"/>
    <w:basedOn w:val="a"/>
    <w:link w:val="a6"/>
    <w:rsid w:val="00E14C44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14C44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4C44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14C44"/>
    <w:rPr>
      <w:rFonts w:eastAsia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4C44"/>
    <w:rPr>
      <w:rFonts w:eastAsia="Times New Roman"/>
      <w:b/>
      <w:snapToGrid w:val="0"/>
      <w:szCs w:val="20"/>
      <w:lang w:eastAsia="ru-RU"/>
    </w:rPr>
  </w:style>
  <w:style w:type="paragraph" w:styleId="a7">
    <w:name w:val="Balloon Text"/>
    <w:basedOn w:val="a"/>
    <w:link w:val="a8"/>
    <w:semiHidden/>
    <w:rsid w:val="00E14C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14C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14C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14C44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E14C44"/>
  </w:style>
  <w:style w:type="paragraph" w:customStyle="1" w:styleId="ac">
    <w:name w:val="Знак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d">
    <w:name w:val="Table Grid"/>
    <w:basedOn w:val="a1"/>
    <w:rsid w:val="00E14C44"/>
    <w:pPr>
      <w:ind w:left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rsid w:val="00E14C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E14C44"/>
    <w:rPr>
      <w:rFonts w:eastAsia="Times New Roman"/>
      <w:sz w:val="24"/>
      <w:szCs w:val="24"/>
      <w:lang w:eastAsia="ru-RU"/>
    </w:rPr>
  </w:style>
  <w:style w:type="paragraph" w:customStyle="1" w:styleId="11">
    <w:name w:val="Стиль1"/>
    <w:basedOn w:val="a"/>
    <w:next w:val="21"/>
    <w:rsid w:val="00E14C44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21">
    <w:name w:val="List 2"/>
    <w:basedOn w:val="a"/>
    <w:rsid w:val="00E14C4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0">
    <w:name w:val="Body Text"/>
    <w:basedOn w:val="a"/>
    <w:link w:val="af1"/>
    <w:rsid w:val="00E14C44"/>
    <w:pPr>
      <w:widowControl w:val="0"/>
      <w:jc w:val="both"/>
    </w:pPr>
    <w:rPr>
      <w:sz w:val="28"/>
      <w:szCs w:val="20"/>
    </w:rPr>
  </w:style>
  <w:style w:type="character" w:customStyle="1" w:styleId="af1">
    <w:name w:val="Основной текст Знак"/>
    <w:basedOn w:val="a0"/>
    <w:link w:val="af0"/>
    <w:rsid w:val="00E14C44"/>
    <w:rPr>
      <w:rFonts w:eastAsia="Times New Roman"/>
      <w:szCs w:val="20"/>
      <w:lang w:eastAsia="ru-RU"/>
    </w:rPr>
  </w:style>
  <w:style w:type="paragraph" w:customStyle="1" w:styleId="af2">
    <w:name w:val="Следующий абзац"/>
    <w:basedOn w:val="a"/>
    <w:rsid w:val="00E14C44"/>
    <w:pPr>
      <w:widowControl w:val="0"/>
      <w:ind w:left="1843" w:hanging="1134"/>
      <w:jc w:val="both"/>
    </w:pPr>
    <w:rPr>
      <w:caps/>
      <w:sz w:val="22"/>
      <w:szCs w:val="20"/>
    </w:rPr>
  </w:style>
  <w:style w:type="paragraph" w:customStyle="1" w:styleId="af3">
    <w:name w:val="Нормальный"/>
    <w:basedOn w:val="a"/>
    <w:rsid w:val="00E14C44"/>
    <w:pPr>
      <w:widowControl w:val="0"/>
      <w:spacing w:line="360" w:lineRule="auto"/>
      <w:jc w:val="both"/>
    </w:pPr>
    <w:rPr>
      <w:sz w:val="28"/>
      <w:szCs w:val="20"/>
    </w:rPr>
  </w:style>
  <w:style w:type="paragraph" w:styleId="22">
    <w:name w:val="Body Text Indent 2"/>
    <w:basedOn w:val="a"/>
    <w:link w:val="23"/>
    <w:rsid w:val="00E14C44"/>
    <w:pPr>
      <w:widowControl w:val="0"/>
      <w:ind w:left="1560" w:hanging="1560"/>
      <w:jc w:val="both"/>
    </w:pPr>
    <w:rPr>
      <w:rFonts w:ascii="SchoolBook" w:hAnsi="SchoolBook"/>
      <w:sz w:val="26"/>
      <w:szCs w:val="20"/>
    </w:rPr>
  </w:style>
  <w:style w:type="character" w:customStyle="1" w:styleId="23">
    <w:name w:val="Основной текст с отступом 2 Знак"/>
    <w:basedOn w:val="a0"/>
    <w:link w:val="22"/>
    <w:rsid w:val="00E14C44"/>
    <w:rPr>
      <w:rFonts w:ascii="SchoolBook" w:eastAsia="Times New Roman" w:hAnsi="SchoolBook"/>
      <w:sz w:val="26"/>
      <w:szCs w:val="20"/>
      <w:lang w:eastAsia="ru-RU"/>
    </w:rPr>
  </w:style>
  <w:style w:type="paragraph" w:customStyle="1" w:styleId="-">
    <w:name w:val="Название-зак"/>
    <w:basedOn w:val="1"/>
    <w:rsid w:val="00E14C44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31">
    <w:name w:val="Body Text Indent 3"/>
    <w:basedOn w:val="a"/>
    <w:link w:val="32"/>
    <w:rsid w:val="00E14C44"/>
    <w:pPr>
      <w:widowControl w:val="0"/>
      <w:shd w:val="clear" w:color="auto" w:fill="FFFFFF"/>
      <w:spacing w:line="360" w:lineRule="auto"/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14C44"/>
    <w:rPr>
      <w:rFonts w:eastAsia="Times New Roman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E14C44"/>
    <w:pPr>
      <w:widowControl w:val="0"/>
      <w:ind w:left="0"/>
    </w:pPr>
    <w:rPr>
      <w:rFonts w:ascii="Arial" w:eastAsia="Times New Roman" w:hAnsi="Arial"/>
      <w:b/>
      <w:snapToGrid w:val="0"/>
      <w:sz w:val="20"/>
      <w:szCs w:val="20"/>
      <w:lang w:eastAsia="ru-RU"/>
    </w:rPr>
  </w:style>
  <w:style w:type="paragraph" w:styleId="9">
    <w:name w:val="toc 9"/>
    <w:basedOn w:val="a"/>
    <w:next w:val="a"/>
    <w:autoRedefine/>
    <w:semiHidden/>
    <w:rsid w:val="00E14C44"/>
    <w:pPr>
      <w:ind w:left="1600"/>
    </w:pPr>
    <w:rPr>
      <w:sz w:val="20"/>
      <w:szCs w:val="20"/>
    </w:rPr>
  </w:style>
  <w:style w:type="paragraph" w:styleId="24">
    <w:name w:val="Body Text 2"/>
    <w:basedOn w:val="a"/>
    <w:link w:val="25"/>
    <w:rsid w:val="00E14C44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rsid w:val="00E14C44"/>
    <w:rPr>
      <w:rFonts w:eastAsia="Times New Roman"/>
      <w:szCs w:val="20"/>
      <w:lang w:eastAsia="ru-RU"/>
    </w:rPr>
  </w:style>
  <w:style w:type="character" w:customStyle="1" w:styleId="af4">
    <w:name w:val="Гипертекстовая ссылка"/>
    <w:rsid w:val="00E14C44"/>
    <w:rPr>
      <w:color w:val="008000"/>
      <w:sz w:val="20"/>
      <w:szCs w:val="20"/>
      <w:u w:val="single"/>
    </w:rPr>
  </w:style>
  <w:style w:type="paragraph" w:customStyle="1" w:styleId="af5">
    <w:name w:val="Таблицы (моноширинный)"/>
    <w:basedOn w:val="a"/>
    <w:next w:val="a"/>
    <w:rsid w:val="00E14C4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6">
    <w:name w:val="Цветовое выделение"/>
    <w:rsid w:val="00E14C44"/>
    <w:rPr>
      <w:b/>
      <w:bCs/>
      <w:color w:val="000080"/>
      <w:sz w:val="20"/>
      <w:szCs w:val="20"/>
    </w:rPr>
  </w:style>
  <w:style w:type="paragraph" w:customStyle="1" w:styleId="ConsPlusNormal">
    <w:name w:val="ConsPlusNormal"/>
    <w:rsid w:val="00E14C44"/>
    <w:pPr>
      <w:widowControl w:val="0"/>
      <w:ind w:left="0"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character" w:customStyle="1" w:styleId="af7">
    <w:name w:val="Не вступил в силу"/>
    <w:rsid w:val="00E14C44"/>
    <w:rPr>
      <w:b/>
      <w:bCs/>
      <w:color w:val="008080"/>
      <w:sz w:val="20"/>
      <w:szCs w:val="20"/>
    </w:rPr>
  </w:style>
  <w:style w:type="paragraph" w:customStyle="1" w:styleId="af8">
    <w:name w:val="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14C44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E14C44"/>
    <w:pPr>
      <w:widowControl w:val="0"/>
      <w:autoSpaceDE w:val="0"/>
      <w:autoSpaceDN w:val="0"/>
      <w:adjustRightInd w:val="0"/>
      <w:ind w:left="0"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E14C44"/>
    <w:pPr>
      <w:spacing w:after="160" w:line="240" w:lineRule="exact"/>
    </w:pPr>
    <w:rPr>
      <w:sz w:val="20"/>
      <w:szCs w:val="20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rsid w:val="00E14C4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"/>
    <w:basedOn w:val="a"/>
    <w:rsid w:val="00E14C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"/>
    <w:basedOn w:val="a"/>
    <w:rsid w:val="00017A3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F15FA3"/>
  </w:style>
  <w:style w:type="character" w:styleId="afd">
    <w:name w:val="Strong"/>
    <w:basedOn w:val="a0"/>
    <w:uiPriority w:val="22"/>
    <w:qFormat/>
    <w:rsid w:val="00F15F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E0E9-6CB3-4258-B8A0-ED17BCA5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2</Pages>
  <Words>8610</Words>
  <Characters>4907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8</cp:revision>
  <cp:lastPrinted>2020-05-29T05:38:00Z</cp:lastPrinted>
  <dcterms:created xsi:type="dcterms:W3CDTF">2020-05-22T11:05:00Z</dcterms:created>
  <dcterms:modified xsi:type="dcterms:W3CDTF">2020-05-29T07:10:00Z</dcterms:modified>
</cp:coreProperties>
</file>